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FDA1" w14:textId="1E04A32A" w:rsidR="008D3626" w:rsidRPr="007F3C91" w:rsidRDefault="007F3C91" w:rsidP="00A21629">
      <w:pPr>
        <w:jc w:val="center"/>
        <w:rPr>
          <w:rFonts w:ascii="宋体" w:hAnsi="宋体"/>
          <w:b/>
          <w:sz w:val="36"/>
          <w:szCs w:val="44"/>
        </w:rPr>
      </w:pPr>
      <w:r w:rsidRPr="00F32580">
        <w:rPr>
          <w:rFonts w:ascii="宋体" w:hAnsi="宋体" w:hint="eastAsia"/>
          <w:b/>
          <w:spacing w:val="98"/>
          <w:kern w:val="0"/>
          <w:sz w:val="36"/>
          <w:szCs w:val="44"/>
          <w:fitText w:val="6502" w:id="1524329216"/>
        </w:rPr>
        <w:t>《</w:t>
      </w:r>
      <w:r w:rsidRPr="00F32580">
        <w:rPr>
          <w:rFonts w:ascii="宋体" w:hAnsi="宋体"/>
          <w:b/>
          <w:spacing w:val="98"/>
          <w:kern w:val="0"/>
          <w:sz w:val="36"/>
          <w:szCs w:val="44"/>
          <w:fitText w:val="6502" w:id="1524329216"/>
        </w:rPr>
        <w:t>基础物理实验</w:t>
      </w:r>
      <w:r w:rsidRPr="00F32580">
        <w:rPr>
          <w:rFonts w:ascii="宋体" w:hAnsi="宋体" w:hint="eastAsia"/>
          <w:b/>
          <w:spacing w:val="98"/>
          <w:kern w:val="0"/>
          <w:sz w:val="36"/>
          <w:szCs w:val="44"/>
          <w:fitText w:val="6502" w:id="1524329216"/>
        </w:rPr>
        <w:t>》实验报</w:t>
      </w:r>
      <w:r w:rsidRPr="00F32580">
        <w:rPr>
          <w:rFonts w:ascii="宋体" w:hAnsi="宋体" w:hint="eastAsia"/>
          <w:b/>
          <w:spacing w:val="5"/>
          <w:kern w:val="0"/>
          <w:sz w:val="36"/>
          <w:szCs w:val="44"/>
          <w:fitText w:val="6502" w:id="1524329216"/>
        </w:rPr>
        <w:t>告</w:t>
      </w:r>
    </w:p>
    <w:p w14:paraId="5AF6577E" w14:textId="1098FE68" w:rsidR="0034090C" w:rsidRDefault="003E1856" w:rsidP="007F3C91">
      <w:pPr>
        <w:spacing w:beforeLines="50" w:before="156"/>
        <w:rPr>
          <w:rFonts w:ascii="楷体" w:eastAsia="楷体" w:hAnsi="楷体"/>
          <w:szCs w:val="28"/>
          <w:u w:val="single"/>
        </w:rPr>
      </w:pPr>
      <w:r>
        <w:rPr>
          <w:rFonts w:ascii="楷体" w:eastAsia="楷体" w:hAnsi="楷体"/>
          <w:szCs w:val="28"/>
        </w:rPr>
        <w:t>实验名称</w:t>
      </w:r>
      <w:r w:rsidRPr="007A4707">
        <w:rPr>
          <w:rFonts w:ascii="楷体" w:eastAsia="楷体" w:hAnsi="楷体" w:hint="eastAsia"/>
          <w:szCs w:val="28"/>
          <w:u w:val="single"/>
        </w:rPr>
        <w:t xml:space="preserve"> </w:t>
      </w:r>
      <w:r w:rsidR="007A4707">
        <w:rPr>
          <w:rFonts w:ascii="楷体" w:eastAsia="楷体" w:hAnsi="楷体"/>
          <w:szCs w:val="28"/>
          <w:u w:val="single"/>
        </w:rPr>
        <w:t xml:space="preserve">   </w:t>
      </w:r>
      <w:r w:rsidR="000505F4">
        <w:rPr>
          <w:rFonts w:ascii="楷体" w:eastAsia="楷体" w:hAnsi="楷体"/>
          <w:szCs w:val="28"/>
          <w:u w:val="single"/>
        </w:rPr>
        <w:t xml:space="preserve">          </w:t>
      </w:r>
      <w:r w:rsidR="00F32580">
        <w:rPr>
          <w:rFonts w:ascii="楷体" w:eastAsia="楷体" w:hAnsi="楷体"/>
          <w:szCs w:val="28"/>
          <w:u w:val="single"/>
        </w:rPr>
        <w:t xml:space="preserve"> </w:t>
      </w:r>
      <w:r w:rsidR="000505F4">
        <w:rPr>
          <w:rFonts w:ascii="楷体" w:eastAsia="楷体" w:hAnsi="楷体"/>
          <w:szCs w:val="28"/>
          <w:u w:val="single"/>
        </w:rPr>
        <w:t xml:space="preserve">  </w:t>
      </w:r>
      <w:r w:rsidR="009B4F3D">
        <w:rPr>
          <w:rFonts w:ascii="楷体" w:eastAsia="楷体" w:hAnsi="楷体" w:hint="eastAsia"/>
          <w:szCs w:val="28"/>
          <w:u w:val="single"/>
        </w:rPr>
        <w:t>测量金属的杨氏模量</w:t>
      </w:r>
      <w:r w:rsidR="00F32580" w:rsidRPr="007A4707">
        <w:rPr>
          <w:rFonts w:ascii="楷体" w:eastAsia="楷体" w:hAnsi="楷体" w:hint="eastAsia"/>
          <w:szCs w:val="28"/>
          <w:u w:val="single"/>
        </w:rPr>
        <w:t xml:space="preserve"> </w:t>
      </w:r>
      <w:r w:rsidR="00F32580">
        <w:rPr>
          <w:rFonts w:ascii="楷体" w:eastAsia="楷体" w:hAnsi="楷体"/>
          <w:szCs w:val="28"/>
          <w:u w:val="single"/>
        </w:rPr>
        <w:t xml:space="preserve">                </w:t>
      </w:r>
      <w:r w:rsidR="0083574A" w:rsidRPr="007A4707">
        <w:rPr>
          <w:rFonts w:ascii="楷体" w:eastAsia="楷体" w:hAnsi="楷体" w:hint="eastAsia"/>
          <w:szCs w:val="28"/>
        </w:rPr>
        <w:t xml:space="preserve"> </w:t>
      </w:r>
      <w:r w:rsidR="00F32580">
        <w:rPr>
          <w:rFonts w:ascii="楷体" w:eastAsia="楷体" w:hAnsi="楷体"/>
          <w:szCs w:val="28"/>
        </w:rPr>
        <w:t xml:space="preserve"> </w:t>
      </w:r>
      <w:r w:rsidR="00AF4FC5">
        <w:rPr>
          <w:rFonts w:ascii="楷体" w:eastAsia="楷体" w:hAnsi="楷体" w:hint="eastAsia"/>
          <w:kern w:val="0"/>
          <w:szCs w:val="28"/>
        </w:rPr>
        <w:t>指导</w:t>
      </w:r>
      <w:r w:rsidR="00AF4FC5" w:rsidRPr="00AF4FC5">
        <w:rPr>
          <w:rFonts w:ascii="楷体" w:eastAsia="楷体" w:hAnsi="楷体" w:hint="eastAsia"/>
          <w:kern w:val="0"/>
          <w:szCs w:val="28"/>
        </w:rPr>
        <w:t>教师</w:t>
      </w:r>
      <w:r w:rsidR="00AF4FC5" w:rsidRPr="00F959D0">
        <w:rPr>
          <w:rFonts w:ascii="楷体" w:eastAsia="楷体" w:hAnsi="楷体" w:hint="eastAsia"/>
          <w:szCs w:val="28"/>
          <w:u w:val="single"/>
        </w:rPr>
        <w:t xml:space="preserve">   </w:t>
      </w:r>
      <w:r w:rsidR="009B4F3D">
        <w:rPr>
          <w:rFonts w:ascii="楷体" w:eastAsia="楷体" w:hAnsi="楷体"/>
          <w:szCs w:val="28"/>
          <w:u w:val="single"/>
        </w:rPr>
        <w:t xml:space="preserve"> </w:t>
      </w:r>
      <w:r w:rsidR="00AF4FC5" w:rsidRPr="00F959D0">
        <w:rPr>
          <w:rFonts w:ascii="楷体" w:eastAsia="楷体" w:hAnsi="楷体" w:hint="eastAsia"/>
          <w:szCs w:val="28"/>
          <w:u w:val="single"/>
        </w:rPr>
        <w:t xml:space="preserve">   </w:t>
      </w:r>
      <w:r w:rsidR="009B4F3D">
        <w:rPr>
          <w:rFonts w:ascii="楷体" w:eastAsia="楷体" w:hAnsi="楷体" w:hint="eastAsia"/>
          <w:szCs w:val="28"/>
          <w:u w:val="single"/>
        </w:rPr>
        <w:t>石琛</w:t>
      </w:r>
      <w:r w:rsidR="00F32580" w:rsidRPr="00F959D0">
        <w:rPr>
          <w:rFonts w:ascii="楷体" w:eastAsia="楷体" w:hAnsi="楷体" w:hint="eastAsia"/>
          <w:szCs w:val="28"/>
          <w:u w:val="single"/>
        </w:rPr>
        <w:t xml:space="preserve">   </w:t>
      </w:r>
      <w:r w:rsidR="00F32580">
        <w:rPr>
          <w:rFonts w:ascii="楷体" w:eastAsia="楷体" w:hAnsi="楷体"/>
          <w:szCs w:val="28"/>
          <w:u w:val="single"/>
        </w:rPr>
        <w:t xml:space="preserve"> </w:t>
      </w:r>
      <w:r w:rsidR="00F32580" w:rsidRPr="00F959D0">
        <w:rPr>
          <w:rFonts w:ascii="楷体" w:eastAsia="楷体" w:hAnsi="楷体" w:hint="eastAsia"/>
          <w:szCs w:val="28"/>
          <w:u w:val="single"/>
        </w:rPr>
        <w:t xml:space="preserve">   </w:t>
      </w:r>
    </w:p>
    <w:p w14:paraId="6343AD57" w14:textId="343B312C" w:rsidR="0034090C" w:rsidRDefault="008D3626" w:rsidP="007F3C91">
      <w:pPr>
        <w:rPr>
          <w:rFonts w:ascii="楷体" w:eastAsia="楷体" w:hAnsi="楷体"/>
          <w:szCs w:val="28"/>
        </w:rPr>
      </w:pPr>
      <w:r w:rsidRPr="00570E74">
        <w:rPr>
          <w:rFonts w:ascii="楷体" w:eastAsia="楷体" w:hAnsi="楷体"/>
          <w:spacing w:val="210"/>
          <w:kern w:val="0"/>
          <w:szCs w:val="28"/>
          <w:fitText w:val="840" w:id="1524331520"/>
        </w:rPr>
        <w:t>姓</w:t>
      </w:r>
      <w:r w:rsidRPr="00570E74">
        <w:rPr>
          <w:rFonts w:ascii="楷体" w:eastAsia="楷体" w:hAnsi="楷体"/>
          <w:kern w:val="0"/>
          <w:szCs w:val="28"/>
          <w:fitText w:val="840" w:id="1524331520"/>
        </w:rPr>
        <w:t>名</w:t>
      </w:r>
      <w:r w:rsidR="00570E74">
        <w:rPr>
          <w:rFonts w:ascii="楷体" w:eastAsia="楷体" w:hAnsi="楷体"/>
          <w:szCs w:val="28"/>
          <w:u w:val="single"/>
        </w:rPr>
        <w:t xml:space="preserve">   </w:t>
      </w:r>
      <w:r w:rsidR="00F32580">
        <w:rPr>
          <w:rFonts w:ascii="楷体" w:eastAsia="楷体" w:hAnsi="楷体"/>
          <w:szCs w:val="28"/>
          <w:u w:val="single"/>
        </w:rPr>
        <w:t xml:space="preserve"> </w:t>
      </w:r>
      <w:r w:rsidR="00570E74">
        <w:rPr>
          <w:rFonts w:ascii="楷体" w:eastAsia="楷体" w:hAnsi="楷体"/>
          <w:szCs w:val="28"/>
          <w:u w:val="single"/>
        </w:rPr>
        <w:t xml:space="preserve"> </w:t>
      </w:r>
      <w:r w:rsidR="00570E74">
        <w:rPr>
          <w:rFonts w:ascii="楷体" w:eastAsia="楷体" w:hAnsi="楷体" w:hint="eastAsia"/>
          <w:szCs w:val="28"/>
          <w:u w:val="single"/>
        </w:rPr>
        <w:t>陈苏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F959D0">
        <w:rPr>
          <w:rFonts w:ascii="楷体" w:eastAsia="楷体" w:hAnsi="楷体" w:hint="eastAsia"/>
          <w:szCs w:val="28"/>
          <w:u w:val="single"/>
        </w:rPr>
        <w:t xml:space="preserve"> </w:t>
      </w:r>
      <w:r w:rsidR="00F32580">
        <w:rPr>
          <w:rFonts w:ascii="楷体" w:eastAsia="楷体" w:hAnsi="楷体"/>
          <w:szCs w:val="28"/>
          <w:u w:val="single"/>
        </w:rPr>
        <w:t xml:space="preserve"> </w:t>
      </w:r>
      <w:r w:rsidR="00F959D0">
        <w:rPr>
          <w:rFonts w:ascii="楷体" w:eastAsia="楷体" w:hAnsi="楷体" w:hint="eastAsia"/>
          <w:szCs w:val="28"/>
          <w:u w:val="single"/>
        </w:rPr>
        <w:t xml:space="preserve"> 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3E1856" w:rsidRPr="00570E74">
        <w:rPr>
          <w:rFonts w:ascii="楷体" w:eastAsia="楷体" w:hAnsi="楷体"/>
          <w:szCs w:val="28"/>
        </w:rPr>
        <w:t xml:space="preserve"> </w:t>
      </w:r>
      <w:r w:rsidRPr="00F959D0">
        <w:rPr>
          <w:rFonts w:ascii="楷体" w:eastAsia="楷体" w:hAnsi="楷体"/>
          <w:szCs w:val="28"/>
        </w:rPr>
        <w:t>学号</w:t>
      </w:r>
      <w:r w:rsidR="00570E74">
        <w:rPr>
          <w:rFonts w:ascii="楷体" w:eastAsia="楷体" w:hAnsi="楷体"/>
          <w:szCs w:val="28"/>
          <w:u w:val="single"/>
        </w:rPr>
        <w:t xml:space="preserve">       2022K8009906009</w:t>
      </w:r>
      <w:r w:rsidR="00920B53">
        <w:rPr>
          <w:rFonts w:ascii="楷体" w:eastAsia="楷体" w:hAnsi="楷体"/>
          <w:szCs w:val="28"/>
          <w:u w:val="single"/>
        </w:rPr>
        <w:t xml:space="preserve">   </w:t>
      </w:r>
      <w:r w:rsidR="003E1856">
        <w:rPr>
          <w:rFonts w:ascii="楷体" w:eastAsia="楷体" w:hAnsi="楷体"/>
          <w:szCs w:val="28"/>
          <w:u w:val="single"/>
        </w:rPr>
        <w:t xml:space="preserve">    </w:t>
      </w:r>
      <w:r w:rsidR="007F3C91" w:rsidRPr="00570E74">
        <w:rPr>
          <w:rFonts w:ascii="楷体" w:eastAsia="楷体" w:hAnsi="楷体" w:hint="eastAsia"/>
          <w:szCs w:val="28"/>
        </w:rPr>
        <w:t xml:space="preserve"> </w:t>
      </w:r>
      <w:r w:rsidR="00AF4FC5">
        <w:rPr>
          <w:rFonts w:ascii="楷体" w:eastAsia="楷体" w:hAnsi="楷体"/>
          <w:szCs w:val="28"/>
        </w:rPr>
        <w:t>组</w:t>
      </w:r>
      <w:r w:rsidR="00AF4FC5">
        <w:rPr>
          <w:rFonts w:ascii="楷体" w:eastAsia="楷体" w:hAnsi="楷体" w:hint="eastAsia"/>
          <w:szCs w:val="28"/>
        </w:rPr>
        <w:t>号</w:t>
      </w:r>
      <w:r w:rsidR="007F3C91">
        <w:rPr>
          <w:rFonts w:ascii="楷体" w:eastAsia="楷体" w:hAnsi="楷体" w:hint="eastAsia"/>
          <w:szCs w:val="28"/>
          <w:u w:val="single"/>
        </w:rPr>
        <w:t xml:space="preserve">  </w:t>
      </w:r>
      <w:r w:rsidR="009B4F3D">
        <w:rPr>
          <w:rFonts w:ascii="楷体" w:eastAsia="楷体" w:hAnsi="楷体"/>
          <w:szCs w:val="28"/>
          <w:u w:val="single"/>
        </w:rPr>
        <w:t>1-03-5</w:t>
      </w:r>
      <w:r w:rsidR="00920B53">
        <w:rPr>
          <w:rFonts w:ascii="楷体" w:eastAsia="楷体" w:hAnsi="楷体"/>
          <w:szCs w:val="28"/>
          <w:u w:val="single"/>
        </w:rPr>
        <w:t xml:space="preserve"> </w:t>
      </w:r>
      <w:r w:rsidR="00D73E81">
        <w:rPr>
          <w:rFonts w:ascii="楷体" w:eastAsia="楷体" w:hAnsi="楷体"/>
          <w:szCs w:val="28"/>
          <w:u w:val="single"/>
        </w:rPr>
        <w:t xml:space="preserve"> </w:t>
      </w:r>
      <w:r w:rsidR="00920B53">
        <w:rPr>
          <w:rFonts w:ascii="楷体" w:eastAsia="楷体" w:hAnsi="楷体" w:hint="eastAsia"/>
          <w:szCs w:val="28"/>
          <w:u w:val="single"/>
        </w:rPr>
        <w:t>号</w:t>
      </w:r>
      <w:r w:rsidR="00F32580">
        <w:rPr>
          <w:rFonts w:ascii="楷体" w:eastAsia="楷体" w:hAnsi="楷体"/>
          <w:szCs w:val="28"/>
        </w:rPr>
        <w:t xml:space="preserve"> </w:t>
      </w:r>
      <w:r w:rsidR="0034090C">
        <w:rPr>
          <w:rFonts w:ascii="楷体" w:eastAsia="楷体" w:hAnsi="楷体" w:hint="eastAsia"/>
          <w:szCs w:val="28"/>
        </w:rPr>
        <w:t>(</w:t>
      </w:r>
      <w:r w:rsidR="00920B53" w:rsidRPr="00920B53">
        <w:rPr>
          <w:rFonts w:ascii="楷体" w:eastAsia="楷体" w:hAnsi="楷体"/>
          <w:szCs w:val="28"/>
        </w:rPr>
        <w:t>例</w:t>
      </w:r>
      <w:r w:rsidR="00920B53" w:rsidRPr="00920B53">
        <w:rPr>
          <w:rFonts w:ascii="楷体" w:eastAsia="楷体" w:hAnsi="楷体" w:hint="eastAsia"/>
          <w:szCs w:val="28"/>
        </w:rPr>
        <w:t>：</w:t>
      </w:r>
      <w:r w:rsidR="00F32580">
        <w:rPr>
          <w:rFonts w:ascii="楷体" w:eastAsia="楷体" w:hAnsi="楷体"/>
          <w:szCs w:val="28"/>
        </w:rPr>
        <w:t>1-</w:t>
      </w:r>
      <w:r w:rsidR="00D73E81">
        <w:rPr>
          <w:rFonts w:ascii="楷体" w:eastAsia="楷体" w:hAnsi="楷体"/>
          <w:szCs w:val="28"/>
        </w:rPr>
        <w:t>01</w:t>
      </w:r>
      <w:r w:rsidR="00F32580">
        <w:rPr>
          <w:rFonts w:ascii="楷体" w:eastAsia="楷体" w:hAnsi="楷体"/>
          <w:szCs w:val="28"/>
        </w:rPr>
        <w:t>-5</w:t>
      </w:r>
      <w:r w:rsidR="00F32580">
        <w:rPr>
          <w:rFonts w:ascii="楷体" w:eastAsia="楷体" w:hAnsi="楷体" w:hint="eastAsia"/>
          <w:szCs w:val="28"/>
        </w:rPr>
        <w:t>号</w:t>
      </w:r>
      <w:r w:rsidR="0034090C">
        <w:rPr>
          <w:rFonts w:ascii="楷体" w:eastAsia="楷体" w:hAnsi="楷体"/>
          <w:szCs w:val="28"/>
        </w:rPr>
        <w:t>)</w:t>
      </w:r>
    </w:p>
    <w:p w14:paraId="623A26DB" w14:textId="1094C3A0" w:rsidR="0034090C" w:rsidRDefault="008D3626" w:rsidP="007F3C91">
      <w:pPr>
        <w:rPr>
          <w:rFonts w:ascii="楷体" w:eastAsia="楷体" w:hAnsi="楷体"/>
          <w:szCs w:val="28"/>
          <w:u w:val="single"/>
        </w:rPr>
      </w:pPr>
      <w:r w:rsidRPr="00F959D0">
        <w:rPr>
          <w:rFonts w:ascii="楷体" w:eastAsia="楷体" w:hAnsi="楷体"/>
          <w:szCs w:val="28"/>
        </w:rPr>
        <w:t>实验</w:t>
      </w:r>
      <w:r w:rsidR="00EC3AA5" w:rsidRPr="00F959D0">
        <w:rPr>
          <w:rFonts w:ascii="楷体" w:eastAsia="楷体" w:hAnsi="楷体" w:hint="eastAsia"/>
          <w:szCs w:val="28"/>
        </w:rPr>
        <w:t>日期</w:t>
      </w:r>
      <w:r w:rsidR="00F32580" w:rsidRPr="00F32580">
        <w:rPr>
          <w:rFonts w:ascii="楷体" w:eastAsia="楷体" w:hAnsi="楷体" w:hint="eastAsia"/>
          <w:szCs w:val="28"/>
          <w:u w:val="single"/>
        </w:rPr>
        <w:t xml:space="preserve"> </w:t>
      </w:r>
      <w:r w:rsidR="00570E74" w:rsidRPr="00F32580">
        <w:rPr>
          <w:rFonts w:ascii="楷体" w:eastAsia="楷体" w:hAnsi="楷体"/>
          <w:szCs w:val="28"/>
          <w:u w:val="single"/>
        </w:rPr>
        <w:t>2023</w:t>
      </w:r>
      <w:r w:rsidR="00F32580">
        <w:rPr>
          <w:rFonts w:ascii="楷体" w:eastAsia="楷体" w:hAnsi="楷体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年</w:t>
      </w:r>
      <w:r w:rsidR="00F32580" w:rsidRPr="00F32580">
        <w:rPr>
          <w:rFonts w:ascii="楷体" w:eastAsia="楷体" w:hAnsi="楷体" w:hint="eastAsia"/>
          <w:szCs w:val="28"/>
          <w:u w:val="single"/>
        </w:rPr>
        <w:t xml:space="preserve"> </w:t>
      </w:r>
      <w:r w:rsidR="009B4F3D" w:rsidRPr="00F32580">
        <w:rPr>
          <w:rFonts w:ascii="楷体" w:eastAsia="楷体" w:hAnsi="楷体"/>
          <w:szCs w:val="28"/>
          <w:u w:val="single"/>
        </w:rPr>
        <w:t>10</w:t>
      </w:r>
      <w:r w:rsidR="00F32580" w:rsidRPr="00F32580">
        <w:rPr>
          <w:rFonts w:ascii="楷体" w:eastAsia="楷体" w:hAnsi="楷体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月</w:t>
      </w:r>
      <w:r w:rsidR="00F32580" w:rsidRPr="00F32580">
        <w:rPr>
          <w:rFonts w:ascii="楷体" w:eastAsia="楷体" w:hAnsi="楷体" w:hint="eastAsia"/>
          <w:szCs w:val="28"/>
          <w:u w:val="single"/>
        </w:rPr>
        <w:t xml:space="preserve"> </w:t>
      </w:r>
      <w:r w:rsidR="009B4F3D" w:rsidRPr="00F32580">
        <w:rPr>
          <w:rFonts w:ascii="楷体" w:eastAsia="楷体" w:hAnsi="楷体"/>
          <w:szCs w:val="28"/>
          <w:u w:val="single"/>
        </w:rPr>
        <w:t>16</w:t>
      </w:r>
      <w:r w:rsidR="00F32580" w:rsidRPr="00F32580">
        <w:rPr>
          <w:rFonts w:ascii="楷体" w:eastAsia="楷体" w:hAnsi="楷体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日</w:t>
      </w:r>
      <w:r w:rsidR="00570E74">
        <w:rPr>
          <w:rFonts w:ascii="楷体" w:eastAsia="楷体" w:hAnsi="楷体" w:hint="eastAsia"/>
          <w:szCs w:val="28"/>
        </w:rPr>
        <w:t xml:space="preserve"> </w:t>
      </w:r>
      <w:r w:rsidR="007F3C91">
        <w:rPr>
          <w:rFonts w:ascii="楷体" w:eastAsia="楷体" w:hAnsi="楷体" w:hint="eastAsia"/>
          <w:szCs w:val="28"/>
        </w:rPr>
        <w:t>实验</w:t>
      </w:r>
      <w:r w:rsidR="007F3C91">
        <w:rPr>
          <w:rFonts w:ascii="楷体" w:eastAsia="楷体" w:hAnsi="楷体"/>
          <w:szCs w:val="28"/>
        </w:rPr>
        <w:t>地点</w:t>
      </w:r>
      <w:r w:rsidR="007F3C91">
        <w:rPr>
          <w:rFonts w:ascii="楷体" w:eastAsia="楷体" w:hAnsi="楷体"/>
          <w:szCs w:val="28"/>
          <w:u w:val="single"/>
        </w:rPr>
        <w:t xml:space="preserve"> </w:t>
      </w:r>
      <w:r w:rsidR="00570E74">
        <w:rPr>
          <w:rFonts w:ascii="楷体" w:eastAsia="楷体" w:hAnsi="楷体" w:hint="eastAsia"/>
          <w:szCs w:val="28"/>
          <w:u w:val="single"/>
        </w:rPr>
        <w:t>教学楼7</w:t>
      </w:r>
      <w:r w:rsidR="009B4F3D">
        <w:rPr>
          <w:rFonts w:ascii="楷体" w:eastAsia="楷体" w:hAnsi="楷体"/>
          <w:szCs w:val="28"/>
          <w:u w:val="single"/>
        </w:rPr>
        <w:t>10</w:t>
      </w:r>
      <w:r w:rsidR="007F3C91">
        <w:rPr>
          <w:rFonts w:ascii="楷体" w:eastAsia="楷体" w:hAnsi="楷体"/>
          <w:szCs w:val="28"/>
          <w:u w:val="single"/>
        </w:rPr>
        <w:t xml:space="preserve"> </w:t>
      </w:r>
      <w:r w:rsidR="00570E74" w:rsidRPr="00570E74">
        <w:rPr>
          <w:rFonts w:ascii="楷体" w:eastAsia="楷体" w:hAnsi="楷体"/>
          <w:szCs w:val="28"/>
        </w:rPr>
        <w:t xml:space="preserve"> </w:t>
      </w:r>
      <w:r w:rsidR="00D529B3" w:rsidRPr="00D529B3">
        <w:rPr>
          <w:rFonts w:ascii="楷体" w:eastAsia="楷体" w:hAnsi="楷体" w:hint="eastAsia"/>
          <w:szCs w:val="28"/>
        </w:rPr>
        <w:t>调课/</w:t>
      </w:r>
      <w:r w:rsidR="00D529B3" w:rsidRPr="00D529B3">
        <w:rPr>
          <w:rFonts w:ascii="楷体" w:eastAsia="楷体" w:hAnsi="楷体"/>
          <w:szCs w:val="28"/>
        </w:rPr>
        <w:t>补课</w:t>
      </w:r>
      <w:r w:rsidR="00D529B3" w:rsidRPr="00F36DD7">
        <w:rPr>
          <w:rFonts w:ascii="楷体" w:eastAsia="楷体" w:hAnsi="楷体" w:hint="eastAsia"/>
          <w:szCs w:val="28"/>
          <w:u w:val="single"/>
        </w:rPr>
        <w:t xml:space="preserve"> □是 </w:t>
      </w:r>
      <w:r w:rsidR="00D529B3" w:rsidRPr="00570E74">
        <w:rPr>
          <w:rFonts w:ascii="楷体" w:eastAsia="楷体" w:hAnsi="楷体"/>
          <w:szCs w:val="28"/>
        </w:rPr>
        <w:t xml:space="preserve"> </w:t>
      </w:r>
      <w:r w:rsidR="00F959D0">
        <w:rPr>
          <w:rFonts w:ascii="楷体" w:eastAsia="楷体" w:hAnsi="楷体" w:hint="eastAsia"/>
          <w:szCs w:val="28"/>
        </w:rPr>
        <w:t>成绩评定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F32580">
        <w:rPr>
          <w:rFonts w:ascii="楷体" w:eastAsia="楷体" w:hAnsi="楷体"/>
          <w:szCs w:val="28"/>
          <w:u w:val="single"/>
        </w:rPr>
        <w:t xml:space="preserve">     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  </w:t>
      </w:r>
    </w:p>
    <w:p w14:paraId="304927FF" w14:textId="37877256" w:rsidR="00943BB0" w:rsidRPr="00261B0E" w:rsidRDefault="007F3C91" w:rsidP="000D15FF">
      <w:pPr>
        <w:pStyle w:val="af5"/>
        <w:rPr>
          <w:rFonts w:ascii="STIX Two Math" w:hAnsi="STIX Two Math" w:cs="STIX Two Math"/>
        </w:rPr>
      </w:pPr>
      <w:r w:rsidRPr="00C742AB">
        <w:rPr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11DF2A" wp14:editId="67AB0B19">
                <wp:simplePos x="0" y="0"/>
                <wp:positionH relativeFrom="column">
                  <wp:posOffset>-64770</wp:posOffset>
                </wp:positionH>
                <wp:positionV relativeFrom="paragraph">
                  <wp:posOffset>70485</wp:posOffset>
                </wp:positionV>
                <wp:extent cx="6181725" cy="0"/>
                <wp:effectExtent l="0" t="0" r="2857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B58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5.1pt;margin-top:5.55pt;width:48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oP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" strokeweight="1.5pt"/>
            </w:pict>
          </mc:Fallback>
        </mc:AlternateContent>
      </w:r>
      <w:r w:rsidR="00333293">
        <w:rPr>
          <w:color w:val="FF0000"/>
        </w:rPr>
        <w:t xml:space="preserve"> </w:t>
      </w:r>
      <w:r w:rsidR="00943BB0" w:rsidRPr="00673E3A">
        <w:rPr>
          <w:rFonts w:ascii="STIX Two Math" w:hAnsi="STIX Two Math" w:cs="STIX Two Math"/>
        </w:rPr>
        <w:t>一、</w:t>
      </w:r>
      <w:r w:rsidR="00943BB0" w:rsidRPr="00261B0E">
        <w:rPr>
          <w:rFonts w:ascii="STIX Two Math" w:hAnsi="STIX Two Math" w:cs="STIX Two Math"/>
        </w:rPr>
        <w:t>实验目的</w:t>
      </w:r>
    </w:p>
    <w:p w14:paraId="66A8B299" w14:textId="77777777" w:rsidR="0034090C" w:rsidRPr="00261B0E" w:rsidRDefault="00943BB0" w:rsidP="00943BB0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 xml:space="preserve">1. </w:t>
      </w:r>
      <w:r w:rsidRPr="00261B0E">
        <w:rPr>
          <w:rFonts w:eastAsiaTheme="majorEastAsia" w:cs="STIX Two Math"/>
        </w:rPr>
        <w:t>学习用拉伸法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霍尔法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动态法和光杠杆法测量杨氏模量</w:t>
      </w:r>
      <w:r w:rsidR="0034090C" w:rsidRPr="00261B0E">
        <w:rPr>
          <w:rFonts w:eastAsiaTheme="majorEastAsia" w:cs="STIX Two Math"/>
        </w:rPr>
        <w:t>.</w:t>
      </w:r>
    </w:p>
    <w:p w14:paraId="3FDC5059" w14:textId="77777777" w:rsidR="0034090C" w:rsidRPr="00261B0E" w:rsidRDefault="00943BB0" w:rsidP="00943BB0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 xml:space="preserve">2. </w:t>
      </w:r>
      <w:r w:rsidRPr="00261B0E">
        <w:rPr>
          <w:rFonts w:eastAsiaTheme="majorEastAsia" w:cs="STIX Two Math"/>
        </w:rPr>
        <w:t>学习</w:t>
      </w:r>
      <w:r w:rsidRPr="00261B0E">
        <w:rPr>
          <w:rFonts w:eastAsiaTheme="majorEastAsia" w:cs="STIX Two Math"/>
        </w:rPr>
        <w:t>CCD</w:t>
      </w:r>
      <w:r w:rsidRPr="00261B0E">
        <w:rPr>
          <w:rFonts w:eastAsiaTheme="majorEastAsia" w:cs="STIX Two Math"/>
        </w:rPr>
        <w:t>的使用方法</w:t>
      </w:r>
      <w:r w:rsidR="0034090C" w:rsidRPr="00261B0E">
        <w:rPr>
          <w:rFonts w:eastAsiaTheme="majorEastAsia" w:cs="STIX Two Math"/>
        </w:rPr>
        <w:t xml:space="preserve">. </w:t>
      </w:r>
      <w:r w:rsidRPr="00261B0E">
        <w:rPr>
          <w:rFonts w:eastAsiaTheme="majorEastAsia" w:cs="STIX Two Math"/>
        </w:rPr>
        <w:t>学习霍尔传感器的使用方法和物理原理</w:t>
      </w:r>
      <w:r w:rsidR="0034090C" w:rsidRPr="00261B0E">
        <w:rPr>
          <w:rFonts w:eastAsiaTheme="majorEastAsia" w:cs="STIX Two Math"/>
        </w:rPr>
        <w:t>.</w:t>
      </w:r>
    </w:p>
    <w:p w14:paraId="50F2B2F8" w14:textId="77777777" w:rsidR="0034090C" w:rsidRPr="00261B0E" w:rsidRDefault="00943BB0" w:rsidP="00943BB0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 xml:space="preserve">3. </w:t>
      </w:r>
      <w:r w:rsidRPr="00261B0E">
        <w:rPr>
          <w:rFonts w:eastAsiaTheme="majorEastAsia" w:cs="STIX Two Math"/>
        </w:rPr>
        <w:t>学习用工具测量微小长度</w:t>
      </w:r>
      <w:r w:rsidR="0034090C" w:rsidRPr="00261B0E">
        <w:rPr>
          <w:rFonts w:eastAsiaTheme="majorEastAsia" w:cs="STIX Two Math"/>
        </w:rPr>
        <w:t>.</w:t>
      </w:r>
    </w:p>
    <w:p w14:paraId="712D64DC" w14:textId="77777777" w:rsidR="0034090C" w:rsidRPr="00261B0E" w:rsidRDefault="00943BB0" w:rsidP="00943BB0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 xml:space="preserve">4. </w:t>
      </w:r>
      <w:r w:rsidRPr="00261B0E">
        <w:rPr>
          <w:rFonts w:eastAsiaTheme="majorEastAsia" w:cs="STIX Two Math"/>
        </w:rPr>
        <w:t>学习光杠杆法测量杨氏模量的原理和适用条件</w:t>
      </w:r>
      <w:r w:rsidR="0034090C" w:rsidRPr="00261B0E">
        <w:rPr>
          <w:rFonts w:eastAsiaTheme="majorEastAsia" w:cs="STIX Two Math"/>
        </w:rPr>
        <w:t xml:space="preserve">. </w:t>
      </w:r>
      <w:r w:rsidRPr="00261B0E">
        <w:rPr>
          <w:rFonts w:eastAsiaTheme="majorEastAsia" w:cs="STIX Two Math"/>
        </w:rPr>
        <w:t>学会读数望远镜、读数显微镜的调节</w:t>
      </w:r>
      <w:r w:rsidR="0034090C" w:rsidRPr="00261B0E">
        <w:rPr>
          <w:rFonts w:eastAsiaTheme="majorEastAsia" w:cs="STIX Two Math"/>
        </w:rPr>
        <w:t>.</w:t>
      </w:r>
    </w:p>
    <w:p w14:paraId="4914D90F" w14:textId="12BD0020" w:rsidR="0034090C" w:rsidRPr="00261B0E" w:rsidRDefault="00943BB0" w:rsidP="00943BB0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 xml:space="preserve">5. </w:t>
      </w:r>
      <w:r w:rsidRPr="00261B0E">
        <w:rPr>
          <w:rFonts w:eastAsiaTheme="majorEastAsia" w:cs="STIX Two Math"/>
        </w:rPr>
        <w:t>学习用逐差法、作图法和最小二乘法处理数据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用不确定度正确表达实验结果</w:t>
      </w:r>
      <w:r w:rsidR="0034090C" w:rsidRPr="00261B0E">
        <w:rPr>
          <w:rFonts w:eastAsiaTheme="majorEastAsia" w:cs="STIX Two Math"/>
        </w:rPr>
        <w:t>.</w:t>
      </w:r>
    </w:p>
    <w:p w14:paraId="055B52AF" w14:textId="75834C59" w:rsidR="00943BB0" w:rsidRPr="00261B0E" w:rsidRDefault="00943BB0" w:rsidP="000D15FF">
      <w:pPr>
        <w:pStyle w:val="af5"/>
        <w:rPr>
          <w:rFonts w:ascii="STIX Two Math" w:hAnsi="STIX Two Math" w:cs="STIX Two Math"/>
        </w:rPr>
      </w:pPr>
      <w:r w:rsidRPr="00261B0E">
        <w:rPr>
          <w:rFonts w:ascii="STIX Two Math" w:hAnsi="STIX Two Math" w:cs="STIX Two Math"/>
        </w:rPr>
        <w:t>二、实验器材</w:t>
      </w:r>
    </w:p>
    <w:p w14:paraId="5A0B5C7C" w14:textId="48A51A60" w:rsidR="0034090C" w:rsidRPr="00261B0E" w:rsidRDefault="00943BB0" w:rsidP="000D15FF">
      <w:pPr>
        <w:widowControl/>
        <w:ind w:firstLineChars="200" w:firstLine="420"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卷尺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螺旋测微器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游标卡尺</w:t>
      </w:r>
      <w:r w:rsidR="0034090C" w:rsidRPr="00261B0E">
        <w:rPr>
          <w:rFonts w:eastAsiaTheme="majorEastAsia" w:cs="STIX Two Math"/>
        </w:rPr>
        <w:t xml:space="preserve">. </w:t>
      </w:r>
      <w:r w:rsidR="00AE3623" w:rsidRPr="00261B0E">
        <w:rPr>
          <w:rFonts w:eastAsiaTheme="majorEastAsia" w:cs="STIX Two Math"/>
        </w:rPr>
        <w:t xml:space="preserve">YMC 2 </w:t>
      </w:r>
      <w:r w:rsidR="00AE3623" w:rsidRPr="00261B0E">
        <w:rPr>
          <w:rFonts w:eastAsiaTheme="majorEastAsia" w:cs="STIX Two Math"/>
        </w:rPr>
        <w:t>型</w:t>
      </w:r>
      <w:r w:rsidRPr="00261B0E">
        <w:rPr>
          <w:rFonts w:eastAsiaTheme="majorEastAsia" w:cs="STIX Two Math"/>
        </w:rPr>
        <w:t>杨氏弹性模量测量仪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DHYA</w:t>
      </w:r>
      <w:r w:rsidRPr="00261B0E">
        <w:rPr>
          <w:rFonts w:eastAsiaTheme="majorEastAsia" w:cs="STIX Two Math"/>
        </w:rPr>
        <w:t>霍尔位置传感器法杨氏模量测定仪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DHY-2A</w:t>
      </w:r>
      <w:r w:rsidRPr="00261B0E">
        <w:rPr>
          <w:rFonts w:eastAsiaTheme="majorEastAsia" w:cs="STIX Two Math"/>
        </w:rPr>
        <w:t>型动态杨氏模量测试台</w:t>
      </w:r>
      <w:r w:rsidR="0034090C" w:rsidRPr="00261B0E">
        <w:rPr>
          <w:rFonts w:eastAsiaTheme="majorEastAsia" w:cs="STIX Two Math"/>
        </w:rPr>
        <w:t>.</w:t>
      </w:r>
    </w:p>
    <w:p w14:paraId="0EFE5F8E" w14:textId="3FD7EF7D" w:rsidR="00943BB0" w:rsidRPr="00261B0E" w:rsidRDefault="000D15FF" w:rsidP="000D15FF">
      <w:pPr>
        <w:pStyle w:val="af5"/>
        <w:rPr>
          <w:rFonts w:ascii="STIX Two Math" w:hAnsi="STIX Two Math" w:cs="STIX Two Math"/>
        </w:rPr>
      </w:pPr>
      <w:r w:rsidRPr="00261B0E">
        <w:rPr>
          <w:rFonts w:ascii="STIX Two Math" w:hAnsi="STIX Two Math" w:cs="STIX Two Math"/>
        </w:rPr>
        <w:t>三</w:t>
      </w:r>
      <w:r w:rsidR="00943BB0" w:rsidRPr="00261B0E">
        <w:rPr>
          <w:rFonts w:ascii="STIX Two Math" w:hAnsi="STIX Two Math" w:cs="STIX Two Math"/>
        </w:rPr>
        <w:t>、实验原理</w:t>
      </w:r>
    </w:p>
    <w:p w14:paraId="4FA48AB0" w14:textId="77777777" w:rsidR="00943BB0" w:rsidRPr="00261B0E" w:rsidRDefault="00943BB0" w:rsidP="00943BB0">
      <w:pPr>
        <w:widowControl/>
        <w:jc w:val="left"/>
        <w:rPr>
          <w:rFonts w:eastAsiaTheme="majorEastAsia" w:cs="STIX Two Math"/>
          <w:b/>
          <w:bCs/>
        </w:rPr>
      </w:pPr>
      <w:r w:rsidRPr="00261B0E">
        <w:rPr>
          <w:rFonts w:eastAsiaTheme="majorEastAsia" w:cs="STIX Two Math"/>
          <w:b/>
          <w:bCs/>
        </w:rPr>
        <w:t xml:space="preserve">1. </w:t>
      </w:r>
      <w:r w:rsidRPr="00261B0E">
        <w:rPr>
          <w:rFonts w:eastAsiaTheme="majorEastAsia" w:cs="STIX Two Math"/>
          <w:b/>
          <w:bCs/>
        </w:rPr>
        <w:t>杨氏模量</w:t>
      </w:r>
    </w:p>
    <w:p w14:paraId="5B51B64A" w14:textId="77777777" w:rsidR="0034090C" w:rsidRPr="00261B0E" w:rsidRDefault="00943BB0" w:rsidP="000D15FF">
      <w:pPr>
        <w:widowControl/>
        <w:ind w:firstLineChars="200" w:firstLine="420"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物体在外力作用下发生形变</w:t>
      </w:r>
      <w:r w:rsidR="0034090C" w:rsidRPr="00261B0E">
        <w:rPr>
          <w:rFonts w:eastAsiaTheme="majorEastAsia" w:cs="STIX Two Math"/>
        </w:rPr>
        <w:t xml:space="preserve">. </w:t>
      </w:r>
      <w:r w:rsidRPr="00261B0E">
        <w:rPr>
          <w:rFonts w:eastAsiaTheme="majorEastAsia" w:cs="STIX Two Math"/>
        </w:rPr>
        <w:t>若形变限制在一定限度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则撤走外力时物体随之恢复原状</w:t>
      </w:r>
      <w:r w:rsidR="0034090C" w:rsidRPr="00261B0E">
        <w:rPr>
          <w:rFonts w:eastAsiaTheme="majorEastAsia" w:cs="STIX Two Math"/>
        </w:rPr>
        <w:t xml:space="preserve">. </w:t>
      </w:r>
      <w:r w:rsidRPr="00261B0E">
        <w:rPr>
          <w:rFonts w:eastAsiaTheme="majorEastAsia" w:cs="STIX Two Math"/>
        </w:rPr>
        <w:t>这样的形变称作弹性形变</w:t>
      </w:r>
      <w:r w:rsidR="0034090C" w:rsidRPr="00261B0E">
        <w:rPr>
          <w:rFonts w:eastAsiaTheme="majorEastAsia" w:cs="STIX Two Math"/>
        </w:rPr>
        <w:t xml:space="preserve">. </w:t>
      </w:r>
      <w:r w:rsidRPr="00261B0E">
        <w:rPr>
          <w:rFonts w:eastAsiaTheme="majorEastAsia" w:cs="STIX Two Math"/>
        </w:rPr>
        <w:t>弹性模量是表征材料形变与应力之间的物理量</w:t>
      </w:r>
      <w:r w:rsidR="0034090C" w:rsidRPr="00261B0E">
        <w:rPr>
          <w:rFonts w:eastAsiaTheme="majorEastAsia" w:cs="STIX Two Math"/>
        </w:rPr>
        <w:t>.</w:t>
      </w:r>
    </w:p>
    <w:p w14:paraId="42560A0D" w14:textId="00E7E53B" w:rsidR="00943BB0" w:rsidRPr="00261B0E" w:rsidRDefault="00943BB0" w:rsidP="00943BB0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考虑均匀柱状物体的形变</w:t>
      </w:r>
      <w:r w:rsidR="0034090C" w:rsidRPr="00261B0E">
        <w:rPr>
          <w:rFonts w:eastAsiaTheme="majorEastAsia" w:cs="STIX Two Math"/>
        </w:rPr>
        <w:t xml:space="preserve">. </w:t>
      </w:r>
      <w:r w:rsidRPr="00261B0E">
        <w:rPr>
          <w:rFonts w:eastAsiaTheme="majorEastAsia" w:cs="STIX Two Math"/>
        </w:rPr>
        <w:t>设物体的长度为</w:t>
      </w:r>
      <m:oMath>
        <m:r>
          <w:rPr>
            <w:rFonts w:eastAsiaTheme="majorEastAsia" w:cs="STIX Two Math"/>
          </w:rPr>
          <m:t>L</m:t>
        </m:r>
      </m:oMath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横截面积为</w:t>
      </w:r>
      <m:oMath>
        <m:r>
          <w:rPr>
            <w:rFonts w:eastAsiaTheme="majorEastAsia" w:cs="STIX Two Math"/>
          </w:rPr>
          <m:t>S</m:t>
        </m:r>
      </m:oMath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沿截面的外法线方向对其施加外力</w:t>
      </w:r>
      <m:oMath>
        <m:r>
          <w:rPr>
            <w:rFonts w:eastAsiaTheme="majorEastAsia" w:cs="STIX Two Math"/>
          </w:rPr>
          <m:t>F</m:t>
        </m:r>
      </m:oMath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物体将沿受力方向发生形变</w:t>
      </w:r>
      <m:oMath>
        <m:r>
          <w:rPr>
            <w:rFonts w:eastAsiaTheme="majorEastAsia" w:cs="STIX Two Math"/>
          </w:rPr>
          <m:t>ΔL</m:t>
        </m:r>
      </m:oMath>
      <w:r w:rsidR="0034090C" w:rsidRPr="00261B0E">
        <w:rPr>
          <w:rFonts w:eastAsiaTheme="majorEastAsia" w:cs="STIX Two Math"/>
        </w:rPr>
        <w:t xml:space="preserve">. </w:t>
      </w:r>
      <w:r w:rsidRPr="00261B0E">
        <w:rPr>
          <w:rFonts w:eastAsiaTheme="majorEastAsia" w:cs="STIX Two Math"/>
        </w:rPr>
        <w:t>则物体单位横截面上的垂直作用力</w:t>
      </w:r>
      <m:oMath>
        <m:r>
          <w:rPr>
            <w:rFonts w:eastAsiaTheme="majorEastAsia" w:cs="STIX Two Math"/>
          </w:rPr>
          <m:t>F/S</m:t>
        </m:r>
      </m:oMath>
      <w:r w:rsidRPr="00261B0E">
        <w:rPr>
          <w:rFonts w:eastAsiaTheme="majorEastAsia" w:cs="STIX Two Math"/>
        </w:rPr>
        <w:t>称为正应力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相对伸长量</w:t>
      </w:r>
      <m:oMath>
        <m:r>
          <w:rPr>
            <w:rFonts w:eastAsiaTheme="majorEastAsia" w:cs="STIX Two Math"/>
          </w:rPr>
          <m:t>ΔL/L</m:t>
        </m:r>
      </m:oMath>
      <w:r w:rsidRPr="00261B0E">
        <w:rPr>
          <w:rFonts w:eastAsiaTheme="majorEastAsia" w:cs="STIX Two Math"/>
        </w:rPr>
        <w:t>称为线应变</w:t>
      </w:r>
      <w:r w:rsidR="0034090C" w:rsidRPr="00261B0E">
        <w:rPr>
          <w:rFonts w:eastAsiaTheme="majorEastAsia" w:cs="STIX Two Math"/>
        </w:rPr>
        <w:t xml:space="preserve">. </w:t>
      </w:r>
      <w:r w:rsidRPr="00261B0E">
        <w:rPr>
          <w:rFonts w:eastAsiaTheme="majorEastAsia" w:cs="STIX Two Math"/>
        </w:rPr>
        <w:t>实验表明在一定限度内正应力与线应变成正比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即</w:t>
      </w:r>
    </w:p>
    <w:p w14:paraId="79CC6C29" w14:textId="72D606A4" w:rsidR="00943BB0" w:rsidRPr="00261B0E" w:rsidRDefault="004219DD" w:rsidP="00943BB0">
      <w:pPr>
        <w:widowControl/>
        <w:jc w:val="left"/>
        <w:rPr>
          <w:rFonts w:eastAsiaTheme="majorEastAsia" w:cs="STIX Two Math"/>
        </w:rPr>
      </w:pPr>
      <m:oMathPara>
        <m:oMath>
          <m:f>
            <m:fPr>
              <m:ctrlPr>
                <w:rPr>
                  <w:rFonts w:eastAsiaTheme="majorEastAsia" w:cs="STIX Two Math"/>
                </w:rPr>
              </m:ctrlPr>
            </m:fPr>
            <m:num>
              <m:r>
                <w:rPr>
                  <w:rFonts w:eastAsiaTheme="majorEastAsia" w:cs="STIX Two Math"/>
                </w:rPr>
                <m:t>F</m:t>
              </m:r>
            </m:num>
            <m:den>
              <m:r>
                <w:rPr>
                  <w:rFonts w:eastAsiaTheme="majorEastAsia" w:cs="STIX Two Math"/>
                </w:rPr>
                <m:t>S</m:t>
              </m:r>
            </m:den>
          </m:f>
          <m:r>
            <m:rPr>
              <m:sty m:val="p"/>
            </m:rPr>
            <w:rPr>
              <w:rFonts w:eastAsiaTheme="majorEastAsia" w:cs="STIX Two Math"/>
            </w:rPr>
            <m:t>=</m:t>
          </m:r>
          <m:r>
            <w:rPr>
              <w:rFonts w:eastAsiaTheme="majorEastAsia" w:cs="STIX Two Math"/>
            </w:rPr>
            <m:t>Y</m:t>
          </m:r>
          <m:f>
            <m:fPr>
              <m:ctrlPr>
                <w:rPr>
                  <w:rFonts w:eastAsiaTheme="majorEastAsia" w:cs="STIX Two Math"/>
                </w:rPr>
              </m:ctrlPr>
            </m:fPr>
            <m:num>
              <m:r>
                <w:rPr>
                  <w:rFonts w:eastAsiaTheme="majorEastAsia" w:cs="STIX Two Math"/>
                </w:rPr>
                <m:t>ΔL</m:t>
              </m:r>
            </m:num>
            <m:den>
              <m:r>
                <w:rPr>
                  <w:rFonts w:eastAsiaTheme="majorEastAsia" w:cs="STIX Two Math"/>
                </w:rPr>
                <m:t>L</m:t>
              </m:r>
            </m:den>
          </m:f>
        </m:oMath>
      </m:oMathPara>
    </w:p>
    <w:p w14:paraId="51F2217B" w14:textId="77777777" w:rsidR="0034090C" w:rsidRPr="00261B0E" w:rsidRDefault="00943BB0" w:rsidP="00943BB0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称为胡克定律</w:t>
      </w:r>
      <w:r w:rsidR="0034090C" w:rsidRPr="00261B0E">
        <w:rPr>
          <w:rFonts w:eastAsiaTheme="majorEastAsia" w:cs="STIX Two Math"/>
        </w:rPr>
        <w:t xml:space="preserve">. </w:t>
      </w:r>
      <w:r w:rsidRPr="00261B0E">
        <w:rPr>
          <w:rFonts w:eastAsiaTheme="majorEastAsia" w:cs="STIX Two Math"/>
        </w:rPr>
        <w:t>其中比例系数</w:t>
      </w:r>
      <m:oMath>
        <m:r>
          <w:rPr>
            <w:rFonts w:eastAsiaTheme="majorEastAsia" w:cs="STIX Two Math"/>
          </w:rPr>
          <m:t>Y</m:t>
        </m:r>
      </m:oMath>
      <w:r w:rsidRPr="00261B0E">
        <w:rPr>
          <w:rFonts w:eastAsiaTheme="majorEastAsia" w:cs="STIX Two Math"/>
        </w:rPr>
        <w:t>称为杨氏模量</w:t>
      </w:r>
      <w:r w:rsidR="0034090C" w:rsidRPr="00261B0E">
        <w:rPr>
          <w:rFonts w:eastAsiaTheme="majorEastAsia" w:cs="STIX Two Math"/>
        </w:rPr>
        <w:t xml:space="preserve">. </w:t>
      </w:r>
      <w:r w:rsidRPr="00261B0E">
        <w:rPr>
          <w:rFonts w:eastAsiaTheme="majorEastAsia" w:cs="STIX Two Math"/>
        </w:rPr>
        <w:t>杨氏模量是表征材料抗应变能力的一个固定参量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完全由材料本身的性质决定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属于材料的固有属性</w:t>
      </w:r>
      <w:r w:rsidR="0034090C" w:rsidRPr="00261B0E">
        <w:rPr>
          <w:rFonts w:eastAsiaTheme="majorEastAsia" w:cs="STIX Two Math"/>
        </w:rPr>
        <w:t>.</w:t>
      </w:r>
    </w:p>
    <w:p w14:paraId="2233C19F" w14:textId="68CB1504" w:rsidR="000D15FF" w:rsidRPr="00261B0E" w:rsidRDefault="000D15FF" w:rsidP="00943BB0">
      <w:pPr>
        <w:widowControl/>
        <w:jc w:val="left"/>
        <w:rPr>
          <w:rFonts w:eastAsiaTheme="majorEastAsia" w:cs="STIX Two Math"/>
        </w:rPr>
      </w:pPr>
    </w:p>
    <w:p w14:paraId="699A6F95" w14:textId="305EA13D" w:rsidR="00943BB0" w:rsidRPr="00261B0E" w:rsidRDefault="00943BB0" w:rsidP="00943BB0">
      <w:pPr>
        <w:widowControl/>
        <w:jc w:val="left"/>
        <w:rPr>
          <w:rFonts w:eastAsiaTheme="majorEastAsia" w:cs="STIX Two Math"/>
          <w:b/>
          <w:bCs/>
        </w:rPr>
      </w:pPr>
      <w:r w:rsidRPr="00261B0E">
        <w:rPr>
          <w:rFonts w:eastAsiaTheme="majorEastAsia" w:cs="STIX Two Math"/>
          <w:b/>
          <w:bCs/>
        </w:rPr>
        <w:t xml:space="preserve">2. </w:t>
      </w:r>
      <w:r w:rsidRPr="00261B0E">
        <w:rPr>
          <w:rFonts w:eastAsiaTheme="majorEastAsia" w:cs="STIX Two Math"/>
          <w:b/>
          <w:bCs/>
        </w:rPr>
        <w:t>光杠杆</w:t>
      </w:r>
      <w:r w:rsidR="00DD0A86" w:rsidRPr="00261B0E">
        <w:rPr>
          <w:rFonts w:eastAsiaTheme="majorEastAsia" w:cs="STIX Two Math"/>
          <w:b/>
          <w:bCs/>
        </w:rPr>
        <w:t>测量</w:t>
      </w:r>
      <w:r w:rsidRPr="00261B0E">
        <w:rPr>
          <w:rFonts w:eastAsiaTheme="majorEastAsia" w:cs="STIX Two Math"/>
          <w:b/>
          <w:bCs/>
        </w:rPr>
        <w:t>原理</w:t>
      </w:r>
    </w:p>
    <w:p w14:paraId="513FA784" w14:textId="77777777" w:rsidR="0034090C" w:rsidRPr="00261B0E" w:rsidRDefault="000D15FF" w:rsidP="000D15FF">
      <w:pPr>
        <w:widowControl/>
        <w:ind w:firstLineChars="200" w:firstLine="422"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  <w:b/>
          <w:bCs/>
          <w:noProof/>
        </w:rPr>
        <w:drawing>
          <wp:anchor distT="0" distB="0" distL="114300" distR="114300" simplePos="0" relativeHeight="251659776" behindDoc="0" locked="0" layoutInCell="1" allowOverlap="1" wp14:anchorId="40CE2256" wp14:editId="4F2C8A71">
            <wp:simplePos x="0" y="0"/>
            <wp:positionH relativeFrom="margin">
              <wp:posOffset>3693632</wp:posOffset>
            </wp:positionH>
            <wp:positionV relativeFrom="paragraph">
              <wp:posOffset>17019</wp:posOffset>
            </wp:positionV>
            <wp:extent cx="2402840" cy="95948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BB0" w:rsidRPr="00261B0E">
        <w:rPr>
          <w:rFonts w:eastAsiaTheme="majorEastAsia" w:cs="STIX Two Math"/>
        </w:rPr>
        <w:t>如图</w:t>
      </w:r>
      <w:r w:rsidR="0034090C" w:rsidRPr="00261B0E">
        <w:rPr>
          <w:rFonts w:eastAsiaTheme="majorEastAsia" w:cs="STIX Two Math"/>
        </w:rPr>
        <w:t xml:space="preserve">, </w:t>
      </w:r>
      <w:r w:rsidR="00943BB0" w:rsidRPr="00261B0E">
        <w:rPr>
          <w:rFonts w:eastAsiaTheme="majorEastAsia" w:cs="STIX Two Math"/>
        </w:rPr>
        <w:t>光杠杆是一个带有可旋转的平面镜的支架</w:t>
      </w:r>
      <w:r w:rsidR="0034090C" w:rsidRPr="00261B0E">
        <w:rPr>
          <w:rFonts w:eastAsiaTheme="majorEastAsia" w:cs="STIX Two Math"/>
        </w:rPr>
        <w:t xml:space="preserve">, </w:t>
      </w:r>
      <w:r w:rsidR="00943BB0" w:rsidRPr="00261B0E">
        <w:rPr>
          <w:rFonts w:eastAsiaTheme="majorEastAsia" w:cs="STIX Two Math"/>
        </w:rPr>
        <w:t>其前足固定</w:t>
      </w:r>
      <w:r w:rsidR="0034090C" w:rsidRPr="00261B0E">
        <w:rPr>
          <w:rFonts w:eastAsiaTheme="majorEastAsia" w:cs="STIX Two Math"/>
        </w:rPr>
        <w:t xml:space="preserve">, </w:t>
      </w:r>
      <w:r w:rsidR="00943BB0" w:rsidRPr="00261B0E">
        <w:rPr>
          <w:rFonts w:eastAsiaTheme="majorEastAsia" w:cs="STIX Two Math"/>
        </w:rPr>
        <w:t>后足</w:t>
      </w:r>
      <w:r w:rsidR="0034090C" w:rsidRPr="00261B0E">
        <w:rPr>
          <w:rFonts w:eastAsiaTheme="majorEastAsia" w:cs="STIX Two Math"/>
        </w:rPr>
        <w:t xml:space="preserve"> (</w:t>
      </w:r>
      <w:r w:rsidR="00943BB0" w:rsidRPr="00261B0E">
        <w:rPr>
          <w:rFonts w:eastAsiaTheme="majorEastAsia" w:cs="STIX Two Math"/>
        </w:rPr>
        <w:t>即支脚</w:t>
      </w:r>
      <w:r w:rsidR="0034090C" w:rsidRPr="00261B0E">
        <w:rPr>
          <w:rFonts w:eastAsiaTheme="majorEastAsia" w:cs="STIX Two Math"/>
        </w:rPr>
        <w:t xml:space="preserve">) </w:t>
      </w:r>
      <w:r w:rsidR="00943BB0" w:rsidRPr="00261B0E">
        <w:rPr>
          <w:rFonts w:eastAsiaTheme="majorEastAsia" w:cs="STIX Two Math"/>
        </w:rPr>
        <w:t>与被测物接触</w:t>
      </w:r>
      <w:r w:rsidR="0034090C" w:rsidRPr="00261B0E">
        <w:rPr>
          <w:rFonts w:eastAsiaTheme="majorEastAsia" w:cs="STIX Two Math"/>
        </w:rPr>
        <w:t xml:space="preserve">. </w:t>
      </w:r>
      <w:r w:rsidR="00943BB0" w:rsidRPr="00261B0E">
        <w:rPr>
          <w:rFonts w:eastAsiaTheme="majorEastAsia" w:cs="STIX Two Math"/>
        </w:rPr>
        <w:t>当其后足下降微小距离</w:t>
      </w:r>
      <m:oMath>
        <m:r>
          <w:rPr>
            <w:rFonts w:eastAsiaTheme="majorEastAsia" w:cs="STIX Two Math"/>
          </w:rPr>
          <m:t>∆L</m:t>
        </m:r>
      </m:oMath>
      <w:r w:rsidR="00943BB0" w:rsidRPr="00261B0E">
        <w:rPr>
          <w:rFonts w:eastAsiaTheme="majorEastAsia" w:cs="STIX Two Math"/>
        </w:rPr>
        <w:t>时</w:t>
      </w:r>
      <w:r w:rsidR="0034090C" w:rsidRPr="00261B0E">
        <w:rPr>
          <w:rFonts w:eastAsiaTheme="majorEastAsia" w:cs="STIX Two Math"/>
        </w:rPr>
        <w:t xml:space="preserve">, </w:t>
      </w:r>
      <w:r w:rsidR="00943BB0" w:rsidRPr="00261B0E">
        <w:rPr>
          <w:rFonts w:eastAsiaTheme="majorEastAsia" w:cs="STIX Two Math"/>
        </w:rPr>
        <w:t>光杠杆转过的角度</w:t>
      </w:r>
      <m:oMath>
        <m:r>
          <w:rPr>
            <w:rFonts w:eastAsiaTheme="majorEastAsia" w:cs="STIX Two Math"/>
          </w:rPr>
          <m:t>θ=∆L/l</m:t>
        </m:r>
      </m:oMath>
      <w:r w:rsidR="0034090C" w:rsidRPr="00261B0E">
        <w:rPr>
          <w:rFonts w:eastAsiaTheme="majorEastAsia" w:cs="STIX Two Math"/>
        </w:rPr>
        <w:t xml:space="preserve">, </w:t>
      </w:r>
      <w:r w:rsidR="00943BB0" w:rsidRPr="00261B0E">
        <w:rPr>
          <w:rFonts w:eastAsiaTheme="majorEastAsia" w:cs="STIX Two Math"/>
        </w:rPr>
        <w:t>其中</w:t>
      </w:r>
      <m:oMath>
        <m:r>
          <w:rPr>
            <w:rFonts w:eastAsiaTheme="majorEastAsia" w:cs="STIX Two Math"/>
          </w:rPr>
          <m:t>l</m:t>
        </m:r>
      </m:oMath>
      <w:r w:rsidR="00943BB0" w:rsidRPr="00261B0E">
        <w:rPr>
          <w:rFonts w:eastAsiaTheme="majorEastAsia" w:cs="STIX Two Math"/>
        </w:rPr>
        <w:t>是光杠杆臂长</w:t>
      </w:r>
      <w:r w:rsidR="0034090C" w:rsidRPr="00261B0E">
        <w:rPr>
          <w:rFonts w:eastAsiaTheme="majorEastAsia" w:cs="STIX Two Math"/>
        </w:rPr>
        <w:t xml:space="preserve">. </w:t>
      </w:r>
      <w:r w:rsidR="00943BB0" w:rsidRPr="00261B0E">
        <w:rPr>
          <w:rFonts w:eastAsiaTheme="majorEastAsia" w:cs="STIX Two Math"/>
        </w:rPr>
        <w:t>从而可以通过在远处观察镜面的反射像来测量镜面的旋转角</w:t>
      </w:r>
      <m:oMath>
        <m:r>
          <w:rPr>
            <w:rFonts w:eastAsiaTheme="majorEastAsia" w:cs="STIX Two Math"/>
          </w:rPr>
          <m:t>θ=b/D</m:t>
        </m:r>
      </m:oMath>
      <w:r w:rsidR="0034090C" w:rsidRPr="00261B0E">
        <w:rPr>
          <w:rFonts w:eastAsiaTheme="majorEastAsia" w:cs="STIX Two Math"/>
        </w:rPr>
        <w:t xml:space="preserve">, </w:t>
      </w:r>
      <w:r w:rsidR="00943BB0" w:rsidRPr="00261B0E">
        <w:rPr>
          <w:rFonts w:eastAsiaTheme="majorEastAsia" w:cs="STIX Two Math"/>
        </w:rPr>
        <w:t>据此得到</w:t>
      </w:r>
      <m:oMath>
        <m:r>
          <w:rPr>
            <w:rFonts w:eastAsiaTheme="majorEastAsia" w:cs="STIX Two Math"/>
          </w:rPr>
          <m:t>∆L</m:t>
        </m:r>
      </m:oMath>
      <w:r w:rsidR="0034090C" w:rsidRPr="00261B0E">
        <w:rPr>
          <w:rFonts w:eastAsiaTheme="majorEastAsia" w:cs="STIX Two Math"/>
        </w:rPr>
        <w:t>.</w:t>
      </w:r>
    </w:p>
    <w:p w14:paraId="7264EB40" w14:textId="50FB3C28" w:rsidR="000D15FF" w:rsidRPr="00261B0E" w:rsidRDefault="000D15FF" w:rsidP="00943BB0">
      <w:pPr>
        <w:widowControl/>
        <w:jc w:val="left"/>
        <w:rPr>
          <w:rFonts w:eastAsiaTheme="majorEastAsia" w:cs="STIX Two Math"/>
        </w:rPr>
      </w:pPr>
    </w:p>
    <w:p w14:paraId="73286A3B" w14:textId="77777777" w:rsidR="00943BB0" w:rsidRPr="00261B0E" w:rsidRDefault="00943BB0" w:rsidP="00943BB0">
      <w:pPr>
        <w:widowControl/>
        <w:jc w:val="left"/>
        <w:rPr>
          <w:rFonts w:eastAsiaTheme="majorEastAsia" w:cs="STIX Two Math"/>
          <w:b/>
          <w:bCs/>
        </w:rPr>
      </w:pPr>
      <w:r w:rsidRPr="00261B0E">
        <w:rPr>
          <w:rFonts w:eastAsiaTheme="majorEastAsia" w:cs="STIX Two Math"/>
          <w:b/>
          <w:bCs/>
        </w:rPr>
        <w:t xml:space="preserve">3. </w:t>
      </w:r>
      <w:r w:rsidRPr="00261B0E">
        <w:rPr>
          <w:rFonts w:eastAsiaTheme="majorEastAsia" w:cs="STIX Two Math"/>
          <w:b/>
          <w:bCs/>
        </w:rPr>
        <w:t>拉伸法测量原理</w:t>
      </w:r>
    </w:p>
    <w:p w14:paraId="708053B7" w14:textId="66D7C75A" w:rsidR="00943BB0" w:rsidRPr="00261B0E" w:rsidRDefault="00943BB0" w:rsidP="000D15FF">
      <w:pPr>
        <w:widowControl/>
        <w:ind w:firstLineChars="200" w:firstLine="420"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通过拉伸金属丝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测量其应力和应变来得到其杨氏模量</w:t>
      </w:r>
      <w:r w:rsidR="0034090C" w:rsidRPr="00261B0E">
        <w:rPr>
          <w:rFonts w:eastAsiaTheme="majorEastAsia" w:cs="STIX Two Math"/>
        </w:rPr>
        <w:t xml:space="preserve">. </w:t>
      </w:r>
      <w:r w:rsidRPr="00261B0E">
        <w:rPr>
          <w:rFonts w:eastAsiaTheme="majorEastAsia" w:cs="STIX Two Math"/>
        </w:rPr>
        <w:t>将金属丝上端固定悬挂在仪器支架上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下端连着十字</w:t>
      </w:r>
      <w:proofErr w:type="gramStart"/>
      <w:r w:rsidRPr="00261B0E">
        <w:rPr>
          <w:rFonts w:eastAsiaTheme="majorEastAsia" w:cs="STIX Two Math"/>
        </w:rPr>
        <w:t>叉丝板</w:t>
      </w:r>
      <w:proofErr w:type="gramEnd"/>
      <w:r w:rsidRPr="00261B0E">
        <w:rPr>
          <w:rFonts w:eastAsiaTheme="majorEastAsia" w:cs="STIX Two Math"/>
        </w:rPr>
        <w:t>和砝码盘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通过增加砝码对其施加外力</w:t>
      </w:r>
      <m:oMath>
        <m:r>
          <w:rPr>
            <w:rFonts w:eastAsiaTheme="majorEastAsia" w:cs="STIX Two Math"/>
          </w:rPr>
          <m:t>F=Mg</m:t>
        </m:r>
      </m:oMath>
      <w:r w:rsidR="0034090C" w:rsidRPr="00261B0E">
        <w:rPr>
          <w:rFonts w:eastAsiaTheme="majorEastAsia" w:cs="STIX Two Math"/>
        </w:rPr>
        <w:t xml:space="preserve">. </w:t>
      </w:r>
      <w:r w:rsidRPr="00261B0E">
        <w:rPr>
          <w:rFonts w:eastAsiaTheme="majorEastAsia" w:cs="STIX Two Math"/>
        </w:rPr>
        <w:t>设金属丝的长度为</w:t>
      </w:r>
      <m:oMath>
        <m:r>
          <w:rPr>
            <w:rFonts w:eastAsiaTheme="majorEastAsia" w:cs="STIX Two Math"/>
          </w:rPr>
          <m:t>L</m:t>
        </m:r>
      </m:oMath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直径为</w:t>
      </w:r>
      <m:oMath>
        <m:r>
          <w:rPr>
            <w:rFonts w:eastAsiaTheme="majorEastAsia" w:cs="STIX Two Math"/>
          </w:rPr>
          <m:t>d</m:t>
        </m:r>
      </m:oMath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则横截面积</w:t>
      </w:r>
      <m:oMath>
        <m:r>
          <w:rPr>
            <w:rFonts w:eastAsiaTheme="majorEastAsia" w:cs="STIX Two Math"/>
          </w:rPr>
          <m:t>S</m:t>
        </m:r>
      </m:oMath>
      <w:r w:rsidRPr="00261B0E">
        <w:rPr>
          <w:rFonts w:eastAsiaTheme="majorEastAsia" w:cs="STIX Two Math"/>
        </w:rPr>
        <w:t>为</w:t>
      </w:r>
    </w:p>
    <w:p w14:paraId="06187E1B" w14:textId="4E9EA0DC" w:rsidR="00943BB0" w:rsidRPr="00261B0E" w:rsidRDefault="00943BB0" w:rsidP="00943BB0">
      <w:pPr>
        <w:widowControl/>
        <w:jc w:val="left"/>
        <w:rPr>
          <w:rFonts w:eastAsiaTheme="majorEastAsia" w:cs="STIX Two Math"/>
        </w:rPr>
      </w:pPr>
      <m:oMathPara>
        <m:oMath>
          <m:r>
            <w:rPr>
              <w:rFonts w:eastAsiaTheme="majorEastAsia" w:cs="STIX Two Math"/>
            </w:rPr>
            <m:t>S=</m:t>
          </m:r>
          <m:f>
            <m:fPr>
              <m:ctrlPr>
                <w:rPr>
                  <w:rFonts w:eastAsiaTheme="majorEastAsia" w:cs="STIX Two Math"/>
                  <w:i/>
                </w:rPr>
              </m:ctrlPr>
            </m:fPr>
            <m:num>
              <m:r>
                <w:rPr>
                  <w:rFonts w:eastAsiaTheme="majorEastAsia" w:cs="STIX Two Math"/>
                </w:rPr>
                <m:t>π</m:t>
              </m:r>
              <m:sSup>
                <m:sSupPr>
                  <m:ctrlPr>
                    <w:rPr>
                      <w:rFonts w:eastAsiaTheme="majorEastAsia" w:cs="STIX Two Math"/>
                      <w:i/>
                    </w:rPr>
                  </m:ctrlPr>
                </m:sSupPr>
                <m:e>
                  <m:r>
                    <w:rPr>
                      <w:rFonts w:eastAsiaTheme="majorEastAsia" w:cs="STIX Two Math"/>
                    </w:rPr>
                    <m:t>d</m:t>
                  </m:r>
                </m:e>
                <m:sup>
                  <m:r>
                    <w:rPr>
                      <w:rFonts w:eastAsiaTheme="majorEastAsia" w:cs="STIX Two Math"/>
                    </w:rPr>
                    <m:t>2</m:t>
                  </m:r>
                </m:sup>
              </m:sSup>
            </m:num>
            <m:den>
              <m:r>
                <w:rPr>
                  <w:rFonts w:eastAsiaTheme="majorEastAsia" w:cs="STIX Two Math"/>
                </w:rPr>
                <m:t>4</m:t>
              </m:r>
            </m:den>
          </m:f>
        </m:oMath>
      </m:oMathPara>
    </w:p>
    <w:p w14:paraId="74AA9790" w14:textId="7D1C278B" w:rsidR="00943BB0" w:rsidRPr="00261B0E" w:rsidRDefault="00943BB0" w:rsidP="00943BB0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代入胡克定律解出杨氏模量</w:t>
      </w:r>
      <m:oMath>
        <m:r>
          <w:rPr>
            <w:rFonts w:eastAsiaTheme="majorEastAsia" w:cs="STIX Two Math"/>
          </w:rPr>
          <m:t>Y</m:t>
        </m:r>
      </m:oMath>
      <w:r w:rsidRPr="00261B0E">
        <w:rPr>
          <w:rFonts w:eastAsiaTheme="majorEastAsia" w:cs="STIX Two Math"/>
        </w:rPr>
        <w:t>为</w:t>
      </w:r>
    </w:p>
    <w:p w14:paraId="4F8573A3" w14:textId="336FB843" w:rsidR="00943BB0" w:rsidRPr="00261B0E" w:rsidRDefault="00943BB0" w:rsidP="00943BB0">
      <w:pPr>
        <w:widowControl/>
        <w:jc w:val="left"/>
        <w:rPr>
          <w:rFonts w:eastAsiaTheme="majorEastAsia" w:cs="STIX Two Math"/>
        </w:rPr>
      </w:pPr>
      <m:oMathPara>
        <m:oMath>
          <m:r>
            <w:rPr>
              <w:rFonts w:eastAsiaTheme="majorEastAsia" w:cs="STIX Two Math"/>
            </w:rPr>
            <w:lastRenderedPageBreak/>
            <m:t>Y=</m:t>
          </m:r>
          <m:f>
            <m:fPr>
              <m:ctrlPr>
                <w:rPr>
                  <w:rFonts w:eastAsiaTheme="majorEastAsia" w:cs="STIX Two Math"/>
                  <w:i/>
                </w:rPr>
              </m:ctrlPr>
            </m:fPr>
            <m:num>
              <m:r>
                <w:rPr>
                  <w:rFonts w:eastAsiaTheme="majorEastAsia" w:cs="STIX Two Math"/>
                </w:rPr>
                <m:t>4MgL</m:t>
              </m:r>
            </m:num>
            <m:den>
              <m:r>
                <w:rPr>
                  <w:rFonts w:eastAsiaTheme="majorEastAsia" w:cs="STIX Two Math"/>
                </w:rPr>
                <m:t>π</m:t>
              </m:r>
              <m:sSup>
                <m:sSupPr>
                  <m:ctrlPr>
                    <w:rPr>
                      <w:rFonts w:eastAsiaTheme="majorEastAsia" w:cs="STIX Two Math"/>
                      <w:i/>
                    </w:rPr>
                  </m:ctrlPr>
                </m:sSupPr>
                <m:e>
                  <m:r>
                    <w:rPr>
                      <w:rFonts w:eastAsiaTheme="majorEastAsia" w:cs="STIX Two Math"/>
                    </w:rPr>
                    <m:t>d</m:t>
                  </m:r>
                </m:e>
                <m:sup>
                  <m:r>
                    <w:rPr>
                      <w:rFonts w:eastAsiaTheme="majorEastAsia" w:cs="STIX Two Math"/>
                    </w:rPr>
                    <m:t>2</m:t>
                  </m:r>
                </m:sup>
              </m:sSup>
              <m:r>
                <w:rPr>
                  <w:rFonts w:eastAsiaTheme="majorEastAsia" w:cs="STIX Two Math"/>
                </w:rPr>
                <m:t>ΔL</m:t>
              </m:r>
            </m:den>
          </m:f>
        </m:oMath>
      </m:oMathPara>
    </w:p>
    <w:p w14:paraId="32951DDF" w14:textId="77777777" w:rsidR="0034090C" w:rsidRPr="00261B0E" w:rsidRDefault="00943BB0" w:rsidP="00943BB0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其中</w:t>
      </w:r>
      <m:oMath>
        <m:r>
          <w:rPr>
            <w:rFonts w:eastAsiaTheme="majorEastAsia" w:cs="STIX Two Math"/>
          </w:rPr>
          <m:t>ΔL</m:t>
        </m:r>
      </m:oMath>
      <w:r w:rsidRPr="00261B0E">
        <w:rPr>
          <w:rFonts w:eastAsiaTheme="majorEastAsia" w:cs="STIX Two Math"/>
        </w:rPr>
        <w:t>可以通过光杠杆上的显微镜观测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或者用</w:t>
      </w:r>
      <w:r w:rsidRPr="00261B0E">
        <w:rPr>
          <w:rFonts w:eastAsiaTheme="majorEastAsia" w:cs="STIX Two Math"/>
        </w:rPr>
        <w:t>CCD</w:t>
      </w:r>
      <w:r w:rsidRPr="00261B0E">
        <w:rPr>
          <w:rFonts w:eastAsiaTheme="majorEastAsia" w:cs="STIX Two Math"/>
        </w:rPr>
        <w:t>摄像并在显示器上观测</w:t>
      </w:r>
      <w:r w:rsidR="0034090C" w:rsidRPr="00261B0E">
        <w:rPr>
          <w:rFonts w:eastAsiaTheme="majorEastAsia" w:cs="STIX Two Math"/>
        </w:rPr>
        <w:t>.</w:t>
      </w:r>
    </w:p>
    <w:p w14:paraId="7572A6B5" w14:textId="120A5CC1" w:rsidR="000D15FF" w:rsidRPr="00261B0E" w:rsidRDefault="000D15FF" w:rsidP="00943BB0">
      <w:pPr>
        <w:widowControl/>
        <w:jc w:val="left"/>
        <w:rPr>
          <w:rFonts w:eastAsiaTheme="majorEastAsia" w:cs="STIX Two Math"/>
        </w:rPr>
      </w:pPr>
    </w:p>
    <w:p w14:paraId="41900F3E" w14:textId="24A1FCF9" w:rsidR="00943BB0" w:rsidRPr="00261B0E" w:rsidRDefault="00943BB0" w:rsidP="00943BB0">
      <w:pPr>
        <w:widowControl/>
        <w:jc w:val="left"/>
        <w:rPr>
          <w:rFonts w:eastAsiaTheme="majorEastAsia" w:cs="STIX Two Math"/>
          <w:b/>
          <w:bCs/>
        </w:rPr>
      </w:pPr>
      <w:r w:rsidRPr="00261B0E">
        <w:rPr>
          <w:rFonts w:eastAsiaTheme="majorEastAsia" w:cs="STIX Two Math"/>
          <w:b/>
          <w:bCs/>
        </w:rPr>
        <w:t xml:space="preserve">4. </w:t>
      </w:r>
      <w:r w:rsidRPr="00261B0E">
        <w:rPr>
          <w:rFonts w:eastAsiaTheme="majorEastAsia" w:cs="STIX Two Math"/>
          <w:b/>
          <w:bCs/>
        </w:rPr>
        <w:t>霍尔法测量原理</w:t>
      </w:r>
    </w:p>
    <w:p w14:paraId="4EA5981C" w14:textId="0E4699FA" w:rsidR="00943BB0" w:rsidRPr="00261B0E" w:rsidRDefault="00943BB0" w:rsidP="000D15FF">
      <w:pPr>
        <w:widowControl/>
        <w:ind w:firstLineChars="200" w:firstLine="420"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霍尔传感器利用霍尔效应测量电场强度</w:t>
      </w:r>
      <w:r w:rsidR="0034090C" w:rsidRPr="00261B0E">
        <w:rPr>
          <w:rFonts w:eastAsiaTheme="majorEastAsia" w:cs="STIX Two Math"/>
        </w:rPr>
        <w:t xml:space="preserve">. </w:t>
      </w:r>
      <w:r w:rsidRPr="00261B0E">
        <w:rPr>
          <w:rFonts w:eastAsiaTheme="majorEastAsia" w:cs="STIX Two Math"/>
        </w:rPr>
        <w:t>将霍尔片垂直置于磁感应强度为</w:t>
      </w:r>
      <m:oMath>
        <m:r>
          <w:rPr>
            <w:rFonts w:eastAsiaTheme="majorEastAsia" w:cs="STIX Two Math"/>
          </w:rPr>
          <m:t>B</m:t>
        </m:r>
      </m:oMath>
      <w:r w:rsidRPr="00261B0E">
        <w:rPr>
          <w:rFonts w:eastAsiaTheme="majorEastAsia" w:cs="STIX Two Math"/>
        </w:rPr>
        <w:t>的恒定磁场中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并在霍尔片两端通入霍尔电流</w:t>
      </w:r>
      <m:oMath>
        <m:r>
          <w:rPr>
            <w:rFonts w:eastAsiaTheme="majorEastAsia" w:cs="STIX Two Math"/>
          </w:rPr>
          <m:t>I</m:t>
        </m:r>
      </m:oMath>
      <w:r w:rsidR="0034090C" w:rsidRPr="00261B0E">
        <w:rPr>
          <w:rFonts w:eastAsiaTheme="majorEastAsia" w:cs="STIX Two Math"/>
        </w:rPr>
        <w:t xml:space="preserve">. </w:t>
      </w:r>
      <w:r w:rsidRPr="00261B0E">
        <w:rPr>
          <w:rFonts w:eastAsiaTheme="majorEastAsia" w:cs="STIX Two Math"/>
        </w:rPr>
        <w:t>由于霍尔效应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在电场垂直方向将产生霍尔电压</w:t>
      </w:r>
      <m:oMath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U</m:t>
            </m:r>
          </m:e>
          <m:sub>
            <m:r>
              <w:rPr>
                <w:rFonts w:eastAsiaTheme="majorEastAsia" w:cs="STIX Two Math"/>
              </w:rPr>
              <m:t>H</m:t>
            </m:r>
          </m:sub>
        </m:sSub>
      </m:oMath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它与电流大小和磁感应强度成正比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即</w:t>
      </w:r>
    </w:p>
    <w:p w14:paraId="41C95B2A" w14:textId="242A2088" w:rsidR="00943BB0" w:rsidRPr="00261B0E" w:rsidRDefault="004219DD" w:rsidP="00943BB0">
      <w:pPr>
        <w:widowControl/>
        <w:jc w:val="left"/>
        <w:rPr>
          <w:rFonts w:eastAsiaTheme="majorEastAsia" w:cs="STIX Two Math"/>
        </w:rPr>
      </w:pPr>
      <m:oMathPara>
        <m:oMath>
          <m:sSub>
            <m:sSubPr>
              <m:ctrlPr>
                <w:rPr>
                  <w:rFonts w:eastAsiaTheme="majorEastAsia" w:cs="STIX Two Math"/>
                  <w:i/>
                </w:rPr>
              </m:ctrlPr>
            </m:sSubPr>
            <m:e>
              <m:r>
                <w:rPr>
                  <w:rFonts w:eastAsiaTheme="majorEastAsia" w:cs="STIX Two Math"/>
                </w:rPr>
                <m:t>U</m:t>
              </m:r>
            </m:e>
            <m:sub>
              <m:r>
                <w:rPr>
                  <w:rFonts w:eastAsiaTheme="majorEastAsia" w:cs="STIX Two Math"/>
                </w:rPr>
                <m:t>H</m:t>
              </m:r>
            </m:sub>
          </m:sSub>
          <m:r>
            <w:rPr>
              <w:rFonts w:eastAsiaTheme="majorEastAsia" w:cs="STIX Two Math"/>
            </w:rPr>
            <m:t>=KIB</m:t>
          </m:r>
        </m:oMath>
      </m:oMathPara>
    </w:p>
    <w:p w14:paraId="64BB30CC" w14:textId="6B076BBC" w:rsidR="00943BB0" w:rsidRPr="00261B0E" w:rsidRDefault="00943BB0" w:rsidP="00943BB0">
      <w:pPr>
        <w:widowControl/>
        <w:jc w:val="left"/>
        <w:rPr>
          <w:rFonts w:eastAsiaTheme="majorEastAsia" w:cs="STIX Two Math"/>
        </w:rPr>
      </w:pPr>
      <m:oMath>
        <m:r>
          <w:rPr>
            <w:rFonts w:eastAsiaTheme="majorEastAsia" w:cs="STIX Two Math"/>
          </w:rPr>
          <m:t>K</m:t>
        </m:r>
      </m:oMath>
      <w:r w:rsidRPr="00261B0E">
        <w:rPr>
          <w:rFonts w:eastAsiaTheme="majorEastAsia" w:cs="STIX Two Math"/>
        </w:rPr>
        <w:t>称为霍尔灵敏度</w:t>
      </w:r>
      <w:r w:rsidR="0034090C" w:rsidRPr="00261B0E">
        <w:rPr>
          <w:rFonts w:eastAsiaTheme="majorEastAsia" w:cs="STIX Two Math"/>
        </w:rPr>
        <w:t xml:space="preserve">. </w:t>
      </w:r>
      <w:r w:rsidRPr="00261B0E">
        <w:rPr>
          <w:rFonts w:eastAsiaTheme="majorEastAsia" w:cs="STIX Two Math"/>
        </w:rPr>
        <w:t>当霍尔片在非均匀的磁场中运动时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若霍尔电流</w:t>
      </w:r>
      <m:oMath>
        <m:r>
          <w:rPr>
            <w:rFonts w:eastAsiaTheme="majorEastAsia" w:cs="STIX Two Math"/>
          </w:rPr>
          <m:t>I</m:t>
        </m:r>
      </m:oMath>
      <w:r w:rsidRPr="00261B0E">
        <w:rPr>
          <w:rFonts w:eastAsiaTheme="majorEastAsia" w:cs="STIX Two Math"/>
        </w:rPr>
        <w:t>保持不变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则输出的霍尔电压</w:t>
      </w:r>
      <m:oMath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U</m:t>
            </m:r>
          </m:e>
          <m:sub>
            <m:r>
              <w:rPr>
                <w:rFonts w:eastAsiaTheme="majorEastAsia" w:cs="STIX Two Math"/>
              </w:rPr>
              <m:t>H</m:t>
            </m:r>
          </m:sub>
        </m:sSub>
      </m:oMath>
      <w:r w:rsidRPr="00261B0E">
        <w:rPr>
          <w:rFonts w:eastAsiaTheme="majorEastAsia" w:cs="STIX Two Math"/>
        </w:rPr>
        <w:t>变化</w:t>
      </w:r>
      <w:r w:rsidRPr="00261B0E">
        <w:rPr>
          <w:rFonts w:eastAsiaTheme="majorEastAsia" w:cs="STIX Two Math"/>
          <w:i/>
        </w:rPr>
        <w:t xml:space="preserve"> </w:t>
      </w:r>
      <m:oMath>
        <m:r>
          <w:rPr>
            <w:rFonts w:eastAsiaTheme="majorEastAsia" w:cs="STIX Two Math"/>
          </w:rPr>
          <m:t>Δ</m:t>
        </m:r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U</m:t>
            </m:r>
          </m:e>
          <m:sub>
            <m:r>
              <w:rPr>
                <w:rFonts w:eastAsiaTheme="majorEastAsia" w:cs="STIX Two Math"/>
              </w:rPr>
              <m:t>H</m:t>
            </m:r>
          </m:sub>
        </m:sSub>
      </m:oMath>
      <w:r w:rsidRPr="00261B0E">
        <w:rPr>
          <w:rFonts w:eastAsiaTheme="majorEastAsia" w:cs="STIX Two Math"/>
        </w:rPr>
        <w:t>与位移</w:t>
      </w:r>
      <m:oMath>
        <m:r>
          <w:rPr>
            <w:rFonts w:eastAsiaTheme="majorEastAsia" w:cs="STIX Two Math"/>
          </w:rPr>
          <m:t>ΔZ</m:t>
        </m:r>
      </m:oMath>
      <w:r w:rsidRPr="00261B0E">
        <w:rPr>
          <w:rFonts w:eastAsiaTheme="majorEastAsia" w:cs="STIX Two Math"/>
        </w:rPr>
        <w:t>的关系为</w:t>
      </w:r>
    </w:p>
    <w:p w14:paraId="7C4BFA71" w14:textId="67D8E588" w:rsidR="00943BB0" w:rsidRPr="00261B0E" w:rsidRDefault="00943BB0" w:rsidP="00943BB0">
      <w:pPr>
        <w:widowControl/>
        <w:jc w:val="left"/>
        <w:rPr>
          <w:rFonts w:eastAsiaTheme="majorEastAsia" w:cs="STIX Two Math"/>
        </w:rPr>
      </w:pPr>
      <m:oMathPara>
        <m:oMath>
          <m:r>
            <w:rPr>
              <w:rFonts w:eastAsiaTheme="majorEastAsia" w:cs="STIX Two Math"/>
            </w:rPr>
            <m:t>Δ</m:t>
          </m:r>
          <m:sSub>
            <m:sSubPr>
              <m:ctrlPr>
                <w:rPr>
                  <w:rFonts w:eastAsiaTheme="majorEastAsia" w:cs="STIX Two Math"/>
                  <w:i/>
                </w:rPr>
              </m:ctrlPr>
            </m:sSubPr>
            <m:e>
              <m:r>
                <w:rPr>
                  <w:rFonts w:eastAsiaTheme="majorEastAsia" w:cs="STIX Two Math"/>
                </w:rPr>
                <m:t>U</m:t>
              </m:r>
            </m:e>
            <m:sub>
              <m:r>
                <w:rPr>
                  <w:rFonts w:eastAsiaTheme="majorEastAsia" w:cs="STIX Two Math"/>
                </w:rPr>
                <m:t>H</m:t>
              </m:r>
            </m:sub>
          </m:sSub>
          <m:r>
            <w:rPr>
              <w:rFonts w:eastAsiaTheme="majorEastAsia" w:cs="STIX Two Math"/>
            </w:rPr>
            <m:t>=kI</m:t>
          </m:r>
          <m:f>
            <m:fPr>
              <m:ctrlPr>
                <w:rPr>
                  <w:rFonts w:eastAsiaTheme="majorEastAsia" w:cs="STIX Two Math"/>
                  <w:i/>
                </w:rPr>
              </m:ctrlPr>
            </m:fPr>
            <m:num>
              <m:r>
                <w:rPr>
                  <w:rFonts w:eastAsiaTheme="majorEastAsia" w:cs="STIX Two Math"/>
                </w:rPr>
                <m:t>ⅆB</m:t>
              </m:r>
            </m:num>
            <m:den>
              <m:r>
                <w:rPr>
                  <w:rFonts w:eastAsiaTheme="majorEastAsia" w:cs="STIX Two Math"/>
                </w:rPr>
                <m:t>ⅆZ</m:t>
              </m:r>
            </m:den>
          </m:f>
          <m:r>
            <w:rPr>
              <w:rFonts w:eastAsiaTheme="majorEastAsia" w:cs="STIX Two Math"/>
            </w:rPr>
            <m:t>ΔZ</m:t>
          </m:r>
        </m:oMath>
      </m:oMathPara>
    </w:p>
    <w:p w14:paraId="4A2F0EC1" w14:textId="77777777" w:rsidR="0034090C" w:rsidRPr="00261B0E" w:rsidRDefault="00943BB0" w:rsidP="000D15FF">
      <w:pPr>
        <w:widowControl/>
        <w:ind w:firstLineChars="200" w:firstLine="420"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要产生均匀梯度的磁场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将两块相同的磁铁同极板相对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并间隔一定距离放置</w:t>
      </w:r>
      <w:r w:rsidR="0034090C" w:rsidRPr="00261B0E">
        <w:rPr>
          <w:rFonts w:eastAsiaTheme="majorEastAsia" w:cs="STIX Two Math"/>
        </w:rPr>
        <w:t xml:space="preserve">. </w:t>
      </w:r>
      <w:r w:rsidRPr="00261B0E">
        <w:rPr>
          <w:rFonts w:eastAsiaTheme="majorEastAsia" w:cs="STIX Two Math"/>
        </w:rPr>
        <w:t>间隙大小要根据测量范围和测量灵敏度要求而定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间隙越小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磁场梯度就越大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灵敏度就越高</w:t>
      </w:r>
      <w:r w:rsidR="0034090C" w:rsidRPr="00261B0E">
        <w:rPr>
          <w:rFonts w:eastAsiaTheme="majorEastAsia" w:cs="STIX Two Math"/>
        </w:rPr>
        <w:t xml:space="preserve">. </w:t>
      </w:r>
      <w:r w:rsidRPr="00261B0E">
        <w:rPr>
          <w:rFonts w:eastAsiaTheme="majorEastAsia" w:cs="STIX Two Math"/>
        </w:rPr>
        <w:t>磁铁截面要远大于霍尔元件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以尽可能的减小边缘效应的影响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提高测量精确度</w:t>
      </w:r>
      <w:r w:rsidR="0034090C" w:rsidRPr="00261B0E">
        <w:rPr>
          <w:rFonts w:eastAsiaTheme="majorEastAsia" w:cs="STIX Two Math"/>
        </w:rPr>
        <w:t>.</w:t>
      </w:r>
    </w:p>
    <w:p w14:paraId="1B59CC03" w14:textId="77777777" w:rsidR="0034090C" w:rsidRPr="00261B0E" w:rsidRDefault="00943BB0" w:rsidP="000D15FF">
      <w:pPr>
        <w:widowControl/>
        <w:ind w:firstLineChars="200" w:firstLine="420"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令</w:t>
      </w:r>
      <m:oMath>
        <m:r>
          <w:rPr>
            <w:rFonts w:eastAsiaTheme="majorEastAsia" w:cs="STIX Two Math"/>
          </w:rPr>
          <m:t>Z</m:t>
        </m:r>
      </m:oMath>
      <w:r w:rsidRPr="00261B0E">
        <w:rPr>
          <w:rFonts w:eastAsiaTheme="majorEastAsia" w:cs="STIX Two Math"/>
        </w:rPr>
        <w:t>轴为两块磁铁的正对面法线方向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将霍尔片置于磁铁间隙内中心</w:t>
      </w:r>
      <w:r w:rsidR="0034090C" w:rsidRPr="00261B0E">
        <w:rPr>
          <w:rFonts w:eastAsiaTheme="majorEastAsia" w:cs="STIX Two Math"/>
        </w:rPr>
        <w:t xml:space="preserve">. </w:t>
      </w:r>
      <w:r w:rsidRPr="00261B0E">
        <w:rPr>
          <w:rFonts w:eastAsiaTheme="majorEastAsia" w:cs="STIX Two Math"/>
        </w:rPr>
        <w:t>由于磁铁间隙内中心截面处磁感应强度为零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霍尔电压也应该为零</w:t>
      </w:r>
      <w:r w:rsidR="0034090C" w:rsidRPr="00261B0E">
        <w:rPr>
          <w:rFonts w:eastAsiaTheme="majorEastAsia" w:cs="STIX Two Math"/>
        </w:rPr>
        <w:t xml:space="preserve">. </w:t>
      </w:r>
      <w:r w:rsidRPr="00261B0E">
        <w:rPr>
          <w:rFonts w:eastAsiaTheme="majorEastAsia" w:cs="STIX Two Math"/>
        </w:rPr>
        <w:t>将霍尔电压为零时霍尔片的位置视作零点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则当霍尔元件偏离中心沿</w:t>
      </w:r>
      <m:oMath>
        <m:r>
          <w:rPr>
            <w:rFonts w:eastAsiaTheme="majorEastAsia" w:cs="STIX Two Math"/>
          </w:rPr>
          <m:t>Z</m:t>
        </m:r>
      </m:oMath>
      <w:proofErr w:type="gramStart"/>
      <w:r w:rsidRPr="00261B0E">
        <w:rPr>
          <w:rFonts w:eastAsiaTheme="majorEastAsia" w:cs="STIX Two Math"/>
        </w:rPr>
        <w:t>轴发生</w:t>
      </w:r>
      <w:proofErr w:type="gramEnd"/>
      <w:r w:rsidRPr="00261B0E">
        <w:rPr>
          <w:rFonts w:eastAsiaTheme="majorEastAsia" w:cs="STIX Two Math"/>
        </w:rPr>
        <w:t>位移时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磁感应强度不再为零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霍尔电压不再为零</w:t>
      </w:r>
      <w:r w:rsidR="0034090C" w:rsidRPr="00261B0E">
        <w:rPr>
          <w:rFonts w:eastAsiaTheme="majorEastAsia" w:cs="STIX Two Math"/>
        </w:rPr>
        <w:t xml:space="preserve">. </w:t>
      </w:r>
      <w:r w:rsidRPr="00261B0E">
        <w:rPr>
          <w:rFonts w:eastAsiaTheme="majorEastAsia" w:cs="STIX Two Math"/>
        </w:rPr>
        <w:t>其大小可以用数字电压表测量</w:t>
      </w:r>
      <w:r w:rsidR="0034090C" w:rsidRPr="00261B0E">
        <w:rPr>
          <w:rFonts w:eastAsiaTheme="majorEastAsia" w:cs="STIX Two Math"/>
        </w:rPr>
        <w:t xml:space="preserve">. </w:t>
      </w:r>
      <w:r w:rsidRPr="00261B0E">
        <w:rPr>
          <w:rFonts w:eastAsiaTheme="majorEastAsia" w:cs="STIX Two Math"/>
        </w:rPr>
        <w:t>当位移量较小时</w:t>
      </w:r>
      <w:r w:rsidR="0034090C" w:rsidRPr="00261B0E">
        <w:rPr>
          <w:rFonts w:eastAsiaTheme="majorEastAsia" w:cs="STIX Two Math"/>
        </w:rPr>
        <w:t xml:space="preserve"> (</w:t>
      </w:r>
      <w:r w:rsidRPr="00261B0E">
        <w:rPr>
          <w:rFonts w:eastAsiaTheme="majorEastAsia" w:cs="STIX Two Math"/>
        </w:rPr>
        <w:t>&lt;2mm</w:t>
      </w:r>
      <w:r w:rsidR="0034090C" w:rsidRPr="00261B0E">
        <w:rPr>
          <w:rFonts w:eastAsiaTheme="majorEastAsia" w:cs="STIX Two Math"/>
        </w:rPr>
        <w:t xml:space="preserve">) , </w:t>
      </w:r>
      <w:r w:rsidRPr="00261B0E">
        <w:rPr>
          <w:rFonts w:eastAsiaTheme="majorEastAsia" w:cs="STIX Two Math"/>
        </w:rPr>
        <w:t>磁感应强度的梯度</w:t>
      </w:r>
      <m:oMath>
        <m:r>
          <w:rPr>
            <w:rFonts w:eastAsiaTheme="majorEastAsia" w:cs="STIX Two Math"/>
          </w:rPr>
          <m:t>dB</m:t>
        </m:r>
        <m:r>
          <m:rPr>
            <m:lit/>
          </m:rPr>
          <w:rPr>
            <w:rFonts w:eastAsiaTheme="majorEastAsia" w:cs="STIX Two Math"/>
          </w:rPr>
          <m:t>/</m:t>
        </m:r>
        <m:r>
          <w:rPr>
            <w:rFonts w:eastAsiaTheme="majorEastAsia" w:cs="STIX Two Math"/>
          </w:rPr>
          <m:t>dZ</m:t>
        </m:r>
      </m:oMath>
      <w:r w:rsidRPr="00261B0E">
        <w:rPr>
          <w:rFonts w:eastAsiaTheme="majorEastAsia" w:cs="STIX Two Math"/>
        </w:rPr>
        <w:t>近似为一定值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因此霍尔电压与位移成正比</w:t>
      </w:r>
      <w:r w:rsidR="0034090C" w:rsidRPr="00261B0E">
        <w:rPr>
          <w:rFonts w:eastAsiaTheme="majorEastAsia" w:cs="STIX Two Math"/>
        </w:rPr>
        <w:t>.</w:t>
      </w:r>
    </w:p>
    <w:p w14:paraId="731DC1BD" w14:textId="0A55DF07" w:rsidR="00943BB0" w:rsidRPr="00261B0E" w:rsidRDefault="00943BB0" w:rsidP="00DD0A86">
      <w:pPr>
        <w:widowControl/>
        <w:ind w:firstLineChars="200" w:firstLine="420"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取</w:t>
      </w:r>
      <m:oMath>
        <m:r>
          <w:rPr>
            <w:rFonts w:eastAsiaTheme="majorEastAsia" w:cs="STIX Two Math"/>
          </w:rPr>
          <m:t>dB</m:t>
        </m:r>
        <m:r>
          <m:rPr>
            <m:lit/>
          </m:rPr>
          <w:rPr>
            <w:rFonts w:eastAsiaTheme="majorEastAsia" w:cs="STIX Two Math"/>
          </w:rPr>
          <m:t>/</m:t>
        </m:r>
        <m:r>
          <w:rPr>
            <w:rFonts w:eastAsiaTheme="majorEastAsia" w:cs="STIX Two Math"/>
          </w:rPr>
          <m:t>dZ</m:t>
        </m:r>
      </m:oMath>
      <w:r w:rsidRPr="00261B0E">
        <w:rPr>
          <w:rFonts w:eastAsiaTheme="majorEastAsia" w:cs="STIX Two Math"/>
        </w:rPr>
        <w:t>为</w:t>
      </w:r>
      <w:r w:rsidRPr="00261B0E">
        <w:rPr>
          <w:rFonts w:eastAsiaTheme="majorEastAsia" w:cs="STIX Two Math"/>
          <w:i/>
          <w:iCs/>
        </w:rPr>
        <w:t>Z</w:t>
      </w:r>
      <w:r w:rsidRPr="00261B0E">
        <w:rPr>
          <w:rFonts w:eastAsiaTheme="majorEastAsia" w:cs="STIX Two Math"/>
        </w:rPr>
        <w:t>=0</w:t>
      </w:r>
      <w:r w:rsidRPr="00261B0E">
        <w:rPr>
          <w:rFonts w:eastAsiaTheme="majorEastAsia" w:cs="STIX Two Math"/>
        </w:rPr>
        <w:t>处的磁感应强度梯度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设常数</w:t>
      </w:r>
      <m:oMath>
        <m:r>
          <w:rPr>
            <w:rFonts w:eastAsiaTheme="majorEastAsia" w:cs="STIX Two Math"/>
          </w:rPr>
          <m:t xml:space="preserve">K' = </m:t>
        </m:r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K</m:t>
            </m:r>
          </m:e>
          <m:sub>
            <m:r>
              <w:rPr>
                <w:rFonts w:eastAsiaTheme="majorEastAsia" w:cs="STIX Two Math"/>
              </w:rPr>
              <m:t>H</m:t>
            </m:r>
          </m:sub>
        </m:sSub>
        <m:r>
          <w:rPr>
            <w:rFonts w:eastAsiaTheme="majorEastAsia" w:cs="STIX Two Math"/>
          </w:rPr>
          <m:t>IdB</m:t>
        </m:r>
        <m:r>
          <m:rPr>
            <m:lit/>
          </m:rPr>
          <w:rPr>
            <w:rFonts w:eastAsiaTheme="majorEastAsia" w:cs="STIX Two Math"/>
          </w:rPr>
          <m:t>/</m:t>
        </m:r>
        <m:r>
          <w:rPr>
            <w:rFonts w:eastAsiaTheme="majorEastAsia" w:cs="STIX Two Math"/>
          </w:rPr>
          <m:t>dZ</m:t>
        </m:r>
      </m:oMath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代表霍尔片位置测量的灵敏度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则</w:t>
      </w:r>
    </w:p>
    <w:p w14:paraId="579E7628" w14:textId="25413B32" w:rsidR="00943BB0" w:rsidRPr="00261B0E" w:rsidRDefault="00943BB0" w:rsidP="00943BB0">
      <w:pPr>
        <w:widowControl/>
        <w:jc w:val="left"/>
        <w:rPr>
          <w:rFonts w:eastAsiaTheme="majorEastAsia" w:cs="STIX Two Math"/>
          <w:i/>
        </w:rPr>
      </w:pPr>
      <m:oMathPara>
        <m:oMath>
          <m:r>
            <w:rPr>
              <w:rFonts w:eastAsiaTheme="majorEastAsia" w:cs="STIX Two Math"/>
            </w:rPr>
            <m:t>∆</m:t>
          </m:r>
          <m:sSub>
            <m:sSubPr>
              <m:ctrlPr>
                <w:rPr>
                  <w:rFonts w:eastAsiaTheme="majorEastAsia" w:cs="STIX Two Math"/>
                  <w:i/>
                </w:rPr>
              </m:ctrlPr>
            </m:sSubPr>
            <m:e>
              <m:r>
                <w:rPr>
                  <w:rFonts w:eastAsiaTheme="majorEastAsia" w:cs="STIX Two Math"/>
                </w:rPr>
                <m:t>U</m:t>
              </m:r>
            </m:e>
            <m:sub>
              <m:r>
                <w:rPr>
                  <w:rFonts w:eastAsiaTheme="majorEastAsia" w:cs="STIX Two Math"/>
                </w:rPr>
                <m:t>H</m:t>
              </m:r>
            </m:sub>
          </m:sSub>
          <m:r>
            <w:rPr>
              <w:rFonts w:eastAsiaTheme="majorEastAsia" w:cs="STIX Two Math"/>
            </w:rPr>
            <m:t>=K' ∆Z</m:t>
          </m:r>
        </m:oMath>
      </m:oMathPara>
    </w:p>
    <w:p w14:paraId="7527B82A" w14:textId="47830329" w:rsidR="00943BB0" w:rsidRPr="00261B0E" w:rsidRDefault="00943BB0" w:rsidP="00943BB0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对于一块截面为矩形的横梁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厚度为</w:t>
      </w:r>
      <m:oMath>
        <m:r>
          <w:rPr>
            <w:rFonts w:eastAsiaTheme="majorEastAsia" w:cs="STIX Two Math"/>
          </w:rPr>
          <m:t>a</m:t>
        </m:r>
      </m:oMath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宽度为</w:t>
      </w:r>
      <m:oMath>
        <m:r>
          <w:rPr>
            <w:rFonts w:eastAsiaTheme="majorEastAsia" w:cs="STIX Two Math"/>
          </w:rPr>
          <m:t>b</m:t>
        </m:r>
      </m:oMath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长度为</w:t>
      </w:r>
      <m:oMath>
        <m:r>
          <w:rPr>
            <w:rFonts w:eastAsiaTheme="majorEastAsia" w:cs="STIX Two Math"/>
          </w:rPr>
          <m:t>d</m:t>
        </m:r>
      </m:oMath>
      <w:r w:rsidR="0034090C" w:rsidRPr="00261B0E">
        <w:rPr>
          <w:rFonts w:eastAsiaTheme="majorEastAsia" w:cs="STIX Two Math"/>
        </w:rPr>
        <w:t xml:space="preserve">. </w:t>
      </w:r>
      <w:r w:rsidRPr="00261B0E">
        <w:rPr>
          <w:rFonts w:eastAsiaTheme="majorEastAsia" w:cs="STIX Two Math"/>
        </w:rPr>
        <w:t>将其</w:t>
      </w:r>
      <w:r w:rsidR="00071FA5" w:rsidRPr="00261B0E">
        <w:rPr>
          <w:rFonts w:eastAsiaTheme="majorEastAsia" w:cs="STIX Two Math"/>
        </w:rPr>
        <w:t>两</w:t>
      </w:r>
      <w:r w:rsidRPr="00261B0E">
        <w:rPr>
          <w:rFonts w:eastAsiaTheme="majorEastAsia" w:cs="STIX Two Math"/>
        </w:rPr>
        <w:t>端固定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在</w:t>
      </w:r>
      <w:r w:rsidR="00071FA5" w:rsidRPr="00261B0E">
        <w:rPr>
          <w:rFonts w:eastAsiaTheme="majorEastAsia" w:cs="STIX Two Math"/>
        </w:rPr>
        <w:t>中部</w:t>
      </w:r>
      <w:r w:rsidRPr="00261B0E">
        <w:rPr>
          <w:rFonts w:eastAsiaTheme="majorEastAsia" w:cs="STIX Two Math"/>
        </w:rPr>
        <w:t>垂直</w:t>
      </w:r>
      <w:r w:rsidR="00071FA5" w:rsidRPr="00261B0E">
        <w:rPr>
          <w:rFonts w:eastAsiaTheme="majorEastAsia" w:cs="STIX Two Math"/>
        </w:rPr>
        <w:t>向下</w:t>
      </w:r>
      <w:r w:rsidRPr="00261B0E">
        <w:rPr>
          <w:rFonts w:eastAsiaTheme="majorEastAsia" w:cs="STIX Two Math"/>
        </w:rPr>
        <w:t>施加拉力</w:t>
      </w:r>
      <m:oMath>
        <m:r>
          <w:rPr>
            <w:rFonts w:eastAsiaTheme="majorEastAsia" w:cs="STIX Two Math"/>
          </w:rPr>
          <m:t>Mg</m:t>
        </m:r>
      </m:oMath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横梁随之弯曲</w:t>
      </w:r>
      <w:r w:rsidR="0034090C" w:rsidRPr="00261B0E">
        <w:rPr>
          <w:rFonts w:eastAsiaTheme="majorEastAsia" w:cs="STIX Two Math"/>
        </w:rPr>
        <w:t xml:space="preserve">. </w:t>
      </w:r>
      <w:r w:rsidRPr="00261B0E">
        <w:rPr>
          <w:rFonts w:eastAsiaTheme="majorEastAsia" w:cs="STIX Two Math"/>
        </w:rPr>
        <w:t>设横梁</w:t>
      </w:r>
      <w:r w:rsidR="000836C8" w:rsidRPr="00261B0E">
        <w:rPr>
          <w:rFonts w:eastAsiaTheme="majorEastAsia" w:cs="STIX Two Math"/>
        </w:rPr>
        <w:t>中部下沉</w:t>
      </w:r>
      <w:r w:rsidRPr="00261B0E">
        <w:rPr>
          <w:rFonts w:eastAsiaTheme="majorEastAsia" w:cs="STIX Two Math"/>
        </w:rPr>
        <w:t>的距离为</w:t>
      </w:r>
      <m:oMath>
        <m:r>
          <w:rPr>
            <w:rFonts w:eastAsiaTheme="majorEastAsia" w:cs="STIX Two Math"/>
          </w:rPr>
          <m:t>ΔZ</m:t>
        </m:r>
      </m:oMath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则有</w:t>
      </w:r>
    </w:p>
    <w:p w14:paraId="0FD12915" w14:textId="4F83D63E" w:rsidR="00943BB0" w:rsidRPr="00261B0E" w:rsidRDefault="00943BB0" w:rsidP="00943BB0">
      <w:pPr>
        <w:widowControl/>
        <w:jc w:val="left"/>
        <w:rPr>
          <w:rFonts w:eastAsiaTheme="majorEastAsia" w:cs="STIX Two Math"/>
        </w:rPr>
      </w:pPr>
      <m:oMathPara>
        <m:oMath>
          <m:r>
            <w:rPr>
              <w:rFonts w:eastAsiaTheme="majorEastAsia" w:cs="STIX Two Math"/>
            </w:rPr>
            <m:t>ΔZ=</m:t>
          </m:r>
          <m:f>
            <m:fPr>
              <m:ctrlPr>
                <w:rPr>
                  <w:rFonts w:eastAsiaTheme="majorEastAsia" w:cs="STIX Two Math"/>
                  <w:i/>
                </w:rPr>
              </m:ctrlPr>
            </m:fPr>
            <m:num>
              <m:r>
                <w:rPr>
                  <w:rFonts w:eastAsiaTheme="majorEastAsia" w:cs="STIX Two Math"/>
                </w:rPr>
                <m:t>Mg</m:t>
              </m:r>
              <m:sSup>
                <m:sSupPr>
                  <m:ctrlPr>
                    <w:rPr>
                      <w:rFonts w:eastAsiaTheme="majorEastAsia" w:cs="STIX Two Math"/>
                      <w:i/>
                    </w:rPr>
                  </m:ctrlPr>
                </m:sSupPr>
                <m:e>
                  <m:r>
                    <w:rPr>
                      <w:rFonts w:eastAsiaTheme="majorEastAsia" w:cs="STIX Two Math"/>
                    </w:rPr>
                    <m:t>d</m:t>
                  </m:r>
                </m:e>
                <m:sup>
                  <m:r>
                    <w:rPr>
                      <w:rFonts w:eastAsiaTheme="majorEastAsia" w:cs="STIX Two Math"/>
                    </w:rPr>
                    <m:t>3</m:t>
                  </m:r>
                </m:sup>
              </m:sSup>
            </m:num>
            <m:den>
              <m:r>
                <w:rPr>
                  <w:rFonts w:eastAsiaTheme="majorEastAsia" w:cs="STIX Two Math"/>
                </w:rPr>
                <m:t>4</m:t>
              </m:r>
              <m:sSup>
                <m:sSupPr>
                  <m:ctrlPr>
                    <w:rPr>
                      <w:rFonts w:eastAsiaTheme="majorEastAsia" w:cs="STIX Two Math"/>
                      <w:i/>
                    </w:rPr>
                  </m:ctrlPr>
                </m:sSupPr>
                <m:e>
                  <m:r>
                    <w:rPr>
                      <w:rFonts w:eastAsiaTheme="majorEastAsia" w:cs="STIX Two Math"/>
                    </w:rPr>
                    <m:t>a</m:t>
                  </m:r>
                </m:e>
                <m:sup>
                  <m:r>
                    <w:rPr>
                      <w:rFonts w:eastAsiaTheme="majorEastAsia" w:cs="STIX Two Math"/>
                    </w:rPr>
                    <m:t>3</m:t>
                  </m:r>
                </m:sup>
              </m:sSup>
              <m:r>
                <w:rPr>
                  <w:rFonts w:eastAsiaTheme="majorEastAsia" w:cs="STIX Two Math"/>
                </w:rPr>
                <m:t>bY</m:t>
              </m:r>
            </m:den>
          </m:f>
        </m:oMath>
      </m:oMathPara>
    </w:p>
    <w:p w14:paraId="5F05FFAD" w14:textId="77777777" w:rsidR="0034090C" w:rsidRPr="00261B0E" w:rsidRDefault="00943BB0" w:rsidP="00943BB0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代入即可求出霍尔片的灵敏度</w:t>
      </w:r>
      <m:oMath>
        <m:r>
          <w:rPr>
            <w:rFonts w:eastAsiaTheme="majorEastAsia" w:cs="STIX Two Math"/>
          </w:rPr>
          <m:t>K'</m:t>
        </m:r>
      </m:oMath>
      <w:r w:rsidR="0034090C" w:rsidRPr="00261B0E">
        <w:rPr>
          <w:rFonts w:eastAsiaTheme="majorEastAsia" w:cs="STIX Two Math"/>
        </w:rPr>
        <w:t xml:space="preserve">. </w:t>
      </w:r>
      <w:r w:rsidRPr="00261B0E">
        <w:rPr>
          <w:rFonts w:eastAsiaTheme="majorEastAsia" w:cs="STIX Two Math"/>
        </w:rPr>
        <w:t>在测定材料的杨氏模量后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可以由此求出灵敏度</w:t>
      </w:r>
      <m:oMath>
        <m:r>
          <w:rPr>
            <w:rFonts w:eastAsiaTheme="majorEastAsia" w:cs="STIX Two Math"/>
          </w:rPr>
          <m:t>K'</m:t>
        </m:r>
      </m:oMath>
      <w:r w:rsidR="0034090C" w:rsidRPr="00261B0E">
        <w:rPr>
          <w:rFonts w:eastAsiaTheme="majorEastAsia" w:cs="STIX Two Math"/>
        </w:rPr>
        <w:t>.</w:t>
      </w:r>
    </w:p>
    <w:p w14:paraId="33B18DC7" w14:textId="5EF458F8" w:rsidR="000D15FF" w:rsidRPr="00261B0E" w:rsidRDefault="000D15FF" w:rsidP="00943BB0">
      <w:pPr>
        <w:widowControl/>
        <w:jc w:val="left"/>
        <w:rPr>
          <w:rFonts w:eastAsiaTheme="majorEastAsia" w:cs="STIX Two Math"/>
        </w:rPr>
      </w:pPr>
    </w:p>
    <w:p w14:paraId="39E84810" w14:textId="77777777" w:rsidR="00943BB0" w:rsidRPr="00261B0E" w:rsidRDefault="00943BB0" w:rsidP="00943BB0">
      <w:pPr>
        <w:widowControl/>
        <w:jc w:val="left"/>
        <w:rPr>
          <w:rFonts w:eastAsiaTheme="majorEastAsia" w:cs="STIX Two Math"/>
          <w:b/>
          <w:bCs/>
        </w:rPr>
      </w:pPr>
      <w:r w:rsidRPr="00261B0E">
        <w:rPr>
          <w:rFonts w:eastAsiaTheme="majorEastAsia" w:cs="STIX Two Math"/>
          <w:b/>
          <w:bCs/>
        </w:rPr>
        <w:t xml:space="preserve">5. </w:t>
      </w:r>
      <w:r w:rsidRPr="00261B0E">
        <w:rPr>
          <w:rFonts w:eastAsiaTheme="majorEastAsia" w:cs="STIX Two Math"/>
          <w:b/>
          <w:bCs/>
        </w:rPr>
        <w:t>动态法实验原理</w:t>
      </w:r>
    </w:p>
    <w:p w14:paraId="1F216FE5" w14:textId="3C1B3E9E" w:rsidR="00943BB0" w:rsidRPr="00261B0E" w:rsidRDefault="00943BB0" w:rsidP="00943BB0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ab/>
      </w:r>
      <w:r w:rsidRPr="00261B0E">
        <w:rPr>
          <w:rFonts w:eastAsiaTheme="majorEastAsia" w:cs="STIX Two Math"/>
        </w:rPr>
        <w:t>对于两端自由的均匀棒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设其长度为</w:t>
      </w:r>
      <m:oMath>
        <m:r>
          <w:rPr>
            <w:rFonts w:eastAsiaTheme="majorEastAsia" w:cs="STIX Two Math"/>
          </w:rPr>
          <m:t>L</m:t>
        </m:r>
      </m:oMath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密度为</w:t>
      </w:r>
      <m:oMath>
        <m:r>
          <w:rPr>
            <w:rFonts w:eastAsiaTheme="majorEastAsia" w:cs="STIX Two Math"/>
          </w:rPr>
          <m:t>ρ</m:t>
        </m:r>
      </m:oMath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转动惯量为</w:t>
      </w:r>
      <m:oMath>
        <m:r>
          <w:rPr>
            <w:rFonts w:eastAsiaTheme="majorEastAsia" w:cs="STIX Two Math"/>
          </w:rPr>
          <m:t>J</m:t>
        </m:r>
      </m:oMath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横截面积为</w:t>
      </w:r>
      <m:oMath>
        <m:r>
          <w:rPr>
            <w:rFonts w:eastAsiaTheme="majorEastAsia" w:cs="STIX Two Math"/>
          </w:rPr>
          <m:t>S</m:t>
        </m:r>
      </m:oMath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杨氏模量为</w:t>
      </w:r>
      <m:oMath>
        <m:r>
          <w:rPr>
            <w:rFonts w:eastAsiaTheme="majorEastAsia" w:cs="STIX Two Math"/>
          </w:rPr>
          <m:t>Y</m:t>
        </m:r>
      </m:oMath>
      <w:r w:rsidR="0034090C" w:rsidRPr="00261B0E">
        <w:rPr>
          <w:rFonts w:eastAsiaTheme="majorEastAsia" w:cs="STIX Two Math"/>
        </w:rPr>
        <w:t xml:space="preserve">. </w:t>
      </w:r>
      <w:r w:rsidRPr="00261B0E">
        <w:rPr>
          <w:rFonts w:eastAsiaTheme="majorEastAsia" w:cs="STIX Two Math"/>
        </w:rPr>
        <w:t>则棒上横波</w:t>
      </w:r>
      <m:oMath>
        <m:r>
          <w:rPr>
            <w:rFonts w:eastAsiaTheme="majorEastAsia" w:cs="STIX Two Math"/>
          </w:rPr>
          <m:t>u</m:t>
        </m:r>
        <m:d>
          <m:dPr>
            <m:ctrlPr>
              <w:rPr>
                <w:rFonts w:eastAsiaTheme="majorEastAsia" w:cs="STIX Two Math"/>
                <w:i/>
              </w:rPr>
            </m:ctrlPr>
          </m:dPr>
          <m:e>
            <m:r>
              <w:rPr>
                <w:rFonts w:eastAsiaTheme="majorEastAsia" w:cs="STIX Two Math"/>
              </w:rPr>
              <m:t>x,t</m:t>
            </m:r>
          </m:e>
        </m:d>
      </m:oMath>
      <w:r w:rsidRPr="00261B0E">
        <w:rPr>
          <w:rFonts w:eastAsiaTheme="majorEastAsia" w:cs="STIX Two Math"/>
        </w:rPr>
        <w:t>的波动方程为</w:t>
      </w:r>
    </w:p>
    <w:p w14:paraId="60CE751D" w14:textId="72F5E065" w:rsidR="00943BB0" w:rsidRPr="00261B0E" w:rsidRDefault="004219DD" w:rsidP="00943BB0">
      <w:pPr>
        <w:widowControl/>
        <w:jc w:val="left"/>
        <w:rPr>
          <w:rFonts w:eastAsiaTheme="majorEastAsia" w:cs="STIX Two Math"/>
        </w:rPr>
      </w:pPr>
      <m:oMathPara>
        <m:oMath>
          <m:f>
            <m:fPr>
              <m:ctrlPr>
                <w:rPr>
                  <w:rFonts w:eastAsiaTheme="majorEastAsia" w:cs="STIX Two Math"/>
                  <w:i/>
                </w:rPr>
              </m:ctrlPr>
            </m:fPr>
            <m:num>
              <m:sSup>
                <m:sSupPr>
                  <m:ctrlPr>
                    <w:rPr>
                      <w:rFonts w:eastAsiaTheme="majorEastAsia" w:cs="STIX Two Math"/>
                      <w:i/>
                    </w:rPr>
                  </m:ctrlPr>
                </m:sSupPr>
                <m:e>
                  <m:r>
                    <w:rPr>
                      <w:rFonts w:eastAsiaTheme="majorEastAsia" w:cs="STIX Two Math"/>
                    </w:rPr>
                    <m:t>∂</m:t>
                  </m:r>
                </m:e>
                <m:sup>
                  <m:r>
                    <w:rPr>
                      <w:rFonts w:eastAsiaTheme="majorEastAsia" w:cs="STIX Two Math"/>
                    </w:rPr>
                    <m:t>4</m:t>
                  </m:r>
                </m:sup>
              </m:sSup>
              <m:r>
                <w:rPr>
                  <w:rFonts w:eastAsiaTheme="majorEastAsia" w:cs="STIX Two Math"/>
                </w:rPr>
                <m:t>u</m:t>
              </m:r>
            </m:num>
            <m:den>
              <m:r>
                <w:rPr>
                  <w:rFonts w:eastAsiaTheme="majorEastAsia" w:cs="STIX Two Math"/>
                </w:rPr>
                <m:t>∂</m:t>
              </m:r>
              <m:sSup>
                <m:sSupPr>
                  <m:ctrlPr>
                    <w:rPr>
                      <w:rFonts w:eastAsiaTheme="majorEastAsia" w:cs="STIX Two Math"/>
                      <w:i/>
                    </w:rPr>
                  </m:ctrlPr>
                </m:sSupPr>
                <m:e>
                  <m:r>
                    <w:rPr>
                      <w:rFonts w:eastAsiaTheme="majorEastAsia" w:cs="STIX Two Math"/>
                    </w:rPr>
                    <m:t>x</m:t>
                  </m:r>
                </m:e>
                <m:sup>
                  <m:r>
                    <w:rPr>
                      <w:rFonts w:eastAsiaTheme="majorEastAsia" w:cs="STIX Two Math"/>
                    </w:rPr>
                    <m:t>4</m:t>
                  </m:r>
                </m:sup>
              </m:sSup>
            </m:den>
          </m:f>
          <m:r>
            <w:rPr>
              <w:rFonts w:eastAsiaTheme="majorEastAsia" w:cs="STIX Two Math"/>
            </w:rPr>
            <m:t>-</m:t>
          </m:r>
          <m:f>
            <m:fPr>
              <m:ctrlPr>
                <w:rPr>
                  <w:rFonts w:eastAsiaTheme="majorEastAsia" w:cs="STIX Two Math"/>
                  <w:i/>
                </w:rPr>
              </m:ctrlPr>
            </m:fPr>
            <m:num>
              <m:r>
                <w:rPr>
                  <w:rFonts w:eastAsiaTheme="majorEastAsia" w:cs="STIX Two Math"/>
                </w:rPr>
                <m:t>ρS</m:t>
              </m:r>
            </m:num>
            <m:den>
              <m:r>
                <w:rPr>
                  <w:rFonts w:eastAsiaTheme="majorEastAsia" w:cs="STIX Two Math"/>
                </w:rPr>
                <m:t>YJ</m:t>
              </m:r>
            </m:den>
          </m:f>
          <m:f>
            <m:fPr>
              <m:ctrlPr>
                <w:rPr>
                  <w:rFonts w:eastAsiaTheme="majorEastAsia" w:cs="STIX Two Math"/>
                  <w:i/>
                </w:rPr>
              </m:ctrlPr>
            </m:fPr>
            <m:num>
              <m:sSup>
                <m:sSupPr>
                  <m:ctrlPr>
                    <w:rPr>
                      <w:rFonts w:eastAsiaTheme="majorEastAsia" w:cs="STIX Two Math"/>
                      <w:i/>
                    </w:rPr>
                  </m:ctrlPr>
                </m:sSupPr>
                <m:e>
                  <m:r>
                    <w:rPr>
                      <w:rFonts w:eastAsiaTheme="majorEastAsia" w:cs="STIX Two Math"/>
                    </w:rPr>
                    <m:t>∂</m:t>
                  </m:r>
                </m:e>
                <m:sup>
                  <m:r>
                    <w:rPr>
                      <w:rFonts w:eastAsiaTheme="majorEastAsia" w:cs="STIX Two Math"/>
                    </w:rPr>
                    <m:t>2</m:t>
                  </m:r>
                </m:sup>
              </m:sSup>
              <m:r>
                <w:rPr>
                  <w:rFonts w:eastAsiaTheme="majorEastAsia" w:cs="STIX Two Math"/>
                </w:rPr>
                <m:t>u</m:t>
              </m:r>
            </m:num>
            <m:den>
              <m:r>
                <w:rPr>
                  <w:rFonts w:eastAsiaTheme="majorEastAsia" w:cs="STIX Two Math"/>
                </w:rPr>
                <m:t>∂</m:t>
              </m:r>
              <m:sSup>
                <m:sSupPr>
                  <m:ctrlPr>
                    <w:rPr>
                      <w:rFonts w:eastAsiaTheme="majorEastAsia" w:cs="STIX Two Math"/>
                      <w:i/>
                    </w:rPr>
                  </m:ctrlPr>
                </m:sSupPr>
                <m:e>
                  <m:r>
                    <w:rPr>
                      <w:rFonts w:eastAsiaTheme="majorEastAsia" w:cs="STIX Two Math"/>
                    </w:rPr>
                    <m:t>t</m:t>
                  </m:r>
                </m:e>
                <m:sup>
                  <m:r>
                    <w:rPr>
                      <w:rFonts w:eastAsiaTheme="majorEastAsia" w:cs="STIX Two Math"/>
                    </w:rPr>
                    <m:t>2</m:t>
                  </m:r>
                </m:sup>
              </m:sSup>
            </m:den>
          </m:f>
          <m:r>
            <w:rPr>
              <w:rFonts w:eastAsiaTheme="majorEastAsia" w:cs="STIX Two Math"/>
            </w:rPr>
            <m:t>=0</m:t>
          </m:r>
        </m:oMath>
      </m:oMathPara>
    </w:p>
    <w:p w14:paraId="6B6FB9F7" w14:textId="0B7B95F5" w:rsidR="00943BB0" w:rsidRPr="00261B0E" w:rsidRDefault="00943BB0" w:rsidP="00943BB0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解得波动的频率</w:t>
      </w:r>
      <m:oMath>
        <m:r>
          <w:rPr>
            <w:rFonts w:eastAsiaTheme="majorEastAsia" w:cs="STIX Two Math"/>
          </w:rPr>
          <m:t>ω</m:t>
        </m:r>
      </m:oMath>
      <w:r w:rsidRPr="00261B0E">
        <w:rPr>
          <w:rFonts w:eastAsiaTheme="majorEastAsia" w:cs="STIX Two Math"/>
        </w:rPr>
        <w:t>为</w:t>
      </w:r>
    </w:p>
    <w:p w14:paraId="383E302B" w14:textId="46B22583" w:rsidR="00943BB0" w:rsidRPr="00261B0E" w:rsidRDefault="00943BB0" w:rsidP="00943BB0">
      <w:pPr>
        <w:widowControl/>
        <w:jc w:val="left"/>
        <w:rPr>
          <w:rFonts w:eastAsiaTheme="majorEastAsia" w:cs="STIX Two Math"/>
        </w:rPr>
      </w:pPr>
      <m:oMathPara>
        <m:oMath>
          <m:r>
            <w:rPr>
              <w:rFonts w:eastAsiaTheme="majorEastAsia" w:cs="STIX Two Math"/>
            </w:rPr>
            <m:t>ω=</m:t>
          </m:r>
          <m:rad>
            <m:radPr>
              <m:degHide m:val="1"/>
              <m:ctrlPr>
                <w:rPr>
                  <w:rFonts w:eastAsiaTheme="majorEastAsia" w:cs="STIX Two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eastAsiaTheme="majorEastAsia" w:cs="STIX Two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eastAsiaTheme="majorEastAsia" w:cs="STIX Two Math"/>
                          <w:i/>
                        </w:rPr>
                      </m:ctrlPr>
                    </m:sSupPr>
                    <m:e>
                      <m:r>
                        <w:rPr>
                          <w:rFonts w:eastAsiaTheme="majorEastAsia" w:cs="STIX Two Math"/>
                        </w:rPr>
                        <m:t>λ</m:t>
                      </m:r>
                    </m:e>
                    <m:sup>
                      <m:r>
                        <w:rPr>
                          <w:rFonts w:eastAsiaTheme="majorEastAsia" w:cs="STIX Two Math"/>
                        </w:rPr>
                        <m:t>4</m:t>
                      </m:r>
                    </m:sup>
                  </m:sSup>
                  <m:r>
                    <w:rPr>
                      <w:rFonts w:eastAsiaTheme="majorEastAsia" w:cs="STIX Two Math"/>
                    </w:rPr>
                    <m:t>YJ</m:t>
                  </m:r>
                </m:num>
                <m:den>
                  <m:r>
                    <w:rPr>
                      <w:rFonts w:eastAsiaTheme="majorEastAsia" w:cs="STIX Two Math"/>
                    </w:rPr>
                    <m:t>ρS</m:t>
                  </m:r>
                </m:den>
              </m:f>
            </m:e>
          </m:rad>
        </m:oMath>
      </m:oMathPara>
    </w:p>
    <w:p w14:paraId="44CAA9C7" w14:textId="67EF2591" w:rsidR="00943BB0" w:rsidRPr="00261B0E" w:rsidRDefault="00943BB0" w:rsidP="00943BB0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其中</w:t>
      </w:r>
      <m:oMath>
        <m:r>
          <w:rPr>
            <w:rFonts w:eastAsiaTheme="majorEastAsia" w:cs="STIX Two Math"/>
          </w:rPr>
          <m:t>λ</m:t>
        </m:r>
      </m:oMath>
      <w:r w:rsidRPr="00261B0E">
        <w:rPr>
          <w:rFonts w:eastAsiaTheme="majorEastAsia" w:cs="STIX Two Math"/>
        </w:rPr>
        <w:t>可以由边界条件确定</w:t>
      </w:r>
    </w:p>
    <w:p w14:paraId="2DE00E10" w14:textId="1F45CFA9" w:rsidR="00943BB0" w:rsidRPr="00261B0E" w:rsidRDefault="004219DD" w:rsidP="00943BB0">
      <w:pPr>
        <w:widowControl/>
        <w:jc w:val="left"/>
        <w:rPr>
          <w:rFonts w:eastAsiaTheme="majorEastAsia" w:cs="STIX Two Math"/>
        </w:rPr>
      </w:pPr>
      <m:oMathPara>
        <m:oMath>
          <m:func>
            <m:funcPr>
              <m:ctrlPr>
                <w:rPr>
                  <w:rFonts w:eastAsiaTheme="majorEastAsia" w:cs="STIX Two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eastAsiaTheme="majorEastAsia" w:cs="STIX Two Math"/>
                </w:rPr>
                <m:t>cos</m:t>
              </m:r>
            </m:fName>
            <m:e>
              <m:d>
                <m:dPr>
                  <m:ctrlPr>
                    <w:rPr>
                      <w:rFonts w:eastAsiaTheme="majorEastAsia" w:cs="STIX Two Math"/>
                      <w:i/>
                    </w:rPr>
                  </m:ctrlPr>
                </m:dPr>
                <m:e>
                  <m:r>
                    <w:rPr>
                      <w:rFonts w:eastAsiaTheme="majorEastAsia" w:cs="STIX Two Math"/>
                    </w:rPr>
                    <m:t>λL</m:t>
                  </m:r>
                </m:e>
              </m:d>
            </m:e>
          </m:func>
          <m:r>
            <w:rPr>
              <w:rFonts w:eastAsiaTheme="majorEastAsia" w:cs="STIX Two Math"/>
            </w:rPr>
            <m:t>⋅</m:t>
          </m:r>
          <m:func>
            <m:funcPr>
              <m:ctrlPr>
                <w:rPr>
                  <w:rFonts w:eastAsiaTheme="majorEastAsia" w:cs="STIX Two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eastAsiaTheme="majorEastAsia" w:cs="STIX Two Math"/>
                </w:rPr>
                <m:t>cosh</m:t>
              </m:r>
            </m:fName>
            <m:e>
              <m:d>
                <m:dPr>
                  <m:ctrlPr>
                    <w:rPr>
                      <w:rFonts w:eastAsiaTheme="majorEastAsia" w:cs="STIX Two Math"/>
                      <w:i/>
                    </w:rPr>
                  </m:ctrlPr>
                </m:dPr>
                <m:e>
                  <m:r>
                    <w:rPr>
                      <w:rFonts w:eastAsiaTheme="majorEastAsia" w:cs="STIX Two Math"/>
                    </w:rPr>
                    <m:t>λL</m:t>
                  </m:r>
                </m:e>
              </m:d>
            </m:e>
          </m:func>
          <m:r>
            <w:rPr>
              <w:rFonts w:eastAsiaTheme="majorEastAsia" w:cs="STIX Two Math"/>
            </w:rPr>
            <m:t>=1</m:t>
          </m:r>
        </m:oMath>
      </m:oMathPara>
    </w:p>
    <w:p w14:paraId="07883C54" w14:textId="77777777" w:rsidR="00943BB0" w:rsidRPr="00261B0E" w:rsidRDefault="00943BB0" w:rsidP="00943BB0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即</w:t>
      </w:r>
    </w:p>
    <w:p w14:paraId="107F250E" w14:textId="17AFF2DC" w:rsidR="00943BB0" w:rsidRPr="00261B0E" w:rsidRDefault="004219DD" w:rsidP="00943BB0">
      <w:pPr>
        <w:widowControl/>
        <w:jc w:val="left"/>
        <w:rPr>
          <w:rFonts w:eastAsiaTheme="majorEastAsia" w:cs="STIX Two Math"/>
        </w:rPr>
      </w:pPr>
      <m:oMathPara>
        <m:oMath>
          <m:sSub>
            <m:sSubPr>
              <m:ctrlPr>
                <w:rPr>
                  <w:rFonts w:eastAsiaTheme="majorEastAsia" w:cs="STIX Two Math"/>
                  <w:i/>
                </w:rPr>
              </m:ctrlPr>
            </m:sSubPr>
            <m:e>
              <m:r>
                <w:rPr>
                  <w:rFonts w:eastAsiaTheme="majorEastAsia" w:cs="STIX Two Math"/>
                </w:rPr>
                <m:t>λ</m:t>
              </m:r>
            </m:e>
            <m:sub>
              <m:r>
                <w:rPr>
                  <w:rFonts w:eastAsiaTheme="majorEastAsia" w:cs="STIX Two Math"/>
                </w:rPr>
                <m:t>0</m:t>
              </m:r>
            </m:sub>
          </m:sSub>
          <m:r>
            <w:rPr>
              <w:rFonts w:eastAsiaTheme="majorEastAsia" w:cs="STIX Two Math"/>
            </w:rPr>
            <m:t>L=0</m:t>
          </m:r>
        </m:oMath>
      </m:oMathPara>
    </w:p>
    <w:p w14:paraId="78BD48F3" w14:textId="5D86374A" w:rsidR="00943BB0" w:rsidRPr="00261B0E" w:rsidRDefault="004219DD" w:rsidP="00943BB0">
      <w:pPr>
        <w:widowControl/>
        <w:jc w:val="left"/>
        <w:rPr>
          <w:rFonts w:eastAsiaTheme="majorEastAsia" w:cs="STIX Two Math"/>
        </w:rPr>
      </w:pPr>
      <m:oMathPara>
        <m:oMath>
          <m:sSub>
            <m:sSubPr>
              <m:ctrlPr>
                <w:rPr>
                  <w:rFonts w:eastAsiaTheme="majorEastAsia" w:cs="STIX Two Math"/>
                  <w:i/>
                </w:rPr>
              </m:ctrlPr>
            </m:sSubPr>
            <m:e>
              <m:r>
                <w:rPr>
                  <w:rFonts w:eastAsiaTheme="majorEastAsia" w:cs="STIX Two Math"/>
                </w:rPr>
                <m:t>λ</m:t>
              </m:r>
            </m:e>
            <m:sub>
              <m:r>
                <w:rPr>
                  <w:rFonts w:eastAsiaTheme="majorEastAsia" w:cs="STIX Two Math"/>
                </w:rPr>
                <m:t>1</m:t>
              </m:r>
            </m:sub>
          </m:sSub>
          <m:r>
            <w:rPr>
              <w:rFonts w:eastAsiaTheme="majorEastAsia" w:cs="STIX Two Math"/>
            </w:rPr>
            <m:t>L=4.730040745</m:t>
          </m:r>
        </m:oMath>
      </m:oMathPara>
    </w:p>
    <w:p w14:paraId="10A47B54" w14:textId="62AD4C86" w:rsidR="00943BB0" w:rsidRPr="00261B0E" w:rsidRDefault="004219DD" w:rsidP="00943BB0">
      <w:pPr>
        <w:widowControl/>
        <w:jc w:val="left"/>
        <w:rPr>
          <w:rFonts w:eastAsiaTheme="majorEastAsia" w:cs="STIX Two Math"/>
        </w:rPr>
      </w:pPr>
      <m:oMathPara>
        <m:oMath>
          <m:sSub>
            <m:sSubPr>
              <m:ctrlPr>
                <w:rPr>
                  <w:rFonts w:eastAsiaTheme="majorEastAsia" w:cs="STIX Two Math"/>
                  <w:i/>
                </w:rPr>
              </m:ctrlPr>
            </m:sSubPr>
            <m:e>
              <m:r>
                <w:rPr>
                  <w:rFonts w:eastAsiaTheme="majorEastAsia" w:cs="STIX Two Math"/>
                </w:rPr>
                <m:t>λ</m:t>
              </m:r>
            </m:e>
            <m:sub>
              <m:r>
                <w:rPr>
                  <w:rFonts w:eastAsiaTheme="majorEastAsia" w:cs="STIX Two Math"/>
                </w:rPr>
                <m:t>2</m:t>
              </m:r>
            </m:sub>
          </m:sSub>
          <m:r>
            <w:rPr>
              <w:rFonts w:eastAsiaTheme="majorEastAsia" w:cs="STIX Two Math"/>
            </w:rPr>
            <m:t>L=7.853204624</m:t>
          </m:r>
        </m:oMath>
      </m:oMathPara>
    </w:p>
    <w:p w14:paraId="08987D10" w14:textId="55021871" w:rsidR="0034090C" w:rsidRPr="00261B0E" w:rsidRDefault="00943BB0" w:rsidP="00943BB0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第一个解是静态</w:t>
      </w:r>
      <w:r w:rsidR="00802A13" w:rsidRPr="00261B0E">
        <w:rPr>
          <w:rFonts w:eastAsiaTheme="majorEastAsia" w:cs="STIX Two Math"/>
        </w:rPr>
        <w:t>解</w:t>
      </w:r>
      <w:r w:rsidR="0034090C" w:rsidRPr="00261B0E">
        <w:rPr>
          <w:rFonts w:eastAsiaTheme="majorEastAsia" w:cs="STIX Two Math"/>
        </w:rPr>
        <w:t xml:space="preserve">; </w:t>
      </w:r>
      <w:r w:rsidRPr="00261B0E">
        <w:rPr>
          <w:rFonts w:eastAsiaTheme="majorEastAsia" w:cs="STIX Two Math"/>
        </w:rPr>
        <w:t>第二个解对应的共振频率</w:t>
      </w:r>
      <m:oMath>
        <m:r>
          <w:rPr>
            <w:rFonts w:eastAsiaTheme="majorEastAsia" w:cs="STIX Two Math"/>
          </w:rPr>
          <m:t>2π</m:t>
        </m:r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f</m:t>
            </m:r>
          </m:e>
          <m:sub>
            <m:r>
              <w:rPr>
                <w:rFonts w:eastAsiaTheme="majorEastAsia" w:cs="STIX Two Math"/>
              </w:rPr>
              <m:t>1</m:t>
            </m:r>
          </m:sub>
        </m:sSub>
        <m:r>
          <w:rPr>
            <w:rFonts w:eastAsiaTheme="majorEastAsia" w:cs="STIX Two Math"/>
          </w:rPr>
          <m:t>=</m:t>
        </m:r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ω</m:t>
            </m:r>
          </m:e>
          <m:sub>
            <m:r>
              <w:rPr>
                <w:rFonts w:eastAsiaTheme="majorEastAsia" w:cs="STIX Two Math"/>
              </w:rPr>
              <m:t>1</m:t>
            </m:r>
          </m:sub>
        </m:sSub>
      </m:oMath>
      <w:r w:rsidRPr="00261B0E">
        <w:rPr>
          <w:rFonts w:eastAsiaTheme="majorEastAsia" w:cs="STIX Two Math"/>
        </w:rPr>
        <w:t>称为基频</w:t>
      </w:r>
      <w:r w:rsidR="0034090C" w:rsidRPr="00261B0E">
        <w:rPr>
          <w:rFonts w:eastAsiaTheme="majorEastAsia" w:cs="STIX Two Math"/>
        </w:rPr>
        <w:t xml:space="preserve">. </w:t>
      </w:r>
      <w:r w:rsidRPr="00261B0E">
        <w:rPr>
          <w:rFonts w:eastAsiaTheme="majorEastAsia" w:cs="STIX Two Math"/>
        </w:rPr>
        <w:t>当棒在基频下发生共振时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即可测出其杨氏模量</w:t>
      </w:r>
      <w:r w:rsidR="0034090C" w:rsidRPr="00261B0E">
        <w:rPr>
          <w:rFonts w:eastAsiaTheme="majorEastAsia" w:cs="STIX Two Math"/>
        </w:rPr>
        <w:t>.</w:t>
      </w:r>
    </w:p>
    <w:p w14:paraId="4C707ECB" w14:textId="77777777" w:rsidR="00857C0A" w:rsidRPr="00261B0E" w:rsidRDefault="00857C0A" w:rsidP="00943BB0">
      <w:pPr>
        <w:widowControl/>
        <w:jc w:val="left"/>
        <w:rPr>
          <w:rFonts w:eastAsiaTheme="majorEastAsia" w:cs="STIX Two Math"/>
        </w:rPr>
      </w:pPr>
    </w:p>
    <w:p w14:paraId="1CA53522" w14:textId="042E8B09" w:rsidR="00943BB0" w:rsidRPr="00261B0E" w:rsidRDefault="00943BB0" w:rsidP="000D15FF">
      <w:pPr>
        <w:pStyle w:val="af5"/>
        <w:rPr>
          <w:rFonts w:ascii="STIX Two Math" w:hAnsi="STIX Two Math" w:cs="STIX Two Math"/>
        </w:rPr>
      </w:pPr>
      <w:r w:rsidRPr="00261B0E">
        <w:rPr>
          <w:rFonts w:ascii="STIX Two Math" w:hAnsi="STIX Two Math" w:cs="STIX Two Math"/>
        </w:rPr>
        <w:lastRenderedPageBreak/>
        <w:t>四、注意事项</w:t>
      </w:r>
    </w:p>
    <w:p w14:paraId="455E3645" w14:textId="77777777" w:rsidR="0034090C" w:rsidRPr="00261B0E" w:rsidRDefault="00943BB0" w:rsidP="00943BB0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 xml:space="preserve">1. </w:t>
      </w:r>
      <w:r w:rsidRPr="00261B0E">
        <w:rPr>
          <w:rFonts w:eastAsiaTheme="majorEastAsia" w:cs="STIX Two Math"/>
        </w:rPr>
        <w:t>使用</w:t>
      </w:r>
      <w:r w:rsidRPr="00261B0E">
        <w:rPr>
          <w:rFonts w:eastAsiaTheme="majorEastAsia" w:cs="STIX Two Math"/>
        </w:rPr>
        <w:t xml:space="preserve">CCD </w:t>
      </w:r>
      <w:r w:rsidRPr="00261B0E">
        <w:rPr>
          <w:rFonts w:eastAsiaTheme="majorEastAsia" w:cs="STIX Two Math"/>
        </w:rPr>
        <w:t>时要注意保护镜头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避免强光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防止污染</w:t>
      </w:r>
      <w:r w:rsidR="0034090C" w:rsidRPr="00261B0E">
        <w:rPr>
          <w:rFonts w:eastAsiaTheme="majorEastAsia" w:cs="STIX Two Math"/>
        </w:rPr>
        <w:t>.</w:t>
      </w:r>
    </w:p>
    <w:p w14:paraId="31535A4F" w14:textId="77777777" w:rsidR="0034090C" w:rsidRPr="00261B0E" w:rsidRDefault="00943BB0" w:rsidP="00943BB0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 xml:space="preserve">2. </w:t>
      </w:r>
      <w:r w:rsidRPr="00261B0E">
        <w:rPr>
          <w:rFonts w:eastAsiaTheme="majorEastAsia" w:cs="STIX Two Math"/>
        </w:rPr>
        <w:t>金属丝必须保持竖直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测直径时要避免使其变形</w:t>
      </w:r>
      <w:r w:rsidR="0034090C" w:rsidRPr="00261B0E">
        <w:rPr>
          <w:rFonts w:eastAsiaTheme="majorEastAsia" w:cs="STIX Two Math"/>
        </w:rPr>
        <w:t xml:space="preserve">. </w:t>
      </w:r>
      <w:r w:rsidRPr="00261B0E">
        <w:rPr>
          <w:rFonts w:eastAsiaTheme="majorEastAsia" w:cs="STIX Two Math"/>
        </w:rPr>
        <w:t>放置砝码时要保证轻拿轻放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稳定之后才能测量</w:t>
      </w:r>
      <w:r w:rsidR="0034090C" w:rsidRPr="00261B0E">
        <w:rPr>
          <w:rFonts w:eastAsiaTheme="majorEastAsia" w:cs="STIX Two Math"/>
        </w:rPr>
        <w:t>.</w:t>
      </w:r>
    </w:p>
    <w:p w14:paraId="069BBFA1" w14:textId="77777777" w:rsidR="0034090C" w:rsidRPr="00261B0E" w:rsidRDefault="00943BB0" w:rsidP="00943BB0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 xml:space="preserve">3. </w:t>
      </w:r>
      <w:r w:rsidRPr="00261B0E">
        <w:rPr>
          <w:rFonts w:eastAsiaTheme="majorEastAsia" w:cs="STIX Two Math"/>
        </w:rPr>
        <w:t>用千分尺待测样品厚度时要轻柔</w:t>
      </w:r>
      <w:r w:rsidR="0034090C" w:rsidRPr="00261B0E">
        <w:rPr>
          <w:rFonts w:eastAsiaTheme="majorEastAsia" w:cs="STIX Two Math"/>
        </w:rPr>
        <w:t xml:space="preserve">. </w:t>
      </w:r>
      <w:r w:rsidRPr="00261B0E">
        <w:rPr>
          <w:rFonts w:eastAsiaTheme="majorEastAsia" w:cs="STIX Two Math"/>
        </w:rPr>
        <w:t>用读数显微镜测量铜刀口基线位置时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刀口不能晃动</w:t>
      </w:r>
      <w:r w:rsidR="0034090C" w:rsidRPr="00261B0E">
        <w:rPr>
          <w:rFonts w:eastAsiaTheme="majorEastAsia" w:cs="STIX Two Math"/>
        </w:rPr>
        <w:t>.</w:t>
      </w:r>
    </w:p>
    <w:p w14:paraId="1B2ADF2C" w14:textId="53F366B4" w:rsidR="0034090C" w:rsidRPr="00261B0E" w:rsidRDefault="00943BB0" w:rsidP="00943BB0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 xml:space="preserve">4. </w:t>
      </w:r>
      <w:r w:rsidRPr="00261B0E">
        <w:rPr>
          <w:rFonts w:eastAsiaTheme="majorEastAsia" w:cs="STIX Two Math"/>
        </w:rPr>
        <w:t>测试棒拿放和保存要特别小心</w:t>
      </w:r>
      <w:r w:rsidR="0034090C" w:rsidRPr="00261B0E">
        <w:rPr>
          <w:rFonts w:eastAsiaTheme="majorEastAsia" w:cs="STIX Two Math"/>
        </w:rPr>
        <w:t xml:space="preserve">. </w:t>
      </w:r>
      <w:r w:rsidRPr="00261B0E">
        <w:rPr>
          <w:rFonts w:eastAsiaTheme="majorEastAsia" w:cs="STIX Two Math"/>
        </w:rPr>
        <w:t>安装测试棒时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应先移动支架到既定位置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再悬挂测试棒</w:t>
      </w:r>
      <w:r w:rsidR="0034090C" w:rsidRPr="00261B0E">
        <w:rPr>
          <w:rFonts w:eastAsiaTheme="majorEastAsia" w:cs="STIX Two Math"/>
        </w:rPr>
        <w:t xml:space="preserve">. </w:t>
      </w:r>
      <w:r w:rsidRPr="00261B0E">
        <w:rPr>
          <w:rFonts w:eastAsiaTheme="majorEastAsia" w:cs="STIX Two Math"/>
        </w:rPr>
        <w:t>悬线要保持竖直</w:t>
      </w:r>
      <w:r w:rsidR="0034090C" w:rsidRPr="00261B0E">
        <w:rPr>
          <w:rFonts w:eastAsiaTheme="majorEastAsia" w:cs="STIX Two Math"/>
        </w:rPr>
        <w:t>.</w:t>
      </w:r>
    </w:p>
    <w:p w14:paraId="676FAA4E" w14:textId="20133026" w:rsidR="000A1752" w:rsidRPr="00261B0E" w:rsidRDefault="00A73FDE" w:rsidP="000D15FF">
      <w:pPr>
        <w:pStyle w:val="af5"/>
        <w:rPr>
          <w:rFonts w:ascii="STIX Two Math" w:hAnsi="STIX Two Math" w:cs="STIX Two Math"/>
        </w:rPr>
      </w:pPr>
      <w:r w:rsidRPr="00261B0E">
        <w:rPr>
          <w:rFonts w:ascii="STIX Two Math" w:hAnsi="STIX Two Math" w:cs="STIX Two Math"/>
        </w:rPr>
        <w:t>五、实验步骤</w:t>
      </w:r>
    </w:p>
    <w:p w14:paraId="6EB397EC" w14:textId="45F39D2A" w:rsidR="00A73FDE" w:rsidRPr="00261B0E" w:rsidRDefault="00A73FDE" w:rsidP="000A1752">
      <w:pPr>
        <w:widowControl/>
        <w:jc w:val="left"/>
        <w:rPr>
          <w:rFonts w:eastAsiaTheme="majorEastAsia" w:cs="STIX Two Math"/>
          <w:b/>
          <w:bCs/>
        </w:rPr>
      </w:pPr>
      <w:r w:rsidRPr="00261B0E">
        <w:rPr>
          <w:rFonts w:eastAsiaTheme="majorEastAsia" w:cs="STIX Two Math"/>
          <w:b/>
          <w:bCs/>
        </w:rPr>
        <w:t xml:space="preserve">1. </w:t>
      </w:r>
      <w:r w:rsidRPr="00261B0E">
        <w:rPr>
          <w:rFonts w:eastAsiaTheme="majorEastAsia" w:cs="STIX Two Math"/>
          <w:b/>
          <w:bCs/>
        </w:rPr>
        <w:t>拉伸法</w:t>
      </w:r>
    </w:p>
    <w:p w14:paraId="2EF2C3F9" w14:textId="77777777" w:rsidR="0034090C" w:rsidRPr="00261B0E" w:rsidRDefault="00AE3623" w:rsidP="00AE3623">
      <w:pPr>
        <w:widowControl/>
        <w:ind w:firstLineChars="200" w:firstLine="420"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将水平仪放在光学平台上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调整底座的四个螺钉使之水平</w:t>
      </w:r>
      <w:r w:rsidR="0034090C" w:rsidRPr="00261B0E">
        <w:rPr>
          <w:rFonts w:eastAsiaTheme="majorEastAsia" w:cs="STIX Two Math"/>
        </w:rPr>
        <w:t xml:space="preserve">. </w:t>
      </w:r>
      <w:r w:rsidRPr="00261B0E">
        <w:rPr>
          <w:rFonts w:eastAsiaTheme="majorEastAsia" w:cs="STIX Two Math"/>
        </w:rPr>
        <w:t>将金属丝夹紧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上夹头及横梁固定在双立柱</w:t>
      </w:r>
      <w:proofErr w:type="gramStart"/>
      <w:r w:rsidRPr="00261B0E">
        <w:rPr>
          <w:rFonts w:eastAsiaTheme="majorEastAsia" w:cs="STIX Two Math"/>
        </w:rPr>
        <w:t>上端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下夹</w:t>
      </w:r>
      <w:proofErr w:type="gramEnd"/>
      <w:r w:rsidRPr="00261B0E">
        <w:rPr>
          <w:rFonts w:eastAsiaTheme="majorEastAsia" w:cs="STIX Two Math"/>
        </w:rPr>
        <w:t>头及横梁固定在双立柱下端</w:t>
      </w:r>
      <w:r w:rsidR="0034090C" w:rsidRPr="00261B0E">
        <w:rPr>
          <w:rFonts w:eastAsiaTheme="majorEastAsia" w:cs="STIX Two Math"/>
        </w:rPr>
        <w:t xml:space="preserve">. </w:t>
      </w:r>
      <w:proofErr w:type="gramStart"/>
      <w:r w:rsidRPr="00261B0E">
        <w:rPr>
          <w:rFonts w:eastAsiaTheme="majorEastAsia" w:cs="STIX Two Math"/>
        </w:rPr>
        <w:t>下夹头</w:t>
      </w:r>
      <w:proofErr w:type="gramEnd"/>
      <w:r w:rsidRPr="00261B0E">
        <w:rPr>
          <w:rFonts w:eastAsiaTheme="majorEastAsia" w:cs="STIX Two Math"/>
        </w:rPr>
        <w:t>能在横梁内无摩擦的上下自由移动</w:t>
      </w:r>
      <w:r w:rsidR="0034090C" w:rsidRPr="00261B0E">
        <w:rPr>
          <w:rFonts w:eastAsiaTheme="majorEastAsia" w:cs="STIX Two Math"/>
        </w:rPr>
        <w:t>.</w:t>
      </w:r>
    </w:p>
    <w:p w14:paraId="020B7331" w14:textId="77777777" w:rsidR="0034090C" w:rsidRPr="00261B0E" w:rsidRDefault="00AE3623" w:rsidP="00E16986">
      <w:pPr>
        <w:widowControl/>
        <w:ind w:firstLineChars="200" w:firstLine="420"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将显微镜组插入磁性</w:t>
      </w:r>
      <w:proofErr w:type="gramStart"/>
      <w:r w:rsidRPr="00261B0E">
        <w:rPr>
          <w:rFonts w:eastAsiaTheme="majorEastAsia" w:cs="STIX Two Math"/>
        </w:rPr>
        <w:t>表座三维</w:t>
      </w:r>
      <w:proofErr w:type="gramEnd"/>
      <w:r w:rsidRPr="00261B0E">
        <w:rPr>
          <w:rFonts w:eastAsiaTheme="majorEastAsia" w:cs="STIX Two Math"/>
        </w:rPr>
        <w:t>调整台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调整</w:t>
      </w:r>
      <w:r w:rsidR="00E16986" w:rsidRPr="00261B0E">
        <w:rPr>
          <w:rFonts w:eastAsiaTheme="majorEastAsia" w:cs="STIX Two Math"/>
        </w:rPr>
        <w:t>底座的</w:t>
      </w:r>
      <w:r w:rsidRPr="00261B0E">
        <w:rPr>
          <w:rFonts w:eastAsiaTheme="majorEastAsia" w:cs="STIX Two Math"/>
        </w:rPr>
        <w:t>位置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旋转目镜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使得能够在目镜中看到</w:t>
      </w:r>
      <w:proofErr w:type="gramStart"/>
      <w:r w:rsidRPr="00261B0E">
        <w:rPr>
          <w:rFonts w:eastAsiaTheme="majorEastAsia" w:cs="STIX Two Math"/>
        </w:rPr>
        <w:t>下夹头数字</w:t>
      </w:r>
      <w:proofErr w:type="gramEnd"/>
      <w:r w:rsidRPr="00261B0E">
        <w:rPr>
          <w:rFonts w:eastAsiaTheme="majorEastAsia" w:cs="STIX Two Math"/>
        </w:rPr>
        <w:t>分划板的清晰像</w:t>
      </w:r>
      <w:r w:rsidR="0034090C" w:rsidRPr="00261B0E">
        <w:rPr>
          <w:rFonts w:eastAsiaTheme="majorEastAsia" w:cs="STIX Two Math"/>
        </w:rPr>
        <w:t xml:space="preserve">. </w:t>
      </w:r>
      <w:r w:rsidRPr="00261B0E">
        <w:rPr>
          <w:rFonts w:eastAsiaTheme="majorEastAsia" w:cs="STIX Two Math"/>
        </w:rPr>
        <w:t>再旋转显微镜</w:t>
      </w:r>
      <w:r w:rsidR="00E16986" w:rsidRPr="00261B0E">
        <w:rPr>
          <w:rFonts w:eastAsiaTheme="majorEastAsia" w:cs="STIX Two Math"/>
        </w:rPr>
        <w:t>并</w:t>
      </w:r>
      <w:proofErr w:type="gramStart"/>
      <w:r w:rsidR="00E16986" w:rsidRPr="00261B0E">
        <w:rPr>
          <w:rFonts w:eastAsiaTheme="majorEastAsia" w:cs="STIX Two Math"/>
        </w:rPr>
        <w:t>微调镜组的</w:t>
      </w:r>
      <w:proofErr w:type="gramEnd"/>
      <w:r w:rsidR="00E16986" w:rsidRPr="00261B0E">
        <w:rPr>
          <w:rFonts w:eastAsiaTheme="majorEastAsia" w:cs="STIX Two Math"/>
        </w:rPr>
        <w:t>位置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使十字像</w:t>
      </w:r>
      <w:r w:rsidR="00E16986" w:rsidRPr="00261B0E">
        <w:rPr>
          <w:rFonts w:eastAsiaTheme="majorEastAsia" w:cs="STIX Two Math"/>
        </w:rPr>
        <w:t>竖线</w:t>
      </w:r>
      <w:proofErr w:type="gramStart"/>
      <w:r w:rsidRPr="00261B0E">
        <w:rPr>
          <w:rFonts w:eastAsiaTheme="majorEastAsia" w:cs="STIX Two Math"/>
        </w:rPr>
        <w:t>与</w:t>
      </w:r>
      <w:r w:rsidR="00E16986" w:rsidRPr="00261B0E">
        <w:rPr>
          <w:rFonts w:eastAsiaTheme="majorEastAsia" w:cs="STIX Two Math"/>
        </w:rPr>
        <w:t>下夹头上</w:t>
      </w:r>
      <w:proofErr w:type="gramEnd"/>
      <w:r w:rsidR="00E16986" w:rsidRPr="00261B0E">
        <w:rPr>
          <w:rFonts w:eastAsiaTheme="majorEastAsia" w:cs="STIX Two Math"/>
        </w:rPr>
        <w:t>的</w:t>
      </w:r>
      <w:r w:rsidRPr="00261B0E">
        <w:rPr>
          <w:rFonts w:eastAsiaTheme="majorEastAsia" w:cs="STIX Two Math"/>
        </w:rPr>
        <w:t>数字分划板</w:t>
      </w:r>
      <w:r w:rsidR="00E16986" w:rsidRPr="00261B0E">
        <w:rPr>
          <w:rFonts w:eastAsiaTheme="majorEastAsia" w:cs="STIX Two Math"/>
        </w:rPr>
        <w:t>上</w:t>
      </w:r>
      <w:r w:rsidRPr="00261B0E">
        <w:rPr>
          <w:rFonts w:eastAsiaTheme="majorEastAsia" w:cs="STIX Two Math"/>
        </w:rPr>
        <w:t>十字线</w:t>
      </w:r>
      <w:r w:rsidR="00E16986" w:rsidRPr="00261B0E">
        <w:rPr>
          <w:rFonts w:eastAsiaTheme="majorEastAsia" w:cs="STIX Two Math"/>
        </w:rPr>
        <w:t>的竖线重合</w:t>
      </w:r>
      <w:r w:rsidR="0034090C" w:rsidRPr="00261B0E">
        <w:rPr>
          <w:rFonts w:eastAsiaTheme="majorEastAsia" w:cs="STIX Two Math"/>
        </w:rPr>
        <w:t xml:space="preserve">. </w:t>
      </w:r>
      <w:r w:rsidR="00E16986" w:rsidRPr="00261B0E">
        <w:rPr>
          <w:rFonts w:eastAsiaTheme="majorEastAsia" w:cs="STIX Two Math"/>
        </w:rPr>
        <w:t>将</w:t>
      </w:r>
      <w:r w:rsidR="00E16986" w:rsidRPr="00261B0E">
        <w:rPr>
          <w:rFonts w:eastAsiaTheme="majorEastAsia" w:cs="STIX Two Math"/>
        </w:rPr>
        <w:t>CCD</w:t>
      </w:r>
      <w:r w:rsidR="00E16986" w:rsidRPr="00261B0E">
        <w:rPr>
          <w:rFonts w:eastAsiaTheme="majorEastAsia" w:cs="STIX Two Math"/>
        </w:rPr>
        <w:t>安装在目镜前</w:t>
      </w:r>
      <w:r w:rsidR="0034090C" w:rsidRPr="00261B0E">
        <w:rPr>
          <w:rFonts w:eastAsiaTheme="majorEastAsia" w:cs="STIX Two Math"/>
        </w:rPr>
        <w:t xml:space="preserve">, </w:t>
      </w:r>
      <w:r w:rsidR="00E16986" w:rsidRPr="00261B0E">
        <w:rPr>
          <w:rFonts w:eastAsiaTheme="majorEastAsia" w:cs="STIX Two Math"/>
        </w:rPr>
        <w:t>打开电源</w:t>
      </w:r>
      <w:r w:rsidR="0034090C" w:rsidRPr="00261B0E">
        <w:rPr>
          <w:rFonts w:eastAsiaTheme="majorEastAsia" w:cs="STIX Two Math"/>
        </w:rPr>
        <w:t xml:space="preserve">, </w:t>
      </w:r>
      <w:r w:rsidR="00E16986" w:rsidRPr="00261B0E">
        <w:rPr>
          <w:rFonts w:eastAsiaTheme="majorEastAsia" w:cs="STIX Two Math"/>
        </w:rPr>
        <w:t>调整</w:t>
      </w:r>
      <w:r w:rsidR="00E16986" w:rsidRPr="00261B0E">
        <w:rPr>
          <w:rFonts w:eastAsiaTheme="majorEastAsia" w:cs="STIX Two Math"/>
        </w:rPr>
        <w:t>CCD</w:t>
      </w:r>
      <w:r w:rsidR="00E16986" w:rsidRPr="00261B0E">
        <w:rPr>
          <w:rFonts w:eastAsiaTheme="majorEastAsia" w:cs="STIX Two Math"/>
        </w:rPr>
        <w:t>使得在监视器上能看到分划板的清晰像</w:t>
      </w:r>
      <w:r w:rsidR="0034090C" w:rsidRPr="00261B0E">
        <w:rPr>
          <w:rFonts w:eastAsiaTheme="majorEastAsia" w:cs="STIX Two Math"/>
        </w:rPr>
        <w:t>.</w:t>
      </w:r>
    </w:p>
    <w:p w14:paraId="456770AB" w14:textId="77777777" w:rsidR="0034090C" w:rsidRPr="00261B0E" w:rsidRDefault="00E16986" w:rsidP="00E16986">
      <w:pPr>
        <w:widowControl/>
        <w:ind w:firstLineChars="200" w:firstLine="420"/>
        <w:jc w:val="left"/>
        <w:rPr>
          <w:rFonts w:cs="STIX Two Math"/>
        </w:rPr>
      </w:pPr>
      <w:r w:rsidRPr="00261B0E">
        <w:rPr>
          <w:rFonts w:eastAsiaTheme="majorEastAsia" w:cs="STIX Two Math"/>
        </w:rPr>
        <w:t>先将金属丝拉直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并</w:t>
      </w:r>
      <w:proofErr w:type="gramStart"/>
      <w:r w:rsidRPr="00261B0E">
        <w:rPr>
          <w:rFonts w:eastAsiaTheme="majorEastAsia" w:cs="STIX Two Math"/>
        </w:rPr>
        <w:t>让下夹头</w:t>
      </w:r>
      <w:proofErr w:type="gramEnd"/>
      <w:r w:rsidRPr="00261B0E">
        <w:rPr>
          <w:rFonts w:eastAsiaTheme="majorEastAsia" w:cs="STIX Two Math"/>
        </w:rPr>
        <w:t>和分划板卡在</w:t>
      </w:r>
      <w:proofErr w:type="gramStart"/>
      <w:r w:rsidRPr="00261B0E">
        <w:rPr>
          <w:rFonts w:eastAsiaTheme="majorEastAsia" w:cs="STIX Two Math"/>
        </w:rPr>
        <w:t>下衡梁的</w:t>
      </w:r>
      <w:proofErr w:type="gramEnd"/>
      <w:r w:rsidRPr="00261B0E">
        <w:rPr>
          <w:rFonts w:eastAsiaTheme="majorEastAsia" w:cs="STIX Two Math"/>
        </w:rPr>
        <w:t>槽内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以避免在拉直过程中分划板旋转</w:t>
      </w:r>
      <w:r w:rsidR="0034090C" w:rsidRPr="00261B0E">
        <w:rPr>
          <w:rFonts w:eastAsiaTheme="majorEastAsia" w:cs="STIX Two Math"/>
        </w:rPr>
        <w:t xml:space="preserve">. </w:t>
      </w:r>
      <w:r w:rsidR="00C33655" w:rsidRPr="00261B0E">
        <w:rPr>
          <w:rFonts w:eastAsiaTheme="majorEastAsia" w:cs="STIX Two Math"/>
        </w:rPr>
        <w:t>用卷尺测量金属丝的长度</w:t>
      </w:r>
      <w:r w:rsidR="0034090C" w:rsidRPr="00261B0E">
        <w:rPr>
          <w:rFonts w:eastAsiaTheme="majorEastAsia" w:cs="STIX Two Math"/>
        </w:rPr>
        <w:t xml:space="preserve">, </w:t>
      </w:r>
      <w:r w:rsidR="00C33655" w:rsidRPr="00261B0E">
        <w:rPr>
          <w:rFonts w:eastAsiaTheme="majorEastAsia" w:cs="STIX Two Math"/>
        </w:rPr>
        <w:t>用螺旋测微计测量金属丝的直径</w:t>
      </w:r>
      <w:r w:rsidR="0034090C" w:rsidRPr="00261B0E">
        <w:rPr>
          <w:rFonts w:eastAsiaTheme="majorEastAsia" w:cs="STIX Two Math"/>
        </w:rPr>
        <w:t xml:space="preserve">. </w:t>
      </w:r>
      <w:r w:rsidR="00C33655" w:rsidRPr="00261B0E">
        <w:rPr>
          <w:rFonts w:eastAsiaTheme="majorEastAsia" w:cs="STIX Two Math"/>
        </w:rPr>
        <w:t>要分别测量各部分和各方向的金属丝直径并取平均值</w:t>
      </w:r>
      <w:r w:rsidR="0034090C" w:rsidRPr="00261B0E">
        <w:rPr>
          <w:rFonts w:eastAsiaTheme="majorEastAsia" w:cs="STIX Two Math"/>
        </w:rPr>
        <w:t xml:space="preserve">, </w:t>
      </w:r>
      <w:r w:rsidR="00C33655" w:rsidRPr="00261B0E">
        <w:rPr>
          <w:rFonts w:cs="STIX Two Math"/>
        </w:rPr>
        <w:t>避免不均匀产生的误差</w:t>
      </w:r>
      <w:r w:rsidR="0034090C" w:rsidRPr="00261B0E">
        <w:rPr>
          <w:rFonts w:cs="STIX Two Math"/>
        </w:rPr>
        <w:t>.</w:t>
      </w:r>
    </w:p>
    <w:p w14:paraId="1950404E" w14:textId="77777777" w:rsidR="0034090C" w:rsidRPr="00261B0E" w:rsidRDefault="00E16986" w:rsidP="00C33655">
      <w:pPr>
        <w:widowControl/>
        <w:ind w:firstLineChars="200" w:firstLine="420"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记录</w:t>
      </w:r>
      <w:r w:rsidR="00056E49" w:rsidRPr="00261B0E">
        <w:rPr>
          <w:rFonts w:eastAsiaTheme="majorEastAsia" w:cs="STIX Two Math"/>
        </w:rPr>
        <w:t>无</w:t>
      </w:r>
      <w:r w:rsidRPr="00261B0E">
        <w:rPr>
          <w:rFonts w:eastAsiaTheme="majorEastAsia" w:cs="STIX Two Math"/>
        </w:rPr>
        <w:t>砝码时</w:t>
      </w:r>
      <w:r w:rsidR="00056E49" w:rsidRPr="00261B0E">
        <w:rPr>
          <w:rFonts w:eastAsiaTheme="majorEastAsia" w:cs="STIX Two Math"/>
        </w:rPr>
        <w:t>显微镜的读数</w:t>
      </w:r>
      <m:oMath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l</m:t>
            </m:r>
          </m:e>
          <m:sub>
            <m:r>
              <w:rPr>
                <w:rFonts w:eastAsiaTheme="majorEastAsia" w:cs="STIX Two Math"/>
              </w:rPr>
              <m:t>0</m:t>
            </m:r>
          </m:sub>
        </m:sSub>
      </m:oMath>
      <w:r w:rsidR="0034090C" w:rsidRPr="00261B0E">
        <w:rPr>
          <w:rFonts w:eastAsiaTheme="majorEastAsia" w:cs="STIX Two Math"/>
        </w:rPr>
        <w:t xml:space="preserve">. </w:t>
      </w:r>
      <w:r w:rsidR="00056E49" w:rsidRPr="00261B0E">
        <w:rPr>
          <w:rFonts w:eastAsiaTheme="majorEastAsia" w:cs="STIX Two Math"/>
        </w:rPr>
        <w:t>将</w:t>
      </w:r>
      <w:r w:rsidR="00056E49" w:rsidRPr="00261B0E">
        <w:rPr>
          <w:rFonts w:eastAsiaTheme="majorEastAsia" w:cs="STIX Two Math"/>
        </w:rPr>
        <w:t>8</w:t>
      </w:r>
      <w:r w:rsidR="00056E49" w:rsidRPr="00261B0E">
        <w:rPr>
          <w:rFonts w:eastAsiaTheme="majorEastAsia" w:cs="STIX Two Math"/>
        </w:rPr>
        <w:t>个</w:t>
      </w:r>
      <w:r w:rsidR="00C33655" w:rsidRPr="00261B0E">
        <w:rPr>
          <w:rFonts w:eastAsiaTheme="majorEastAsia" w:cs="STIX Two Math"/>
        </w:rPr>
        <w:t>质量为</w:t>
      </w:r>
      <m:oMath>
        <m:r>
          <w:rPr>
            <w:rFonts w:eastAsiaTheme="majorEastAsia" w:cs="STIX Two Math"/>
          </w:rPr>
          <m:t>M</m:t>
        </m:r>
      </m:oMath>
      <w:r w:rsidR="00C33655" w:rsidRPr="00261B0E">
        <w:rPr>
          <w:rFonts w:eastAsiaTheme="majorEastAsia" w:cs="STIX Two Math"/>
        </w:rPr>
        <w:t>的</w:t>
      </w:r>
      <w:r w:rsidR="00056E49" w:rsidRPr="00261B0E">
        <w:rPr>
          <w:rFonts w:eastAsiaTheme="majorEastAsia" w:cs="STIX Two Math"/>
        </w:rPr>
        <w:t>砝码逐个放在托盘上</w:t>
      </w:r>
      <w:r w:rsidR="0034090C" w:rsidRPr="00261B0E">
        <w:rPr>
          <w:rFonts w:eastAsiaTheme="majorEastAsia" w:cs="STIX Two Math"/>
        </w:rPr>
        <w:t xml:space="preserve">, </w:t>
      </w:r>
      <w:r w:rsidR="00056E49" w:rsidRPr="00261B0E">
        <w:rPr>
          <w:rFonts w:eastAsiaTheme="majorEastAsia" w:cs="STIX Two Math"/>
        </w:rPr>
        <w:t>每增加一个砝码</w:t>
      </w:r>
      <w:r w:rsidR="0034090C" w:rsidRPr="00261B0E">
        <w:rPr>
          <w:rFonts w:eastAsiaTheme="majorEastAsia" w:cs="STIX Two Math"/>
        </w:rPr>
        <w:t xml:space="preserve">, </w:t>
      </w:r>
      <w:r w:rsidR="00056E49" w:rsidRPr="00261B0E">
        <w:rPr>
          <w:rFonts w:eastAsiaTheme="majorEastAsia" w:cs="STIX Two Math"/>
        </w:rPr>
        <w:t>便记录相应的读数</w:t>
      </w:r>
      <m:oMath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l</m:t>
            </m:r>
          </m:e>
          <m:sub>
            <m:r>
              <w:rPr>
                <w:rFonts w:eastAsiaTheme="majorEastAsia" w:cs="STIX Two Math"/>
              </w:rPr>
              <m:t>1</m:t>
            </m:r>
          </m:sub>
        </m:sSub>
        <m:r>
          <w:rPr>
            <w:rFonts w:eastAsiaTheme="majorEastAsia" w:cs="STIX Two Math"/>
          </w:rPr>
          <m:t>,</m:t>
        </m:r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l</m:t>
            </m:r>
          </m:e>
          <m:sub>
            <m:r>
              <w:rPr>
                <w:rFonts w:eastAsiaTheme="majorEastAsia" w:cs="STIX Two Math"/>
              </w:rPr>
              <m:t>2</m:t>
            </m:r>
          </m:sub>
        </m:sSub>
        <m:r>
          <w:rPr>
            <w:rFonts w:eastAsiaTheme="majorEastAsia" w:cs="STIX Two Math"/>
          </w:rPr>
          <m:t>,…,</m:t>
        </m:r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l</m:t>
            </m:r>
          </m:e>
          <m:sub>
            <m:r>
              <w:rPr>
                <w:rFonts w:eastAsiaTheme="majorEastAsia" w:cs="STIX Two Math"/>
              </w:rPr>
              <m:t>8</m:t>
            </m:r>
          </m:sub>
        </m:sSub>
      </m:oMath>
      <w:r w:rsidR="0034090C" w:rsidRPr="00261B0E">
        <w:rPr>
          <w:rFonts w:eastAsiaTheme="majorEastAsia" w:cs="STIX Two Math"/>
        </w:rPr>
        <w:t xml:space="preserve">. </w:t>
      </w:r>
      <w:r w:rsidR="00056E49" w:rsidRPr="00261B0E">
        <w:rPr>
          <w:rFonts w:eastAsiaTheme="majorEastAsia" w:cs="STIX Two Math"/>
        </w:rPr>
        <w:t>放上砝码后</w:t>
      </w:r>
      <w:r w:rsidR="0034090C" w:rsidRPr="00261B0E">
        <w:rPr>
          <w:rFonts w:eastAsiaTheme="majorEastAsia" w:cs="STIX Two Math"/>
        </w:rPr>
        <w:t xml:space="preserve">, </w:t>
      </w:r>
      <w:r w:rsidR="00056E49" w:rsidRPr="00261B0E">
        <w:rPr>
          <w:rFonts w:eastAsiaTheme="majorEastAsia" w:cs="STIX Two Math"/>
        </w:rPr>
        <w:t>再逐个取下砝码</w:t>
      </w:r>
      <w:r w:rsidR="0034090C" w:rsidRPr="00261B0E">
        <w:rPr>
          <w:rFonts w:eastAsiaTheme="majorEastAsia" w:cs="STIX Two Math"/>
        </w:rPr>
        <w:t xml:space="preserve">, </w:t>
      </w:r>
      <w:r w:rsidR="00056E49" w:rsidRPr="00261B0E">
        <w:rPr>
          <w:rFonts w:eastAsiaTheme="majorEastAsia" w:cs="STIX Two Math"/>
        </w:rPr>
        <w:t>每拿下一个砝码</w:t>
      </w:r>
      <w:r w:rsidR="0034090C" w:rsidRPr="00261B0E">
        <w:rPr>
          <w:rFonts w:eastAsiaTheme="majorEastAsia" w:cs="STIX Two Math"/>
        </w:rPr>
        <w:t xml:space="preserve">, </w:t>
      </w:r>
      <w:r w:rsidR="00056E49" w:rsidRPr="00261B0E">
        <w:rPr>
          <w:rFonts w:eastAsiaTheme="majorEastAsia" w:cs="STIX Two Math"/>
        </w:rPr>
        <w:t>便记录下相应的读数</w:t>
      </w:r>
      <m:oMath>
        <m:sSubSup>
          <m:sSubSupPr>
            <m:ctrlPr>
              <w:rPr>
                <w:rFonts w:eastAsiaTheme="majorEastAsia" w:cs="STIX Two Math"/>
                <w:i/>
              </w:rPr>
            </m:ctrlPr>
          </m:sSubSupPr>
          <m:e>
            <m:r>
              <w:rPr>
                <w:rFonts w:eastAsiaTheme="majorEastAsia" w:cs="STIX Two Math"/>
              </w:rPr>
              <m:t>l</m:t>
            </m:r>
          </m:e>
          <m:sub>
            <m:r>
              <w:rPr>
                <w:rFonts w:eastAsiaTheme="majorEastAsia" w:cs="STIX Two Math"/>
              </w:rPr>
              <m:t>1</m:t>
            </m:r>
          </m:sub>
          <m:sup>
            <m:r>
              <w:rPr>
                <w:rFonts w:eastAsiaTheme="majorEastAsia" w:cs="STIX Two Math"/>
              </w:rPr>
              <m:t>'</m:t>
            </m:r>
          </m:sup>
        </m:sSubSup>
        <m:r>
          <w:rPr>
            <w:rFonts w:eastAsiaTheme="majorEastAsia" w:cs="STIX Two Math"/>
          </w:rPr>
          <m:t>,</m:t>
        </m:r>
        <m:sSubSup>
          <m:sSubSupPr>
            <m:ctrlPr>
              <w:rPr>
                <w:rFonts w:eastAsiaTheme="majorEastAsia" w:cs="STIX Two Math"/>
                <w:i/>
              </w:rPr>
            </m:ctrlPr>
          </m:sSubSupPr>
          <m:e>
            <m:r>
              <w:rPr>
                <w:rFonts w:eastAsiaTheme="majorEastAsia" w:cs="STIX Two Math"/>
              </w:rPr>
              <m:t>l</m:t>
            </m:r>
          </m:e>
          <m:sub>
            <m:r>
              <w:rPr>
                <w:rFonts w:eastAsiaTheme="majorEastAsia" w:cs="STIX Two Math"/>
              </w:rPr>
              <m:t>2</m:t>
            </m:r>
          </m:sub>
          <m:sup>
            <m:r>
              <w:rPr>
                <w:rFonts w:eastAsiaTheme="majorEastAsia" w:cs="STIX Two Math"/>
              </w:rPr>
              <m:t>'</m:t>
            </m:r>
          </m:sup>
        </m:sSubSup>
        <m:r>
          <w:rPr>
            <w:rFonts w:eastAsiaTheme="majorEastAsia" w:cs="STIX Two Math"/>
          </w:rPr>
          <m:t>,…,</m:t>
        </m:r>
        <m:sSubSup>
          <m:sSubSupPr>
            <m:ctrlPr>
              <w:rPr>
                <w:rFonts w:eastAsiaTheme="majorEastAsia" w:cs="STIX Two Math"/>
                <w:i/>
              </w:rPr>
            </m:ctrlPr>
          </m:sSubSupPr>
          <m:e>
            <m:r>
              <w:rPr>
                <w:rFonts w:eastAsiaTheme="majorEastAsia" w:cs="STIX Two Math"/>
              </w:rPr>
              <m:t>l</m:t>
            </m:r>
          </m:e>
          <m:sub>
            <m:r>
              <w:rPr>
                <w:rFonts w:eastAsiaTheme="majorEastAsia" w:cs="STIX Two Math"/>
              </w:rPr>
              <m:t>8</m:t>
            </m:r>
          </m:sub>
          <m:sup>
            <m:r>
              <w:rPr>
                <w:rFonts w:eastAsiaTheme="majorEastAsia" w:cs="STIX Two Math"/>
              </w:rPr>
              <m:t>1</m:t>
            </m:r>
          </m:sup>
        </m:sSubSup>
      </m:oMath>
      <w:r w:rsidR="0034090C" w:rsidRPr="00261B0E">
        <w:rPr>
          <w:rFonts w:eastAsiaTheme="majorEastAsia" w:cs="STIX Two Math"/>
        </w:rPr>
        <w:t xml:space="preserve">. </w:t>
      </w:r>
      <w:r w:rsidR="00056E49" w:rsidRPr="00261B0E">
        <w:rPr>
          <w:rFonts w:eastAsiaTheme="majorEastAsia" w:cs="STIX Two Math"/>
        </w:rPr>
        <w:t>再记录无砝码时显微镜的读数</w:t>
      </w:r>
      <m:oMath>
        <m:sSubSup>
          <m:sSubSupPr>
            <m:ctrlPr>
              <w:rPr>
                <w:rFonts w:eastAsiaTheme="majorEastAsia" w:cs="STIX Two Math"/>
                <w:i/>
              </w:rPr>
            </m:ctrlPr>
          </m:sSubSupPr>
          <m:e>
            <m:r>
              <w:rPr>
                <w:rFonts w:eastAsiaTheme="majorEastAsia" w:cs="STIX Two Math"/>
              </w:rPr>
              <m:t>l</m:t>
            </m:r>
          </m:e>
          <m:sub>
            <m:r>
              <w:rPr>
                <w:rFonts w:eastAsiaTheme="majorEastAsia" w:cs="STIX Two Math"/>
              </w:rPr>
              <m:t>0</m:t>
            </m:r>
          </m:sub>
          <m:sup>
            <m:r>
              <w:rPr>
                <w:rFonts w:eastAsiaTheme="majorEastAsia" w:cs="STIX Two Math"/>
              </w:rPr>
              <m:t>'</m:t>
            </m:r>
          </m:sup>
        </m:sSubSup>
      </m:oMath>
      <w:r w:rsidR="0034090C" w:rsidRPr="00261B0E">
        <w:rPr>
          <w:rFonts w:eastAsiaTheme="majorEastAsia" w:cs="STIX Two Math"/>
        </w:rPr>
        <w:t xml:space="preserve">. </w:t>
      </w:r>
      <w:r w:rsidR="00056E49" w:rsidRPr="00261B0E">
        <w:rPr>
          <w:rFonts w:eastAsiaTheme="majorEastAsia" w:cs="STIX Two Math"/>
        </w:rPr>
        <w:t>加减砝码时要轻拿轻放</w:t>
      </w:r>
      <w:r w:rsidR="0034090C" w:rsidRPr="00261B0E">
        <w:rPr>
          <w:rFonts w:eastAsiaTheme="majorEastAsia" w:cs="STIX Two Math"/>
        </w:rPr>
        <w:t xml:space="preserve">, </w:t>
      </w:r>
      <w:r w:rsidR="00056E49" w:rsidRPr="00261B0E">
        <w:rPr>
          <w:rFonts w:eastAsiaTheme="majorEastAsia" w:cs="STIX Two Math"/>
        </w:rPr>
        <w:t>防止振动导致的读数起伏</w:t>
      </w:r>
      <w:r w:rsidR="0034090C" w:rsidRPr="00261B0E">
        <w:rPr>
          <w:rFonts w:eastAsiaTheme="majorEastAsia" w:cs="STIX Two Math"/>
        </w:rPr>
        <w:t>.</w:t>
      </w:r>
    </w:p>
    <w:p w14:paraId="13BBFE84" w14:textId="2C5A2528" w:rsidR="00056E49" w:rsidRPr="00261B0E" w:rsidRDefault="00056E49" w:rsidP="00C33655">
      <w:pPr>
        <w:widowControl/>
        <w:ind w:firstLineChars="200" w:firstLine="420"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取相同负荷下读数的平均值</w:t>
      </w:r>
      <m:oMath>
        <m:acc>
          <m:accPr>
            <m:chr m:val="̅"/>
            <m:ctrlPr>
              <w:rPr>
                <w:rFonts w:eastAsiaTheme="majorEastAsia" w:cs="STIX Two Math"/>
                <w:i/>
              </w:rPr>
            </m:ctrlPr>
          </m:accPr>
          <m:e>
            <m:sSub>
              <m:sSubPr>
                <m:ctrlPr>
                  <w:rPr>
                    <w:rFonts w:eastAsiaTheme="majorEastAsia" w:cs="STIX Two Math"/>
                    <w:i/>
                  </w:rPr>
                </m:ctrlPr>
              </m:sSubPr>
              <m:e>
                <m:r>
                  <w:rPr>
                    <w:rFonts w:eastAsiaTheme="majorEastAsia" w:cs="STIX Two Math"/>
                  </w:rPr>
                  <m:t>l</m:t>
                </m:r>
              </m:e>
              <m:sub>
                <m:r>
                  <w:rPr>
                    <w:rFonts w:eastAsiaTheme="majorEastAsia" w:cs="STIX Two Math"/>
                  </w:rPr>
                  <m:t>1</m:t>
                </m:r>
              </m:sub>
            </m:sSub>
          </m:e>
        </m:acc>
        <m:r>
          <w:rPr>
            <w:rFonts w:eastAsiaTheme="majorEastAsia" w:cs="STIX Two Math"/>
          </w:rPr>
          <m:t>,</m:t>
        </m:r>
        <m:acc>
          <m:accPr>
            <m:chr m:val="̅"/>
            <m:ctrlPr>
              <w:rPr>
                <w:rFonts w:eastAsiaTheme="majorEastAsia" w:cs="STIX Two Math"/>
                <w:i/>
              </w:rPr>
            </m:ctrlPr>
          </m:accPr>
          <m:e>
            <m:sSub>
              <m:sSubPr>
                <m:ctrlPr>
                  <w:rPr>
                    <w:rFonts w:eastAsiaTheme="majorEastAsia" w:cs="STIX Two Math"/>
                    <w:i/>
                  </w:rPr>
                </m:ctrlPr>
              </m:sSubPr>
              <m:e>
                <m:r>
                  <w:rPr>
                    <w:rFonts w:eastAsiaTheme="majorEastAsia" w:cs="STIX Two Math"/>
                  </w:rPr>
                  <m:t>l</m:t>
                </m:r>
              </m:e>
              <m:sub>
                <m:r>
                  <w:rPr>
                    <w:rFonts w:eastAsiaTheme="majorEastAsia" w:cs="STIX Two Math"/>
                  </w:rPr>
                  <m:t>2</m:t>
                </m:r>
              </m:sub>
            </m:sSub>
          </m:e>
        </m:acc>
        <m:r>
          <w:rPr>
            <w:rFonts w:eastAsiaTheme="majorEastAsia" w:cs="STIX Two Math"/>
          </w:rPr>
          <m:t>,…,</m:t>
        </m:r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eastAsiaTheme="majorEastAsia" w:cs="STIX Two Math"/>
                    <w:i/>
                  </w:rPr>
                </m:ctrlPr>
              </m:accPr>
              <m:e>
                <m:r>
                  <w:rPr>
                    <w:rFonts w:eastAsiaTheme="majorEastAsia" w:cs="STIX Two Math"/>
                  </w:rPr>
                  <m:t>l</m:t>
                </m:r>
              </m:e>
            </m:acc>
          </m:e>
          <m:sub>
            <m:r>
              <w:rPr>
                <w:rFonts w:eastAsiaTheme="majorEastAsia" w:cs="STIX Two Math"/>
              </w:rPr>
              <m:t>8</m:t>
            </m:r>
          </m:sub>
        </m:sSub>
      </m:oMath>
      <w:r w:rsidR="0034090C" w:rsidRPr="00261B0E">
        <w:rPr>
          <w:rFonts w:eastAsiaTheme="majorEastAsia" w:cs="STIX Two Math"/>
        </w:rPr>
        <w:t xml:space="preserve">, </w:t>
      </w:r>
      <w:r w:rsidR="00C33655" w:rsidRPr="00261B0E">
        <w:rPr>
          <w:rFonts w:eastAsiaTheme="majorEastAsia" w:cs="STIX Two Math"/>
        </w:rPr>
        <w:t>并用逐差法求出每增加</w:t>
      </w:r>
      <w:r w:rsidR="00C33655" w:rsidRPr="00261B0E">
        <w:rPr>
          <w:rFonts w:eastAsiaTheme="majorEastAsia" w:cs="STIX Two Math"/>
        </w:rPr>
        <w:t>4</w:t>
      </w:r>
      <w:r w:rsidR="00C33655" w:rsidRPr="00261B0E">
        <w:rPr>
          <w:rFonts w:eastAsiaTheme="majorEastAsia" w:cs="STIX Two Math"/>
        </w:rPr>
        <w:t>个砝码时金属丝的伸长量</w:t>
      </w:r>
      <w:r w:rsidR="0034090C" w:rsidRPr="00261B0E">
        <w:rPr>
          <w:rFonts w:eastAsiaTheme="majorEastAsia" w:cs="STIX Two Math"/>
        </w:rPr>
        <w:t xml:space="preserve">, </w:t>
      </w:r>
      <w:r w:rsidR="00C33655" w:rsidRPr="00261B0E">
        <w:rPr>
          <w:rFonts w:eastAsiaTheme="majorEastAsia" w:cs="STIX Two Math"/>
        </w:rPr>
        <w:t>由此得到增加一个砝码时金属丝的伸长量</w:t>
      </w:r>
      <m:oMath>
        <m:r>
          <w:rPr>
            <w:rFonts w:eastAsiaTheme="majorEastAsia" w:cs="STIX Two Math"/>
          </w:rPr>
          <m:t>ΔL</m:t>
        </m:r>
      </m:oMath>
      <w:r w:rsidR="0034090C" w:rsidRPr="00261B0E">
        <w:rPr>
          <w:rFonts w:eastAsiaTheme="majorEastAsia" w:cs="STIX Two Math"/>
        </w:rPr>
        <w:t xml:space="preserve">. </w:t>
      </w:r>
      <w:r w:rsidR="00C33655" w:rsidRPr="00261B0E">
        <w:rPr>
          <w:rFonts w:eastAsiaTheme="majorEastAsia" w:cs="STIX Two Math"/>
        </w:rPr>
        <w:t>由此得到金属丝的杨氏模量</w:t>
      </w:r>
      <m:oMath>
        <m:r>
          <w:rPr>
            <w:rFonts w:eastAsiaTheme="majorEastAsia" w:cs="STIX Two Math"/>
          </w:rPr>
          <m:t>Y</m:t>
        </m:r>
      </m:oMath>
      <w:r w:rsidR="00C33655" w:rsidRPr="00261B0E">
        <w:rPr>
          <w:rFonts w:eastAsiaTheme="majorEastAsia" w:cs="STIX Two Math"/>
        </w:rPr>
        <w:t>为</w:t>
      </w:r>
    </w:p>
    <w:p w14:paraId="4E9C92D2" w14:textId="77777777" w:rsidR="00C33655" w:rsidRPr="00261B0E" w:rsidRDefault="00C33655" w:rsidP="00C33655">
      <w:pPr>
        <w:widowControl/>
        <w:rPr>
          <w:rFonts w:cs="STIX Two Math"/>
          <w:szCs w:val="22"/>
        </w:rPr>
      </w:pPr>
      <m:oMathPara>
        <m:oMath>
          <m:r>
            <w:rPr>
              <w:rFonts w:cs="STIX Two Math"/>
              <w:szCs w:val="22"/>
            </w:rPr>
            <m:t>Y=</m:t>
          </m:r>
          <m:f>
            <m:fPr>
              <m:ctrlPr>
                <w:rPr>
                  <w:rFonts w:cs="STIX Two Math"/>
                  <w:i/>
                  <w:szCs w:val="22"/>
                </w:rPr>
              </m:ctrlPr>
            </m:fPr>
            <m:num>
              <m:r>
                <w:rPr>
                  <w:rFonts w:cs="STIX Two Math"/>
                  <w:szCs w:val="22"/>
                </w:rPr>
                <m:t>4MgL</m:t>
              </m:r>
            </m:num>
            <m:den>
              <m:r>
                <w:rPr>
                  <w:rFonts w:cs="STIX Two Math"/>
                  <w:szCs w:val="22"/>
                </w:rPr>
                <m:t>π</m:t>
              </m:r>
              <m:sSup>
                <m:sSupPr>
                  <m:ctrlPr>
                    <w:rPr>
                      <w:rFonts w:cs="STIX Two Math"/>
                      <w:i/>
                      <w:szCs w:val="22"/>
                    </w:rPr>
                  </m:ctrlPr>
                </m:sSupPr>
                <m:e>
                  <m:r>
                    <w:rPr>
                      <w:rFonts w:cs="STIX Two Math"/>
                      <w:szCs w:val="22"/>
                    </w:rPr>
                    <m:t>d</m:t>
                  </m:r>
                </m:e>
                <m:sup>
                  <m:r>
                    <w:rPr>
                      <w:rFonts w:cs="STIX Two Math"/>
                      <w:szCs w:val="22"/>
                    </w:rPr>
                    <m:t>2</m:t>
                  </m:r>
                </m:sup>
              </m:sSup>
              <m:r>
                <w:rPr>
                  <w:rFonts w:cs="STIX Two Math"/>
                  <w:szCs w:val="22"/>
                </w:rPr>
                <m:t>ΔL</m:t>
              </m:r>
            </m:den>
          </m:f>
        </m:oMath>
      </m:oMathPara>
    </w:p>
    <w:p w14:paraId="570BAC18" w14:textId="13626F67" w:rsidR="00EF0899" w:rsidRPr="00261B0E" w:rsidRDefault="00EF0899" w:rsidP="00C33655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也可以用</w:t>
      </w:r>
      <w:r w:rsidR="00802A13" w:rsidRPr="00261B0E">
        <w:rPr>
          <w:rFonts w:eastAsiaTheme="majorEastAsia" w:cs="STIX Two Math"/>
        </w:rPr>
        <w:t>作图或</w:t>
      </w:r>
      <w:r w:rsidRPr="00261B0E">
        <w:rPr>
          <w:rFonts w:eastAsiaTheme="majorEastAsia" w:cs="STIX Two Math"/>
        </w:rPr>
        <w:t>线性回归的方法</w:t>
      </w:r>
      <w:r w:rsidR="0002575B" w:rsidRPr="00261B0E">
        <w:rPr>
          <w:rFonts w:eastAsiaTheme="majorEastAsia" w:cs="STIX Two Math"/>
        </w:rPr>
        <w:t>拟合伸长量</w:t>
      </w:r>
      <m:oMath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l</m:t>
            </m:r>
          </m:e>
          <m:sub>
            <m:r>
              <w:rPr>
                <w:rFonts w:eastAsiaTheme="majorEastAsia" w:cs="STIX Two Math"/>
              </w:rPr>
              <m:t>n</m:t>
            </m:r>
          </m:sub>
        </m:sSub>
        <m:r>
          <w:rPr>
            <w:rFonts w:eastAsiaTheme="majorEastAsia" w:cs="STIX Two Math"/>
          </w:rPr>
          <m:t>-</m:t>
        </m:r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l</m:t>
            </m:r>
          </m:e>
          <m:sub>
            <m:r>
              <w:rPr>
                <w:rFonts w:eastAsiaTheme="majorEastAsia" w:cs="STIX Two Math"/>
              </w:rPr>
              <m:t>0</m:t>
            </m:r>
          </m:sub>
        </m:sSub>
      </m:oMath>
      <w:r w:rsidR="0002575B" w:rsidRPr="00261B0E">
        <w:rPr>
          <w:rFonts w:eastAsiaTheme="majorEastAsia" w:cs="STIX Two Math"/>
        </w:rPr>
        <w:t>和砝码数量</w:t>
      </w:r>
      <m:oMath>
        <m:r>
          <w:rPr>
            <w:rFonts w:eastAsiaTheme="majorEastAsia" w:cs="STIX Two Math"/>
          </w:rPr>
          <m:t>n</m:t>
        </m:r>
      </m:oMath>
      <w:r w:rsidR="0002575B" w:rsidRPr="00261B0E">
        <w:rPr>
          <w:rFonts w:eastAsiaTheme="majorEastAsia" w:cs="STIX Two Math"/>
        </w:rPr>
        <w:t>的关系</w:t>
      </w:r>
      <w:r w:rsidR="0034090C" w:rsidRPr="00261B0E">
        <w:rPr>
          <w:rFonts w:eastAsiaTheme="majorEastAsia" w:cs="STIX Two Math"/>
        </w:rPr>
        <w:t xml:space="preserve">, </w:t>
      </w:r>
      <w:r w:rsidR="0002575B" w:rsidRPr="00261B0E">
        <w:rPr>
          <w:rFonts w:eastAsiaTheme="majorEastAsia" w:cs="STIX Two Math"/>
        </w:rPr>
        <w:t>从而得出杨氏模量</w:t>
      </w:r>
      <m:oMath>
        <m:r>
          <w:rPr>
            <w:rFonts w:eastAsiaTheme="majorEastAsia" w:cs="STIX Two Math"/>
          </w:rPr>
          <m:t>Y</m:t>
        </m:r>
      </m:oMath>
      <w:r w:rsidR="0002575B" w:rsidRPr="00261B0E">
        <w:rPr>
          <w:rFonts w:eastAsiaTheme="majorEastAsia" w:cs="STIX Two Math"/>
        </w:rPr>
        <w:t>为</w:t>
      </w:r>
    </w:p>
    <w:p w14:paraId="3B24945B" w14:textId="3AEC8F8D" w:rsidR="0002575B" w:rsidRPr="00261B0E" w:rsidRDefault="0002575B" w:rsidP="00C33655">
      <w:pPr>
        <w:widowControl/>
        <w:jc w:val="left"/>
        <w:rPr>
          <w:rFonts w:eastAsiaTheme="majorEastAsia" w:cs="STIX Two Math"/>
        </w:rPr>
      </w:pPr>
      <m:oMathPara>
        <m:oMath>
          <m:r>
            <w:rPr>
              <w:rFonts w:eastAsiaTheme="majorEastAsia" w:cs="STIX Two Math"/>
            </w:rPr>
            <m:t>Y=</m:t>
          </m:r>
          <m:f>
            <m:fPr>
              <m:ctrlPr>
                <w:rPr>
                  <w:rFonts w:eastAsiaTheme="majorEastAsia" w:cs="STIX Two Math"/>
                  <w:i/>
                </w:rPr>
              </m:ctrlPr>
            </m:fPr>
            <m:num>
              <m:r>
                <w:rPr>
                  <w:rFonts w:eastAsiaTheme="majorEastAsia" w:cs="STIX Two Math"/>
                </w:rPr>
                <m:t>4gL</m:t>
              </m:r>
            </m:num>
            <m:den>
              <m:r>
                <w:rPr>
                  <w:rFonts w:eastAsiaTheme="majorEastAsia" w:cs="STIX Two Math"/>
                </w:rPr>
                <m:t>π</m:t>
              </m:r>
              <m:sSup>
                <m:sSupPr>
                  <m:ctrlPr>
                    <w:rPr>
                      <w:rFonts w:eastAsiaTheme="majorEastAsia" w:cs="STIX Two Math"/>
                      <w:i/>
                    </w:rPr>
                  </m:ctrlPr>
                </m:sSupPr>
                <m:e>
                  <m:r>
                    <w:rPr>
                      <w:rFonts w:eastAsiaTheme="majorEastAsia" w:cs="STIX Two Math"/>
                    </w:rPr>
                    <m:t>ⅆ</m:t>
                  </m:r>
                </m:e>
                <m:sup>
                  <m:r>
                    <w:rPr>
                      <w:rFonts w:eastAsiaTheme="majorEastAsia" w:cs="STIX Two Math"/>
                    </w:rPr>
                    <m:t>2</m:t>
                  </m:r>
                </m:sup>
              </m:sSup>
              <m:r>
                <w:rPr>
                  <w:rFonts w:eastAsiaTheme="majorEastAsia" w:cs="STIX Two Math"/>
                </w:rPr>
                <m:t>k</m:t>
              </m:r>
            </m:den>
          </m:f>
        </m:oMath>
      </m:oMathPara>
    </w:p>
    <w:p w14:paraId="75A23EB1" w14:textId="77777777" w:rsidR="0034090C" w:rsidRPr="00261B0E" w:rsidRDefault="0002575B" w:rsidP="00C33655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其中</w:t>
      </w:r>
      <m:oMath>
        <m:r>
          <w:rPr>
            <w:rFonts w:eastAsiaTheme="majorEastAsia" w:cs="STIX Two Math"/>
          </w:rPr>
          <m:t>k</m:t>
        </m:r>
      </m:oMath>
      <w:r w:rsidRPr="00261B0E">
        <w:rPr>
          <w:rFonts w:eastAsiaTheme="majorEastAsia" w:cs="STIX Two Math"/>
        </w:rPr>
        <w:t>为拟合直线的斜率</w:t>
      </w:r>
      <w:r w:rsidR="0034090C" w:rsidRPr="00261B0E">
        <w:rPr>
          <w:rFonts w:eastAsiaTheme="majorEastAsia" w:cs="STIX Two Math"/>
        </w:rPr>
        <w:t>.</w:t>
      </w:r>
    </w:p>
    <w:p w14:paraId="3D00B418" w14:textId="36BFC2D5" w:rsidR="000D15FF" w:rsidRPr="00261B0E" w:rsidRDefault="000D15FF" w:rsidP="00C33655">
      <w:pPr>
        <w:widowControl/>
        <w:jc w:val="left"/>
        <w:rPr>
          <w:rFonts w:eastAsiaTheme="majorEastAsia" w:cs="STIX Two Math"/>
        </w:rPr>
      </w:pPr>
    </w:p>
    <w:p w14:paraId="48838E8F" w14:textId="6509DB1E" w:rsidR="00C33655" w:rsidRPr="00261B0E" w:rsidRDefault="00EF0899" w:rsidP="00C33655">
      <w:pPr>
        <w:widowControl/>
        <w:jc w:val="left"/>
        <w:rPr>
          <w:rFonts w:eastAsiaTheme="majorEastAsia" w:cs="STIX Two Math"/>
          <w:b/>
          <w:bCs/>
        </w:rPr>
      </w:pPr>
      <w:r w:rsidRPr="00261B0E">
        <w:rPr>
          <w:rFonts w:eastAsiaTheme="majorEastAsia" w:cs="STIX Two Math"/>
          <w:b/>
          <w:bCs/>
        </w:rPr>
        <w:t xml:space="preserve">2. </w:t>
      </w:r>
      <w:r w:rsidR="00802A13" w:rsidRPr="00261B0E">
        <w:rPr>
          <w:rFonts w:eastAsiaTheme="majorEastAsia" w:cs="STIX Two Math"/>
          <w:b/>
          <w:bCs/>
        </w:rPr>
        <w:t>霍尔法</w:t>
      </w:r>
    </w:p>
    <w:p w14:paraId="39BFA2AF" w14:textId="77777777" w:rsidR="0034090C" w:rsidRPr="00261B0E" w:rsidRDefault="00802A13" w:rsidP="00802A13">
      <w:pPr>
        <w:widowControl/>
        <w:ind w:firstLineChars="200" w:firstLine="420"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调整平台底座的四个螺钉使之水平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将</w:t>
      </w:r>
      <w:r w:rsidR="00904543" w:rsidRPr="00261B0E">
        <w:rPr>
          <w:rFonts w:eastAsiaTheme="majorEastAsia" w:cs="STIX Two Math"/>
        </w:rPr>
        <w:t>金属横梁放在两端的刀口中间</w:t>
      </w:r>
      <w:r w:rsidR="0034090C" w:rsidRPr="00261B0E">
        <w:rPr>
          <w:rFonts w:eastAsiaTheme="majorEastAsia" w:cs="STIX Two Math"/>
        </w:rPr>
        <w:t xml:space="preserve">. </w:t>
      </w:r>
      <w:r w:rsidR="00904543" w:rsidRPr="00261B0E">
        <w:rPr>
          <w:rFonts w:eastAsiaTheme="majorEastAsia" w:cs="STIX Two Math"/>
        </w:rPr>
        <w:t>再将金属框</w:t>
      </w:r>
      <w:r w:rsidR="00A05729" w:rsidRPr="00261B0E">
        <w:rPr>
          <w:rFonts w:eastAsiaTheme="majorEastAsia" w:cs="STIX Two Math"/>
        </w:rPr>
        <w:t>竖直放在横梁上</w:t>
      </w:r>
      <w:r w:rsidR="0034090C" w:rsidRPr="00261B0E">
        <w:rPr>
          <w:rFonts w:eastAsiaTheme="majorEastAsia" w:cs="STIX Two Math"/>
        </w:rPr>
        <w:t xml:space="preserve">, </w:t>
      </w:r>
      <w:r w:rsidR="00904543" w:rsidRPr="00261B0E">
        <w:rPr>
          <w:rFonts w:eastAsiaTheme="majorEastAsia" w:cs="STIX Two Math"/>
        </w:rPr>
        <w:t>一边上的刀口</w:t>
      </w:r>
      <w:r w:rsidR="00A05729" w:rsidRPr="00261B0E">
        <w:rPr>
          <w:rFonts w:eastAsiaTheme="majorEastAsia" w:cs="STIX Two Math"/>
        </w:rPr>
        <w:t>处于</w:t>
      </w:r>
      <w:r w:rsidR="00904543" w:rsidRPr="00261B0E">
        <w:rPr>
          <w:rFonts w:eastAsiaTheme="majorEastAsia" w:cs="STIX Two Math"/>
        </w:rPr>
        <w:t>横梁正中</w:t>
      </w:r>
      <w:r w:rsidR="0034090C" w:rsidRPr="00261B0E">
        <w:rPr>
          <w:rFonts w:eastAsiaTheme="majorEastAsia" w:cs="STIX Two Math"/>
        </w:rPr>
        <w:t xml:space="preserve">, </w:t>
      </w:r>
      <w:r w:rsidR="00904543" w:rsidRPr="00261B0E">
        <w:rPr>
          <w:rFonts w:eastAsiaTheme="majorEastAsia" w:cs="STIX Two Math"/>
        </w:rPr>
        <w:t>对边连接拉力计</w:t>
      </w:r>
      <w:r w:rsidR="0034090C" w:rsidRPr="00261B0E">
        <w:rPr>
          <w:rFonts w:eastAsiaTheme="majorEastAsia" w:cs="STIX Two Math"/>
        </w:rPr>
        <w:t xml:space="preserve">. </w:t>
      </w:r>
      <w:r w:rsidR="00904543" w:rsidRPr="00261B0E">
        <w:rPr>
          <w:rFonts w:eastAsiaTheme="majorEastAsia" w:cs="STIX Two Math"/>
        </w:rPr>
        <w:t>将霍尔片连同杠杆放在金属框顶端</w:t>
      </w:r>
      <w:r w:rsidR="0034090C" w:rsidRPr="00261B0E">
        <w:rPr>
          <w:rFonts w:eastAsiaTheme="majorEastAsia" w:cs="STIX Two Math"/>
        </w:rPr>
        <w:t xml:space="preserve">, </w:t>
      </w:r>
      <w:r w:rsidR="00904543" w:rsidRPr="00261B0E">
        <w:rPr>
          <w:rFonts w:eastAsiaTheme="majorEastAsia" w:cs="STIX Two Math"/>
        </w:rPr>
        <w:t>调整</w:t>
      </w:r>
      <w:r w:rsidR="00A05729" w:rsidRPr="00261B0E">
        <w:rPr>
          <w:rFonts w:eastAsiaTheme="majorEastAsia" w:cs="STIX Two Math"/>
        </w:rPr>
        <w:t>杠</w:t>
      </w:r>
      <w:r w:rsidR="00904543" w:rsidRPr="00261B0E">
        <w:rPr>
          <w:rFonts w:eastAsiaTheme="majorEastAsia" w:cs="STIX Two Math"/>
        </w:rPr>
        <w:t>杆上的螺丝</w:t>
      </w:r>
      <w:r w:rsidR="00A05729" w:rsidRPr="00261B0E">
        <w:rPr>
          <w:rFonts w:eastAsiaTheme="majorEastAsia" w:cs="STIX Two Math"/>
        </w:rPr>
        <w:t>长度</w:t>
      </w:r>
      <w:r w:rsidR="00904543" w:rsidRPr="00261B0E">
        <w:rPr>
          <w:rFonts w:eastAsiaTheme="majorEastAsia" w:cs="STIX Two Math"/>
        </w:rPr>
        <w:t>使得霍尔片</w:t>
      </w:r>
      <w:r w:rsidR="00A05729" w:rsidRPr="00261B0E">
        <w:rPr>
          <w:rFonts w:eastAsiaTheme="majorEastAsia" w:cs="STIX Two Math"/>
        </w:rPr>
        <w:t>大致</w:t>
      </w:r>
      <w:r w:rsidR="00904543" w:rsidRPr="00261B0E">
        <w:rPr>
          <w:rFonts w:eastAsiaTheme="majorEastAsia" w:cs="STIX Two Math"/>
        </w:rPr>
        <w:t>处于两块磁铁间的空隙中央</w:t>
      </w:r>
      <w:r w:rsidR="0034090C" w:rsidRPr="00261B0E">
        <w:rPr>
          <w:rFonts w:eastAsiaTheme="majorEastAsia" w:cs="STIX Two Math"/>
        </w:rPr>
        <w:t>.</w:t>
      </w:r>
    </w:p>
    <w:p w14:paraId="741CD998" w14:textId="77777777" w:rsidR="0034090C" w:rsidRPr="00261B0E" w:rsidRDefault="00904543" w:rsidP="00802A13">
      <w:pPr>
        <w:widowControl/>
        <w:ind w:firstLineChars="200" w:firstLine="420"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调节读数显微镜的朝向和焦距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使得能通过目镜观察到金属框上</w:t>
      </w:r>
      <w:r w:rsidR="00D66EB4" w:rsidRPr="00261B0E">
        <w:rPr>
          <w:rFonts w:eastAsiaTheme="majorEastAsia" w:cs="STIX Two Math"/>
        </w:rPr>
        <w:t>黑色横线的</w:t>
      </w:r>
      <w:r w:rsidRPr="00261B0E">
        <w:rPr>
          <w:rFonts w:eastAsiaTheme="majorEastAsia" w:cs="STIX Two Math"/>
        </w:rPr>
        <w:t>清晰</w:t>
      </w:r>
      <w:r w:rsidR="00D66EB4" w:rsidRPr="00261B0E">
        <w:rPr>
          <w:rFonts w:eastAsiaTheme="majorEastAsia" w:cs="STIX Two Math"/>
        </w:rPr>
        <w:t>像</w:t>
      </w:r>
      <w:r w:rsidR="0034090C" w:rsidRPr="00261B0E">
        <w:rPr>
          <w:rFonts w:eastAsiaTheme="majorEastAsia" w:cs="STIX Two Math"/>
        </w:rPr>
        <w:t xml:space="preserve">. </w:t>
      </w:r>
      <w:r w:rsidR="00D66EB4" w:rsidRPr="00261B0E">
        <w:rPr>
          <w:rFonts w:eastAsiaTheme="majorEastAsia" w:cs="STIX Two Math"/>
        </w:rPr>
        <w:t>转动读数显微镜鼓轮</w:t>
      </w:r>
      <w:r w:rsidR="0034090C" w:rsidRPr="00261B0E">
        <w:rPr>
          <w:rFonts w:eastAsiaTheme="majorEastAsia" w:cs="STIX Two Math"/>
        </w:rPr>
        <w:t xml:space="preserve">, </w:t>
      </w:r>
      <w:r w:rsidR="00D66EB4" w:rsidRPr="00261B0E">
        <w:rPr>
          <w:rFonts w:eastAsiaTheme="majorEastAsia" w:cs="STIX Two Math"/>
        </w:rPr>
        <w:t>使显微镜内</w:t>
      </w:r>
      <w:proofErr w:type="gramStart"/>
      <w:r w:rsidR="00D66EB4" w:rsidRPr="00261B0E">
        <w:rPr>
          <w:rFonts w:eastAsiaTheme="majorEastAsia" w:cs="STIX Two Math"/>
        </w:rPr>
        <w:t>的叉丝与</w:t>
      </w:r>
      <w:proofErr w:type="gramEnd"/>
      <w:r w:rsidR="00D66EB4" w:rsidRPr="00261B0E">
        <w:rPr>
          <w:rFonts w:eastAsiaTheme="majorEastAsia" w:cs="STIX Two Math"/>
        </w:rPr>
        <w:t>黑色横线重合</w:t>
      </w:r>
      <w:r w:rsidR="0034090C" w:rsidRPr="00261B0E">
        <w:rPr>
          <w:rFonts w:eastAsiaTheme="majorEastAsia" w:cs="STIX Two Math"/>
        </w:rPr>
        <w:t xml:space="preserve">. </w:t>
      </w:r>
      <w:r w:rsidR="007C3607" w:rsidRPr="00261B0E">
        <w:rPr>
          <w:rFonts w:eastAsiaTheme="majorEastAsia" w:cs="STIX Two Math"/>
        </w:rPr>
        <w:t>调整</w:t>
      </w:r>
      <w:r w:rsidR="00382CCE" w:rsidRPr="00261B0E">
        <w:rPr>
          <w:rFonts w:eastAsiaTheme="majorEastAsia" w:cs="STIX Two Math"/>
        </w:rPr>
        <w:t>拉力计下方的旋钮</w:t>
      </w:r>
      <w:r w:rsidR="0034090C" w:rsidRPr="00261B0E">
        <w:rPr>
          <w:rFonts w:eastAsiaTheme="majorEastAsia" w:cs="STIX Two Math"/>
        </w:rPr>
        <w:t xml:space="preserve">, </w:t>
      </w:r>
      <w:r w:rsidR="00382CCE" w:rsidRPr="00261B0E">
        <w:rPr>
          <w:rFonts w:eastAsiaTheme="majorEastAsia" w:cs="STIX Two Math"/>
        </w:rPr>
        <w:t>使得金属框刚好拉紧锁定在横梁上</w:t>
      </w:r>
      <w:r w:rsidR="0034090C" w:rsidRPr="00261B0E">
        <w:rPr>
          <w:rFonts w:eastAsiaTheme="majorEastAsia" w:cs="STIX Two Math"/>
        </w:rPr>
        <w:t xml:space="preserve">. </w:t>
      </w:r>
      <w:r w:rsidR="00D66EB4" w:rsidRPr="00261B0E">
        <w:rPr>
          <w:rFonts w:eastAsiaTheme="majorEastAsia" w:cs="STIX Two Math"/>
        </w:rPr>
        <w:t>记录</w:t>
      </w:r>
      <w:r w:rsidR="00382CCE" w:rsidRPr="00261B0E">
        <w:rPr>
          <w:rFonts w:eastAsiaTheme="majorEastAsia" w:cs="STIX Two Math"/>
        </w:rPr>
        <w:t>读数显微镜的</w:t>
      </w:r>
      <w:r w:rsidR="00D66EB4" w:rsidRPr="00261B0E">
        <w:rPr>
          <w:rFonts w:eastAsiaTheme="majorEastAsia" w:cs="STIX Two Math"/>
        </w:rPr>
        <w:t>初始读数</w:t>
      </w:r>
      <m:oMath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Z</m:t>
            </m:r>
          </m:e>
          <m:sub>
            <m:r>
              <w:rPr>
                <w:rFonts w:eastAsiaTheme="majorEastAsia" w:cs="STIX Two Math"/>
              </w:rPr>
              <m:t>0</m:t>
            </m:r>
          </m:sub>
        </m:sSub>
      </m:oMath>
      <w:r w:rsidR="0034090C" w:rsidRPr="00261B0E">
        <w:rPr>
          <w:rFonts w:eastAsiaTheme="majorEastAsia" w:cs="STIX Two Math"/>
        </w:rPr>
        <w:t xml:space="preserve">. </w:t>
      </w:r>
      <w:r w:rsidR="00D66EB4" w:rsidRPr="00261B0E">
        <w:rPr>
          <w:rFonts w:eastAsiaTheme="majorEastAsia" w:cs="STIX Two Math"/>
        </w:rPr>
        <w:t>调零拉力计和霍尔电压计</w:t>
      </w:r>
      <w:r w:rsidR="0034090C" w:rsidRPr="00261B0E">
        <w:rPr>
          <w:rFonts w:eastAsiaTheme="majorEastAsia" w:cs="STIX Two Math"/>
        </w:rPr>
        <w:t>.</w:t>
      </w:r>
    </w:p>
    <w:p w14:paraId="207C9B48" w14:textId="77777777" w:rsidR="0034090C" w:rsidRPr="00261B0E" w:rsidRDefault="00D66EB4" w:rsidP="000836C8">
      <w:pPr>
        <w:widowControl/>
        <w:ind w:firstLineChars="200" w:firstLine="420"/>
        <w:jc w:val="left"/>
        <w:rPr>
          <w:rFonts w:cs="STIX Two Math"/>
        </w:rPr>
      </w:pPr>
      <w:r w:rsidRPr="00261B0E">
        <w:rPr>
          <w:rFonts w:eastAsiaTheme="majorEastAsia" w:cs="STIX Two Math"/>
        </w:rPr>
        <w:t>逆时针旋钮逐渐增大拉力</w:t>
      </w:r>
      <w:r w:rsidR="0034090C" w:rsidRPr="00261B0E">
        <w:rPr>
          <w:rFonts w:eastAsiaTheme="majorEastAsia" w:cs="STIX Two Math"/>
        </w:rPr>
        <w:t xml:space="preserve">. </w:t>
      </w:r>
      <w:r w:rsidRPr="00261B0E">
        <w:rPr>
          <w:rFonts w:eastAsiaTheme="majorEastAsia" w:cs="STIX Two Math"/>
        </w:rPr>
        <w:t>拉力每增</w:t>
      </w:r>
      <w:r w:rsidR="00A83899" w:rsidRPr="00261B0E">
        <w:rPr>
          <w:rFonts w:eastAsiaTheme="majorEastAsia" w:cs="STIX Two Math"/>
        </w:rPr>
        <w:t>加</w:t>
      </w:r>
      <w:r w:rsidRPr="00261B0E">
        <w:rPr>
          <w:rFonts w:eastAsiaTheme="majorEastAsia" w:cs="STIX Two Math"/>
        </w:rPr>
        <w:t>大约</w:t>
      </w:r>
      <m:oMath>
        <m:r>
          <w:rPr>
            <w:rFonts w:eastAsiaTheme="majorEastAsia" w:cs="STIX Two Math"/>
          </w:rPr>
          <m:t>10g</m:t>
        </m:r>
      </m:oMath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便记录此时读数显微镜的读数</w:t>
      </w:r>
      <m:oMath>
        <m:r>
          <w:rPr>
            <w:rFonts w:eastAsiaTheme="majorEastAsia" w:cs="STIX Two Math"/>
          </w:rPr>
          <m:t>Z</m:t>
        </m:r>
      </m:oMath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拉力</w:t>
      </w:r>
      <m:oMath>
        <m:r>
          <w:rPr>
            <w:rFonts w:eastAsiaTheme="majorEastAsia" w:cs="STIX Two Math"/>
          </w:rPr>
          <m:t>M</m:t>
        </m:r>
      </m:oMath>
      <w:r w:rsidRPr="00261B0E">
        <w:rPr>
          <w:rFonts w:eastAsiaTheme="majorEastAsia" w:cs="STIX Two Math"/>
        </w:rPr>
        <w:t>和霍尔电压</w:t>
      </w:r>
      <m:oMath>
        <m:r>
          <w:rPr>
            <w:rFonts w:eastAsiaTheme="majorEastAsia" w:cs="STIX Two Math"/>
          </w:rPr>
          <m:t>U</m:t>
        </m:r>
      </m:oMath>
      <w:r w:rsidR="0034090C" w:rsidRPr="00261B0E">
        <w:rPr>
          <w:rFonts w:eastAsiaTheme="majorEastAsia" w:cs="STIX Two Math"/>
        </w:rPr>
        <w:t xml:space="preserve">. </w:t>
      </w:r>
      <w:r w:rsidRPr="00261B0E">
        <w:rPr>
          <w:rFonts w:eastAsiaTheme="majorEastAsia" w:cs="STIX Two Math"/>
        </w:rPr>
        <w:t>测量完后即可松开旋钮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取下横梁和霍尔片</w:t>
      </w:r>
      <w:r w:rsidR="0034090C" w:rsidRPr="00261B0E">
        <w:rPr>
          <w:rFonts w:eastAsiaTheme="majorEastAsia" w:cs="STIX Two Math"/>
        </w:rPr>
        <w:t xml:space="preserve">. </w:t>
      </w:r>
      <w:r w:rsidR="0007186F" w:rsidRPr="00261B0E">
        <w:rPr>
          <w:rFonts w:eastAsiaTheme="majorEastAsia" w:cs="STIX Two Math"/>
        </w:rPr>
        <w:t>用直尺测量刀口之间的长度</w:t>
      </w:r>
      <m:oMath>
        <m:r>
          <w:rPr>
            <w:rFonts w:eastAsiaTheme="majorEastAsia" w:cs="STIX Two Math"/>
          </w:rPr>
          <m:t>d</m:t>
        </m:r>
      </m:oMath>
      <w:r w:rsidR="0034090C" w:rsidRPr="00261B0E">
        <w:rPr>
          <w:rFonts w:eastAsiaTheme="majorEastAsia" w:cs="STIX Two Math"/>
        </w:rPr>
        <w:t xml:space="preserve">, </w:t>
      </w:r>
      <w:r w:rsidR="0007186F" w:rsidRPr="00261B0E">
        <w:rPr>
          <w:rFonts w:eastAsiaTheme="majorEastAsia" w:cs="STIX Two Math"/>
        </w:rPr>
        <w:t>用游标卡尺测量横梁的宽度</w:t>
      </w:r>
      <m:oMath>
        <m:r>
          <w:rPr>
            <w:rFonts w:eastAsiaTheme="majorEastAsia" w:cs="STIX Two Math"/>
          </w:rPr>
          <m:t>b</m:t>
        </m:r>
      </m:oMath>
      <w:r w:rsidR="0034090C" w:rsidRPr="00261B0E">
        <w:rPr>
          <w:rFonts w:eastAsiaTheme="majorEastAsia" w:cs="STIX Two Math"/>
        </w:rPr>
        <w:t xml:space="preserve">, </w:t>
      </w:r>
      <w:r w:rsidR="0007186F" w:rsidRPr="00261B0E">
        <w:rPr>
          <w:rFonts w:eastAsiaTheme="majorEastAsia" w:cs="STIX Two Math"/>
        </w:rPr>
        <w:t>用螺旋测微计测量横梁的厚度</w:t>
      </w:r>
      <m:oMath>
        <m:r>
          <w:rPr>
            <w:rFonts w:eastAsiaTheme="majorEastAsia" w:cs="STIX Two Math"/>
          </w:rPr>
          <m:t>a</m:t>
        </m:r>
      </m:oMath>
      <w:r w:rsidR="0034090C" w:rsidRPr="00261B0E">
        <w:rPr>
          <w:rFonts w:eastAsiaTheme="majorEastAsia" w:cs="STIX Two Math"/>
        </w:rPr>
        <w:t xml:space="preserve">. </w:t>
      </w:r>
      <w:r w:rsidR="0007186F" w:rsidRPr="00261B0E">
        <w:rPr>
          <w:rFonts w:eastAsiaTheme="majorEastAsia" w:cs="STIX Two Math"/>
        </w:rPr>
        <w:t>需要多次在不同位置测量</w:t>
      </w:r>
      <w:r w:rsidR="0034090C" w:rsidRPr="00261B0E">
        <w:rPr>
          <w:rFonts w:eastAsiaTheme="majorEastAsia" w:cs="STIX Two Math"/>
        </w:rPr>
        <w:t xml:space="preserve">, </w:t>
      </w:r>
      <w:r w:rsidR="004D4DA7" w:rsidRPr="00261B0E">
        <w:rPr>
          <w:rFonts w:eastAsiaTheme="majorEastAsia" w:cs="STIX Two Math"/>
        </w:rPr>
        <w:t>避免</w:t>
      </w:r>
      <w:r w:rsidR="004D4DA7" w:rsidRPr="00261B0E">
        <w:rPr>
          <w:rFonts w:cs="STIX Two Math"/>
        </w:rPr>
        <w:t>不均匀产生的误差</w:t>
      </w:r>
      <w:r w:rsidR="0034090C" w:rsidRPr="00261B0E">
        <w:rPr>
          <w:rFonts w:cs="STIX Two Math"/>
        </w:rPr>
        <w:t>.</w:t>
      </w:r>
    </w:p>
    <w:p w14:paraId="6AFEC9E6" w14:textId="11D4819A" w:rsidR="008A1C4D" w:rsidRPr="00261B0E" w:rsidRDefault="008A1C4D" w:rsidP="008A1C4D">
      <w:pPr>
        <w:widowControl/>
        <w:ind w:firstLineChars="200" w:firstLine="420"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用线性回归的方法拟合霍尔电压</w:t>
      </w:r>
      <m:oMath>
        <m:r>
          <w:rPr>
            <w:rFonts w:eastAsiaTheme="majorEastAsia" w:cs="STIX Two Math"/>
          </w:rPr>
          <m:t>U</m:t>
        </m:r>
      </m:oMath>
      <w:r w:rsidRPr="00261B0E">
        <w:rPr>
          <w:rFonts w:eastAsiaTheme="majorEastAsia" w:cs="STIX Two Math"/>
        </w:rPr>
        <w:t>和读数</w:t>
      </w:r>
      <m:oMath>
        <m:r>
          <w:rPr>
            <w:rFonts w:eastAsiaTheme="majorEastAsia" w:cs="STIX Two Math"/>
          </w:rPr>
          <m:t>Z</m:t>
        </m:r>
      </m:oMath>
      <w:r w:rsidRPr="00261B0E">
        <w:rPr>
          <w:rFonts w:eastAsiaTheme="majorEastAsia" w:cs="STIX Two Math"/>
        </w:rPr>
        <w:t>的关系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得出霍尔片的灵敏度</w:t>
      </w:r>
      <m:oMath>
        <m:sSup>
          <m:sSupPr>
            <m:ctrlPr>
              <w:rPr>
                <w:rFonts w:eastAsiaTheme="majorEastAsia" w:cs="STIX Two Math"/>
                <w:i/>
              </w:rPr>
            </m:ctrlPr>
          </m:sSupPr>
          <m:e>
            <m:r>
              <w:rPr>
                <w:rFonts w:eastAsiaTheme="majorEastAsia" w:cs="STIX Two Math"/>
              </w:rPr>
              <m:t>K</m:t>
            </m:r>
          </m:e>
          <m:sup>
            <m:r>
              <w:rPr>
                <w:rFonts w:eastAsiaTheme="majorEastAsia" w:cs="STIX Two Math"/>
              </w:rPr>
              <m:t>'</m:t>
            </m:r>
          </m:sup>
        </m:sSup>
      </m:oMath>
      <w:r w:rsidRPr="00261B0E">
        <w:rPr>
          <w:rFonts w:eastAsiaTheme="majorEastAsia" w:cs="STIX Two Math"/>
        </w:rPr>
        <w:t>为</w:t>
      </w:r>
    </w:p>
    <w:p w14:paraId="4B947B68" w14:textId="77777777" w:rsidR="008A1C4D" w:rsidRPr="00261B0E" w:rsidRDefault="004219DD" w:rsidP="008A1C4D">
      <w:pPr>
        <w:widowControl/>
        <w:jc w:val="left"/>
        <w:rPr>
          <w:rFonts w:eastAsiaTheme="majorEastAsia" w:cs="STIX Two Math"/>
        </w:rPr>
      </w:pPr>
      <m:oMathPara>
        <m:oMath>
          <m:sSup>
            <m:sSupPr>
              <m:ctrlPr>
                <w:rPr>
                  <w:rFonts w:eastAsiaTheme="majorEastAsia" w:cs="STIX Two Math"/>
                  <w:i/>
                </w:rPr>
              </m:ctrlPr>
            </m:sSupPr>
            <m:e>
              <m:r>
                <w:rPr>
                  <w:rFonts w:eastAsiaTheme="majorEastAsia" w:cs="STIX Two Math"/>
                </w:rPr>
                <m:t>K</m:t>
              </m:r>
            </m:e>
            <m:sup>
              <m:r>
                <w:rPr>
                  <w:rFonts w:eastAsiaTheme="majorEastAsia" w:cs="STIX Two Math"/>
                </w:rPr>
                <m:t>'</m:t>
              </m:r>
            </m:sup>
          </m:sSup>
          <m:r>
            <w:rPr>
              <w:rFonts w:eastAsiaTheme="majorEastAsia" w:cs="STIX Two Math"/>
            </w:rPr>
            <m:t>=k</m:t>
          </m:r>
        </m:oMath>
      </m:oMathPara>
    </w:p>
    <w:p w14:paraId="181AEB03" w14:textId="77777777" w:rsidR="0034090C" w:rsidRPr="00261B0E" w:rsidRDefault="008A1C4D" w:rsidP="008A1C4D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其中</w:t>
      </w:r>
      <m:oMath>
        <m:r>
          <w:rPr>
            <w:rFonts w:eastAsiaTheme="majorEastAsia" w:cs="STIX Two Math"/>
          </w:rPr>
          <m:t>k</m:t>
        </m:r>
      </m:oMath>
      <w:r w:rsidRPr="00261B0E">
        <w:rPr>
          <w:rFonts w:eastAsiaTheme="majorEastAsia" w:cs="STIX Two Math"/>
        </w:rPr>
        <w:t>为拟合直线的斜率</w:t>
      </w:r>
      <w:r w:rsidR="0034090C" w:rsidRPr="00261B0E">
        <w:rPr>
          <w:rFonts w:eastAsiaTheme="majorEastAsia" w:cs="STIX Two Math"/>
        </w:rPr>
        <w:t>.</w:t>
      </w:r>
    </w:p>
    <w:p w14:paraId="567822EF" w14:textId="675DE4AF" w:rsidR="004D4DA7" w:rsidRPr="00261B0E" w:rsidRDefault="000836C8" w:rsidP="008A1C4D">
      <w:pPr>
        <w:widowControl/>
        <w:ind w:firstLineChars="200" w:firstLine="420"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用逐差法求出拉力每增加</w:t>
      </w:r>
      <m:oMath>
        <m:r>
          <w:rPr>
            <w:rFonts w:eastAsiaTheme="majorEastAsia" w:cs="STIX Two Math"/>
          </w:rPr>
          <m:t>M=40g</m:t>
        </m:r>
      </m:oMath>
      <w:r w:rsidRPr="00261B0E">
        <w:rPr>
          <w:rFonts w:eastAsiaTheme="majorEastAsia" w:cs="STIX Two Math"/>
        </w:rPr>
        <w:t>时横梁中部的下沉量</w:t>
      </w:r>
      <m:oMath>
        <m:r>
          <w:rPr>
            <w:rFonts w:eastAsiaTheme="majorEastAsia" w:cs="STIX Two Math"/>
          </w:rPr>
          <m:t>ΔZ</m:t>
        </m:r>
      </m:oMath>
      <w:r w:rsidR="0034090C" w:rsidRPr="00261B0E">
        <w:rPr>
          <w:rFonts w:eastAsiaTheme="majorEastAsia" w:cs="STIX Two Math"/>
        </w:rPr>
        <w:t xml:space="preserve">. </w:t>
      </w:r>
      <w:r w:rsidRPr="00261B0E">
        <w:rPr>
          <w:rFonts w:eastAsiaTheme="majorEastAsia" w:cs="STIX Two Math"/>
        </w:rPr>
        <w:t>由此得到金属丝的杨氏模量</w:t>
      </w:r>
      <m:oMath>
        <m:r>
          <w:rPr>
            <w:rFonts w:eastAsiaTheme="majorEastAsia" w:cs="STIX Two Math"/>
          </w:rPr>
          <m:t>Y</m:t>
        </m:r>
      </m:oMath>
      <w:r w:rsidRPr="00261B0E">
        <w:rPr>
          <w:rFonts w:eastAsiaTheme="majorEastAsia" w:cs="STIX Two Math"/>
        </w:rPr>
        <w:t>为</w:t>
      </w:r>
    </w:p>
    <w:p w14:paraId="787E7916" w14:textId="470542EF" w:rsidR="000836C8" w:rsidRPr="00261B0E" w:rsidRDefault="000836C8" w:rsidP="000836C8">
      <w:pPr>
        <w:widowControl/>
        <w:jc w:val="left"/>
        <w:rPr>
          <w:rFonts w:eastAsiaTheme="majorEastAsia" w:cs="STIX Two Math"/>
        </w:rPr>
      </w:pPr>
      <m:oMathPara>
        <m:oMath>
          <m:r>
            <w:rPr>
              <w:rFonts w:eastAsiaTheme="majorEastAsia" w:cs="STIX Two Math"/>
            </w:rPr>
            <w:lastRenderedPageBreak/>
            <m:t>Y=</m:t>
          </m:r>
          <m:f>
            <m:fPr>
              <m:ctrlPr>
                <w:rPr>
                  <w:rFonts w:eastAsiaTheme="majorEastAsia" w:cs="STIX Two Math"/>
                  <w:i/>
                </w:rPr>
              </m:ctrlPr>
            </m:fPr>
            <m:num>
              <m:r>
                <w:rPr>
                  <w:rFonts w:eastAsiaTheme="majorEastAsia" w:cs="STIX Two Math"/>
                </w:rPr>
                <m:t>Mg</m:t>
              </m:r>
              <m:sSup>
                <m:sSupPr>
                  <m:ctrlPr>
                    <w:rPr>
                      <w:rFonts w:eastAsiaTheme="majorEastAsia" w:cs="STIX Two Math"/>
                      <w:i/>
                    </w:rPr>
                  </m:ctrlPr>
                </m:sSupPr>
                <m:e>
                  <m:r>
                    <w:rPr>
                      <w:rFonts w:eastAsiaTheme="majorEastAsia" w:cs="STIX Two Math"/>
                    </w:rPr>
                    <m:t>d</m:t>
                  </m:r>
                </m:e>
                <m:sup>
                  <m:r>
                    <w:rPr>
                      <w:rFonts w:eastAsiaTheme="majorEastAsia" w:cs="STIX Two Math"/>
                    </w:rPr>
                    <m:t>3</m:t>
                  </m:r>
                </m:sup>
              </m:sSup>
            </m:num>
            <m:den>
              <m:r>
                <w:rPr>
                  <w:rFonts w:eastAsiaTheme="majorEastAsia" w:cs="STIX Two Math"/>
                </w:rPr>
                <m:t>4</m:t>
              </m:r>
              <m:sSup>
                <m:sSupPr>
                  <m:ctrlPr>
                    <w:rPr>
                      <w:rFonts w:eastAsiaTheme="majorEastAsia" w:cs="STIX Two Math"/>
                      <w:i/>
                    </w:rPr>
                  </m:ctrlPr>
                </m:sSupPr>
                <m:e>
                  <m:r>
                    <w:rPr>
                      <w:rFonts w:eastAsiaTheme="majorEastAsia" w:cs="STIX Two Math"/>
                    </w:rPr>
                    <m:t>a</m:t>
                  </m:r>
                </m:e>
                <m:sup>
                  <m:r>
                    <w:rPr>
                      <w:rFonts w:eastAsiaTheme="majorEastAsia" w:cs="STIX Two Math"/>
                    </w:rPr>
                    <m:t>3</m:t>
                  </m:r>
                </m:sup>
              </m:sSup>
              <m:r>
                <w:rPr>
                  <w:rFonts w:eastAsiaTheme="majorEastAsia" w:cs="STIX Two Math"/>
                </w:rPr>
                <m:t>bΔZ</m:t>
              </m:r>
            </m:den>
          </m:f>
        </m:oMath>
      </m:oMathPara>
    </w:p>
    <w:p w14:paraId="1205D43A" w14:textId="12251FC6" w:rsidR="008351E5" w:rsidRPr="00261B0E" w:rsidRDefault="008351E5" w:rsidP="008351E5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也可以用作图或线性回归的方法拟合</w:t>
      </w:r>
      <w:r w:rsidR="00D010A9" w:rsidRPr="00261B0E">
        <w:rPr>
          <w:rFonts w:eastAsiaTheme="majorEastAsia" w:cs="STIX Two Math"/>
        </w:rPr>
        <w:t>拉力</w:t>
      </w:r>
      <m:oMath>
        <m:r>
          <w:rPr>
            <w:rFonts w:eastAsiaTheme="majorEastAsia" w:cs="STIX Two Math"/>
          </w:rPr>
          <m:t>M</m:t>
        </m:r>
      </m:oMath>
      <w:r w:rsidR="00D010A9" w:rsidRPr="00261B0E">
        <w:rPr>
          <w:rFonts w:eastAsiaTheme="majorEastAsia" w:cs="STIX Two Math"/>
        </w:rPr>
        <w:t>和</w:t>
      </w:r>
      <w:r w:rsidRPr="00261B0E">
        <w:rPr>
          <w:rFonts w:eastAsiaTheme="majorEastAsia" w:cs="STIX Two Math"/>
        </w:rPr>
        <w:t>读数</w:t>
      </w:r>
      <m:oMath>
        <m:r>
          <w:rPr>
            <w:rFonts w:eastAsiaTheme="majorEastAsia" w:cs="STIX Two Math"/>
          </w:rPr>
          <m:t>Z</m:t>
        </m:r>
      </m:oMath>
      <w:r w:rsidRPr="00261B0E">
        <w:rPr>
          <w:rFonts w:eastAsiaTheme="majorEastAsia" w:cs="STIX Two Math"/>
        </w:rPr>
        <w:t>的关系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从而得出杨氏模量</w:t>
      </w:r>
      <m:oMath>
        <m:r>
          <w:rPr>
            <w:rFonts w:eastAsiaTheme="majorEastAsia" w:cs="STIX Two Math"/>
          </w:rPr>
          <m:t>Y</m:t>
        </m:r>
      </m:oMath>
      <w:r w:rsidRPr="00261B0E">
        <w:rPr>
          <w:rFonts w:eastAsiaTheme="majorEastAsia" w:cs="STIX Two Math"/>
        </w:rPr>
        <w:t>为</w:t>
      </w:r>
    </w:p>
    <w:p w14:paraId="655921D0" w14:textId="22027C96" w:rsidR="00D010A9" w:rsidRPr="00261B0E" w:rsidRDefault="00D010A9" w:rsidP="00D010A9">
      <w:pPr>
        <w:widowControl/>
        <w:jc w:val="left"/>
        <w:rPr>
          <w:rFonts w:eastAsiaTheme="majorEastAsia" w:cs="STIX Two Math"/>
        </w:rPr>
      </w:pPr>
      <m:oMathPara>
        <m:oMath>
          <m:r>
            <w:rPr>
              <w:rFonts w:eastAsiaTheme="majorEastAsia" w:cs="STIX Two Math"/>
            </w:rPr>
            <m:t>Y=</m:t>
          </m:r>
          <m:f>
            <m:fPr>
              <m:ctrlPr>
                <w:rPr>
                  <w:rFonts w:eastAsiaTheme="majorEastAsia" w:cs="STIX Two Math"/>
                  <w:i/>
                </w:rPr>
              </m:ctrlPr>
            </m:fPr>
            <m:num>
              <m:r>
                <w:rPr>
                  <w:rFonts w:eastAsiaTheme="majorEastAsia" w:cs="STIX Two Math"/>
                </w:rPr>
                <m:t>g</m:t>
              </m:r>
              <m:sSup>
                <m:sSupPr>
                  <m:ctrlPr>
                    <w:rPr>
                      <w:rFonts w:eastAsiaTheme="majorEastAsia" w:cs="STIX Two Math"/>
                      <w:i/>
                    </w:rPr>
                  </m:ctrlPr>
                </m:sSupPr>
                <m:e>
                  <m:r>
                    <w:rPr>
                      <w:rFonts w:eastAsiaTheme="majorEastAsia" w:cs="STIX Two Math"/>
                    </w:rPr>
                    <m:t>d</m:t>
                  </m:r>
                </m:e>
                <m:sup>
                  <m:r>
                    <w:rPr>
                      <w:rFonts w:eastAsiaTheme="majorEastAsia" w:cs="STIX Two Math"/>
                    </w:rPr>
                    <m:t>3</m:t>
                  </m:r>
                </m:sup>
              </m:sSup>
            </m:num>
            <m:den>
              <m:r>
                <w:rPr>
                  <w:rFonts w:eastAsiaTheme="majorEastAsia" w:cs="STIX Two Math"/>
                </w:rPr>
                <m:t>4</m:t>
              </m:r>
              <m:sSup>
                <m:sSupPr>
                  <m:ctrlPr>
                    <w:rPr>
                      <w:rFonts w:eastAsiaTheme="majorEastAsia" w:cs="STIX Two Math"/>
                      <w:i/>
                    </w:rPr>
                  </m:ctrlPr>
                </m:sSupPr>
                <m:e>
                  <m:r>
                    <w:rPr>
                      <w:rFonts w:eastAsiaTheme="majorEastAsia" w:cs="STIX Two Math"/>
                    </w:rPr>
                    <m:t>a</m:t>
                  </m:r>
                </m:e>
                <m:sup>
                  <m:r>
                    <w:rPr>
                      <w:rFonts w:eastAsiaTheme="majorEastAsia" w:cs="STIX Two Math"/>
                    </w:rPr>
                    <m:t>3</m:t>
                  </m:r>
                </m:sup>
              </m:sSup>
              <m:r>
                <w:rPr>
                  <w:rFonts w:eastAsiaTheme="majorEastAsia" w:cs="STIX Two Math"/>
                </w:rPr>
                <m:t>bk</m:t>
              </m:r>
            </m:den>
          </m:f>
        </m:oMath>
      </m:oMathPara>
    </w:p>
    <w:p w14:paraId="07175BDB" w14:textId="77777777" w:rsidR="0034090C" w:rsidRPr="00261B0E" w:rsidRDefault="00D010A9" w:rsidP="00D010A9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其中</w:t>
      </w:r>
      <m:oMath>
        <m:r>
          <w:rPr>
            <w:rFonts w:eastAsiaTheme="majorEastAsia" w:cs="STIX Two Math"/>
          </w:rPr>
          <m:t>k</m:t>
        </m:r>
      </m:oMath>
      <w:r w:rsidRPr="00261B0E">
        <w:rPr>
          <w:rFonts w:eastAsiaTheme="majorEastAsia" w:cs="STIX Two Math"/>
        </w:rPr>
        <w:t>为拟合直线的斜率</w:t>
      </w:r>
      <w:r w:rsidR="0034090C" w:rsidRPr="00261B0E">
        <w:rPr>
          <w:rFonts w:eastAsiaTheme="majorEastAsia" w:cs="STIX Two Math"/>
        </w:rPr>
        <w:t>.</w:t>
      </w:r>
    </w:p>
    <w:p w14:paraId="71CF43F2" w14:textId="77777777" w:rsidR="0034090C" w:rsidRPr="00261B0E" w:rsidRDefault="00A05729" w:rsidP="008A1C4D">
      <w:pPr>
        <w:widowControl/>
        <w:ind w:firstLineChars="200" w:firstLine="420"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换用另一种材料的金属横梁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重复上面的测量过程</w:t>
      </w:r>
      <w:r w:rsidR="0034090C" w:rsidRPr="00261B0E">
        <w:rPr>
          <w:rFonts w:eastAsiaTheme="majorEastAsia" w:cs="STIX Two Math"/>
        </w:rPr>
        <w:t xml:space="preserve">, </w:t>
      </w:r>
      <w:r w:rsidR="008A1C4D" w:rsidRPr="00261B0E">
        <w:rPr>
          <w:rFonts w:eastAsiaTheme="majorEastAsia" w:cs="STIX Two Math"/>
        </w:rPr>
        <w:t>得出霍尔片的灵敏度</w:t>
      </w:r>
      <m:oMath>
        <m:sSup>
          <m:sSupPr>
            <m:ctrlPr>
              <w:rPr>
                <w:rFonts w:eastAsiaTheme="majorEastAsia" w:cs="STIX Two Math"/>
                <w:i/>
              </w:rPr>
            </m:ctrlPr>
          </m:sSupPr>
          <m:e>
            <m:r>
              <w:rPr>
                <w:rFonts w:eastAsiaTheme="majorEastAsia" w:cs="STIX Two Math"/>
              </w:rPr>
              <m:t>K</m:t>
            </m:r>
          </m:e>
          <m:sup>
            <m:r>
              <w:rPr>
                <w:rFonts w:eastAsiaTheme="majorEastAsia" w:cs="STIX Two Math"/>
              </w:rPr>
              <m:t>'</m:t>
            </m:r>
          </m:sup>
        </m:sSup>
      </m:oMath>
      <w:r w:rsidR="008A1C4D" w:rsidRPr="00261B0E">
        <w:rPr>
          <w:rFonts w:eastAsiaTheme="majorEastAsia" w:cs="STIX Two Math"/>
        </w:rPr>
        <w:t>和横梁的杨氏模量</w:t>
      </w:r>
      <m:oMath>
        <m:r>
          <w:rPr>
            <w:rFonts w:eastAsiaTheme="majorEastAsia" w:cs="STIX Two Math"/>
          </w:rPr>
          <m:t>Y</m:t>
        </m:r>
      </m:oMath>
      <w:r w:rsidR="0034090C" w:rsidRPr="00261B0E">
        <w:rPr>
          <w:rFonts w:eastAsiaTheme="majorEastAsia" w:cs="STIX Two Math"/>
        </w:rPr>
        <w:t>.</w:t>
      </w:r>
    </w:p>
    <w:p w14:paraId="194D888B" w14:textId="262B9A68" w:rsidR="000D15FF" w:rsidRPr="00261B0E" w:rsidRDefault="000D15FF" w:rsidP="008A1C4D">
      <w:pPr>
        <w:widowControl/>
        <w:ind w:firstLineChars="200" w:firstLine="420"/>
        <w:jc w:val="left"/>
        <w:rPr>
          <w:rFonts w:eastAsiaTheme="majorEastAsia" w:cs="STIX Two Math"/>
        </w:rPr>
      </w:pPr>
    </w:p>
    <w:p w14:paraId="3BAE3671" w14:textId="4909820A" w:rsidR="00E16986" w:rsidRPr="00261B0E" w:rsidRDefault="00302961" w:rsidP="00E16986">
      <w:pPr>
        <w:widowControl/>
        <w:jc w:val="left"/>
        <w:rPr>
          <w:rFonts w:eastAsiaTheme="majorEastAsia" w:cs="STIX Two Math"/>
          <w:b/>
          <w:bCs/>
        </w:rPr>
      </w:pPr>
      <w:r w:rsidRPr="00261B0E">
        <w:rPr>
          <w:rFonts w:eastAsiaTheme="majorEastAsia" w:cs="STIX Two Math"/>
          <w:b/>
          <w:bCs/>
        </w:rPr>
        <w:t xml:space="preserve">3. </w:t>
      </w:r>
      <w:r w:rsidRPr="00261B0E">
        <w:rPr>
          <w:rFonts w:eastAsiaTheme="majorEastAsia" w:cs="STIX Two Math"/>
          <w:b/>
          <w:bCs/>
        </w:rPr>
        <w:t>动态法</w:t>
      </w:r>
    </w:p>
    <w:p w14:paraId="259604DA" w14:textId="50A6240A" w:rsidR="00302961" w:rsidRPr="00261B0E" w:rsidRDefault="00302961" w:rsidP="00302961">
      <w:pPr>
        <w:widowControl/>
        <w:ind w:firstLineChars="200" w:firstLine="420"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用游标卡尺测量金属棒的长度</w:t>
      </w:r>
      <m:oMath>
        <m:r>
          <w:rPr>
            <w:rFonts w:eastAsiaTheme="majorEastAsia" w:cs="STIX Two Math"/>
          </w:rPr>
          <m:t>L</m:t>
        </m:r>
      </m:oMath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用螺旋测微计测量直径</w:t>
      </w:r>
      <m:oMath>
        <m:r>
          <w:rPr>
            <w:rFonts w:eastAsiaTheme="majorEastAsia" w:cs="STIX Two Math"/>
          </w:rPr>
          <m:t>d</m:t>
        </m:r>
      </m:oMath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用电子天平测量质量</w:t>
      </w:r>
      <m:oMath>
        <m:r>
          <w:rPr>
            <w:rFonts w:eastAsiaTheme="majorEastAsia" w:cs="STIX Two Math"/>
          </w:rPr>
          <m:t>m</m:t>
        </m:r>
      </m:oMath>
      <w:r w:rsidR="0034090C" w:rsidRPr="00261B0E">
        <w:rPr>
          <w:rFonts w:eastAsiaTheme="majorEastAsia" w:cs="STIX Two Math"/>
        </w:rPr>
        <w:t xml:space="preserve">. </w:t>
      </w:r>
      <w:r w:rsidRPr="00261B0E">
        <w:rPr>
          <w:rFonts w:eastAsiaTheme="majorEastAsia" w:cs="STIX Two Math"/>
        </w:rPr>
        <w:t>将金属棒对称地挂在测试台的两悬线上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使得金属棒横向水平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悬线与之垂直</w:t>
      </w:r>
      <w:r w:rsidR="0034090C" w:rsidRPr="00261B0E">
        <w:rPr>
          <w:rFonts w:eastAsiaTheme="majorEastAsia" w:cs="STIX Two Math"/>
        </w:rPr>
        <w:t xml:space="preserve">. </w:t>
      </w:r>
      <w:r w:rsidRPr="00261B0E">
        <w:rPr>
          <w:rFonts w:eastAsiaTheme="majorEastAsia" w:cs="STIX Two Math"/>
        </w:rPr>
        <w:t>缓慢调节输入信号频率</w:t>
      </w:r>
      <w:r w:rsidR="0034090C"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在示波器上观察棒上横波的波形</w:t>
      </w:r>
      <w:r w:rsidR="0034090C" w:rsidRPr="00261B0E">
        <w:rPr>
          <w:rFonts w:eastAsiaTheme="majorEastAsia" w:cs="STIX Two Math"/>
        </w:rPr>
        <w:t xml:space="preserve">. </w:t>
      </w:r>
      <w:r w:rsidRPr="00261B0E">
        <w:rPr>
          <w:rFonts w:eastAsiaTheme="majorEastAsia" w:cs="STIX Two Math"/>
        </w:rPr>
        <w:t>当</w:t>
      </w:r>
      <w:r w:rsidR="00C65357" w:rsidRPr="00261B0E">
        <w:rPr>
          <w:rFonts w:eastAsiaTheme="majorEastAsia" w:cs="STIX Two Math"/>
        </w:rPr>
        <w:t>波形的振幅突然增大时</w:t>
      </w:r>
      <w:r w:rsidR="0034090C" w:rsidRPr="00261B0E">
        <w:rPr>
          <w:rFonts w:eastAsiaTheme="majorEastAsia" w:cs="STIX Two Math"/>
        </w:rPr>
        <w:t xml:space="preserve"> (</w:t>
      </w:r>
      <w:r w:rsidR="00C65357" w:rsidRPr="00261B0E">
        <w:rPr>
          <w:rFonts w:eastAsiaTheme="majorEastAsia" w:cs="STIX Two Math"/>
        </w:rPr>
        <w:t>即发生共振</w:t>
      </w:r>
      <w:r w:rsidR="0034090C" w:rsidRPr="00261B0E">
        <w:rPr>
          <w:rFonts w:eastAsiaTheme="majorEastAsia" w:cs="STIX Two Math"/>
        </w:rPr>
        <w:t xml:space="preserve">) , </w:t>
      </w:r>
      <w:r w:rsidR="00C65357" w:rsidRPr="00261B0E">
        <w:rPr>
          <w:rFonts w:eastAsiaTheme="majorEastAsia" w:cs="STIX Two Math"/>
        </w:rPr>
        <w:t>再微调输入频率使其达到极大值</w:t>
      </w:r>
      <w:r w:rsidR="0034090C" w:rsidRPr="00261B0E">
        <w:rPr>
          <w:rFonts w:eastAsiaTheme="majorEastAsia" w:cs="STIX Two Math"/>
        </w:rPr>
        <w:t xml:space="preserve">. </w:t>
      </w:r>
      <w:r w:rsidR="00C65357" w:rsidRPr="00261B0E">
        <w:rPr>
          <w:rFonts w:eastAsiaTheme="majorEastAsia" w:cs="STIX Two Math"/>
        </w:rPr>
        <w:t>如果恰好是在基频共振</w:t>
      </w:r>
      <w:r w:rsidR="0034090C" w:rsidRPr="00261B0E">
        <w:rPr>
          <w:rFonts w:eastAsiaTheme="majorEastAsia" w:cs="STIX Two Math"/>
        </w:rPr>
        <w:t xml:space="preserve">, </w:t>
      </w:r>
      <w:r w:rsidR="00C65357" w:rsidRPr="00261B0E">
        <w:rPr>
          <w:rFonts w:eastAsiaTheme="majorEastAsia" w:cs="STIX Two Math"/>
        </w:rPr>
        <w:t>记录此时的输入信号的频率</w:t>
      </w:r>
      <w:r w:rsidR="0034090C" w:rsidRPr="00261B0E">
        <w:rPr>
          <w:rFonts w:eastAsiaTheme="majorEastAsia" w:cs="STIX Two Math"/>
        </w:rPr>
        <w:t xml:space="preserve">. </w:t>
      </w:r>
      <w:r w:rsidR="00C65357" w:rsidRPr="00261B0E">
        <w:rPr>
          <w:rFonts w:eastAsiaTheme="majorEastAsia" w:cs="STIX Two Math"/>
        </w:rPr>
        <w:t>改变悬挂点与棒末端的距离</w:t>
      </w:r>
      <m:oMath>
        <m:r>
          <w:rPr>
            <w:rFonts w:eastAsiaTheme="majorEastAsia" w:cs="STIX Two Math"/>
          </w:rPr>
          <m:t>x</m:t>
        </m:r>
      </m:oMath>
      <w:r w:rsidR="0034090C" w:rsidRPr="00261B0E">
        <w:rPr>
          <w:rFonts w:eastAsiaTheme="majorEastAsia" w:cs="STIX Two Math"/>
        </w:rPr>
        <w:t xml:space="preserve">, </w:t>
      </w:r>
      <w:r w:rsidR="00C65357" w:rsidRPr="00261B0E">
        <w:rPr>
          <w:rFonts w:eastAsiaTheme="majorEastAsia" w:cs="STIX Two Math"/>
        </w:rPr>
        <w:t>记录一系列基频共振对应的输入信号频率</w:t>
      </w:r>
      <m:oMath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f</m:t>
            </m:r>
          </m:e>
          <m:sub>
            <m:r>
              <w:rPr>
                <w:rFonts w:eastAsiaTheme="majorEastAsia" w:cs="STIX Two Math"/>
              </w:rPr>
              <m:t>1</m:t>
            </m:r>
          </m:sub>
        </m:sSub>
      </m:oMath>
      <w:r w:rsidR="0034090C" w:rsidRPr="00261B0E">
        <w:rPr>
          <w:rFonts w:eastAsiaTheme="majorEastAsia" w:cs="STIX Two Math"/>
        </w:rPr>
        <w:t xml:space="preserve">. </w:t>
      </w:r>
      <w:r w:rsidR="000A4D88" w:rsidRPr="00261B0E">
        <w:rPr>
          <w:rFonts w:eastAsiaTheme="majorEastAsia" w:cs="STIX Two Math"/>
        </w:rPr>
        <w:t>对于圆棒</w:t>
      </w:r>
      <w:r w:rsidR="000A4D88" w:rsidRPr="00261B0E">
        <w:rPr>
          <w:rFonts w:eastAsiaTheme="majorEastAsia" w:cs="STIX Two Math"/>
        </w:rPr>
        <w:t xml:space="preserve">, </w:t>
      </w:r>
      <w:r w:rsidR="000A4D88" w:rsidRPr="00261B0E">
        <w:rPr>
          <w:rFonts w:eastAsiaTheme="majorEastAsia" w:cs="STIX Two Math"/>
        </w:rPr>
        <w:t>计算对应的杨氏模量</w:t>
      </w:r>
    </w:p>
    <w:p w14:paraId="744FF512" w14:textId="41888445" w:rsidR="000A4D88" w:rsidRPr="00261B0E" w:rsidRDefault="000A4D88" w:rsidP="00302961">
      <w:pPr>
        <w:widowControl/>
        <w:ind w:firstLineChars="200" w:firstLine="420"/>
        <w:jc w:val="left"/>
        <w:rPr>
          <w:rFonts w:eastAsiaTheme="majorEastAsia" w:cs="STIX Two Math"/>
        </w:rPr>
      </w:pPr>
      <m:oMathPara>
        <m:oMath>
          <m:r>
            <w:rPr>
              <w:rFonts w:eastAsiaTheme="majorEastAsia" w:cs="STIX Two Math"/>
            </w:rPr>
            <m:t>Y=1.6067</m:t>
          </m:r>
          <m:f>
            <m:fPr>
              <m:ctrlPr>
                <w:rPr>
                  <w:rFonts w:eastAsiaTheme="majorEastAsia" w:cs="STIX Two Math"/>
                  <w:i/>
                </w:rPr>
              </m:ctrlPr>
            </m:fPr>
            <m:num>
              <m:sSup>
                <m:sSupPr>
                  <m:ctrlPr>
                    <w:rPr>
                      <w:rFonts w:eastAsiaTheme="majorEastAsia" w:cs="STIX Two Math"/>
                      <w:i/>
                    </w:rPr>
                  </m:ctrlPr>
                </m:sSupPr>
                <m:e>
                  <m:r>
                    <w:rPr>
                      <w:rFonts w:eastAsiaTheme="majorEastAsia" w:cs="STIX Two Math"/>
                    </w:rPr>
                    <m:t>L</m:t>
                  </m:r>
                </m:e>
                <m:sup>
                  <m:r>
                    <w:rPr>
                      <w:rFonts w:eastAsiaTheme="majorEastAsia" w:cs="STIX Two Math"/>
                    </w:rPr>
                    <m:t>3</m:t>
                  </m:r>
                </m:sup>
              </m:sSup>
              <m:r>
                <w:rPr>
                  <w:rFonts w:eastAsiaTheme="majorEastAsia" w:cs="STIX Two Math"/>
                </w:rPr>
                <m:t>m</m:t>
              </m:r>
              <m:sSubSup>
                <m:sSubSupPr>
                  <m:ctrlPr>
                    <w:rPr>
                      <w:rFonts w:eastAsiaTheme="majorEastAsia" w:cs="STIX Two Math"/>
                      <w:i/>
                    </w:rPr>
                  </m:ctrlPr>
                </m:sSubSupPr>
                <m:e>
                  <m:r>
                    <w:rPr>
                      <w:rFonts w:eastAsiaTheme="majorEastAsia" w:cs="STIX Two Math"/>
                    </w:rPr>
                    <m:t>f</m:t>
                  </m:r>
                </m:e>
                <m:sub>
                  <m:r>
                    <w:rPr>
                      <w:rFonts w:eastAsiaTheme="majorEastAsia" w:cs="STIX Two Math"/>
                    </w:rPr>
                    <m:t>1</m:t>
                  </m:r>
                </m:sub>
                <m:sup>
                  <m:r>
                    <w:rPr>
                      <w:rFonts w:eastAsiaTheme="majorEastAsia" w:cs="STIX Two Math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eastAsiaTheme="majorEastAsia" w:cs="STIX Two Math"/>
                      <w:i/>
                    </w:rPr>
                  </m:ctrlPr>
                </m:sSupPr>
                <m:e>
                  <m:r>
                    <w:rPr>
                      <w:rFonts w:eastAsiaTheme="majorEastAsia" w:cs="STIX Two Math"/>
                    </w:rPr>
                    <m:t>d</m:t>
                  </m:r>
                </m:e>
                <m:sup>
                  <m:r>
                    <w:rPr>
                      <w:rFonts w:eastAsiaTheme="majorEastAsia" w:cs="STIX Two Math"/>
                    </w:rPr>
                    <m:t>4</m:t>
                  </m:r>
                </m:sup>
              </m:sSup>
            </m:den>
          </m:f>
        </m:oMath>
      </m:oMathPara>
    </w:p>
    <w:p w14:paraId="32A92A33" w14:textId="3C4B8C89" w:rsidR="00A73FDE" w:rsidRPr="00261B0E" w:rsidRDefault="00A73FDE" w:rsidP="00FA6119">
      <w:pPr>
        <w:pStyle w:val="af5"/>
        <w:rPr>
          <w:rFonts w:ascii="STIX Two Math" w:hAnsi="STIX Two Math" w:cs="STIX Two Math"/>
        </w:rPr>
      </w:pPr>
      <w:r w:rsidRPr="00261B0E">
        <w:rPr>
          <w:rFonts w:ascii="STIX Two Math" w:hAnsi="STIX Two Math" w:cs="STIX Two Math"/>
        </w:rPr>
        <w:t>六、实验数据及其处理</w:t>
      </w:r>
    </w:p>
    <w:p w14:paraId="395B45A0" w14:textId="0315372C" w:rsidR="00FA6119" w:rsidRPr="00261B0E" w:rsidRDefault="00ED6FE3" w:rsidP="000A1752">
      <w:pPr>
        <w:widowControl/>
        <w:jc w:val="left"/>
        <w:rPr>
          <w:rFonts w:eastAsiaTheme="majorEastAsia" w:cs="STIX Two Math"/>
          <w:b/>
          <w:bCs/>
        </w:rPr>
      </w:pPr>
      <w:r w:rsidRPr="00261B0E">
        <w:rPr>
          <w:rFonts w:eastAsiaTheme="majorEastAsia" w:cs="STIX Two Math"/>
          <w:b/>
          <w:bCs/>
        </w:rPr>
        <w:t xml:space="preserve">1. </w:t>
      </w:r>
      <w:r w:rsidRPr="00261B0E">
        <w:rPr>
          <w:rFonts w:eastAsiaTheme="majorEastAsia" w:cs="STIX Two Math"/>
          <w:b/>
          <w:bCs/>
        </w:rPr>
        <w:t>拉伸法</w:t>
      </w:r>
    </w:p>
    <w:p w14:paraId="5FF242B6" w14:textId="0A26D5FD" w:rsidR="00ED6FE3" w:rsidRPr="00261B0E" w:rsidRDefault="0041594F" w:rsidP="000A1752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(</w:t>
      </w:r>
      <w:r w:rsidR="00CF03E8" w:rsidRPr="00261B0E">
        <w:rPr>
          <w:rFonts w:eastAsiaTheme="majorEastAsia" w:cs="STIX Two Math"/>
        </w:rPr>
        <w:t>1</w:t>
      </w:r>
      <w:r w:rsidRPr="00261B0E">
        <w:rPr>
          <w:rFonts w:eastAsiaTheme="majorEastAsia" w:cs="STIX Two Math"/>
        </w:rPr>
        <w:t xml:space="preserve">) </w:t>
      </w:r>
      <w:proofErr w:type="gramStart"/>
      <w:r w:rsidR="009A25DF" w:rsidRPr="00261B0E">
        <w:rPr>
          <w:rFonts w:eastAsiaTheme="majorEastAsia" w:cs="STIX Two Math"/>
        </w:rPr>
        <w:t>钼</w:t>
      </w:r>
      <w:proofErr w:type="gramEnd"/>
      <w:r w:rsidR="009A25DF" w:rsidRPr="00261B0E">
        <w:rPr>
          <w:rFonts w:eastAsiaTheme="majorEastAsia" w:cs="STIX Two Math"/>
        </w:rPr>
        <w:t>丝长度</w:t>
      </w:r>
      <w:r w:rsidR="00CF03E8" w:rsidRPr="00261B0E">
        <w:rPr>
          <w:rFonts w:eastAsiaTheme="majorEastAsia" w:cs="STIX Two Math"/>
        </w:rPr>
        <w:t>测量</w:t>
      </w:r>
      <w:r w:rsidRPr="00261B0E">
        <w:rPr>
          <w:rFonts w:eastAsiaTheme="majorEastAsia" w:cs="STIX Two Math"/>
        </w:rPr>
        <w:t xml:space="preserve">, </w:t>
      </w:r>
      <m:oMath>
        <m:r>
          <w:rPr>
            <w:rFonts w:eastAsiaTheme="majorEastAsia" w:cs="STIX Two Math"/>
          </w:rPr>
          <m:t>L=(714.0±0.5)</m:t>
        </m:r>
        <m:r>
          <m:rPr>
            <m:nor/>
          </m:rPr>
          <w:rPr>
            <w:rFonts w:eastAsiaTheme="majorEastAsia" w:cs="STIX Two Math"/>
          </w:rPr>
          <m:t>mm</m:t>
        </m:r>
      </m:oMath>
      <w:r w:rsidRPr="00261B0E">
        <w:rPr>
          <w:rFonts w:eastAsiaTheme="majorEastAsia" w:cs="STIX Two Math"/>
        </w:rPr>
        <w:t>.</w:t>
      </w:r>
    </w:p>
    <w:p w14:paraId="55C65AA8" w14:textId="29FF1FC7" w:rsidR="00FA6119" w:rsidRPr="00261B0E" w:rsidRDefault="0041594F" w:rsidP="000A1752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(</w:t>
      </w:r>
      <w:r w:rsidR="00CF03E8" w:rsidRPr="00261B0E">
        <w:rPr>
          <w:rFonts w:eastAsiaTheme="majorEastAsia" w:cs="STIX Two Math"/>
        </w:rPr>
        <w:t>2</w:t>
      </w:r>
      <w:r w:rsidRPr="00261B0E">
        <w:rPr>
          <w:rFonts w:eastAsiaTheme="majorEastAsia" w:cs="STIX Two Math"/>
        </w:rPr>
        <w:t xml:space="preserve">) </w:t>
      </w:r>
      <w:proofErr w:type="gramStart"/>
      <w:r w:rsidR="00CF03E8" w:rsidRPr="00261B0E">
        <w:rPr>
          <w:rFonts w:eastAsiaTheme="majorEastAsia" w:cs="STIX Two Math"/>
        </w:rPr>
        <w:t>钼</w:t>
      </w:r>
      <w:proofErr w:type="gramEnd"/>
      <w:r w:rsidR="00CF03E8" w:rsidRPr="00261B0E">
        <w:rPr>
          <w:rFonts w:eastAsiaTheme="majorEastAsia" w:cs="STIX Two Math"/>
        </w:rPr>
        <w:t>丝直径测量</w:t>
      </w:r>
      <w:r w:rsidRPr="00261B0E">
        <w:rPr>
          <w:rFonts w:eastAsiaTheme="majorEastAsia" w:cs="STIX Two Math"/>
        </w:rPr>
        <w:t xml:space="preserve">, </w:t>
      </w:r>
      <w:r w:rsidR="00CF03E8" w:rsidRPr="00261B0E">
        <w:rPr>
          <w:rFonts w:eastAsiaTheme="majorEastAsia" w:cs="STIX Two Math"/>
        </w:rPr>
        <w:t>螺旋测微器</w:t>
      </w:r>
      <w:proofErr w:type="gramStart"/>
      <w:r w:rsidR="00CF03E8" w:rsidRPr="00261B0E">
        <w:rPr>
          <w:rFonts w:eastAsiaTheme="majorEastAsia" w:cs="STIX Two Math"/>
        </w:rPr>
        <w:t>的零差为</w:t>
      </w:r>
      <w:proofErr w:type="gramEnd"/>
      <m:oMath>
        <m:r>
          <w:rPr>
            <w:rFonts w:eastAsiaTheme="majorEastAsia" w:cs="STIX Two Math"/>
          </w:rPr>
          <m:t>-0.006</m:t>
        </m:r>
        <m:r>
          <m:rPr>
            <m:nor/>
          </m:rPr>
          <w:rPr>
            <w:rFonts w:eastAsiaTheme="majorEastAsia" w:cs="STIX Two Math"/>
          </w:rPr>
          <m:t>mm</m:t>
        </m:r>
      </m:oMath>
      <w:r w:rsidR="00CF03E8" w:rsidRPr="00261B0E">
        <w:rPr>
          <w:rFonts w:eastAsiaTheme="majorEastAsia" w:cs="STIX Two Math"/>
        </w:rPr>
        <w:t>.</w:t>
      </w:r>
    </w:p>
    <w:p w14:paraId="756A06D2" w14:textId="7F94A60A" w:rsidR="00CF03E8" w:rsidRPr="00261B0E" w:rsidRDefault="00CF03E8" w:rsidP="000A1752">
      <w:pPr>
        <w:widowControl/>
        <w:jc w:val="left"/>
        <w:rPr>
          <w:rFonts w:eastAsiaTheme="majorEastAsia" w:cs="STIX Two Math"/>
        </w:rPr>
      </w:pPr>
    </w:p>
    <w:p w14:paraId="04B2C24D" w14:textId="0803F535" w:rsidR="00CF03E8" w:rsidRPr="00261B0E" w:rsidRDefault="00CF03E8" w:rsidP="000A1752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表</w:t>
      </w:r>
      <w:r w:rsidRPr="00261B0E">
        <w:rPr>
          <w:rFonts w:eastAsiaTheme="majorEastAsia" w:cs="STIX Two Math"/>
        </w:rPr>
        <w:t xml:space="preserve">1 </w:t>
      </w:r>
      <w:proofErr w:type="gramStart"/>
      <w:r w:rsidRPr="00261B0E">
        <w:rPr>
          <w:rFonts w:eastAsiaTheme="majorEastAsia" w:cs="STIX Two Math"/>
        </w:rPr>
        <w:t>钼</w:t>
      </w:r>
      <w:proofErr w:type="gramEnd"/>
      <w:r w:rsidRPr="00261B0E">
        <w:rPr>
          <w:rFonts w:eastAsiaTheme="majorEastAsia" w:cs="STIX Two Math"/>
        </w:rPr>
        <w:t>丝直径测量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3"/>
        <w:gridCol w:w="1145"/>
        <w:gridCol w:w="1145"/>
        <w:gridCol w:w="1146"/>
        <w:gridCol w:w="1145"/>
        <w:gridCol w:w="1145"/>
        <w:gridCol w:w="1146"/>
        <w:gridCol w:w="1553"/>
      </w:tblGrid>
      <w:tr w:rsidR="00CF03E8" w:rsidRPr="00261B0E" w14:paraId="4538783A" w14:textId="77777777" w:rsidTr="005031B8">
        <w:tc>
          <w:tcPr>
            <w:tcW w:w="1203" w:type="dxa"/>
            <w:vAlign w:val="center"/>
          </w:tcPr>
          <w:p w14:paraId="132D9286" w14:textId="214271C4" w:rsidR="00CF03E8" w:rsidRPr="00261B0E" w:rsidRDefault="00CF03E8" w:rsidP="005031B8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测量次数</w:t>
            </w:r>
          </w:p>
        </w:tc>
        <w:tc>
          <w:tcPr>
            <w:tcW w:w="1145" w:type="dxa"/>
            <w:vAlign w:val="center"/>
          </w:tcPr>
          <w:p w14:paraId="565ACFAF" w14:textId="0F5ECF0D" w:rsidR="00CF03E8" w:rsidRPr="00261B0E" w:rsidRDefault="005031B8" w:rsidP="005031B8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1</w:t>
            </w:r>
          </w:p>
        </w:tc>
        <w:tc>
          <w:tcPr>
            <w:tcW w:w="1145" w:type="dxa"/>
            <w:vAlign w:val="center"/>
          </w:tcPr>
          <w:p w14:paraId="74DE3E78" w14:textId="4339E689" w:rsidR="00CF03E8" w:rsidRPr="00261B0E" w:rsidRDefault="005031B8" w:rsidP="005031B8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</w:t>
            </w:r>
          </w:p>
        </w:tc>
        <w:tc>
          <w:tcPr>
            <w:tcW w:w="1146" w:type="dxa"/>
            <w:vAlign w:val="center"/>
          </w:tcPr>
          <w:p w14:paraId="0D0F6FE4" w14:textId="1F4DF42E" w:rsidR="00CF03E8" w:rsidRPr="00261B0E" w:rsidRDefault="005031B8" w:rsidP="005031B8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3</w:t>
            </w:r>
          </w:p>
        </w:tc>
        <w:tc>
          <w:tcPr>
            <w:tcW w:w="1145" w:type="dxa"/>
            <w:vAlign w:val="center"/>
          </w:tcPr>
          <w:p w14:paraId="24443FB1" w14:textId="0C9D5D75" w:rsidR="00CF03E8" w:rsidRPr="00261B0E" w:rsidRDefault="005031B8" w:rsidP="005031B8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4</w:t>
            </w:r>
          </w:p>
        </w:tc>
        <w:tc>
          <w:tcPr>
            <w:tcW w:w="1145" w:type="dxa"/>
            <w:vAlign w:val="center"/>
          </w:tcPr>
          <w:p w14:paraId="694C362D" w14:textId="0C1715B1" w:rsidR="00CF03E8" w:rsidRPr="00261B0E" w:rsidRDefault="005031B8" w:rsidP="005031B8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5</w:t>
            </w:r>
          </w:p>
        </w:tc>
        <w:tc>
          <w:tcPr>
            <w:tcW w:w="1146" w:type="dxa"/>
            <w:vAlign w:val="center"/>
          </w:tcPr>
          <w:p w14:paraId="2BC74420" w14:textId="6CA7E603" w:rsidR="00CF03E8" w:rsidRPr="00261B0E" w:rsidRDefault="005031B8" w:rsidP="005031B8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6</w:t>
            </w:r>
          </w:p>
        </w:tc>
        <w:tc>
          <w:tcPr>
            <w:tcW w:w="1553" w:type="dxa"/>
            <w:vAlign w:val="center"/>
          </w:tcPr>
          <w:p w14:paraId="168D490F" w14:textId="61D60E49" w:rsidR="00CF03E8" w:rsidRPr="00261B0E" w:rsidRDefault="005031B8" w:rsidP="005031B8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平均值</w:t>
            </w:r>
          </w:p>
        </w:tc>
      </w:tr>
      <w:tr w:rsidR="00CF03E8" w:rsidRPr="00261B0E" w14:paraId="6F43CD4C" w14:textId="77777777" w:rsidTr="005031B8">
        <w:tc>
          <w:tcPr>
            <w:tcW w:w="1203" w:type="dxa"/>
            <w:vAlign w:val="center"/>
          </w:tcPr>
          <w:p w14:paraId="22691041" w14:textId="324CCFF6" w:rsidR="00CF03E8" w:rsidRPr="00261B0E" w:rsidRDefault="00A456E3" w:rsidP="005031B8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直径</w:t>
            </w:r>
            <m:oMath>
              <m:r>
                <w:rPr>
                  <w:rFonts w:eastAsiaTheme="majorEastAsia" w:cs="STIX Two Math"/>
                </w:rPr>
                <m:t>d/</m:t>
              </m:r>
              <m:r>
                <m:rPr>
                  <m:nor/>
                </m:rPr>
                <w:rPr>
                  <w:rFonts w:eastAsiaTheme="majorEastAsia" w:cs="STIX Two Math"/>
                </w:rPr>
                <m:t>mm</m:t>
              </m:r>
            </m:oMath>
          </w:p>
        </w:tc>
        <w:tc>
          <w:tcPr>
            <w:tcW w:w="1145" w:type="dxa"/>
            <w:vAlign w:val="center"/>
          </w:tcPr>
          <w:p w14:paraId="33A15685" w14:textId="026EA9CF" w:rsidR="00CF03E8" w:rsidRPr="00261B0E" w:rsidRDefault="005031B8" w:rsidP="005031B8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0.308</w:t>
            </w:r>
          </w:p>
        </w:tc>
        <w:tc>
          <w:tcPr>
            <w:tcW w:w="1145" w:type="dxa"/>
            <w:vAlign w:val="center"/>
          </w:tcPr>
          <w:p w14:paraId="4F80FC0A" w14:textId="2BE3EBC6" w:rsidR="00CF03E8" w:rsidRPr="00261B0E" w:rsidRDefault="005031B8" w:rsidP="005031B8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0.306</w:t>
            </w:r>
          </w:p>
        </w:tc>
        <w:tc>
          <w:tcPr>
            <w:tcW w:w="1146" w:type="dxa"/>
            <w:vAlign w:val="center"/>
          </w:tcPr>
          <w:p w14:paraId="2251EFAA" w14:textId="63B43D1D" w:rsidR="00CF03E8" w:rsidRPr="00261B0E" w:rsidRDefault="005031B8" w:rsidP="005031B8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0.310</w:t>
            </w:r>
          </w:p>
        </w:tc>
        <w:tc>
          <w:tcPr>
            <w:tcW w:w="1145" w:type="dxa"/>
            <w:vAlign w:val="center"/>
          </w:tcPr>
          <w:p w14:paraId="3C64130B" w14:textId="78FE5710" w:rsidR="00CF03E8" w:rsidRPr="00261B0E" w:rsidRDefault="005031B8" w:rsidP="005031B8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0.306</w:t>
            </w:r>
          </w:p>
        </w:tc>
        <w:tc>
          <w:tcPr>
            <w:tcW w:w="1145" w:type="dxa"/>
            <w:vAlign w:val="center"/>
          </w:tcPr>
          <w:p w14:paraId="663B4F02" w14:textId="76C50E2D" w:rsidR="00CF03E8" w:rsidRPr="00261B0E" w:rsidRDefault="005031B8" w:rsidP="005031B8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0.304</w:t>
            </w:r>
          </w:p>
        </w:tc>
        <w:tc>
          <w:tcPr>
            <w:tcW w:w="1146" w:type="dxa"/>
            <w:vAlign w:val="center"/>
          </w:tcPr>
          <w:p w14:paraId="0C52DA8B" w14:textId="584D5DF9" w:rsidR="00CF03E8" w:rsidRPr="00261B0E" w:rsidRDefault="005031B8" w:rsidP="005031B8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0.306</w:t>
            </w:r>
          </w:p>
        </w:tc>
        <w:tc>
          <w:tcPr>
            <w:tcW w:w="1553" w:type="dxa"/>
            <w:vAlign w:val="center"/>
          </w:tcPr>
          <w:p w14:paraId="6196BFAA" w14:textId="28994A3A" w:rsidR="00CF03E8" w:rsidRPr="00261B0E" w:rsidRDefault="005031B8" w:rsidP="005031B8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0.307±0.003</w:t>
            </w:r>
          </w:p>
        </w:tc>
      </w:tr>
    </w:tbl>
    <w:p w14:paraId="1AE2BA30" w14:textId="00ED2512" w:rsidR="00CF03E8" w:rsidRPr="00261B0E" w:rsidRDefault="00CF03E8" w:rsidP="000A1752">
      <w:pPr>
        <w:widowControl/>
        <w:jc w:val="left"/>
        <w:rPr>
          <w:rFonts w:eastAsiaTheme="majorEastAsia" w:cs="STIX Two Math"/>
        </w:rPr>
      </w:pPr>
    </w:p>
    <w:p w14:paraId="24B3E39B" w14:textId="3F524711" w:rsidR="008118F4" w:rsidRPr="00261B0E" w:rsidRDefault="008118F4" w:rsidP="000A1752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则</w:t>
      </w:r>
      <w:proofErr w:type="gramStart"/>
      <w:r w:rsidRPr="00261B0E">
        <w:rPr>
          <w:rFonts w:eastAsiaTheme="majorEastAsia" w:cs="STIX Two Math"/>
        </w:rPr>
        <w:t>钼</w:t>
      </w:r>
      <w:proofErr w:type="gramEnd"/>
      <w:r w:rsidRPr="00261B0E">
        <w:rPr>
          <w:rFonts w:eastAsiaTheme="majorEastAsia" w:cs="STIX Two Math"/>
        </w:rPr>
        <w:t>丝的直径为</w:t>
      </w:r>
      <m:oMath>
        <m:r>
          <w:rPr>
            <w:rFonts w:eastAsiaTheme="majorEastAsia" w:cs="STIX Two Math"/>
          </w:rPr>
          <m:t>d=(</m:t>
        </m:r>
        <m:r>
          <m:rPr>
            <m:sty m:val="p"/>
          </m:rPr>
          <w:rPr>
            <w:rFonts w:eastAsiaTheme="majorEastAsia" w:cs="STIX Two Math"/>
          </w:rPr>
          <m:t>0.301±0.003</m:t>
        </m:r>
        <m:r>
          <w:rPr>
            <w:rFonts w:eastAsiaTheme="majorEastAsia" w:cs="STIX Two Math"/>
          </w:rPr>
          <m:t>)</m:t>
        </m:r>
        <m:r>
          <m:rPr>
            <m:nor/>
          </m:rPr>
          <w:rPr>
            <w:rFonts w:eastAsiaTheme="majorEastAsia" w:cs="STIX Two Math"/>
          </w:rPr>
          <m:t>mm</m:t>
        </m:r>
      </m:oMath>
      <w:r w:rsidR="0041594F" w:rsidRPr="00261B0E">
        <w:rPr>
          <w:rFonts w:eastAsiaTheme="majorEastAsia" w:cs="STIX Two Math"/>
        </w:rPr>
        <w:t>.</w:t>
      </w:r>
    </w:p>
    <w:p w14:paraId="527D2BFE" w14:textId="09A71B59" w:rsidR="0041594F" w:rsidRPr="00261B0E" w:rsidRDefault="0041594F" w:rsidP="000A1752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 xml:space="preserve">(3) </w:t>
      </w:r>
      <w:r w:rsidRPr="00261B0E">
        <w:rPr>
          <w:rFonts w:eastAsiaTheme="majorEastAsia" w:cs="STIX Two Math"/>
        </w:rPr>
        <w:t>拉伸法测量</w:t>
      </w:r>
    </w:p>
    <w:p w14:paraId="6AD0CD31" w14:textId="07DD408C" w:rsidR="0041594F" w:rsidRPr="00261B0E" w:rsidRDefault="00D6199C" w:rsidP="000A1752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测得单个砝码质量为</w:t>
      </w:r>
      <m:oMath>
        <m:r>
          <w:rPr>
            <w:rFonts w:eastAsiaTheme="majorEastAsia" w:cs="STIX Two Math"/>
          </w:rPr>
          <m:t>m=(250.17</m:t>
        </m:r>
        <m:r>
          <m:rPr>
            <m:sty m:val="p"/>
          </m:rPr>
          <w:rPr>
            <w:rFonts w:eastAsiaTheme="majorEastAsia" w:cs="STIX Two Math"/>
          </w:rPr>
          <m:t>±0.01)</m:t>
        </m:r>
        <m:r>
          <m:rPr>
            <m:nor/>
          </m:rPr>
          <w:rPr>
            <w:rFonts w:eastAsiaTheme="majorEastAsia" w:cs="STIX Two Math"/>
          </w:rPr>
          <m:t>g</m:t>
        </m:r>
      </m:oMath>
      <w:r w:rsidR="0059703B" w:rsidRPr="00261B0E">
        <w:rPr>
          <w:rFonts w:eastAsiaTheme="majorEastAsia" w:cs="STIX Two Math"/>
        </w:rPr>
        <w:t>.</w:t>
      </w:r>
    </w:p>
    <w:p w14:paraId="3CB4B1CA" w14:textId="77777777" w:rsidR="00E74AF4" w:rsidRPr="00261B0E" w:rsidRDefault="00E74AF4" w:rsidP="000A1752">
      <w:pPr>
        <w:widowControl/>
        <w:jc w:val="left"/>
        <w:rPr>
          <w:rFonts w:eastAsiaTheme="majorEastAsia" w:cs="STIX Two Math"/>
        </w:rPr>
      </w:pPr>
    </w:p>
    <w:p w14:paraId="6CAE7D6C" w14:textId="44278F63" w:rsidR="0041594F" w:rsidRPr="00261B0E" w:rsidRDefault="0041594F" w:rsidP="000A1752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表</w:t>
      </w:r>
      <w:r w:rsidRPr="00261B0E">
        <w:rPr>
          <w:rFonts w:eastAsiaTheme="majorEastAsia" w:cs="STIX Two Math"/>
        </w:rPr>
        <w:t xml:space="preserve">2 </w:t>
      </w:r>
      <w:r w:rsidRPr="00261B0E">
        <w:rPr>
          <w:rFonts w:eastAsiaTheme="majorEastAsia" w:cs="STIX Two Math"/>
        </w:rPr>
        <w:t>拉伸法测量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4"/>
        <w:gridCol w:w="1605"/>
        <w:gridCol w:w="1605"/>
      </w:tblGrid>
      <w:tr w:rsidR="00230C51" w:rsidRPr="00261B0E" w14:paraId="09B364DD" w14:textId="77777777" w:rsidTr="00230C51">
        <w:tc>
          <w:tcPr>
            <w:tcW w:w="1604" w:type="dxa"/>
            <w:vMerge w:val="restart"/>
            <w:vAlign w:val="center"/>
          </w:tcPr>
          <w:p w14:paraId="30DB48BB" w14:textId="1B6D4F38" w:rsidR="00230C51" w:rsidRPr="00261B0E" w:rsidRDefault="00230C51" w:rsidP="00230C51">
            <w:pPr>
              <w:widowControl/>
              <w:jc w:val="center"/>
              <w:rPr>
                <w:rFonts w:eastAsiaTheme="majorEastAsia" w:cs="STIX Two Math"/>
              </w:rPr>
            </w:pPr>
            <w:bookmarkStart w:id="0" w:name="_Hlk154000046"/>
            <w:r w:rsidRPr="00261B0E">
              <w:rPr>
                <w:rFonts w:eastAsiaTheme="majorEastAsia" w:cs="STIX Two Math"/>
              </w:rPr>
              <w:t>序号</w:t>
            </w:r>
            <m:oMath>
              <m:r>
                <w:rPr>
                  <w:rFonts w:eastAsiaTheme="majorEastAsia" w:cs="STIX Two Math"/>
                </w:rPr>
                <m:t>i</m:t>
              </m:r>
            </m:oMath>
          </w:p>
        </w:tc>
        <w:tc>
          <w:tcPr>
            <w:tcW w:w="1605" w:type="dxa"/>
            <w:vMerge w:val="restart"/>
            <w:vAlign w:val="center"/>
          </w:tcPr>
          <w:p w14:paraId="6781E9E0" w14:textId="5B281420" w:rsidR="00230C51" w:rsidRPr="00261B0E" w:rsidRDefault="00230C51" w:rsidP="00230C51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砝码质量</w:t>
            </w:r>
            <m:oMath>
              <m:r>
                <w:rPr>
                  <w:rFonts w:eastAsiaTheme="majorEastAsia" w:cs="STIX Two Math"/>
                </w:rPr>
                <m:t>M/</m:t>
              </m:r>
              <m:r>
                <m:rPr>
                  <m:nor/>
                </m:rPr>
                <w:rPr>
                  <w:rFonts w:eastAsiaTheme="majorEastAsia" w:cs="STIX Two Math"/>
                </w:rPr>
                <m:t>g</m:t>
              </m:r>
            </m:oMath>
          </w:p>
        </w:tc>
        <w:tc>
          <w:tcPr>
            <w:tcW w:w="4814" w:type="dxa"/>
            <w:gridSpan w:val="3"/>
            <w:vAlign w:val="center"/>
          </w:tcPr>
          <w:p w14:paraId="5B15EEEE" w14:textId="7B510A9F" w:rsidR="00230C51" w:rsidRPr="00261B0E" w:rsidRDefault="00230C51" w:rsidP="00230C51">
            <w:pPr>
              <w:widowControl/>
              <w:jc w:val="center"/>
              <w:rPr>
                <w:rFonts w:eastAsiaTheme="majorEastAsia" w:cs="STIX Two Math"/>
              </w:rPr>
            </w:pPr>
            <w:proofErr w:type="gramStart"/>
            <w:r w:rsidRPr="00261B0E">
              <w:rPr>
                <w:rFonts w:eastAsiaTheme="majorEastAsia" w:cs="STIX Two Math"/>
              </w:rPr>
              <w:t>叉丝读数</w:t>
            </w:r>
            <w:proofErr w:type="gramEnd"/>
          </w:p>
        </w:tc>
        <w:tc>
          <w:tcPr>
            <w:tcW w:w="1605" w:type="dxa"/>
            <w:vMerge w:val="restart"/>
            <w:vAlign w:val="center"/>
          </w:tcPr>
          <w:p w14:paraId="7E0B11B6" w14:textId="244D3EEB" w:rsidR="00230C51" w:rsidRPr="00261B0E" w:rsidRDefault="00230C51" w:rsidP="00230C51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逐</w:t>
            </w:r>
            <w:proofErr w:type="gramStart"/>
            <w:r w:rsidRPr="00261B0E">
              <w:rPr>
                <w:rFonts w:eastAsiaTheme="majorEastAsia" w:cs="STIX Two Math"/>
              </w:rPr>
              <w:t>差法示数</w:t>
            </w:r>
            <w:proofErr w:type="gramEnd"/>
            <w:r w:rsidRPr="00261B0E">
              <w:rPr>
                <w:rFonts w:eastAsiaTheme="majorEastAsia" w:cs="STIX Two Math"/>
              </w:rPr>
              <w:t>差</w:t>
            </w:r>
            <m:oMath>
              <m:r>
                <w:rPr>
                  <w:rFonts w:eastAsiaTheme="majorEastAsia" w:cs="STIX Two Math"/>
                </w:rPr>
                <m:t>Δ</m:t>
              </m:r>
              <m:sSub>
                <m:sSubPr>
                  <m:ctrlPr>
                    <w:rPr>
                      <w:rFonts w:eastAsiaTheme="majorEastAsia" w:cs="STIX Two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eastAsiaTheme="majorEastAsia" w:cs="STIX Two Math"/>
                          <w:i/>
                        </w:rPr>
                      </m:ctrlPr>
                    </m:accPr>
                    <m:e>
                      <m:r>
                        <w:rPr>
                          <w:rFonts w:eastAsiaTheme="majorEastAsia" w:cs="STIX Two Math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eastAsiaTheme="majorEastAsia" w:cs="STIX Two Math"/>
                    </w:rPr>
                    <m:t>i</m:t>
                  </m:r>
                </m:sub>
              </m:sSub>
              <m:r>
                <w:rPr>
                  <w:rFonts w:eastAsiaTheme="majorEastAsia" w:cs="STIX Two Math"/>
                </w:rPr>
                <m:t>=</m:t>
              </m:r>
              <m:sSub>
                <m:sSubPr>
                  <m:ctrlPr>
                    <w:rPr>
                      <w:rFonts w:eastAsiaTheme="majorEastAsia" w:cs="STIX Two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eastAsiaTheme="majorEastAsia" w:cs="STIX Two Math"/>
                          <w:i/>
                        </w:rPr>
                      </m:ctrlPr>
                    </m:accPr>
                    <m:e>
                      <m:r>
                        <w:rPr>
                          <w:rFonts w:eastAsiaTheme="majorEastAsia" w:cs="STIX Two Math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eastAsiaTheme="majorEastAsia" w:cs="STIX Two Math"/>
                    </w:rPr>
                    <m:t>i+4</m:t>
                  </m:r>
                </m:sub>
              </m:sSub>
              <m:r>
                <w:rPr>
                  <w:rFonts w:eastAsiaTheme="majorEastAsia" w:cs="STIX Two Math"/>
                </w:rPr>
                <m:t>-</m:t>
              </m:r>
              <m:sSub>
                <m:sSubPr>
                  <m:ctrlPr>
                    <w:rPr>
                      <w:rFonts w:eastAsiaTheme="majorEastAsia" w:cs="STIX Two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eastAsiaTheme="majorEastAsia" w:cs="STIX Two Math"/>
                          <w:i/>
                        </w:rPr>
                      </m:ctrlPr>
                    </m:accPr>
                    <m:e>
                      <m:r>
                        <w:rPr>
                          <w:rFonts w:eastAsiaTheme="majorEastAsia" w:cs="STIX Two Math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eastAsiaTheme="majorEastAsia" w:cs="STIX Two Math"/>
                    </w:rPr>
                    <m:t>i</m:t>
                  </m:r>
                </m:sub>
              </m:sSub>
            </m:oMath>
          </w:p>
        </w:tc>
      </w:tr>
      <w:bookmarkEnd w:id="0"/>
      <w:tr w:rsidR="00230C51" w:rsidRPr="00261B0E" w14:paraId="6216DD04" w14:textId="77777777" w:rsidTr="00427B15">
        <w:tc>
          <w:tcPr>
            <w:tcW w:w="1604" w:type="dxa"/>
            <w:vMerge/>
            <w:vAlign w:val="center"/>
          </w:tcPr>
          <w:p w14:paraId="42311B92" w14:textId="77777777" w:rsidR="00230C51" w:rsidRPr="00261B0E" w:rsidRDefault="00230C51" w:rsidP="00230C51">
            <w:pPr>
              <w:widowControl/>
              <w:jc w:val="center"/>
              <w:rPr>
                <w:rFonts w:eastAsiaTheme="majorEastAsia" w:cs="STIX Two Math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  <w:vAlign w:val="center"/>
          </w:tcPr>
          <w:p w14:paraId="70FB8D19" w14:textId="77777777" w:rsidR="00230C51" w:rsidRPr="00261B0E" w:rsidRDefault="00230C51" w:rsidP="00230C51">
            <w:pPr>
              <w:widowControl/>
              <w:jc w:val="center"/>
              <w:rPr>
                <w:rFonts w:eastAsiaTheme="majorEastAsia" w:cs="STIX Two Math"/>
              </w:rPr>
            </w:pPr>
          </w:p>
        </w:tc>
        <w:tc>
          <w:tcPr>
            <w:tcW w:w="1605" w:type="dxa"/>
            <w:vAlign w:val="center"/>
          </w:tcPr>
          <w:p w14:paraId="7D60E8D8" w14:textId="70794653" w:rsidR="00230C51" w:rsidRPr="00261B0E" w:rsidRDefault="00230C51" w:rsidP="00230C51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加载</w:t>
            </w:r>
            <m:oMath>
              <m:sSub>
                <m:sSubPr>
                  <m:ctrlPr>
                    <w:rPr>
                      <w:rFonts w:eastAsiaTheme="majorEastAsia" w:cs="STIX Two Math"/>
                      <w:i/>
                    </w:rPr>
                  </m:ctrlPr>
                </m:sSubPr>
                <m:e>
                  <m:r>
                    <w:rPr>
                      <w:rFonts w:eastAsiaTheme="majorEastAsia" w:cs="STIX Two Math"/>
                    </w:rPr>
                    <m:t>l</m:t>
                  </m:r>
                </m:e>
                <m:sub>
                  <m:r>
                    <w:rPr>
                      <w:rFonts w:eastAsiaTheme="majorEastAsia" w:cs="STIX Two Math"/>
                    </w:rPr>
                    <m:t>i</m:t>
                  </m:r>
                </m:sub>
              </m:sSub>
              <m:r>
                <w:rPr>
                  <w:rFonts w:eastAsiaTheme="majorEastAsia" w:cs="STIX Two Math"/>
                </w:rPr>
                <m:t>/</m:t>
              </m:r>
              <m:r>
                <m:rPr>
                  <m:nor/>
                </m:rPr>
                <w:rPr>
                  <w:rFonts w:eastAsiaTheme="majorEastAsia" w:cs="STIX Two Math"/>
                </w:rPr>
                <m:t>mm</m:t>
              </m:r>
            </m:oMath>
          </w:p>
        </w:tc>
        <w:tc>
          <w:tcPr>
            <w:tcW w:w="1604" w:type="dxa"/>
            <w:vAlign w:val="center"/>
          </w:tcPr>
          <w:p w14:paraId="09D1B4E9" w14:textId="56E8C55D" w:rsidR="00230C51" w:rsidRPr="00261B0E" w:rsidRDefault="00230C51" w:rsidP="00230C51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卸载</w:t>
            </w:r>
            <m:oMath>
              <m:sSubSup>
                <m:sSubSupPr>
                  <m:ctrlPr>
                    <w:rPr>
                      <w:rFonts w:eastAsiaTheme="majorEastAsia" w:cs="STIX Two Math"/>
                      <w:i/>
                    </w:rPr>
                  </m:ctrlPr>
                </m:sSubSupPr>
                <m:e>
                  <m:r>
                    <w:rPr>
                      <w:rFonts w:eastAsiaTheme="majorEastAsia" w:cs="STIX Two Math"/>
                    </w:rPr>
                    <m:t>l</m:t>
                  </m:r>
                </m:e>
                <m:sub>
                  <m:r>
                    <w:rPr>
                      <w:rFonts w:eastAsiaTheme="majorEastAsia" w:cs="STIX Two Math"/>
                    </w:rPr>
                    <m:t>i</m:t>
                  </m:r>
                </m:sub>
                <m:sup>
                  <m:r>
                    <w:rPr>
                      <w:rFonts w:eastAsiaTheme="majorEastAsia" w:cs="STIX Two Math"/>
                    </w:rPr>
                    <m:t>'</m:t>
                  </m:r>
                </m:sup>
              </m:sSubSup>
              <m:r>
                <w:rPr>
                  <w:rFonts w:eastAsiaTheme="majorEastAsia" w:cs="STIX Two Math"/>
                </w:rPr>
                <m:t>/</m:t>
              </m:r>
              <m:r>
                <m:rPr>
                  <m:nor/>
                </m:rPr>
                <w:rPr>
                  <w:rFonts w:eastAsiaTheme="majorEastAsia" w:cs="STIX Two Math"/>
                </w:rPr>
                <m:t>mm</m:t>
              </m:r>
            </m:oMath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14:paraId="7727032B" w14:textId="1C4597AD" w:rsidR="00230C51" w:rsidRPr="00261B0E" w:rsidRDefault="00230C51" w:rsidP="00230C51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平均值</w:t>
            </w:r>
            <m:oMath>
              <m:sSub>
                <m:sSubPr>
                  <m:ctrlPr>
                    <w:rPr>
                      <w:rFonts w:eastAsiaTheme="majorEastAsia" w:cs="STIX Two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eastAsiaTheme="majorEastAsia" w:cs="STIX Two Math"/>
                          <w:i/>
                        </w:rPr>
                      </m:ctrlPr>
                    </m:accPr>
                    <m:e>
                      <m:r>
                        <w:rPr>
                          <w:rFonts w:eastAsiaTheme="majorEastAsia" w:cs="STIX Two Math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eastAsiaTheme="majorEastAsia" w:cs="STIX Two Math"/>
                    </w:rPr>
                    <m:t>i</m:t>
                  </m:r>
                </m:sub>
              </m:sSub>
              <m:r>
                <w:rPr>
                  <w:rFonts w:eastAsiaTheme="majorEastAsia" w:cs="STIX Two Math"/>
                </w:rPr>
                <m:t>/</m:t>
              </m:r>
              <m:r>
                <m:rPr>
                  <m:nor/>
                </m:rPr>
                <w:rPr>
                  <w:rFonts w:eastAsiaTheme="majorEastAsia" w:cs="STIX Two Math"/>
                </w:rPr>
                <m:t>mm</m:t>
              </m:r>
            </m:oMath>
          </w:p>
        </w:tc>
        <w:tc>
          <w:tcPr>
            <w:tcW w:w="1605" w:type="dxa"/>
            <w:vMerge/>
            <w:tcBorders>
              <w:bottom w:val="single" w:sz="4" w:space="0" w:color="auto"/>
            </w:tcBorders>
            <w:vAlign w:val="center"/>
          </w:tcPr>
          <w:p w14:paraId="4D160DA9" w14:textId="76B60054" w:rsidR="00230C51" w:rsidRPr="00261B0E" w:rsidRDefault="00230C51" w:rsidP="00230C51">
            <w:pPr>
              <w:widowControl/>
              <w:jc w:val="center"/>
              <w:rPr>
                <w:rFonts w:eastAsiaTheme="majorEastAsia" w:cs="STIX Two Math"/>
              </w:rPr>
            </w:pPr>
          </w:p>
        </w:tc>
      </w:tr>
      <w:tr w:rsidR="00230C51" w:rsidRPr="00261B0E" w14:paraId="2553F11C" w14:textId="77777777" w:rsidTr="00427B15">
        <w:tc>
          <w:tcPr>
            <w:tcW w:w="1604" w:type="dxa"/>
            <w:vAlign w:val="center"/>
          </w:tcPr>
          <w:p w14:paraId="2229CD61" w14:textId="3DB47110" w:rsidR="00230C51" w:rsidRPr="00261B0E" w:rsidRDefault="00230C51" w:rsidP="00230C51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0</w:t>
            </w:r>
          </w:p>
        </w:tc>
        <w:tc>
          <w:tcPr>
            <w:tcW w:w="1605" w:type="dxa"/>
            <w:tcBorders>
              <w:tl2br w:val="single" w:sz="4" w:space="0" w:color="auto"/>
            </w:tcBorders>
            <w:vAlign w:val="center"/>
          </w:tcPr>
          <w:p w14:paraId="38B8BD6F" w14:textId="77777777" w:rsidR="00230C51" w:rsidRPr="00261B0E" w:rsidRDefault="00230C51" w:rsidP="00230C51">
            <w:pPr>
              <w:widowControl/>
              <w:jc w:val="center"/>
              <w:rPr>
                <w:rFonts w:eastAsiaTheme="majorEastAsia" w:cs="STIX Two Math"/>
              </w:rPr>
            </w:pPr>
          </w:p>
        </w:tc>
        <w:tc>
          <w:tcPr>
            <w:tcW w:w="1605" w:type="dxa"/>
            <w:vAlign w:val="center"/>
          </w:tcPr>
          <w:p w14:paraId="224811D5" w14:textId="25C50AF6" w:rsidR="00230C51" w:rsidRPr="00261B0E" w:rsidRDefault="00427B15" w:rsidP="00230C51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1.42</w:t>
            </w:r>
          </w:p>
        </w:tc>
        <w:tc>
          <w:tcPr>
            <w:tcW w:w="1604" w:type="dxa"/>
            <w:vAlign w:val="center"/>
          </w:tcPr>
          <w:p w14:paraId="41E0EF4C" w14:textId="391E9BDC" w:rsidR="00230C51" w:rsidRPr="00261B0E" w:rsidRDefault="00427B15" w:rsidP="00230C51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1.54</w:t>
            </w:r>
          </w:p>
        </w:tc>
        <w:tc>
          <w:tcPr>
            <w:tcW w:w="1605" w:type="dxa"/>
            <w:tcBorders>
              <w:tl2br w:val="single" w:sz="4" w:space="0" w:color="auto"/>
            </w:tcBorders>
            <w:vAlign w:val="center"/>
          </w:tcPr>
          <w:p w14:paraId="67C48779" w14:textId="77777777" w:rsidR="00230C51" w:rsidRPr="00261B0E" w:rsidRDefault="00230C51" w:rsidP="00230C51">
            <w:pPr>
              <w:widowControl/>
              <w:jc w:val="center"/>
              <w:rPr>
                <w:rFonts w:eastAsiaTheme="majorEastAsia" w:cs="STIX Two Math"/>
              </w:rPr>
            </w:pPr>
          </w:p>
        </w:tc>
        <w:tc>
          <w:tcPr>
            <w:tcW w:w="1605" w:type="dxa"/>
            <w:tcBorders>
              <w:tl2br w:val="single" w:sz="4" w:space="0" w:color="auto"/>
            </w:tcBorders>
            <w:vAlign w:val="center"/>
          </w:tcPr>
          <w:p w14:paraId="6D49050F" w14:textId="4F31410A" w:rsidR="00230C51" w:rsidRPr="00261B0E" w:rsidRDefault="00230C51" w:rsidP="00230C51">
            <w:pPr>
              <w:widowControl/>
              <w:jc w:val="center"/>
              <w:rPr>
                <w:rFonts w:eastAsiaTheme="majorEastAsia" w:cs="STIX Two Math"/>
              </w:rPr>
            </w:pPr>
          </w:p>
        </w:tc>
      </w:tr>
      <w:tr w:rsidR="00410A9E" w:rsidRPr="00261B0E" w14:paraId="00FFDD58" w14:textId="77777777" w:rsidTr="00C657A7">
        <w:tc>
          <w:tcPr>
            <w:tcW w:w="1604" w:type="dxa"/>
            <w:vAlign w:val="center"/>
          </w:tcPr>
          <w:p w14:paraId="20557EF0" w14:textId="4E624143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1</w:t>
            </w:r>
          </w:p>
        </w:tc>
        <w:tc>
          <w:tcPr>
            <w:tcW w:w="1605" w:type="dxa"/>
          </w:tcPr>
          <w:p w14:paraId="0AF386C5" w14:textId="522E4AA5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250.17</w:t>
            </w:r>
          </w:p>
        </w:tc>
        <w:tc>
          <w:tcPr>
            <w:tcW w:w="1605" w:type="dxa"/>
            <w:vAlign w:val="center"/>
          </w:tcPr>
          <w:p w14:paraId="3B85F547" w14:textId="7C61D8A8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1.25</w:t>
            </w:r>
          </w:p>
        </w:tc>
        <w:tc>
          <w:tcPr>
            <w:tcW w:w="1604" w:type="dxa"/>
            <w:vAlign w:val="center"/>
          </w:tcPr>
          <w:p w14:paraId="1D1F8A19" w14:textId="66A081D8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1.42</w:t>
            </w:r>
          </w:p>
        </w:tc>
        <w:tc>
          <w:tcPr>
            <w:tcW w:w="1605" w:type="dxa"/>
          </w:tcPr>
          <w:p w14:paraId="5A371FCE" w14:textId="6AA74C24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1.34</w:t>
            </w:r>
          </w:p>
        </w:tc>
        <w:tc>
          <w:tcPr>
            <w:tcW w:w="1605" w:type="dxa"/>
          </w:tcPr>
          <w:p w14:paraId="5E01AABC" w14:textId="365D42E8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0.50</w:t>
            </w:r>
          </w:p>
        </w:tc>
      </w:tr>
      <w:tr w:rsidR="00410A9E" w:rsidRPr="00261B0E" w14:paraId="0171AE9B" w14:textId="77777777" w:rsidTr="00C657A7">
        <w:tc>
          <w:tcPr>
            <w:tcW w:w="1604" w:type="dxa"/>
            <w:vAlign w:val="center"/>
          </w:tcPr>
          <w:p w14:paraId="72DB33C9" w14:textId="3650940B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</w:t>
            </w:r>
          </w:p>
        </w:tc>
        <w:tc>
          <w:tcPr>
            <w:tcW w:w="1605" w:type="dxa"/>
          </w:tcPr>
          <w:p w14:paraId="5E5E9669" w14:textId="54F26F09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500.34</w:t>
            </w:r>
          </w:p>
        </w:tc>
        <w:tc>
          <w:tcPr>
            <w:tcW w:w="1605" w:type="dxa"/>
            <w:vAlign w:val="center"/>
          </w:tcPr>
          <w:p w14:paraId="6DBD3134" w14:textId="7023BE57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1.15</w:t>
            </w:r>
          </w:p>
        </w:tc>
        <w:tc>
          <w:tcPr>
            <w:tcW w:w="1604" w:type="dxa"/>
            <w:vAlign w:val="center"/>
          </w:tcPr>
          <w:p w14:paraId="0E1589C9" w14:textId="15934119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1.39</w:t>
            </w:r>
          </w:p>
        </w:tc>
        <w:tc>
          <w:tcPr>
            <w:tcW w:w="1605" w:type="dxa"/>
          </w:tcPr>
          <w:p w14:paraId="1FD929A4" w14:textId="2F20FEE2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1.27</w:t>
            </w:r>
          </w:p>
        </w:tc>
        <w:tc>
          <w:tcPr>
            <w:tcW w:w="1605" w:type="dxa"/>
          </w:tcPr>
          <w:p w14:paraId="6B539B17" w14:textId="32DC8F34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0.57</w:t>
            </w:r>
          </w:p>
        </w:tc>
      </w:tr>
      <w:tr w:rsidR="00410A9E" w:rsidRPr="00261B0E" w14:paraId="2999D8AD" w14:textId="77777777" w:rsidTr="00C657A7">
        <w:tc>
          <w:tcPr>
            <w:tcW w:w="1604" w:type="dxa"/>
            <w:vAlign w:val="center"/>
          </w:tcPr>
          <w:p w14:paraId="01441D7F" w14:textId="4C4C33F3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3</w:t>
            </w:r>
          </w:p>
        </w:tc>
        <w:tc>
          <w:tcPr>
            <w:tcW w:w="1605" w:type="dxa"/>
          </w:tcPr>
          <w:p w14:paraId="2D2C328F" w14:textId="739A96F7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750.51</w:t>
            </w:r>
          </w:p>
        </w:tc>
        <w:tc>
          <w:tcPr>
            <w:tcW w:w="1605" w:type="dxa"/>
            <w:vAlign w:val="center"/>
          </w:tcPr>
          <w:p w14:paraId="139C5760" w14:textId="5C62DD64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1.00</w:t>
            </w:r>
          </w:p>
        </w:tc>
        <w:tc>
          <w:tcPr>
            <w:tcW w:w="1604" w:type="dxa"/>
            <w:vAlign w:val="center"/>
          </w:tcPr>
          <w:p w14:paraId="6FD0CAA3" w14:textId="3E30F05C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1.24</w:t>
            </w:r>
          </w:p>
        </w:tc>
        <w:tc>
          <w:tcPr>
            <w:tcW w:w="1605" w:type="dxa"/>
          </w:tcPr>
          <w:p w14:paraId="7050B40F" w14:textId="1FDEFCF8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1.12</w:t>
            </w:r>
          </w:p>
        </w:tc>
        <w:tc>
          <w:tcPr>
            <w:tcW w:w="1605" w:type="dxa"/>
          </w:tcPr>
          <w:p w14:paraId="37FABFB8" w14:textId="526E9E53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0.58</w:t>
            </w:r>
          </w:p>
        </w:tc>
      </w:tr>
      <w:tr w:rsidR="00410A9E" w:rsidRPr="00261B0E" w14:paraId="403B92DF" w14:textId="77777777" w:rsidTr="00C657A7">
        <w:tc>
          <w:tcPr>
            <w:tcW w:w="1604" w:type="dxa"/>
            <w:vAlign w:val="center"/>
          </w:tcPr>
          <w:p w14:paraId="0E1A2EBB" w14:textId="2271D5D5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4</w:t>
            </w:r>
          </w:p>
        </w:tc>
        <w:tc>
          <w:tcPr>
            <w:tcW w:w="1605" w:type="dxa"/>
          </w:tcPr>
          <w:p w14:paraId="1D7F7328" w14:textId="0C9E74C0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1000.68</w:t>
            </w:r>
          </w:p>
        </w:tc>
        <w:tc>
          <w:tcPr>
            <w:tcW w:w="1605" w:type="dxa"/>
            <w:vAlign w:val="center"/>
          </w:tcPr>
          <w:p w14:paraId="3D719A5A" w14:textId="6627558F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0.90</w:t>
            </w:r>
          </w:p>
        </w:tc>
        <w:tc>
          <w:tcPr>
            <w:tcW w:w="1604" w:type="dxa"/>
            <w:vAlign w:val="center"/>
          </w:tcPr>
          <w:p w14:paraId="4A3B39D9" w14:textId="1C78976A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1.10</w:t>
            </w:r>
          </w:p>
        </w:tc>
        <w:tc>
          <w:tcPr>
            <w:tcW w:w="1605" w:type="dxa"/>
          </w:tcPr>
          <w:p w14:paraId="4298D76F" w14:textId="489B79E7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1.00</w:t>
            </w:r>
          </w:p>
        </w:tc>
        <w:tc>
          <w:tcPr>
            <w:tcW w:w="1605" w:type="dxa"/>
          </w:tcPr>
          <w:p w14:paraId="5D271ACA" w14:textId="78BCA739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0.62</w:t>
            </w:r>
          </w:p>
        </w:tc>
      </w:tr>
      <w:tr w:rsidR="00410A9E" w:rsidRPr="00261B0E" w14:paraId="4A080A36" w14:textId="77777777" w:rsidTr="00C657A7">
        <w:tc>
          <w:tcPr>
            <w:tcW w:w="1604" w:type="dxa"/>
            <w:vAlign w:val="center"/>
          </w:tcPr>
          <w:p w14:paraId="487E4689" w14:textId="04251D15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5</w:t>
            </w:r>
          </w:p>
        </w:tc>
        <w:tc>
          <w:tcPr>
            <w:tcW w:w="1605" w:type="dxa"/>
          </w:tcPr>
          <w:p w14:paraId="2F64C139" w14:textId="35F19655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1250.85</w:t>
            </w:r>
          </w:p>
        </w:tc>
        <w:tc>
          <w:tcPr>
            <w:tcW w:w="1605" w:type="dxa"/>
            <w:vAlign w:val="center"/>
          </w:tcPr>
          <w:p w14:paraId="47557E2D" w14:textId="13C87CEF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0.75</w:t>
            </w:r>
          </w:p>
        </w:tc>
        <w:tc>
          <w:tcPr>
            <w:tcW w:w="1604" w:type="dxa"/>
            <w:vAlign w:val="center"/>
          </w:tcPr>
          <w:p w14:paraId="35D64F5A" w14:textId="34C8BEC1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0.92</w:t>
            </w:r>
          </w:p>
        </w:tc>
        <w:tc>
          <w:tcPr>
            <w:tcW w:w="1605" w:type="dxa"/>
          </w:tcPr>
          <w:p w14:paraId="5DF2E32E" w14:textId="0FA07B85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0.84</w:t>
            </w:r>
          </w:p>
        </w:tc>
        <w:tc>
          <w:tcPr>
            <w:tcW w:w="1605" w:type="dxa"/>
            <w:vMerge w:val="restart"/>
            <w:vAlign w:val="center"/>
          </w:tcPr>
          <w:p w14:paraId="79AF02B6" w14:textId="5641960D" w:rsidR="00410A9E" w:rsidRPr="00261B0E" w:rsidRDefault="004A7853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0.57±0.0</w:t>
            </w:r>
            <w:r w:rsidR="00094A30" w:rsidRPr="00261B0E">
              <w:rPr>
                <w:rFonts w:eastAsiaTheme="majorEastAsia" w:cs="STIX Two Math"/>
              </w:rPr>
              <w:t>4</w:t>
            </w:r>
          </w:p>
        </w:tc>
      </w:tr>
      <w:tr w:rsidR="00410A9E" w:rsidRPr="00261B0E" w14:paraId="2891078D" w14:textId="77777777" w:rsidTr="00C657A7">
        <w:tc>
          <w:tcPr>
            <w:tcW w:w="1604" w:type="dxa"/>
            <w:vAlign w:val="center"/>
          </w:tcPr>
          <w:p w14:paraId="317C8A77" w14:textId="1ED953CC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6</w:t>
            </w:r>
          </w:p>
        </w:tc>
        <w:tc>
          <w:tcPr>
            <w:tcW w:w="1605" w:type="dxa"/>
          </w:tcPr>
          <w:p w14:paraId="11D8D0B3" w14:textId="102117A5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1501.02</w:t>
            </w:r>
          </w:p>
        </w:tc>
        <w:tc>
          <w:tcPr>
            <w:tcW w:w="1605" w:type="dxa"/>
            <w:vAlign w:val="center"/>
          </w:tcPr>
          <w:p w14:paraId="45CB11DC" w14:textId="7CF99986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0.62</w:t>
            </w:r>
          </w:p>
        </w:tc>
        <w:tc>
          <w:tcPr>
            <w:tcW w:w="1604" w:type="dxa"/>
            <w:vAlign w:val="center"/>
          </w:tcPr>
          <w:p w14:paraId="1A78EC8E" w14:textId="3FC6388C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0.78</w:t>
            </w:r>
          </w:p>
        </w:tc>
        <w:tc>
          <w:tcPr>
            <w:tcW w:w="1605" w:type="dxa"/>
          </w:tcPr>
          <w:p w14:paraId="53BB9DA6" w14:textId="1AAF66AC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0.70</w:t>
            </w:r>
          </w:p>
        </w:tc>
        <w:tc>
          <w:tcPr>
            <w:tcW w:w="1605" w:type="dxa"/>
            <w:vMerge/>
            <w:vAlign w:val="center"/>
          </w:tcPr>
          <w:p w14:paraId="2C17CFF0" w14:textId="0774E1D1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</w:p>
        </w:tc>
      </w:tr>
      <w:tr w:rsidR="00410A9E" w:rsidRPr="00261B0E" w14:paraId="39B46444" w14:textId="77777777" w:rsidTr="00C657A7">
        <w:tc>
          <w:tcPr>
            <w:tcW w:w="1604" w:type="dxa"/>
            <w:vAlign w:val="center"/>
          </w:tcPr>
          <w:p w14:paraId="5EDB6C23" w14:textId="1270702F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7</w:t>
            </w:r>
          </w:p>
        </w:tc>
        <w:tc>
          <w:tcPr>
            <w:tcW w:w="1605" w:type="dxa"/>
          </w:tcPr>
          <w:p w14:paraId="22D0523C" w14:textId="6094C378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1751.19</w:t>
            </w:r>
          </w:p>
        </w:tc>
        <w:tc>
          <w:tcPr>
            <w:tcW w:w="1605" w:type="dxa"/>
            <w:vAlign w:val="center"/>
          </w:tcPr>
          <w:p w14:paraId="2CEF8145" w14:textId="4CE75338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0.46</w:t>
            </w:r>
          </w:p>
        </w:tc>
        <w:tc>
          <w:tcPr>
            <w:tcW w:w="1604" w:type="dxa"/>
            <w:vAlign w:val="center"/>
          </w:tcPr>
          <w:p w14:paraId="7B3EF3C1" w14:textId="15B4881D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0.62</w:t>
            </w:r>
          </w:p>
        </w:tc>
        <w:tc>
          <w:tcPr>
            <w:tcW w:w="1605" w:type="dxa"/>
          </w:tcPr>
          <w:p w14:paraId="788B523A" w14:textId="5602A7A7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0.54</w:t>
            </w:r>
          </w:p>
        </w:tc>
        <w:tc>
          <w:tcPr>
            <w:tcW w:w="1605" w:type="dxa"/>
            <w:vMerge/>
            <w:vAlign w:val="center"/>
          </w:tcPr>
          <w:p w14:paraId="391A1C17" w14:textId="064F5FE1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</w:p>
        </w:tc>
      </w:tr>
      <w:tr w:rsidR="00410A9E" w:rsidRPr="00261B0E" w14:paraId="33156FB2" w14:textId="77777777" w:rsidTr="00C657A7">
        <w:tc>
          <w:tcPr>
            <w:tcW w:w="1604" w:type="dxa"/>
            <w:vAlign w:val="center"/>
          </w:tcPr>
          <w:p w14:paraId="58774A3C" w14:textId="7E8C81F4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8</w:t>
            </w:r>
          </w:p>
        </w:tc>
        <w:tc>
          <w:tcPr>
            <w:tcW w:w="1605" w:type="dxa"/>
          </w:tcPr>
          <w:p w14:paraId="7367CF36" w14:textId="461BCB14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2001.36</w:t>
            </w:r>
          </w:p>
        </w:tc>
        <w:tc>
          <w:tcPr>
            <w:tcW w:w="1605" w:type="dxa"/>
            <w:vAlign w:val="center"/>
          </w:tcPr>
          <w:p w14:paraId="70854EA3" w14:textId="1150D6F1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0.27</w:t>
            </w:r>
          </w:p>
        </w:tc>
        <w:tc>
          <w:tcPr>
            <w:tcW w:w="1604" w:type="dxa"/>
            <w:vAlign w:val="center"/>
          </w:tcPr>
          <w:p w14:paraId="4526C584" w14:textId="6552A31B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0.50</w:t>
            </w:r>
          </w:p>
        </w:tc>
        <w:tc>
          <w:tcPr>
            <w:tcW w:w="1605" w:type="dxa"/>
          </w:tcPr>
          <w:p w14:paraId="58460885" w14:textId="3EE6A356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0.39</w:t>
            </w:r>
          </w:p>
        </w:tc>
        <w:tc>
          <w:tcPr>
            <w:tcW w:w="1605" w:type="dxa"/>
            <w:vMerge/>
            <w:vAlign w:val="center"/>
          </w:tcPr>
          <w:p w14:paraId="7B742DFE" w14:textId="4D11E81C" w:rsidR="00410A9E" w:rsidRPr="00261B0E" w:rsidRDefault="00410A9E" w:rsidP="00410A9E">
            <w:pPr>
              <w:widowControl/>
              <w:jc w:val="center"/>
              <w:rPr>
                <w:rFonts w:eastAsiaTheme="majorEastAsia" w:cs="STIX Two Math"/>
              </w:rPr>
            </w:pPr>
          </w:p>
        </w:tc>
      </w:tr>
    </w:tbl>
    <w:p w14:paraId="5B208DCB" w14:textId="71B37D44" w:rsidR="0041594F" w:rsidRPr="00261B0E" w:rsidRDefault="0041594F" w:rsidP="000A1752">
      <w:pPr>
        <w:widowControl/>
        <w:jc w:val="left"/>
        <w:rPr>
          <w:rFonts w:eastAsiaTheme="majorEastAsia" w:cs="STIX Two Math"/>
        </w:rPr>
      </w:pPr>
    </w:p>
    <w:p w14:paraId="0DD989B9" w14:textId="12F5B335" w:rsidR="008563B5" w:rsidRPr="00261B0E" w:rsidRDefault="008563B5" w:rsidP="000A1752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用逐差法算出增加一个砝码时金属丝的伸长量</w:t>
      </w:r>
      <m:oMath>
        <m:r>
          <w:rPr>
            <w:rFonts w:eastAsiaTheme="majorEastAsia" w:cs="STIX Two Math"/>
          </w:rPr>
          <m:t>ΔL=(0.</m:t>
        </m:r>
        <m:r>
          <m:rPr>
            <m:sty m:val="p"/>
          </m:rPr>
          <w:rPr>
            <w:rFonts w:eastAsiaTheme="majorEastAsia" w:cs="STIX Two Math"/>
          </w:rPr>
          <m:t>14±0.01</m:t>
        </m:r>
        <m:r>
          <w:rPr>
            <w:rFonts w:eastAsiaTheme="majorEastAsia" w:cs="STIX Two Math"/>
          </w:rPr>
          <m:t>)</m:t>
        </m:r>
        <m:r>
          <m:rPr>
            <m:nor/>
          </m:rPr>
          <w:rPr>
            <w:rFonts w:eastAsiaTheme="majorEastAsia" w:cs="STIX Two Math"/>
          </w:rPr>
          <m:t>mm</m:t>
        </m:r>
      </m:oMath>
      <w:r w:rsidRPr="00261B0E">
        <w:rPr>
          <w:rFonts w:eastAsiaTheme="majorEastAsia" w:cs="STIX Two Math"/>
        </w:rPr>
        <w:t>.</w:t>
      </w:r>
      <w:r w:rsidR="001A0047" w:rsidRPr="00261B0E">
        <w:rPr>
          <w:rFonts w:eastAsiaTheme="majorEastAsia" w:cs="STIX Two Math"/>
        </w:rPr>
        <w:t xml:space="preserve"> </w:t>
      </w:r>
      <w:r w:rsidR="001A0047" w:rsidRPr="00261B0E">
        <w:rPr>
          <w:rFonts w:eastAsiaTheme="majorEastAsia" w:cs="STIX Two Math"/>
        </w:rPr>
        <w:t>因此</w:t>
      </w:r>
      <w:r w:rsidR="00D674ED" w:rsidRPr="00261B0E">
        <w:rPr>
          <w:rFonts w:eastAsiaTheme="majorEastAsia" w:cs="STIX Two Math"/>
        </w:rPr>
        <w:t>代入</w:t>
      </w:r>
    </w:p>
    <w:p w14:paraId="131CE6A0" w14:textId="77777777" w:rsidR="00D674ED" w:rsidRPr="00261B0E" w:rsidRDefault="00D674ED" w:rsidP="00D674ED">
      <w:pPr>
        <w:widowControl/>
        <w:jc w:val="left"/>
        <w:rPr>
          <w:rFonts w:eastAsiaTheme="majorEastAsia" w:cs="STIX Two Math"/>
        </w:rPr>
      </w:pPr>
      <m:oMathPara>
        <m:oMath>
          <m:r>
            <w:rPr>
              <w:rFonts w:eastAsiaTheme="majorEastAsia" w:cs="STIX Two Math"/>
            </w:rPr>
            <w:lastRenderedPageBreak/>
            <m:t>Y=</m:t>
          </m:r>
          <m:f>
            <m:fPr>
              <m:ctrlPr>
                <w:rPr>
                  <w:rFonts w:eastAsiaTheme="majorEastAsia" w:cs="STIX Two Math"/>
                  <w:i/>
                </w:rPr>
              </m:ctrlPr>
            </m:fPr>
            <m:num>
              <m:r>
                <w:rPr>
                  <w:rFonts w:eastAsiaTheme="majorEastAsia" w:cs="STIX Two Math"/>
                </w:rPr>
                <m:t>4MgL</m:t>
              </m:r>
            </m:num>
            <m:den>
              <m:r>
                <w:rPr>
                  <w:rFonts w:eastAsiaTheme="majorEastAsia" w:cs="STIX Two Math"/>
                </w:rPr>
                <m:t>π</m:t>
              </m:r>
              <m:sSup>
                <m:sSupPr>
                  <m:ctrlPr>
                    <w:rPr>
                      <w:rFonts w:eastAsiaTheme="majorEastAsia" w:cs="STIX Two Math"/>
                      <w:i/>
                    </w:rPr>
                  </m:ctrlPr>
                </m:sSupPr>
                <m:e>
                  <m:r>
                    <w:rPr>
                      <w:rFonts w:eastAsiaTheme="majorEastAsia" w:cs="STIX Two Math"/>
                    </w:rPr>
                    <m:t>d</m:t>
                  </m:r>
                </m:e>
                <m:sup>
                  <m:r>
                    <w:rPr>
                      <w:rFonts w:eastAsiaTheme="majorEastAsia" w:cs="STIX Two Math"/>
                    </w:rPr>
                    <m:t>2</m:t>
                  </m:r>
                </m:sup>
              </m:sSup>
              <m:r>
                <w:rPr>
                  <w:rFonts w:eastAsiaTheme="majorEastAsia" w:cs="STIX Two Math"/>
                </w:rPr>
                <m:t>ΔL</m:t>
              </m:r>
            </m:den>
          </m:f>
        </m:oMath>
      </m:oMathPara>
    </w:p>
    <w:p w14:paraId="1AB0FE6A" w14:textId="6E68DFE9" w:rsidR="00D674ED" w:rsidRPr="00261B0E" w:rsidRDefault="00D674ED" w:rsidP="000A1752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得</w:t>
      </w:r>
      <m:oMath>
        <m:r>
          <w:rPr>
            <w:rFonts w:eastAsiaTheme="majorEastAsia" w:cs="STIX Two Math"/>
          </w:rPr>
          <m:t>Y=(</m:t>
        </m:r>
        <m:r>
          <m:rPr>
            <m:sty m:val="p"/>
          </m:rPr>
          <w:rPr>
            <w:rFonts w:eastAsiaTheme="majorEastAsia" w:cs="STIX Two Math"/>
          </w:rPr>
          <m:t>1.76±0.13)×</m:t>
        </m:r>
        <m:sSup>
          <m:sSupPr>
            <m:ctrlPr>
              <w:rPr>
                <w:rFonts w:eastAsiaTheme="majorEastAsia" w:cs="STIX Two Math"/>
              </w:rPr>
            </m:ctrlPr>
          </m:sSupPr>
          <m:e>
            <m:r>
              <m:rPr>
                <m:sty m:val="p"/>
              </m:rPr>
              <w:rPr>
                <w:rFonts w:eastAsiaTheme="majorEastAsia" w:cs="STIX Two Math"/>
              </w:rPr>
              <m:t>10</m:t>
            </m:r>
          </m:e>
          <m:sup>
            <m:r>
              <m:rPr>
                <m:sty m:val="p"/>
              </m:rPr>
              <w:rPr>
                <w:rFonts w:eastAsiaTheme="majorEastAsia" w:cs="STIX Two Math"/>
              </w:rPr>
              <m:t>11</m:t>
            </m:r>
          </m:sup>
        </m:sSup>
        <m:r>
          <m:rPr>
            <m:sty m:val="p"/>
          </m:rPr>
          <w:rPr>
            <w:rFonts w:eastAsiaTheme="majorEastAsia" w:cs="STIX Two Math"/>
          </w:rPr>
          <m:t>N/m²</m:t>
        </m:r>
      </m:oMath>
      <w:r w:rsidR="00135CBE" w:rsidRPr="00261B0E">
        <w:rPr>
          <w:rFonts w:eastAsiaTheme="majorEastAsia" w:cs="STIX Two Math"/>
        </w:rPr>
        <w:t>.</w:t>
      </w:r>
    </w:p>
    <w:p w14:paraId="6317AFE2" w14:textId="5C5A2394" w:rsidR="00135CBE" w:rsidRPr="00261B0E" w:rsidRDefault="00135CBE" w:rsidP="000A1752">
      <w:pPr>
        <w:widowControl/>
        <w:jc w:val="left"/>
        <w:rPr>
          <w:rFonts w:eastAsiaTheme="majorEastAsia" w:cs="STIX Two Math"/>
        </w:rPr>
      </w:pPr>
      <w:bookmarkStart w:id="1" w:name="_Hlk154010188"/>
      <w:r w:rsidRPr="00261B0E">
        <w:rPr>
          <w:rFonts w:eastAsiaTheme="majorEastAsia" w:cs="STIX Two Math"/>
        </w:rPr>
        <w:t>用计算机绘制</w:t>
      </w:r>
      <w:bookmarkStart w:id="2" w:name="_Hlk153998604"/>
      <m:oMath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eastAsiaTheme="majorEastAsia" w:cs="STIX Two Math"/>
                    <w:i/>
                  </w:rPr>
                </m:ctrlPr>
              </m:accPr>
              <m:e>
                <m:r>
                  <w:rPr>
                    <w:rFonts w:eastAsiaTheme="majorEastAsia" w:cs="STIX Two Math"/>
                  </w:rPr>
                  <m:t>l</m:t>
                </m:r>
              </m:e>
            </m:acc>
          </m:e>
          <m:sub>
            <m:r>
              <w:rPr>
                <w:rFonts w:eastAsiaTheme="majorEastAsia" w:cs="STIX Two Math"/>
              </w:rPr>
              <m:t>i</m:t>
            </m:r>
          </m:sub>
        </m:sSub>
        <m:r>
          <w:rPr>
            <w:rFonts w:eastAsiaTheme="majorEastAsia" w:cs="STIX Two Math"/>
          </w:rPr>
          <m:t>-M</m:t>
        </m:r>
      </m:oMath>
      <w:bookmarkEnd w:id="2"/>
      <w:r w:rsidRPr="00261B0E">
        <w:rPr>
          <w:rFonts w:eastAsiaTheme="majorEastAsia" w:cs="STIX Two Math"/>
        </w:rPr>
        <w:t>图像如下</w:t>
      </w:r>
      <w:r w:rsidRPr="00261B0E">
        <w:rPr>
          <w:rFonts w:eastAsiaTheme="majorEastAsia" w:cs="STIX Two Math"/>
        </w:rPr>
        <w:t>.</w:t>
      </w:r>
    </w:p>
    <w:bookmarkEnd w:id="1"/>
    <w:p w14:paraId="0913CABF" w14:textId="5755BD07" w:rsidR="00135CBE" w:rsidRPr="00261B0E" w:rsidRDefault="00135CBE" w:rsidP="000A1752">
      <w:pPr>
        <w:widowControl/>
        <w:jc w:val="left"/>
        <w:rPr>
          <w:rFonts w:eastAsiaTheme="majorEastAsia" w:cs="STIX Two Math"/>
        </w:rPr>
      </w:pPr>
    </w:p>
    <w:p w14:paraId="0F41A5DD" w14:textId="6E609CAF" w:rsidR="00135CBE" w:rsidRPr="00261B0E" w:rsidRDefault="00135CBE" w:rsidP="00135CBE">
      <w:pPr>
        <w:widowControl/>
        <w:jc w:val="center"/>
        <w:rPr>
          <w:rFonts w:eastAsiaTheme="majorEastAsia" w:cs="STIX Two Math"/>
        </w:rPr>
      </w:pPr>
      <w:r w:rsidRPr="00261B0E">
        <w:rPr>
          <w:rFonts w:eastAsiaTheme="majorEastAsia" w:cs="STIX Two Math"/>
          <w:noProof/>
        </w:rPr>
        <w:drawing>
          <wp:inline distT="0" distB="0" distL="0" distR="0" wp14:anchorId="69C881F5" wp14:editId="51C785B0">
            <wp:extent cx="4584700" cy="275590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B9204" w14:textId="36FBAB1F" w:rsidR="00135CBE" w:rsidRPr="00261B0E" w:rsidRDefault="00135CBE" w:rsidP="00135CBE">
      <w:pPr>
        <w:widowControl/>
        <w:jc w:val="center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图</w:t>
      </w:r>
      <w:r w:rsidRPr="00261B0E">
        <w:rPr>
          <w:rFonts w:eastAsiaTheme="majorEastAsia" w:cs="STIX Two Math"/>
        </w:rPr>
        <w:t xml:space="preserve">1 </w:t>
      </w:r>
      <w:r w:rsidRPr="00261B0E">
        <w:rPr>
          <w:rFonts w:eastAsiaTheme="majorEastAsia" w:cs="STIX Two Math"/>
        </w:rPr>
        <w:t>拉伸法的</w:t>
      </w:r>
      <m:oMath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eastAsiaTheme="majorEastAsia" w:cs="STIX Two Math"/>
                    <w:i/>
                  </w:rPr>
                </m:ctrlPr>
              </m:accPr>
              <m:e>
                <m:r>
                  <w:rPr>
                    <w:rFonts w:eastAsiaTheme="majorEastAsia" w:cs="STIX Two Math"/>
                  </w:rPr>
                  <m:t>l</m:t>
                </m:r>
              </m:e>
            </m:acc>
          </m:e>
          <m:sub>
            <m:r>
              <w:rPr>
                <w:rFonts w:eastAsiaTheme="majorEastAsia" w:cs="STIX Two Math"/>
              </w:rPr>
              <m:t>i</m:t>
            </m:r>
          </m:sub>
        </m:sSub>
        <m:r>
          <w:rPr>
            <w:rFonts w:eastAsiaTheme="majorEastAsia" w:cs="STIX Two Math"/>
          </w:rPr>
          <m:t>-M</m:t>
        </m:r>
      </m:oMath>
      <w:r w:rsidRPr="00261B0E">
        <w:rPr>
          <w:rFonts w:eastAsiaTheme="majorEastAsia" w:cs="STIX Two Math"/>
        </w:rPr>
        <w:t>图像</w:t>
      </w:r>
    </w:p>
    <w:p w14:paraId="07472E68" w14:textId="50CC12BD" w:rsidR="00135CBE" w:rsidRPr="00261B0E" w:rsidRDefault="00135CBE" w:rsidP="000A1752">
      <w:pPr>
        <w:widowControl/>
        <w:jc w:val="left"/>
        <w:rPr>
          <w:rFonts w:eastAsiaTheme="majorEastAsia" w:cs="STIX Two Math"/>
        </w:rPr>
      </w:pPr>
    </w:p>
    <w:p w14:paraId="3FF7B706" w14:textId="1A0803B5" w:rsidR="00135CBE" w:rsidRPr="00261B0E" w:rsidRDefault="000D576A" w:rsidP="000A1752">
      <w:pPr>
        <w:widowControl/>
        <w:jc w:val="left"/>
        <w:rPr>
          <w:rFonts w:eastAsiaTheme="majorEastAsia" w:cs="STIX Two Math"/>
        </w:rPr>
      </w:pPr>
      <w:bookmarkStart w:id="3" w:name="_Hlk154010522"/>
      <w:r w:rsidRPr="00261B0E">
        <w:rPr>
          <w:rFonts w:eastAsiaTheme="majorEastAsia" w:cs="STIX Two Math"/>
        </w:rPr>
        <w:t>图</w:t>
      </w:r>
      <w:r w:rsidRPr="00261B0E">
        <w:rPr>
          <w:rFonts w:eastAsiaTheme="majorEastAsia" w:cs="STIX Two Math"/>
        </w:rPr>
        <w:t>1</w:t>
      </w:r>
      <w:r w:rsidRPr="00261B0E">
        <w:rPr>
          <w:rFonts w:eastAsiaTheme="majorEastAsia" w:cs="STIX Two Math"/>
        </w:rPr>
        <w:t>中</w:t>
      </w:r>
      <w:r w:rsidRPr="00261B0E">
        <w:rPr>
          <w:rFonts w:eastAsiaTheme="majorEastAsia" w:cs="STIX Two Math"/>
        </w:rPr>
        <w:t xml:space="preserve">, </w:t>
      </w:r>
      <m:oMath>
        <m:r>
          <w:rPr>
            <w:rFonts w:eastAsiaTheme="majorEastAsia" w:cs="STIX Two Math"/>
          </w:rPr>
          <m:t>k=-0.000558±0.000028</m:t>
        </m:r>
      </m:oMath>
      <w:r w:rsidRPr="00261B0E">
        <w:rPr>
          <w:rFonts w:eastAsiaTheme="majorEastAsia" w:cs="STIX Two Math"/>
        </w:rPr>
        <w:t xml:space="preserve">, </w:t>
      </w:r>
      <m:oMath>
        <m:r>
          <w:rPr>
            <w:rFonts w:eastAsiaTheme="majorEastAsia" w:cs="STIX Two Math"/>
          </w:rPr>
          <m:t>b=1.526±0.023</m:t>
        </m:r>
      </m:oMath>
      <w:r w:rsidRPr="00261B0E">
        <w:rPr>
          <w:rFonts w:eastAsiaTheme="majorEastAsia" w:cs="STIX Two Math"/>
        </w:rPr>
        <w:t xml:space="preserve">, </w:t>
      </w:r>
      <m:oMath>
        <m:sSup>
          <m:sSupPr>
            <m:ctrlPr>
              <w:rPr>
                <w:rFonts w:eastAsiaTheme="majorEastAsia" w:cs="STIX Two Math"/>
                <w:i/>
              </w:rPr>
            </m:ctrlPr>
          </m:sSupPr>
          <m:e>
            <m:r>
              <w:rPr>
                <w:rFonts w:eastAsiaTheme="majorEastAsia" w:cs="STIX Two Math"/>
              </w:rPr>
              <m:t>R</m:t>
            </m:r>
          </m:e>
          <m:sup>
            <m:r>
              <w:rPr>
                <w:rFonts w:eastAsiaTheme="majorEastAsia" w:cs="STIX Two Math"/>
              </w:rPr>
              <m:t>2</m:t>
            </m:r>
          </m:sup>
        </m:sSup>
        <m:r>
          <w:rPr>
            <w:rFonts w:eastAsiaTheme="majorEastAsia" w:cs="STIX Two Math"/>
          </w:rPr>
          <m:t>=0.9936</m:t>
        </m:r>
      </m:oMath>
      <w:r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换算为国际单位制即</w:t>
      </w:r>
      <m:oMath>
        <m:r>
          <w:rPr>
            <w:rFonts w:eastAsiaTheme="majorEastAsia" w:cs="STIX Two Math"/>
          </w:rPr>
          <m:t>k=(-0.000558±0.000028)</m:t>
        </m:r>
        <m:r>
          <m:rPr>
            <m:nor/>
          </m:rPr>
          <w:rPr>
            <w:rFonts w:eastAsiaTheme="majorEastAsia" w:cs="STIX Two Math"/>
          </w:rPr>
          <m:t>m/kg</m:t>
        </m:r>
      </m:oMath>
      <w:r w:rsidR="009C7401" w:rsidRPr="00261B0E">
        <w:rPr>
          <w:rFonts w:eastAsiaTheme="majorEastAsia" w:cs="STIX Two Math"/>
        </w:rPr>
        <w:t xml:space="preserve">. </w:t>
      </w:r>
      <w:r w:rsidR="009C7401" w:rsidRPr="00261B0E">
        <w:rPr>
          <w:rFonts w:eastAsiaTheme="majorEastAsia" w:cs="STIX Two Math"/>
        </w:rPr>
        <w:t>因此代入</w:t>
      </w:r>
    </w:p>
    <w:bookmarkEnd w:id="3"/>
    <w:p w14:paraId="7B96F1A0" w14:textId="40AAFEB7" w:rsidR="009C7401" w:rsidRPr="00261B0E" w:rsidRDefault="009C7401" w:rsidP="009C7401">
      <w:pPr>
        <w:widowControl/>
        <w:jc w:val="left"/>
        <w:rPr>
          <w:rFonts w:eastAsiaTheme="majorEastAsia" w:cs="STIX Two Math"/>
        </w:rPr>
      </w:pPr>
      <m:oMathPara>
        <m:oMath>
          <m:r>
            <w:rPr>
              <w:rFonts w:eastAsiaTheme="majorEastAsia" w:cs="STIX Two Math"/>
            </w:rPr>
            <m:t>Y=</m:t>
          </m:r>
          <m:f>
            <m:fPr>
              <m:ctrlPr>
                <w:rPr>
                  <w:rFonts w:eastAsiaTheme="majorEastAsia" w:cs="STIX Two Math"/>
                  <w:i/>
                </w:rPr>
              </m:ctrlPr>
            </m:fPr>
            <m:num>
              <m:r>
                <w:rPr>
                  <w:rFonts w:eastAsiaTheme="majorEastAsia" w:cs="STIX Two Math"/>
                </w:rPr>
                <m:t>4gL</m:t>
              </m:r>
            </m:num>
            <m:den>
              <m:r>
                <w:rPr>
                  <w:rFonts w:eastAsiaTheme="majorEastAsia" w:cs="STIX Two Math"/>
                </w:rPr>
                <m:t>π</m:t>
              </m:r>
              <m:sSup>
                <m:sSupPr>
                  <m:ctrlPr>
                    <w:rPr>
                      <w:rFonts w:eastAsiaTheme="majorEastAsia" w:cs="STIX Two Math"/>
                      <w:i/>
                    </w:rPr>
                  </m:ctrlPr>
                </m:sSupPr>
                <m:e>
                  <m:r>
                    <w:rPr>
                      <w:rFonts w:eastAsiaTheme="majorEastAsia" w:cs="STIX Two Math"/>
                    </w:rPr>
                    <m:t>ⅆ</m:t>
                  </m:r>
                </m:e>
                <m:sup>
                  <m:r>
                    <w:rPr>
                      <w:rFonts w:eastAsiaTheme="majorEastAsia" w:cs="STIX Two Math"/>
                    </w:rPr>
                    <m:t>2</m:t>
                  </m:r>
                </m:sup>
              </m:sSup>
              <m:r>
                <w:rPr>
                  <w:rFonts w:eastAsiaTheme="majorEastAsia" w:cs="STIX Two Math"/>
                </w:rPr>
                <m:t>k</m:t>
              </m:r>
            </m:den>
          </m:f>
        </m:oMath>
      </m:oMathPara>
    </w:p>
    <w:p w14:paraId="4082F8FE" w14:textId="28F6978A" w:rsidR="009C7401" w:rsidRPr="00261B0E" w:rsidRDefault="009C7401" w:rsidP="000A1752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得</w:t>
      </w:r>
      <m:oMath>
        <m:r>
          <w:rPr>
            <w:rFonts w:eastAsiaTheme="majorEastAsia" w:cs="STIX Two Math"/>
          </w:rPr>
          <m:t>Y=(</m:t>
        </m:r>
        <m:r>
          <m:rPr>
            <m:sty m:val="p"/>
          </m:rPr>
          <w:rPr>
            <w:rFonts w:eastAsiaTheme="majorEastAsia" w:cs="STIX Two Math"/>
          </w:rPr>
          <m:t>1.76±0.09)×</m:t>
        </m:r>
        <m:sSup>
          <m:sSupPr>
            <m:ctrlPr>
              <w:rPr>
                <w:rFonts w:eastAsiaTheme="majorEastAsia" w:cs="STIX Two Math"/>
              </w:rPr>
            </m:ctrlPr>
          </m:sSupPr>
          <m:e>
            <m:r>
              <m:rPr>
                <m:sty m:val="p"/>
              </m:rPr>
              <w:rPr>
                <w:rFonts w:eastAsiaTheme="majorEastAsia" w:cs="STIX Two Math"/>
              </w:rPr>
              <m:t>10</m:t>
            </m:r>
          </m:e>
          <m:sup>
            <m:r>
              <m:rPr>
                <m:sty m:val="p"/>
              </m:rPr>
              <w:rPr>
                <w:rFonts w:eastAsiaTheme="majorEastAsia" w:cs="STIX Two Math"/>
              </w:rPr>
              <m:t>11</m:t>
            </m:r>
          </m:sup>
        </m:sSup>
        <m:r>
          <m:rPr>
            <m:sty m:val="p"/>
          </m:rPr>
          <w:rPr>
            <w:rFonts w:eastAsiaTheme="majorEastAsia" w:cs="STIX Two Math"/>
          </w:rPr>
          <m:t>N/m²</m:t>
        </m:r>
      </m:oMath>
      <w:r w:rsidRPr="00261B0E">
        <w:rPr>
          <w:rFonts w:eastAsiaTheme="majorEastAsia" w:cs="STIX Two Math"/>
        </w:rPr>
        <w:t>.</w:t>
      </w:r>
    </w:p>
    <w:p w14:paraId="776A98ED" w14:textId="4F79A778" w:rsidR="00135CBE" w:rsidRPr="00261B0E" w:rsidRDefault="00135CBE" w:rsidP="000A1752">
      <w:pPr>
        <w:widowControl/>
        <w:jc w:val="left"/>
        <w:rPr>
          <w:rFonts w:eastAsiaTheme="majorEastAsia" w:cs="STIX Two Math"/>
        </w:rPr>
      </w:pPr>
    </w:p>
    <w:p w14:paraId="091A8BAD" w14:textId="40380E08" w:rsidR="00135CBE" w:rsidRPr="00261B0E" w:rsidRDefault="00AA2256" w:rsidP="000A1752">
      <w:pPr>
        <w:widowControl/>
        <w:jc w:val="left"/>
        <w:rPr>
          <w:rFonts w:eastAsiaTheme="majorEastAsia" w:cs="STIX Two Math"/>
        </w:rPr>
      </w:pPr>
      <w:proofErr w:type="gramStart"/>
      <w:r w:rsidRPr="00261B0E">
        <w:rPr>
          <w:rFonts w:eastAsiaTheme="majorEastAsia" w:cs="STIX Two Math"/>
        </w:rPr>
        <w:t>在坐</w:t>
      </w:r>
      <w:proofErr w:type="gramEnd"/>
      <w:r w:rsidRPr="00261B0E">
        <w:rPr>
          <w:rFonts w:eastAsiaTheme="majorEastAsia" w:cs="STIX Two Math"/>
        </w:rPr>
        <w:t>标纸上</w:t>
      </w:r>
      <w:proofErr w:type="gramStart"/>
      <w:r w:rsidRPr="00261B0E">
        <w:rPr>
          <w:rFonts w:eastAsiaTheme="majorEastAsia" w:cs="STIX Two Math"/>
        </w:rPr>
        <w:t>作出</w:t>
      </w:r>
      <w:proofErr w:type="gramEnd"/>
      <m:oMath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eastAsiaTheme="majorEastAsia" w:cs="STIX Two Math"/>
                    <w:i/>
                  </w:rPr>
                </m:ctrlPr>
              </m:accPr>
              <m:e>
                <m:r>
                  <w:rPr>
                    <w:rFonts w:eastAsiaTheme="majorEastAsia" w:cs="STIX Two Math"/>
                  </w:rPr>
                  <m:t>l</m:t>
                </m:r>
              </m:e>
            </m:acc>
          </m:e>
          <m:sub>
            <m:r>
              <w:rPr>
                <w:rFonts w:eastAsiaTheme="majorEastAsia" w:cs="STIX Two Math"/>
              </w:rPr>
              <m:t>i</m:t>
            </m:r>
          </m:sub>
        </m:sSub>
        <m:r>
          <w:rPr>
            <w:rFonts w:eastAsiaTheme="majorEastAsia" w:cs="STIX Two Math"/>
          </w:rPr>
          <m:t>-M</m:t>
        </m:r>
      </m:oMath>
      <w:r w:rsidRPr="00261B0E">
        <w:rPr>
          <w:rFonts w:eastAsiaTheme="majorEastAsia" w:cs="STIX Two Math"/>
        </w:rPr>
        <w:t>如下</w:t>
      </w:r>
      <w:r w:rsidRPr="00261B0E">
        <w:rPr>
          <w:rFonts w:eastAsiaTheme="majorEastAsia" w:cs="STIX Two Math"/>
        </w:rPr>
        <w:t>.</w:t>
      </w:r>
    </w:p>
    <w:p w14:paraId="417F2A3D" w14:textId="59C18564" w:rsidR="00AA2256" w:rsidRPr="00261B0E" w:rsidRDefault="00AA2256" w:rsidP="000A1752">
      <w:pPr>
        <w:widowControl/>
        <w:jc w:val="left"/>
        <w:rPr>
          <w:rFonts w:eastAsiaTheme="majorEastAsia" w:cs="STIX Two Math"/>
        </w:rPr>
      </w:pPr>
    </w:p>
    <w:p w14:paraId="32714B5F" w14:textId="168FD61B" w:rsidR="00E74AF4" w:rsidRPr="00261B0E" w:rsidRDefault="00793AF5" w:rsidP="00793AF5">
      <w:pPr>
        <w:widowControl/>
        <w:jc w:val="center"/>
        <w:rPr>
          <w:rFonts w:eastAsiaTheme="majorEastAsia" w:cs="STIX Two Math"/>
        </w:rPr>
      </w:pPr>
      <w:r w:rsidRPr="00261B0E">
        <w:rPr>
          <w:rFonts w:cs="STIX Two Math"/>
          <w:noProof/>
        </w:rPr>
        <w:drawing>
          <wp:inline distT="0" distB="0" distL="0" distR="0" wp14:anchorId="5DD4F354" wp14:editId="46CC0BC8">
            <wp:extent cx="4229440" cy="3096000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2" t="17202" r="10251" b="40768"/>
                    <a:stretch/>
                  </pic:blipFill>
                  <pic:spPr bwMode="auto">
                    <a:xfrm>
                      <a:off x="0" y="0"/>
                      <a:ext cx="4229440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034E7" w14:textId="70976552" w:rsidR="00AA2256" w:rsidRPr="00261B0E" w:rsidRDefault="00AA2256" w:rsidP="00793AF5">
      <w:pPr>
        <w:widowControl/>
        <w:jc w:val="center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图</w:t>
      </w:r>
      <w:r w:rsidRPr="00261B0E">
        <w:rPr>
          <w:rFonts w:eastAsiaTheme="majorEastAsia" w:cs="STIX Two Math"/>
        </w:rPr>
        <w:t xml:space="preserve">2 </w:t>
      </w:r>
      <w:r w:rsidRPr="00261B0E">
        <w:rPr>
          <w:rFonts w:eastAsiaTheme="majorEastAsia" w:cs="STIX Two Math"/>
        </w:rPr>
        <w:t>坐标纸上拉伸法的</w:t>
      </w:r>
      <m:oMath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eastAsiaTheme="majorEastAsia" w:cs="STIX Two Math"/>
                    <w:i/>
                  </w:rPr>
                </m:ctrlPr>
              </m:accPr>
              <m:e>
                <m:r>
                  <w:rPr>
                    <w:rFonts w:eastAsiaTheme="majorEastAsia" w:cs="STIX Two Math"/>
                  </w:rPr>
                  <m:t>l</m:t>
                </m:r>
              </m:e>
            </m:acc>
          </m:e>
          <m:sub>
            <m:r>
              <w:rPr>
                <w:rFonts w:eastAsiaTheme="majorEastAsia" w:cs="STIX Two Math"/>
              </w:rPr>
              <m:t>i</m:t>
            </m:r>
          </m:sub>
        </m:sSub>
        <m:r>
          <w:rPr>
            <w:rFonts w:eastAsiaTheme="majorEastAsia" w:cs="STIX Two Math"/>
          </w:rPr>
          <m:t>-M</m:t>
        </m:r>
      </m:oMath>
      <w:r w:rsidRPr="00261B0E">
        <w:rPr>
          <w:rFonts w:eastAsiaTheme="majorEastAsia" w:cs="STIX Two Math"/>
        </w:rPr>
        <w:t>图像</w:t>
      </w:r>
    </w:p>
    <w:p w14:paraId="764EA687" w14:textId="77777777" w:rsidR="00AA2256" w:rsidRPr="00261B0E" w:rsidRDefault="00AA2256" w:rsidP="000A1752">
      <w:pPr>
        <w:widowControl/>
        <w:jc w:val="left"/>
        <w:rPr>
          <w:rFonts w:eastAsiaTheme="majorEastAsia" w:cs="STIX Two Math"/>
        </w:rPr>
      </w:pPr>
    </w:p>
    <w:p w14:paraId="764C48C7" w14:textId="7D60E3E7" w:rsidR="00AA2256" w:rsidRPr="00261B0E" w:rsidRDefault="00AA2256" w:rsidP="00AA2256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估计</w:t>
      </w:r>
      <m:oMath>
        <m:r>
          <w:rPr>
            <w:rFonts w:eastAsiaTheme="majorEastAsia" w:cs="STIX Two Math"/>
          </w:rPr>
          <m:t>k=-0.000583</m:t>
        </m:r>
      </m:oMath>
      <w:r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换算为国际单位制即</w:t>
      </w:r>
      <m:oMath>
        <m:r>
          <w:rPr>
            <w:rFonts w:eastAsiaTheme="majorEastAsia" w:cs="STIX Two Math"/>
          </w:rPr>
          <m:t>k=-0.000583</m:t>
        </m:r>
        <m:r>
          <m:rPr>
            <m:nor/>
          </m:rPr>
          <w:rPr>
            <w:rFonts w:eastAsiaTheme="majorEastAsia" w:cs="STIX Two Math"/>
          </w:rPr>
          <m:t>m/kg</m:t>
        </m:r>
      </m:oMath>
      <w:r w:rsidRPr="00261B0E">
        <w:rPr>
          <w:rFonts w:eastAsiaTheme="majorEastAsia" w:cs="STIX Two Math"/>
        </w:rPr>
        <w:t xml:space="preserve">. </w:t>
      </w:r>
      <w:r w:rsidRPr="00261B0E">
        <w:rPr>
          <w:rFonts w:eastAsiaTheme="majorEastAsia" w:cs="STIX Two Math"/>
        </w:rPr>
        <w:t>因此代入</w:t>
      </w:r>
    </w:p>
    <w:p w14:paraId="6790DFF8" w14:textId="77777777" w:rsidR="00AA2256" w:rsidRPr="00261B0E" w:rsidRDefault="00AA2256" w:rsidP="00AA2256">
      <w:pPr>
        <w:widowControl/>
        <w:jc w:val="left"/>
        <w:rPr>
          <w:rFonts w:eastAsiaTheme="majorEastAsia" w:cs="STIX Two Math"/>
        </w:rPr>
      </w:pPr>
      <m:oMathPara>
        <m:oMath>
          <m:r>
            <w:rPr>
              <w:rFonts w:eastAsiaTheme="majorEastAsia" w:cs="STIX Two Math"/>
            </w:rPr>
            <m:t>Y=</m:t>
          </m:r>
          <m:f>
            <m:fPr>
              <m:ctrlPr>
                <w:rPr>
                  <w:rFonts w:eastAsiaTheme="majorEastAsia" w:cs="STIX Two Math"/>
                  <w:i/>
                </w:rPr>
              </m:ctrlPr>
            </m:fPr>
            <m:num>
              <m:r>
                <w:rPr>
                  <w:rFonts w:eastAsiaTheme="majorEastAsia" w:cs="STIX Two Math"/>
                </w:rPr>
                <m:t>4gL</m:t>
              </m:r>
            </m:num>
            <m:den>
              <m:r>
                <w:rPr>
                  <w:rFonts w:eastAsiaTheme="majorEastAsia" w:cs="STIX Two Math"/>
                </w:rPr>
                <m:t>π</m:t>
              </m:r>
              <m:sSup>
                <m:sSupPr>
                  <m:ctrlPr>
                    <w:rPr>
                      <w:rFonts w:eastAsiaTheme="majorEastAsia" w:cs="STIX Two Math"/>
                      <w:i/>
                    </w:rPr>
                  </m:ctrlPr>
                </m:sSupPr>
                <m:e>
                  <m:r>
                    <w:rPr>
                      <w:rFonts w:eastAsiaTheme="majorEastAsia" w:cs="STIX Two Math"/>
                    </w:rPr>
                    <m:t>ⅆ</m:t>
                  </m:r>
                </m:e>
                <m:sup>
                  <m:r>
                    <w:rPr>
                      <w:rFonts w:eastAsiaTheme="majorEastAsia" w:cs="STIX Two Math"/>
                    </w:rPr>
                    <m:t>2</m:t>
                  </m:r>
                </m:sup>
              </m:sSup>
              <m:r>
                <w:rPr>
                  <w:rFonts w:eastAsiaTheme="majorEastAsia" w:cs="STIX Two Math"/>
                </w:rPr>
                <m:t>k</m:t>
              </m:r>
            </m:den>
          </m:f>
        </m:oMath>
      </m:oMathPara>
    </w:p>
    <w:p w14:paraId="3BED19AA" w14:textId="65562C67" w:rsidR="00AA2256" w:rsidRPr="00261B0E" w:rsidRDefault="00AA2256" w:rsidP="00AA2256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得</w:t>
      </w:r>
      <m:oMath>
        <m:r>
          <w:rPr>
            <w:rFonts w:eastAsiaTheme="majorEastAsia" w:cs="STIX Two Math"/>
          </w:rPr>
          <m:t>Y=</m:t>
        </m:r>
        <m:r>
          <m:rPr>
            <m:sty m:val="p"/>
          </m:rPr>
          <w:rPr>
            <w:rFonts w:eastAsiaTheme="majorEastAsia" w:cs="STIX Two Math"/>
          </w:rPr>
          <m:t>1.68×</m:t>
        </m:r>
        <m:sSup>
          <m:sSupPr>
            <m:ctrlPr>
              <w:rPr>
                <w:rFonts w:eastAsiaTheme="majorEastAsia" w:cs="STIX Two Math"/>
              </w:rPr>
            </m:ctrlPr>
          </m:sSupPr>
          <m:e>
            <m:r>
              <m:rPr>
                <m:sty m:val="p"/>
              </m:rPr>
              <w:rPr>
                <w:rFonts w:eastAsiaTheme="majorEastAsia" w:cs="STIX Two Math"/>
              </w:rPr>
              <m:t>10</m:t>
            </m:r>
          </m:e>
          <m:sup>
            <m:r>
              <m:rPr>
                <m:sty m:val="p"/>
              </m:rPr>
              <w:rPr>
                <w:rFonts w:eastAsiaTheme="majorEastAsia" w:cs="STIX Two Math"/>
              </w:rPr>
              <m:t>11</m:t>
            </m:r>
          </m:sup>
        </m:sSup>
        <m:r>
          <m:rPr>
            <m:sty m:val="p"/>
          </m:rPr>
          <w:rPr>
            <w:rFonts w:eastAsiaTheme="majorEastAsia" w:cs="STIX Two Math"/>
          </w:rPr>
          <m:t>N/</m:t>
        </m:r>
        <m:sSup>
          <m:sSupPr>
            <m:ctrlPr>
              <w:rPr>
                <w:rFonts w:eastAsiaTheme="majorEastAsia" w:cs="STIX Two Math"/>
              </w:rPr>
            </m:ctrlPr>
          </m:sSupPr>
          <m:e>
            <m:r>
              <m:rPr>
                <m:sty m:val="p"/>
              </m:rPr>
              <w:rPr>
                <w:rFonts w:eastAsiaTheme="majorEastAsia" w:cs="STIX Two Math"/>
              </w:rPr>
              <m:t>m</m:t>
            </m:r>
          </m:e>
          <m:sup>
            <m:r>
              <m:rPr>
                <m:sty m:val="p"/>
              </m:rPr>
              <w:rPr>
                <w:rFonts w:eastAsiaTheme="majorEastAsia" w:cs="STIX Two Math"/>
              </w:rPr>
              <m:t>2</m:t>
            </m:r>
          </m:sup>
        </m:sSup>
      </m:oMath>
      <w:r w:rsidRPr="00261B0E">
        <w:rPr>
          <w:rFonts w:eastAsiaTheme="majorEastAsia" w:cs="STIX Two Math"/>
        </w:rPr>
        <w:t>.</w:t>
      </w:r>
    </w:p>
    <w:p w14:paraId="41999EC8" w14:textId="4092D2EC" w:rsidR="00537976" w:rsidRPr="00261B0E" w:rsidRDefault="00537976" w:rsidP="00537976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对比</w:t>
      </w:r>
      <w:proofErr w:type="gramStart"/>
      <w:r w:rsidRPr="00261B0E">
        <w:rPr>
          <w:rFonts w:eastAsiaTheme="majorEastAsia" w:cs="STIX Two Math"/>
        </w:rPr>
        <w:t>钼</w:t>
      </w:r>
      <w:proofErr w:type="gramEnd"/>
      <w:r w:rsidRPr="00261B0E">
        <w:rPr>
          <w:rFonts w:eastAsiaTheme="majorEastAsia" w:cs="STIX Two Math"/>
        </w:rPr>
        <w:t>丝的杨氏模量标准值</w:t>
      </w:r>
      <m:oMath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Y</m:t>
            </m:r>
          </m:e>
          <m:sub>
            <m:r>
              <w:rPr>
                <w:rFonts w:eastAsiaTheme="majorEastAsia" w:cs="STIX Two Math"/>
              </w:rPr>
              <m:t>0</m:t>
            </m:r>
          </m:sub>
        </m:sSub>
        <m:r>
          <w:rPr>
            <w:rFonts w:eastAsiaTheme="majorEastAsia" w:cs="STIX Two Math"/>
          </w:rPr>
          <m:t>=2.3×</m:t>
        </m:r>
        <m:sSup>
          <m:sSupPr>
            <m:ctrlPr>
              <w:rPr>
                <w:rFonts w:eastAsiaTheme="majorEastAsia" w:cs="STIX Two Math"/>
                <w:i/>
              </w:rPr>
            </m:ctrlPr>
          </m:sSupPr>
          <m:e>
            <m:r>
              <w:rPr>
                <w:rFonts w:eastAsiaTheme="majorEastAsia" w:cs="STIX Two Math"/>
              </w:rPr>
              <m:t>10</m:t>
            </m:r>
          </m:e>
          <m:sup>
            <m:r>
              <w:rPr>
                <w:rFonts w:eastAsiaTheme="majorEastAsia" w:cs="STIX Two Math"/>
              </w:rPr>
              <m:t>11</m:t>
            </m:r>
          </m:sup>
        </m:sSup>
        <m:r>
          <m:rPr>
            <m:sty m:val="p"/>
          </m:rPr>
          <w:rPr>
            <w:rFonts w:eastAsiaTheme="majorEastAsia" w:cs="STIX Two Math"/>
          </w:rPr>
          <m:t>N/</m:t>
        </m:r>
        <m:sSup>
          <m:sSupPr>
            <m:ctrlPr>
              <w:rPr>
                <w:rFonts w:eastAsiaTheme="majorEastAsia" w:cs="STIX Two Math"/>
                <w:iCs/>
              </w:rPr>
            </m:ctrlPr>
          </m:sSupPr>
          <m:e>
            <m:r>
              <m:rPr>
                <m:sty m:val="p"/>
              </m:rPr>
              <w:rPr>
                <w:rFonts w:eastAsiaTheme="majorEastAsia" w:cs="STIX Two Math"/>
              </w:rPr>
              <m:t>m</m:t>
            </m:r>
          </m:e>
          <m:sup>
            <m:r>
              <m:rPr>
                <m:sty m:val="p"/>
              </m:rPr>
              <w:rPr>
                <w:rFonts w:eastAsiaTheme="majorEastAsia" w:cs="STIX Two Math"/>
              </w:rPr>
              <m:t>2</m:t>
            </m:r>
          </m:sup>
        </m:sSup>
      </m:oMath>
      <w:r w:rsidRPr="00261B0E">
        <w:rPr>
          <w:rFonts w:eastAsiaTheme="majorEastAsia" w:cs="STIX Two Math"/>
          <w:iCs/>
        </w:rPr>
        <w:t>得偏差为</w:t>
      </w:r>
      <w:r w:rsidRPr="00261B0E">
        <w:rPr>
          <w:rFonts w:eastAsiaTheme="majorEastAsia" w:cs="STIX Two Math"/>
          <w:iCs/>
        </w:rPr>
        <w:t>24%.</w:t>
      </w:r>
    </w:p>
    <w:p w14:paraId="278862A1" w14:textId="735162AC" w:rsidR="00135CBE" w:rsidRPr="00261B0E" w:rsidRDefault="00135CBE" w:rsidP="000A1752">
      <w:pPr>
        <w:widowControl/>
        <w:jc w:val="left"/>
        <w:rPr>
          <w:rFonts w:eastAsiaTheme="majorEastAsia" w:cs="STIX Two Math"/>
        </w:rPr>
      </w:pPr>
    </w:p>
    <w:p w14:paraId="14435706" w14:textId="739D7FF1" w:rsidR="00DD0A86" w:rsidRPr="00261B0E" w:rsidRDefault="00DD0A86" w:rsidP="000A1752">
      <w:pPr>
        <w:widowControl/>
        <w:jc w:val="left"/>
        <w:rPr>
          <w:rFonts w:eastAsiaTheme="majorEastAsia" w:cs="STIX Two Math"/>
          <w:b/>
          <w:bCs/>
        </w:rPr>
      </w:pPr>
      <w:r w:rsidRPr="00261B0E">
        <w:rPr>
          <w:rFonts w:eastAsiaTheme="majorEastAsia" w:cs="STIX Two Math"/>
          <w:b/>
          <w:bCs/>
        </w:rPr>
        <w:t xml:space="preserve">2. </w:t>
      </w:r>
      <w:r w:rsidR="005B2AB1" w:rsidRPr="00261B0E">
        <w:rPr>
          <w:rFonts w:eastAsiaTheme="majorEastAsia" w:cs="STIX Two Math"/>
          <w:b/>
          <w:bCs/>
        </w:rPr>
        <w:t>霍尔法</w:t>
      </w:r>
    </w:p>
    <w:p w14:paraId="7C4228C6" w14:textId="2696424C" w:rsidR="005B2AB1" w:rsidRPr="00261B0E" w:rsidRDefault="005B2AB1" w:rsidP="000A1752">
      <w:pPr>
        <w:widowControl/>
        <w:jc w:val="left"/>
        <w:rPr>
          <w:rFonts w:eastAsiaTheme="majorEastAsia" w:cs="STIX Two Math"/>
          <w:b/>
          <w:bCs/>
        </w:rPr>
      </w:pPr>
      <w:r w:rsidRPr="00261B0E">
        <w:rPr>
          <w:rFonts w:eastAsiaTheme="majorEastAsia" w:cs="STIX Two Math"/>
          <w:b/>
          <w:bCs/>
        </w:rPr>
        <w:t xml:space="preserve">(1) </w:t>
      </w:r>
      <w:r w:rsidRPr="00261B0E">
        <w:rPr>
          <w:rFonts w:eastAsiaTheme="majorEastAsia" w:cs="STIX Two Math"/>
          <w:b/>
          <w:bCs/>
        </w:rPr>
        <w:t>黄铜样品</w:t>
      </w:r>
    </w:p>
    <w:p w14:paraId="6D7A22EA" w14:textId="679D8845" w:rsidR="005B2AB1" w:rsidRPr="00261B0E" w:rsidRDefault="00CE0647" w:rsidP="000A1752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 xml:space="preserve">a) </w:t>
      </w:r>
      <w:r w:rsidRPr="00261B0E">
        <w:rPr>
          <w:rFonts w:eastAsiaTheme="majorEastAsia" w:cs="STIX Two Math"/>
        </w:rPr>
        <w:t>几何尺寸测量</w:t>
      </w:r>
      <w:r w:rsidRPr="00261B0E">
        <w:rPr>
          <w:rFonts w:eastAsiaTheme="majorEastAsia" w:cs="STIX Two Math"/>
        </w:rPr>
        <w:t xml:space="preserve">, </w:t>
      </w:r>
      <w:r w:rsidR="00C93561" w:rsidRPr="00261B0E">
        <w:rPr>
          <w:rFonts w:eastAsiaTheme="majorEastAsia" w:cs="STIX Two Math"/>
        </w:rPr>
        <w:t>游标卡尺</w:t>
      </w:r>
      <w:proofErr w:type="gramStart"/>
      <w:r w:rsidR="00C93561" w:rsidRPr="00261B0E">
        <w:rPr>
          <w:rFonts w:eastAsiaTheme="majorEastAsia" w:cs="STIX Two Math"/>
        </w:rPr>
        <w:t>的零差为</w:t>
      </w:r>
      <w:proofErr w:type="gramEnd"/>
      <m:oMath>
        <m:r>
          <w:rPr>
            <w:rFonts w:eastAsiaTheme="majorEastAsia" w:cs="STIX Two Math"/>
          </w:rPr>
          <m:t>-0.2</m:t>
        </m:r>
        <m:r>
          <m:rPr>
            <m:nor/>
          </m:rPr>
          <w:rPr>
            <w:rFonts w:eastAsiaTheme="majorEastAsia" w:cs="STIX Two Math"/>
          </w:rPr>
          <m:t>mm</m:t>
        </m:r>
      </m:oMath>
      <w:r w:rsidR="00C93561" w:rsidRPr="00261B0E">
        <w:rPr>
          <w:rFonts w:eastAsiaTheme="majorEastAsia" w:cs="STIX Two Math"/>
        </w:rPr>
        <w:t xml:space="preserve">, </w:t>
      </w:r>
      <w:r w:rsidR="00C93561" w:rsidRPr="00261B0E">
        <w:rPr>
          <w:rFonts w:eastAsiaTheme="majorEastAsia" w:cs="STIX Two Math"/>
        </w:rPr>
        <w:t>螺旋测微计</w:t>
      </w:r>
      <w:proofErr w:type="gramStart"/>
      <w:r w:rsidR="00C93561" w:rsidRPr="00261B0E">
        <w:rPr>
          <w:rFonts w:eastAsiaTheme="majorEastAsia" w:cs="STIX Two Math"/>
        </w:rPr>
        <w:t>的零差为</w:t>
      </w:r>
      <w:proofErr w:type="gramEnd"/>
      <m:oMath>
        <m:r>
          <w:rPr>
            <w:rFonts w:eastAsiaTheme="majorEastAsia" w:cs="STIX Two Math"/>
          </w:rPr>
          <m:t>-0.006</m:t>
        </m:r>
        <m:r>
          <m:rPr>
            <m:nor/>
          </m:rPr>
          <w:rPr>
            <w:rFonts w:eastAsiaTheme="majorEastAsia" w:cs="STIX Two Math"/>
          </w:rPr>
          <m:t>mm</m:t>
        </m:r>
      </m:oMath>
      <w:r w:rsidR="00835F2E" w:rsidRPr="00261B0E">
        <w:rPr>
          <w:rFonts w:eastAsiaTheme="majorEastAsia" w:cs="STIX Two Math"/>
        </w:rPr>
        <w:t>.</w:t>
      </w:r>
    </w:p>
    <w:p w14:paraId="37589C1C" w14:textId="77777777" w:rsidR="00C93561" w:rsidRPr="00261B0E" w:rsidRDefault="00C93561" w:rsidP="000A1752">
      <w:pPr>
        <w:widowControl/>
        <w:jc w:val="left"/>
        <w:rPr>
          <w:rFonts w:eastAsiaTheme="majorEastAsia" w:cs="STIX Two Math"/>
        </w:rPr>
      </w:pPr>
    </w:p>
    <w:p w14:paraId="1C29A721" w14:textId="59F7D5E0" w:rsidR="005B2AB1" w:rsidRPr="00261B0E" w:rsidRDefault="005B2AB1" w:rsidP="000A1752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表</w:t>
      </w:r>
      <w:r w:rsidRPr="00261B0E">
        <w:rPr>
          <w:rFonts w:eastAsiaTheme="majorEastAsia" w:cs="STIX Two Math"/>
        </w:rPr>
        <w:t xml:space="preserve">3 </w:t>
      </w:r>
      <w:r w:rsidRPr="00261B0E">
        <w:rPr>
          <w:rFonts w:eastAsiaTheme="majorEastAsia" w:cs="STIX Two Math"/>
        </w:rPr>
        <w:t>霍尔法样品的</w:t>
      </w:r>
      <w:r w:rsidR="00C93561" w:rsidRPr="00261B0E">
        <w:rPr>
          <w:rFonts w:eastAsiaTheme="majorEastAsia" w:cs="STIX Two Math"/>
        </w:rPr>
        <w:t>几何尺寸测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4"/>
        <w:gridCol w:w="922"/>
        <w:gridCol w:w="923"/>
        <w:gridCol w:w="922"/>
        <w:gridCol w:w="923"/>
        <w:gridCol w:w="922"/>
        <w:gridCol w:w="923"/>
        <w:gridCol w:w="1419"/>
        <w:gridCol w:w="1410"/>
      </w:tblGrid>
      <w:tr w:rsidR="007C5F6E" w:rsidRPr="00261B0E" w14:paraId="2BF2EA77" w14:textId="77777777" w:rsidTr="00177DED">
        <w:tc>
          <w:tcPr>
            <w:tcW w:w="1264" w:type="dxa"/>
            <w:vAlign w:val="center"/>
          </w:tcPr>
          <w:p w14:paraId="292C2BF7" w14:textId="7ED091CC" w:rsidR="00A456E3" w:rsidRPr="00261B0E" w:rsidRDefault="00A456E3" w:rsidP="00177DED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测量次数</w:t>
            </w:r>
          </w:p>
        </w:tc>
        <w:tc>
          <w:tcPr>
            <w:tcW w:w="922" w:type="dxa"/>
            <w:vAlign w:val="center"/>
          </w:tcPr>
          <w:p w14:paraId="1E9F717C" w14:textId="22763187" w:rsidR="00A456E3" w:rsidRPr="00261B0E" w:rsidRDefault="00A456E3" w:rsidP="00177DED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1</w:t>
            </w:r>
          </w:p>
        </w:tc>
        <w:tc>
          <w:tcPr>
            <w:tcW w:w="923" w:type="dxa"/>
            <w:vAlign w:val="center"/>
          </w:tcPr>
          <w:p w14:paraId="65D151D9" w14:textId="2B56C99B" w:rsidR="00A456E3" w:rsidRPr="00261B0E" w:rsidRDefault="00A456E3" w:rsidP="00177DED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</w:t>
            </w:r>
          </w:p>
        </w:tc>
        <w:tc>
          <w:tcPr>
            <w:tcW w:w="922" w:type="dxa"/>
            <w:vAlign w:val="center"/>
          </w:tcPr>
          <w:p w14:paraId="2A3DEDB1" w14:textId="3B8116AD" w:rsidR="00A456E3" w:rsidRPr="00261B0E" w:rsidRDefault="00A456E3" w:rsidP="00177DED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3</w:t>
            </w:r>
          </w:p>
        </w:tc>
        <w:tc>
          <w:tcPr>
            <w:tcW w:w="923" w:type="dxa"/>
            <w:vAlign w:val="center"/>
          </w:tcPr>
          <w:p w14:paraId="24D45C72" w14:textId="624FBCBE" w:rsidR="00A456E3" w:rsidRPr="00261B0E" w:rsidRDefault="00A456E3" w:rsidP="00177DED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4</w:t>
            </w:r>
          </w:p>
        </w:tc>
        <w:tc>
          <w:tcPr>
            <w:tcW w:w="922" w:type="dxa"/>
            <w:vAlign w:val="center"/>
          </w:tcPr>
          <w:p w14:paraId="01EB3D49" w14:textId="2808B352" w:rsidR="00A456E3" w:rsidRPr="00261B0E" w:rsidRDefault="00A456E3" w:rsidP="00177DED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5</w:t>
            </w:r>
          </w:p>
        </w:tc>
        <w:tc>
          <w:tcPr>
            <w:tcW w:w="923" w:type="dxa"/>
            <w:vAlign w:val="center"/>
          </w:tcPr>
          <w:p w14:paraId="389AD204" w14:textId="70D412A6" w:rsidR="00A456E3" w:rsidRPr="00261B0E" w:rsidRDefault="00A456E3" w:rsidP="00177DED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6</w:t>
            </w:r>
          </w:p>
        </w:tc>
        <w:tc>
          <w:tcPr>
            <w:tcW w:w="1419" w:type="dxa"/>
            <w:vAlign w:val="center"/>
          </w:tcPr>
          <w:p w14:paraId="2677BBA6" w14:textId="3B0FA661" w:rsidR="00A456E3" w:rsidRPr="00261B0E" w:rsidRDefault="00A456E3" w:rsidP="00177DED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平均值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5A6691C4" w14:textId="25AC3F02" w:rsidR="00A456E3" w:rsidRPr="00261B0E" w:rsidRDefault="00A456E3" w:rsidP="00177DED">
            <w:pPr>
              <w:widowControl/>
              <w:jc w:val="center"/>
              <w:rPr>
                <w:rFonts w:eastAsiaTheme="majorEastAsia" w:cs="STIX Two Math"/>
              </w:rPr>
            </w:pPr>
            <w:proofErr w:type="gramStart"/>
            <w:r w:rsidRPr="00261B0E">
              <w:rPr>
                <w:rFonts w:eastAsiaTheme="majorEastAsia" w:cs="STIX Two Math"/>
              </w:rPr>
              <w:t>零差修正</w:t>
            </w:r>
            <w:proofErr w:type="gramEnd"/>
          </w:p>
        </w:tc>
      </w:tr>
      <w:tr w:rsidR="007C5F6E" w:rsidRPr="00261B0E" w14:paraId="6B1270F1" w14:textId="77777777" w:rsidTr="00177DED">
        <w:tc>
          <w:tcPr>
            <w:tcW w:w="1264" w:type="dxa"/>
            <w:vAlign w:val="center"/>
          </w:tcPr>
          <w:p w14:paraId="21199E0A" w14:textId="2E9323A9" w:rsidR="00A456E3" w:rsidRPr="00261B0E" w:rsidRDefault="00A456E3" w:rsidP="00177DED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长度</w:t>
            </w:r>
            <m:oMath>
              <m:r>
                <w:rPr>
                  <w:rFonts w:eastAsiaTheme="majorEastAsia" w:cs="STIX Two Math"/>
                </w:rPr>
                <m:t>d/</m:t>
              </m:r>
              <m:r>
                <m:rPr>
                  <m:nor/>
                </m:rPr>
                <w:rPr>
                  <w:rFonts w:eastAsiaTheme="majorEastAsia" w:cs="STIX Two Math"/>
                </w:rPr>
                <m:t>mm</m:t>
              </m:r>
            </m:oMath>
          </w:p>
        </w:tc>
        <w:tc>
          <w:tcPr>
            <w:tcW w:w="922" w:type="dxa"/>
            <w:vAlign w:val="center"/>
          </w:tcPr>
          <w:p w14:paraId="6ED0B20F" w14:textId="723845E4" w:rsidR="00A456E3" w:rsidRPr="00261B0E" w:rsidRDefault="00F67CF1" w:rsidP="00177DED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34.4</w:t>
            </w:r>
          </w:p>
        </w:tc>
        <w:tc>
          <w:tcPr>
            <w:tcW w:w="923" w:type="dxa"/>
            <w:vAlign w:val="center"/>
          </w:tcPr>
          <w:p w14:paraId="574BCDC7" w14:textId="4FD4BB2B" w:rsidR="00A456E3" w:rsidRPr="00261B0E" w:rsidRDefault="00F67CF1" w:rsidP="00177DED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34.6</w:t>
            </w:r>
          </w:p>
        </w:tc>
        <w:tc>
          <w:tcPr>
            <w:tcW w:w="922" w:type="dxa"/>
            <w:vAlign w:val="center"/>
          </w:tcPr>
          <w:p w14:paraId="12222D87" w14:textId="232EC8D3" w:rsidR="00A456E3" w:rsidRPr="00261B0E" w:rsidRDefault="00F67CF1" w:rsidP="00177DED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34.2</w:t>
            </w:r>
          </w:p>
        </w:tc>
        <w:tc>
          <w:tcPr>
            <w:tcW w:w="923" w:type="dxa"/>
            <w:vAlign w:val="center"/>
          </w:tcPr>
          <w:p w14:paraId="44394C8A" w14:textId="0616624B" w:rsidR="00A456E3" w:rsidRPr="00261B0E" w:rsidRDefault="00F67CF1" w:rsidP="00177DED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34.4</w:t>
            </w:r>
          </w:p>
        </w:tc>
        <w:tc>
          <w:tcPr>
            <w:tcW w:w="922" w:type="dxa"/>
            <w:vAlign w:val="center"/>
          </w:tcPr>
          <w:p w14:paraId="653A2252" w14:textId="57A8988A" w:rsidR="00A456E3" w:rsidRPr="00261B0E" w:rsidRDefault="00F67CF1" w:rsidP="00177DED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34.4</w:t>
            </w:r>
          </w:p>
        </w:tc>
        <w:tc>
          <w:tcPr>
            <w:tcW w:w="923" w:type="dxa"/>
            <w:vAlign w:val="center"/>
          </w:tcPr>
          <w:p w14:paraId="02439BFA" w14:textId="481BEF1A" w:rsidR="00A456E3" w:rsidRPr="00261B0E" w:rsidRDefault="00F67CF1" w:rsidP="00177DED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34.4</w:t>
            </w:r>
          </w:p>
        </w:tc>
        <w:tc>
          <w:tcPr>
            <w:tcW w:w="1419" w:type="dxa"/>
            <w:vAlign w:val="center"/>
          </w:tcPr>
          <w:p w14:paraId="76C386C8" w14:textId="0666746F" w:rsidR="00A456E3" w:rsidRPr="00261B0E" w:rsidRDefault="005A36DC" w:rsidP="00177DED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34.4±0.2</w:t>
            </w:r>
          </w:p>
        </w:tc>
        <w:tc>
          <w:tcPr>
            <w:tcW w:w="1410" w:type="dxa"/>
            <w:tcBorders>
              <w:tl2br w:val="single" w:sz="4" w:space="0" w:color="auto"/>
            </w:tcBorders>
            <w:vAlign w:val="center"/>
          </w:tcPr>
          <w:p w14:paraId="46169301" w14:textId="77777777" w:rsidR="00A456E3" w:rsidRPr="00261B0E" w:rsidRDefault="00A456E3" w:rsidP="00177DED">
            <w:pPr>
              <w:widowControl/>
              <w:jc w:val="center"/>
              <w:rPr>
                <w:rFonts w:eastAsiaTheme="majorEastAsia" w:cs="STIX Two Math"/>
              </w:rPr>
            </w:pPr>
          </w:p>
        </w:tc>
      </w:tr>
      <w:tr w:rsidR="007C5F6E" w:rsidRPr="00261B0E" w14:paraId="7003B075" w14:textId="77777777" w:rsidTr="00177DED">
        <w:tc>
          <w:tcPr>
            <w:tcW w:w="1264" w:type="dxa"/>
            <w:vAlign w:val="center"/>
          </w:tcPr>
          <w:p w14:paraId="3D83B6C0" w14:textId="15363848" w:rsidR="00A456E3" w:rsidRPr="00261B0E" w:rsidRDefault="00A456E3" w:rsidP="00177DED">
            <w:pPr>
              <w:widowControl/>
              <w:jc w:val="center"/>
              <w:rPr>
                <w:rFonts w:eastAsiaTheme="majorEastAsia" w:cs="STIX Two Math"/>
                <w:b/>
                <w:bCs/>
              </w:rPr>
            </w:pPr>
            <w:r w:rsidRPr="00261B0E">
              <w:rPr>
                <w:rFonts w:eastAsiaTheme="majorEastAsia" w:cs="STIX Two Math"/>
              </w:rPr>
              <w:t>宽度</w:t>
            </w:r>
            <m:oMath>
              <m:r>
                <w:rPr>
                  <w:rFonts w:eastAsiaTheme="majorEastAsia" w:cs="STIX Two Math"/>
                </w:rPr>
                <m:t>b/</m:t>
              </m:r>
              <m:r>
                <m:rPr>
                  <m:nor/>
                </m:rPr>
                <w:rPr>
                  <w:rFonts w:eastAsiaTheme="majorEastAsia" w:cs="STIX Two Math"/>
                </w:rPr>
                <m:t>mm</m:t>
              </m:r>
            </m:oMath>
          </w:p>
        </w:tc>
        <w:tc>
          <w:tcPr>
            <w:tcW w:w="922" w:type="dxa"/>
            <w:vAlign w:val="center"/>
          </w:tcPr>
          <w:p w14:paraId="0106BE7E" w14:textId="1AC93FB9" w:rsidR="00A456E3" w:rsidRPr="00261B0E" w:rsidRDefault="00F67CF1" w:rsidP="00177DED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3.22</w:t>
            </w:r>
          </w:p>
        </w:tc>
        <w:tc>
          <w:tcPr>
            <w:tcW w:w="923" w:type="dxa"/>
            <w:vAlign w:val="center"/>
          </w:tcPr>
          <w:p w14:paraId="7AC699F9" w14:textId="22CE9CB8" w:rsidR="00A456E3" w:rsidRPr="00261B0E" w:rsidRDefault="00F67CF1" w:rsidP="00177DED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3.24</w:t>
            </w:r>
          </w:p>
        </w:tc>
        <w:tc>
          <w:tcPr>
            <w:tcW w:w="922" w:type="dxa"/>
            <w:vAlign w:val="center"/>
          </w:tcPr>
          <w:p w14:paraId="300DDA1F" w14:textId="0F87CD23" w:rsidR="00A456E3" w:rsidRPr="00261B0E" w:rsidRDefault="00F67CF1" w:rsidP="00177DED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3.24</w:t>
            </w:r>
          </w:p>
        </w:tc>
        <w:tc>
          <w:tcPr>
            <w:tcW w:w="923" w:type="dxa"/>
            <w:vAlign w:val="center"/>
          </w:tcPr>
          <w:p w14:paraId="1E75B599" w14:textId="4EAF1E04" w:rsidR="00A456E3" w:rsidRPr="00261B0E" w:rsidRDefault="00F67CF1" w:rsidP="00177DED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3.24</w:t>
            </w:r>
          </w:p>
        </w:tc>
        <w:tc>
          <w:tcPr>
            <w:tcW w:w="922" w:type="dxa"/>
            <w:vAlign w:val="center"/>
          </w:tcPr>
          <w:p w14:paraId="24C47C5C" w14:textId="31EEAF5E" w:rsidR="00A456E3" w:rsidRPr="00261B0E" w:rsidRDefault="00F67CF1" w:rsidP="00177DED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3.24</w:t>
            </w:r>
          </w:p>
        </w:tc>
        <w:tc>
          <w:tcPr>
            <w:tcW w:w="923" w:type="dxa"/>
            <w:vAlign w:val="center"/>
          </w:tcPr>
          <w:p w14:paraId="20E39DBB" w14:textId="29E89B9D" w:rsidR="00A456E3" w:rsidRPr="00261B0E" w:rsidRDefault="00F67CF1" w:rsidP="00177DED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3.24</w:t>
            </w:r>
          </w:p>
        </w:tc>
        <w:tc>
          <w:tcPr>
            <w:tcW w:w="1419" w:type="dxa"/>
            <w:vAlign w:val="center"/>
          </w:tcPr>
          <w:p w14:paraId="5726CD46" w14:textId="71CCC8ED" w:rsidR="00A456E3" w:rsidRPr="00261B0E" w:rsidRDefault="005A36DC" w:rsidP="00177DED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3.24±0.01</w:t>
            </w:r>
          </w:p>
        </w:tc>
        <w:tc>
          <w:tcPr>
            <w:tcW w:w="1410" w:type="dxa"/>
            <w:vAlign w:val="center"/>
          </w:tcPr>
          <w:p w14:paraId="069DD511" w14:textId="09F00625" w:rsidR="00A456E3" w:rsidRPr="00261B0E" w:rsidRDefault="007C5F6E" w:rsidP="00177DED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3.04±0.01</w:t>
            </w:r>
          </w:p>
        </w:tc>
      </w:tr>
      <w:tr w:rsidR="007C5F6E" w:rsidRPr="00261B0E" w14:paraId="3728A1AC" w14:textId="77777777" w:rsidTr="00177DED">
        <w:tc>
          <w:tcPr>
            <w:tcW w:w="1264" w:type="dxa"/>
            <w:vAlign w:val="center"/>
          </w:tcPr>
          <w:p w14:paraId="58957D0D" w14:textId="433049FC" w:rsidR="00A456E3" w:rsidRPr="00261B0E" w:rsidRDefault="00A456E3" w:rsidP="00177DED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厚度</w:t>
            </w:r>
            <m:oMath>
              <m:r>
                <w:rPr>
                  <w:rFonts w:eastAsiaTheme="majorEastAsia" w:cs="STIX Two Math"/>
                </w:rPr>
                <m:t>a/</m:t>
              </m:r>
              <m:r>
                <m:rPr>
                  <m:nor/>
                </m:rPr>
                <w:rPr>
                  <w:rFonts w:eastAsiaTheme="majorEastAsia" w:cs="STIX Two Math"/>
                </w:rPr>
                <m:t>mm</m:t>
              </m:r>
            </m:oMath>
          </w:p>
        </w:tc>
        <w:tc>
          <w:tcPr>
            <w:tcW w:w="922" w:type="dxa"/>
            <w:vAlign w:val="center"/>
          </w:tcPr>
          <w:p w14:paraId="79EB41FF" w14:textId="786D1487" w:rsidR="00A456E3" w:rsidRPr="00261B0E" w:rsidRDefault="00F67CF1" w:rsidP="00177DED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0.958</w:t>
            </w:r>
          </w:p>
        </w:tc>
        <w:tc>
          <w:tcPr>
            <w:tcW w:w="923" w:type="dxa"/>
            <w:vAlign w:val="center"/>
          </w:tcPr>
          <w:p w14:paraId="514FD184" w14:textId="1EE72154" w:rsidR="00A456E3" w:rsidRPr="00261B0E" w:rsidRDefault="00F67CF1" w:rsidP="00177DED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0.950</w:t>
            </w:r>
          </w:p>
        </w:tc>
        <w:tc>
          <w:tcPr>
            <w:tcW w:w="922" w:type="dxa"/>
            <w:vAlign w:val="center"/>
          </w:tcPr>
          <w:p w14:paraId="7E2594C8" w14:textId="5D196A58" w:rsidR="00A456E3" w:rsidRPr="00261B0E" w:rsidRDefault="00F67CF1" w:rsidP="00177DED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0.952</w:t>
            </w:r>
          </w:p>
        </w:tc>
        <w:tc>
          <w:tcPr>
            <w:tcW w:w="923" w:type="dxa"/>
            <w:vAlign w:val="center"/>
          </w:tcPr>
          <w:p w14:paraId="02C9C913" w14:textId="12D9EE09" w:rsidR="00A456E3" w:rsidRPr="00261B0E" w:rsidRDefault="00F67CF1" w:rsidP="00177DED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0.962</w:t>
            </w:r>
          </w:p>
        </w:tc>
        <w:tc>
          <w:tcPr>
            <w:tcW w:w="922" w:type="dxa"/>
            <w:vAlign w:val="center"/>
          </w:tcPr>
          <w:p w14:paraId="1233A0AB" w14:textId="4BFE97DD" w:rsidR="00A456E3" w:rsidRPr="00261B0E" w:rsidRDefault="00F67CF1" w:rsidP="00177DED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0.960</w:t>
            </w:r>
          </w:p>
        </w:tc>
        <w:tc>
          <w:tcPr>
            <w:tcW w:w="923" w:type="dxa"/>
            <w:vAlign w:val="center"/>
          </w:tcPr>
          <w:p w14:paraId="61A76D87" w14:textId="403F9811" w:rsidR="00A456E3" w:rsidRPr="00261B0E" w:rsidRDefault="00F67CF1" w:rsidP="00177DED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0.968</w:t>
            </w:r>
          </w:p>
        </w:tc>
        <w:tc>
          <w:tcPr>
            <w:tcW w:w="1419" w:type="dxa"/>
            <w:vAlign w:val="center"/>
          </w:tcPr>
          <w:p w14:paraId="6F21C7BB" w14:textId="2D514AAD" w:rsidR="00A456E3" w:rsidRPr="00261B0E" w:rsidRDefault="00835F2E" w:rsidP="00177DED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0.958±0.008</w:t>
            </w:r>
          </w:p>
        </w:tc>
        <w:tc>
          <w:tcPr>
            <w:tcW w:w="1410" w:type="dxa"/>
            <w:vAlign w:val="center"/>
          </w:tcPr>
          <w:p w14:paraId="7DF83C27" w14:textId="04A02AF4" w:rsidR="00A456E3" w:rsidRPr="00261B0E" w:rsidRDefault="007C5F6E" w:rsidP="00177DED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0.952±0.008</w:t>
            </w:r>
          </w:p>
        </w:tc>
      </w:tr>
    </w:tbl>
    <w:p w14:paraId="13D4D7D5" w14:textId="77777777" w:rsidR="00C93561" w:rsidRPr="00261B0E" w:rsidRDefault="00C93561" w:rsidP="000A1752">
      <w:pPr>
        <w:widowControl/>
        <w:jc w:val="left"/>
        <w:rPr>
          <w:rFonts w:eastAsiaTheme="majorEastAsia" w:cs="STIX Two Math"/>
        </w:rPr>
      </w:pPr>
    </w:p>
    <w:p w14:paraId="70202598" w14:textId="7BF261C5" w:rsidR="00A83899" w:rsidRPr="00261B0E" w:rsidRDefault="00A83899" w:rsidP="000A1752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 xml:space="preserve">b) </w:t>
      </w:r>
      <w:r w:rsidRPr="00261B0E">
        <w:rPr>
          <w:rFonts w:eastAsiaTheme="majorEastAsia" w:cs="STIX Two Math"/>
        </w:rPr>
        <w:t>霍尔法读数显微镜测量</w:t>
      </w:r>
      <w:r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读数显微镜的初始示数为</w:t>
      </w:r>
      <m:oMath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Z</m:t>
            </m:r>
          </m:e>
          <m:sub>
            <m:r>
              <w:rPr>
                <w:rFonts w:eastAsiaTheme="majorEastAsia" w:cs="STIX Two Math"/>
              </w:rPr>
              <m:t>0</m:t>
            </m:r>
          </m:sub>
        </m:sSub>
        <m:r>
          <w:rPr>
            <w:rFonts w:eastAsiaTheme="majorEastAsia" w:cs="STIX Two Math"/>
          </w:rPr>
          <m:t>=2.044</m:t>
        </m:r>
        <m:r>
          <m:rPr>
            <m:nor/>
          </m:rPr>
          <w:rPr>
            <w:rFonts w:eastAsiaTheme="majorEastAsia" w:cs="STIX Two Math"/>
          </w:rPr>
          <m:t>mm</m:t>
        </m:r>
      </m:oMath>
      <w:r w:rsidRPr="00261B0E">
        <w:rPr>
          <w:rFonts w:eastAsiaTheme="majorEastAsia" w:cs="STIX Two Math"/>
        </w:rPr>
        <w:t>.</w:t>
      </w:r>
    </w:p>
    <w:p w14:paraId="1C9DCDCA" w14:textId="6CEC754E" w:rsidR="00A83899" w:rsidRPr="00261B0E" w:rsidRDefault="00A83899" w:rsidP="000A1752">
      <w:pPr>
        <w:widowControl/>
        <w:jc w:val="left"/>
        <w:rPr>
          <w:rFonts w:eastAsiaTheme="majorEastAsia" w:cs="STIX Two Math"/>
        </w:rPr>
      </w:pPr>
    </w:p>
    <w:p w14:paraId="465D10A5" w14:textId="37BE2F2A" w:rsidR="00A83899" w:rsidRPr="00261B0E" w:rsidRDefault="00A83899" w:rsidP="000A1752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表</w:t>
      </w:r>
      <w:r w:rsidRPr="00261B0E">
        <w:rPr>
          <w:rFonts w:eastAsiaTheme="majorEastAsia" w:cs="STIX Two Math"/>
        </w:rPr>
        <w:t xml:space="preserve">4 </w:t>
      </w:r>
      <w:r w:rsidRPr="00261B0E">
        <w:rPr>
          <w:rFonts w:eastAsiaTheme="majorEastAsia" w:cs="STIX Two Math"/>
        </w:rPr>
        <w:t>霍尔法读数显微镜测量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701"/>
        <w:gridCol w:w="1695"/>
      </w:tblGrid>
      <w:tr w:rsidR="00392FEC" w:rsidRPr="00261B0E" w14:paraId="2ECA6E08" w14:textId="77777777" w:rsidTr="000848D9">
        <w:tc>
          <w:tcPr>
            <w:tcW w:w="1558" w:type="dxa"/>
            <w:vAlign w:val="center"/>
          </w:tcPr>
          <w:p w14:paraId="614D020C" w14:textId="47F33E1D" w:rsidR="00392FEC" w:rsidRPr="00261B0E" w:rsidRDefault="00392FEC" w:rsidP="000848D9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序号</w:t>
            </w:r>
            <m:oMath>
              <m:r>
                <w:rPr>
                  <w:rFonts w:eastAsiaTheme="majorEastAsia" w:cs="STIX Two Math"/>
                </w:rPr>
                <m:t>i</m:t>
              </m:r>
            </m:oMath>
          </w:p>
        </w:tc>
        <w:tc>
          <w:tcPr>
            <w:tcW w:w="1558" w:type="dxa"/>
            <w:vAlign w:val="center"/>
          </w:tcPr>
          <w:p w14:paraId="625468AA" w14:textId="433A25CB" w:rsidR="00392FEC" w:rsidRPr="00261B0E" w:rsidRDefault="004219DD" w:rsidP="000848D9">
            <w:pPr>
              <w:widowControl/>
              <w:jc w:val="center"/>
              <w:rPr>
                <w:rFonts w:eastAsiaTheme="majorEastAsia" w:cs="STIX Two Math"/>
              </w:rPr>
            </w:pPr>
            <m:oMathPara>
              <m:oMath>
                <m:sSub>
                  <m:sSubPr>
                    <m:ctrlPr>
                      <w:rPr>
                        <w:rFonts w:eastAsiaTheme="majorEastAsia" w:cs="STIX Two Math"/>
                        <w:i/>
                      </w:rPr>
                    </m:ctrlPr>
                  </m:sSubPr>
                  <m:e>
                    <m:r>
                      <w:rPr>
                        <w:rFonts w:eastAsiaTheme="majorEastAsia" w:cs="STIX Two Math"/>
                      </w:rPr>
                      <m:t>M</m:t>
                    </m:r>
                  </m:e>
                  <m:sub>
                    <m:r>
                      <w:rPr>
                        <w:rFonts w:eastAsiaTheme="majorEastAsia" w:cs="STIX Two Math"/>
                      </w:rPr>
                      <m:t>i</m:t>
                    </m:r>
                  </m:sub>
                </m:sSub>
                <m:r>
                  <w:rPr>
                    <w:rFonts w:eastAsiaTheme="majorEastAsia" w:cs="STIX Two Math"/>
                  </w:rPr>
                  <m:t>/</m:t>
                </m:r>
                <m:r>
                  <m:rPr>
                    <m:nor/>
                  </m:rPr>
                  <w:rPr>
                    <w:rFonts w:eastAsiaTheme="majorEastAsia" w:cs="STIX Two Math"/>
                  </w:rPr>
                  <m:t>g</m:t>
                </m:r>
              </m:oMath>
            </m:oMathPara>
          </w:p>
        </w:tc>
        <w:tc>
          <w:tcPr>
            <w:tcW w:w="1558" w:type="dxa"/>
            <w:vAlign w:val="center"/>
          </w:tcPr>
          <w:p w14:paraId="5B402796" w14:textId="6CC1A25D" w:rsidR="00392FEC" w:rsidRPr="00261B0E" w:rsidRDefault="004219DD" w:rsidP="000848D9">
            <w:pPr>
              <w:widowControl/>
              <w:jc w:val="center"/>
              <w:rPr>
                <w:rFonts w:eastAsiaTheme="majorEastAsia" w:cs="STIX Two Math"/>
              </w:rPr>
            </w:pPr>
            <m:oMathPara>
              <m:oMath>
                <m:sSub>
                  <m:sSubPr>
                    <m:ctrlPr>
                      <w:rPr>
                        <w:rFonts w:eastAsiaTheme="majorEastAsia" w:cs="STIX Two Math"/>
                        <w:i/>
                      </w:rPr>
                    </m:ctrlPr>
                  </m:sSubPr>
                  <m:e>
                    <m:r>
                      <w:rPr>
                        <w:rFonts w:eastAsiaTheme="majorEastAsia" w:cs="STIX Two Math"/>
                      </w:rPr>
                      <m:t>Z</m:t>
                    </m:r>
                  </m:e>
                  <m:sub>
                    <m:r>
                      <w:rPr>
                        <w:rFonts w:eastAsiaTheme="majorEastAsia" w:cs="STIX Two Math"/>
                      </w:rPr>
                      <m:t>i</m:t>
                    </m:r>
                  </m:sub>
                </m:sSub>
                <m:r>
                  <w:rPr>
                    <w:rFonts w:eastAsiaTheme="majorEastAsia" w:cs="STIX Two Math"/>
                  </w:rPr>
                  <m:t>/</m:t>
                </m:r>
                <m:r>
                  <m:rPr>
                    <m:nor/>
                  </m:rPr>
                  <w:rPr>
                    <w:rFonts w:eastAsiaTheme="majorEastAsia" w:cs="STIX Two Math"/>
                  </w:rPr>
                  <m:t>mm</m:t>
                </m:r>
              </m:oMath>
            </m:oMathPara>
          </w:p>
        </w:tc>
        <w:tc>
          <w:tcPr>
            <w:tcW w:w="1558" w:type="dxa"/>
            <w:vAlign w:val="center"/>
          </w:tcPr>
          <w:p w14:paraId="473B7990" w14:textId="1C41AB13" w:rsidR="00392FEC" w:rsidRPr="00261B0E" w:rsidRDefault="004219DD" w:rsidP="000848D9">
            <w:pPr>
              <w:widowControl/>
              <w:jc w:val="center"/>
              <w:rPr>
                <w:rFonts w:eastAsiaTheme="majorEastAsia" w:cs="STIX Two Math"/>
              </w:rPr>
            </w:pPr>
            <m:oMathPara>
              <m:oMath>
                <m:sSub>
                  <m:sSubPr>
                    <m:ctrlPr>
                      <w:rPr>
                        <w:rFonts w:eastAsiaTheme="majorEastAsia" w:cs="STIX Two Math"/>
                        <w:i/>
                      </w:rPr>
                    </m:ctrlPr>
                  </m:sSubPr>
                  <m:e>
                    <m:r>
                      <w:rPr>
                        <w:rFonts w:eastAsiaTheme="majorEastAsia" w:cs="STIX Two Math"/>
                      </w:rPr>
                      <m:t>U</m:t>
                    </m:r>
                  </m:e>
                  <m:sub>
                    <m:r>
                      <w:rPr>
                        <w:rFonts w:eastAsiaTheme="majorEastAsia" w:cs="STIX Two Math"/>
                      </w:rPr>
                      <m:t>i</m:t>
                    </m:r>
                  </m:sub>
                </m:sSub>
                <m:r>
                  <w:rPr>
                    <w:rFonts w:eastAsiaTheme="majorEastAsia" w:cs="STIX Two Math"/>
                  </w:rPr>
                  <m:t>/</m:t>
                </m:r>
                <m:r>
                  <m:rPr>
                    <m:nor/>
                  </m:rPr>
                  <w:rPr>
                    <w:rFonts w:eastAsiaTheme="majorEastAsia" w:cs="STIX Two Math"/>
                  </w:rPr>
                  <m:t>mV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12FB22CA" w14:textId="690F5268" w:rsidR="00392FEC" w:rsidRPr="00261B0E" w:rsidRDefault="00392FEC" w:rsidP="000848D9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逐</w:t>
            </w:r>
            <w:proofErr w:type="gramStart"/>
            <w:r w:rsidRPr="00261B0E">
              <w:rPr>
                <w:rFonts w:eastAsiaTheme="majorEastAsia" w:cs="STIX Two Math"/>
              </w:rPr>
              <w:t>差法示数</w:t>
            </w:r>
            <w:proofErr w:type="gramEnd"/>
            <w:r w:rsidRPr="00261B0E">
              <w:rPr>
                <w:rFonts w:eastAsiaTheme="majorEastAsia" w:cs="STIX Two Math"/>
              </w:rPr>
              <w:t>差</w:t>
            </w:r>
            <m:oMath>
              <m:r>
                <w:rPr>
                  <w:rFonts w:eastAsiaTheme="majorEastAsia" w:cs="STIX Two Math"/>
                </w:rPr>
                <m:t>Δ</m:t>
              </m:r>
              <m:sSub>
                <m:sSubPr>
                  <m:ctrlPr>
                    <w:rPr>
                      <w:rFonts w:eastAsiaTheme="majorEastAsia" w:cs="STIX Two Math"/>
                      <w:i/>
                    </w:rPr>
                  </m:ctrlPr>
                </m:sSubPr>
                <m:e>
                  <m:r>
                    <w:rPr>
                      <w:rFonts w:eastAsiaTheme="majorEastAsia" w:cs="STIX Two Math"/>
                    </w:rPr>
                    <m:t>Z</m:t>
                  </m:r>
                </m:e>
                <m:sub>
                  <m:r>
                    <w:rPr>
                      <w:rFonts w:eastAsiaTheme="majorEastAsia" w:cs="STIX Two Math"/>
                    </w:rPr>
                    <m:t>i</m:t>
                  </m:r>
                </m:sub>
              </m:sSub>
              <m:r>
                <w:rPr>
                  <w:rFonts w:eastAsiaTheme="majorEastAsia" w:cs="STIX Two Math"/>
                </w:rPr>
                <m:t>=</m:t>
              </m:r>
              <m:sSub>
                <m:sSubPr>
                  <m:ctrlPr>
                    <w:rPr>
                      <w:rFonts w:eastAsiaTheme="majorEastAsia" w:cs="STIX Two Math"/>
                      <w:i/>
                    </w:rPr>
                  </m:ctrlPr>
                </m:sSubPr>
                <m:e>
                  <m:r>
                    <w:rPr>
                      <w:rFonts w:eastAsiaTheme="majorEastAsia" w:cs="STIX Two Math"/>
                    </w:rPr>
                    <m:t>Z</m:t>
                  </m:r>
                </m:e>
                <m:sub>
                  <m:r>
                    <w:rPr>
                      <w:rFonts w:eastAsiaTheme="majorEastAsia" w:cs="STIX Two Math"/>
                    </w:rPr>
                    <m:t>i+4</m:t>
                  </m:r>
                </m:sub>
              </m:sSub>
              <m:r>
                <w:rPr>
                  <w:rFonts w:eastAsiaTheme="majorEastAsia" w:cs="STIX Two Math"/>
                </w:rPr>
                <m:t>-</m:t>
              </m:r>
              <m:sSub>
                <m:sSubPr>
                  <m:ctrlPr>
                    <w:rPr>
                      <w:rFonts w:eastAsiaTheme="majorEastAsia" w:cs="STIX Two Math"/>
                      <w:i/>
                    </w:rPr>
                  </m:ctrlPr>
                </m:sSubPr>
                <m:e>
                  <m:r>
                    <w:rPr>
                      <w:rFonts w:eastAsiaTheme="majorEastAsia" w:cs="STIX Two Math"/>
                    </w:rPr>
                    <m:t>Z</m:t>
                  </m:r>
                </m:e>
                <m:sub>
                  <m:r>
                    <w:rPr>
                      <w:rFonts w:eastAsiaTheme="majorEastAsia" w:cs="STIX Two Math"/>
                    </w:rPr>
                    <m:t>i</m:t>
                  </m:r>
                </m:sub>
              </m:sSub>
            </m:oMath>
          </w:p>
        </w:tc>
        <w:tc>
          <w:tcPr>
            <w:tcW w:w="1695" w:type="dxa"/>
            <w:vAlign w:val="center"/>
          </w:tcPr>
          <w:p w14:paraId="4FB35B82" w14:textId="4A777EC8" w:rsidR="00392FEC" w:rsidRPr="00261B0E" w:rsidRDefault="00392FEC" w:rsidP="000848D9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逐</w:t>
            </w:r>
            <w:proofErr w:type="gramStart"/>
            <w:r w:rsidRPr="00261B0E">
              <w:rPr>
                <w:rFonts w:eastAsiaTheme="majorEastAsia" w:cs="STIX Two Math"/>
              </w:rPr>
              <w:t>差法示数</w:t>
            </w:r>
            <w:proofErr w:type="gramEnd"/>
            <w:r w:rsidRPr="00261B0E">
              <w:rPr>
                <w:rFonts w:eastAsiaTheme="majorEastAsia" w:cs="STIX Two Math"/>
              </w:rPr>
              <w:t>差</w:t>
            </w:r>
            <m:oMath>
              <m:r>
                <w:rPr>
                  <w:rFonts w:eastAsiaTheme="majorEastAsia" w:cs="STIX Two Math"/>
                </w:rPr>
                <m:t>Δ</m:t>
              </m:r>
              <m:sSub>
                <m:sSubPr>
                  <m:ctrlPr>
                    <w:rPr>
                      <w:rFonts w:eastAsiaTheme="majorEastAsia" w:cs="STIX Two Math"/>
                      <w:i/>
                    </w:rPr>
                  </m:ctrlPr>
                </m:sSubPr>
                <m:e>
                  <m:r>
                    <w:rPr>
                      <w:rFonts w:eastAsiaTheme="majorEastAsia" w:cs="STIX Two Math"/>
                    </w:rPr>
                    <m:t>U</m:t>
                  </m:r>
                </m:e>
                <m:sub>
                  <m:r>
                    <w:rPr>
                      <w:rFonts w:eastAsiaTheme="majorEastAsia" w:cs="STIX Two Math"/>
                    </w:rPr>
                    <m:t>i</m:t>
                  </m:r>
                </m:sub>
              </m:sSub>
              <m:r>
                <w:rPr>
                  <w:rFonts w:eastAsiaTheme="majorEastAsia" w:cs="STIX Two Math"/>
                </w:rPr>
                <m:t>=</m:t>
              </m:r>
              <m:sSub>
                <m:sSubPr>
                  <m:ctrlPr>
                    <w:rPr>
                      <w:rFonts w:eastAsiaTheme="majorEastAsia" w:cs="STIX Two Math"/>
                      <w:i/>
                    </w:rPr>
                  </m:ctrlPr>
                </m:sSubPr>
                <m:e>
                  <m:r>
                    <w:rPr>
                      <w:rFonts w:eastAsiaTheme="majorEastAsia" w:cs="STIX Two Math"/>
                    </w:rPr>
                    <m:t>U</m:t>
                  </m:r>
                </m:e>
                <m:sub>
                  <m:r>
                    <w:rPr>
                      <w:rFonts w:eastAsiaTheme="majorEastAsia" w:cs="STIX Two Math"/>
                    </w:rPr>
                    <m:t>i+4</m:t>
                  </m:r>
                </m:sub>
              </m:sSub>
              <m:r>
                <w:rPr>
                  <w:rFonts w:eastAsiaTheme="majorEastAsia" w:cs="STIX Two Math"/>
                </w:rPr>
                <m:t>-</m:t>
              </m:r>
              <m:sSub>
                <m:sSubPr>
                  <m:ctrlPr>
                    <w:rPr>
                      <w:rFonts w:eastAsiaTheme="majorEastAsia" w:cs="STIX Two Math"/>
                      <w:i/>
                    </w:rPr>
                  </m:ctrlPr>
                </m:sSubPr>
                <m:e>
                  <m:r>
                    <w:rPr>
                      <w:rFonts w:eastAsiaTheme="majorEastAsia" w:cs="STIX Two Math"/>
                    </w:rPr>
                    <m:t>U</m:t>
                  </m:r>
                </m:e>
                <m:sub>
                  <m:r>
                    <w:rPr>
                      <w:rFonts w:eastAsiaTheme="majorEastAsia" w:cs="STIX Two Math"/>
                    </w:rPr>
                    <m:t>i</m:t>
                  </m:r>
                </m:sub>
              </m:sSub>
            </m:oMath>
          </w:p>
        </w:tc>
      </w:tr>
      <w:tr w:rsidR="003D79D3" w:rsidRPr="00261B0E" w14:paraId="29817273" w14:textId="77777777" w:rsidTr="003D79D3">
        <w:tc>
          <w:tcPr>
            <w:tcW w:w="1558" w:type="dxa"/>
          </w:tcPr>
          <w:p w14:paraId="26EC00A6" w14:textId="31F5CA1B" w:rsidR="003D79D3" w:rsidRPr="00261B0E" w:rsidRDefault="003D79D3" w:rsidP="003D79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1</w:t>
            </w:r>
          </w:p>
        </w:tc>
        <w:tc>
          <w:tcPr>
            <w:tcW w:w="1558" w:type="dxa"/>
          </w:tcPr>
          <w:p w14:paraId="46E1AEAE" w14:textId="3D572B8D" w:rsidR="003D79D3" w:rsidRPr="00261B0E" w:rsidRDefault="003D79D3" w:rsidP="003D79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10.9</w:t>
            </w:r>
          </w:p>
        </w:tc>
        <w:tc>
          <w:tcPr>
            <w:tcW w:w="1558" w:type="dxa"/>
          </w:tcPr>
          <w:p w14:paraId="5AF722E6" w14:textId="542E8D79" w:rsidR="003D79D3" w:rsidRPr="00261B0E" w:rsidRDefault="003D79D3" w:rsidP="003D79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2.142</w:t>
            </w:r>
          </w:p>
        </w:tc>
        <w:tc>
          <w:tcPr>
            <w:tcW w:w="1558" w:type="dxa"/>
          </w:tcPr>
          <w:p w14:paraId="5602BBA7" w14:textId="18F63F37" w:rsidR="003D79D3" w:rsidRPr="00261B0E" w:rsidRDefault="003D79D3" w:rsidP="003D79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30.1</w:t>
            </w:r>
          </w:p>
        </w:tc>
        <w:tc>
          <w:tcPr>
            <w:tcW w:w="1701" w:type="dxa"/>
            <w:vAlign w:val="center"/>
          </w:tcPr>
          <w:p w14:paraId="0A4B97CB" w14:textId="4F3866FE" w:rsidR="003D79D3" w:rsidRPr="00261B0E" w:rsidRDefault="003D79D3" w:rsidP="003D79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0.478</w:t>
            </w:r>
          </w:p>
        </w:tc>
        <w:tc>
          <w:tcPr>
            <w:tcW w:w="1695" w:type="dxa"/>
            <w:vAlign w:val="center"/>
          </w:tcPr>
          <w:p w14:paraId="41E5D74D" w14:textId="44F08E37" w:rsidR="003D79D3" w:rsidRPr="00261B0E" w:rsidRDefault="003D79D3" w:rsidP="003D79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96.6</w:t>
            </w:r>
          </w:p>
        </w:tc>
      </w:tr>
      <w:tr w:rsidR="003D79D3" w:rsidRPr="00261B0E" w14:paraId="3E3750D0" w14:textId="77777777" w:rsidTr="003D79D3">
        <w:tc>
          <w:tcPr>
            <w:tcW w:w="1558" w:type="dxa"/>
          </w:tcPr>
          <w:p w14:paraId="66107892" w14:textId="39E3D5CE" w:rsidR="003D79D3" w:rsidRPr="00261B0E" w:rsidRDefault="003D79D3" w:rsidP="003D79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2</w:t>
            </w:r>
          </w:p>
        </w:tc>
        <w:tc>
          <w:tcPr>
            <w:tcW w:w="1558" w:type="dxa"/>
          </w:tcPr>
          <w:p w14:paraId="20EE6E3B" w14:textId="748E1BD8" w:rsidR="003D79D3" w:rsidRPr="00261B0E" w:rsidRDefault="003D79D3" w:rsidP="003D79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21.4</w:t>
            </w:r>
          </w:p>
        </w:tc>
        <w:tc>
          <w:tcPr>
            <w:tcW w:w="1558" w:type="dxa"/>
          </w:tcPr>
          <w:p w14:paraId="76078434" w14:textId="0ACF2FC6" w:rsidR="003D79D3" w:rsidRPr="00261B0E" w:rsidRDefault="003D79D3" w:rsidP="003D79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2.264</w:t>
            </w:r>
          </w:p>
        </w:tc>
        <w:tc>
          <w:tcPr>
            <w:tcW w:w="1558" w:type="dxa"/>
          </w:tcPr>
          <w:p w14:paraId="1967B6A1" w14:textId="49686D9C" w:rsidR="003D79D3" w:rsidRPr="00261B0E" w:rsidRDefault="003D79D3" w:rsidP="003D79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49.8</w:t>
            </w:r>
          </w:p>
        </w:tc>
        <w:tc>
          <w:tcPr>
            <w:tcW w:w="1701" w:type="dxa"/>
            <w:vAlign w:val="center"/>
          </w:tcPr>
          <w:p w14:paraId="6C90157D" w14:textId="41D41077" w:rsidR="003D79D3" w:rsidRPr="00261B0E" w:rsidRDefault="003D79D3" w:rsidP="003D79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0.506</w:t>
            </w:r>
          </w:p>
        </w:tc>
        <w:tc>
          <w:tcPr>
            <w:tcW w:w="1695" w:type="dxa"/>
            <w:vAlign w:val="center"/>
          </w:tcPr>
          <w:p w14:paraId="3AD5FC28" w14:textId="3FE3B83A" w:rsidR="003D79D3" w:rsidRPr="00261B0E" w:rsidRDefault="003D79D3" w:rsidP="003D79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97.8</w:t>
            </w:r>
          </w:p>
        </w:tc>
      </w:tr>
      <w:tr w:rsidR="003D79D3" w:rsidRPr="00261B0E" w14:paraId="1DFC1D36" w14:textId="77777777" w:rsidTr="003D79D3">
        <w:tc>
          <w:tcPr>
            <w:tcW w:w="1558" w:type="dxa"/>
          </w:tcPr>
          <w:p w14:paraId="6B2423EF" w14:textId="4641D9BB" w:rsidR="003D79D3" w:rsidRPr="00261B0E" w:rsidRDefault="003D79D3" w:rsidP="003D79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3</w:t>
            </w:r>
          </w:p>
        </w:tc>
        <w:tc>
          <w:tcPr>
            <w:tcW w:w="1558" w:type="dxa"/>
          </w:tcPr>
          <w:p w14:paraId="64838900" w14:textId="674AAF87" w:rsidR="003D79D3" w:rsidRPr="00261B0E" w:rsidRDefault="003D79D3" w:rsidP="003D79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30.1</w:t>
            </w:r>
          </w:p>
        </w:tc>
        <w:tc>
          <w:tcPr>
            <w:tcW w:w="1558" w:type="dxa"/>
          </w:tcPr>
          <w:p w14:paraId="252BA489" w14:textId="373CAAA8" w:rsidR="003D79D3" w:rsidRPr="00261B0E" w:rsidRDefault="003D79D3" w:rsidP="003D79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2.366</w:t>
            </w:r>
          </w:p>
        </w:tc>
        <w:tc>
          <w:tcPr>
            <w:tcW w:w="1558" w:type="dxa"/>
          </w:tcPr>
          <w:p w14:paraId="1653E5F4" w14:textId="2D6BB5FD" w:rsidR="003D79D3" w:rsidRPr="00261B0E" w:rsidRDefault="003D79D3" w:rsidP="003D79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79.7</w:t>
            </w:r>
          </w:p>
        </w:tc>
        <w:tc>
          <w:tcPr>
            <w:tcW w:w="1701" w:type="dxa"/>
            <w:vAlign w:val="center"/>
          </w:tcPr>
          <w:p w14:paraId="72766BB5" w14:textId="7F88782C" w:rsidR="003D79D3" w:rsidRPr="00261B0E" w:rsidRDefault="003D79D3" w:rsidP="003D79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0.512</w:t>
            </w:r>
          </w:p>
        </w:tc>
        <w:tc>
          <w:tcPr>
            <w:tcW w:w="1695" w:type="dxa"/>
            <w:vAlign w:val="center"/>
          </w:tcPr>
          <w:p w14:paraId="2BA96E60" w14:textId="5B8CB40A" w:rsidR="003D79D3" w:rsidRPr="00261B0E" w:rsidRDefault="003D79D3" w:rsidP="003D79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91.9</w:t>
            </w:r>
          </w:p>
        </w:tc>
      </w:tr>
      <w:tr w:rsidR="003D79D3" w:rsidRPr="00261B0E" w14:paraId="3A10E045" w14:textId="77777777" w:rsidTr="00FA2178">
        <w:tc>
          <w:tcPr>
            <w:tcW w:w="1558" w:type="dxa"/>
          </w:tcPr>
          <w:p w14:paraId="6BF96D44" w14:textId="18318547" w:rsidR="003D79D3" w:rsidRPr="00261B0E" w:rsidRDefault="003D79D3" w:rsidP="003D79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4</w:t>
            </w:r>
          </w:p>
        </w:tc>
        <w:tc>
          <w:tcPr>
            <w:tcW w:w="1558" w:type="dxa"/>
          </w:tcPr>
          <w:p w14:paraId="5AE1C2F0" w14:textId="3ED2AA84" w:rsidR="003D79D3" w:rsidRPr="00261B0E" w:rsidRDefault="003D79D3" w:rsidP="003D79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40.6</w:t>
            </w:r>
          </w:p>
        </w:tc>
        <w:tc>
          <w:tcPr>
            <w:tcW w:w="1558" w:type="dxa"/>
          </w:tcPr>
          <w:p w14:paraId="22004722" w14:textId="32E46CDC" w:rsidR="003D79D3" w:rsidRPr="00261B0E" w:rsidRDefault="003D79D3" w:rsidP="003D79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2.471</w:t>
            </w:r>
          </w:p>
        </w:tc>
        <w:tc>
          <w:tcPr>
            <w:tcW w:w="1558" w:type="dxa"/>
          </w:tcPr>
          <w:p w14:paraId="7FB5A3F0" w14:textId="003104C6" w:rsidR="003D79D3" w:rsidRPr="00261B0E" w:rsidRDefault="003D79D3" w:rsidP="003D79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99.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9CCBA6" w14:textId="3177331C" w:rsidR="003D79D3" w:rsidRPr="00261B0E" w:rsidRDefault="003D79D3" w:rsidP="003D79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0.61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765F1E0D" w14:textId="1E1F65AF" w:rsidR="003D79D3" w:rsidRPr="00261B0E" w:rsidRDefault="003D79D3" w:rsidP="003D79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99.5</w:t>
            </w:r>
          </w:p>
        </w:tc>
      </w:tr>
      <w:tr w:rsidR="00FA2178" w:rsidRPr="00261B0E" w14:paraId="7D31996E" w14:textId="77777777" w:rsidTr="00FA2178">
        <w:tc>
          <w:tcPr>
            <w:tcW w:w="1558" w:type="dxa"/>
          </w:tcPr>
          <w:p w14:paraId="3478812C" w14:textId="7390D307" w:rsidR="00FA2178" w:rsidRPr="00261B0E" w:rsidRDefault="00FA2178" w:rsidP="00990487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5</w:t>
            </w:r>
          </w:p>
        </w:tc>
        <w:tc>
          <w:tcPr>
            <w:tcW w:w="1558" w:type="dxa"/>
          </w:tcPr>
          <w:p w14:paraId="0E00411D" w14:textId="15FCAF1B" w:rsidR="00FA2178" w:rsidRPr="00261B0E" w:rsidRDefault="00FA2178" w:rsidP="00990487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51.8</w:t>
            </w:r>
          </w:p>
        </w:tc>
        <w:tc>
          <w:tcPr>
            <w:tcW w:w="1558" w:type="dxa"/>
          </w:tcPr>
          <w:p w14:paraId="3ACEBDFE" w14:textId="19D64E8A" w:rsidR="00FA2178" w:rsidRPr="00261B0E" w:rsidRDefault="00FA2178" w:rsidP="00990487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2.620</w:t>
            </w:r>
          </w:p>
        </w:tc>
        <w:tc>
          <w:tcPr>
            <w:tcW w:w="1558" w:type="dxa"/>
          </w:tcPr>
          <w:p w14:paraId="285B858D" w14:textId="4D8FD2A8" w:rsidR="00FA2178" w:rsidRPr="00261B0E" w:rsidRDefault="00FA2178" w:rsidP="00990487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126.7</w:t>
            </w:r>
          </w:p>
        </w:tc>
        <w:tc>
          <w:tcPr>
            <w:tcW w:w="1701" w:type="dxa"/>
            <w:vMerge w:val="restart"/>
            <w:tcBorders>
              <w:tl2br w:val="single" w:sz="4" w:space="0" w:color="auto"/>
            </w:tcBorders>
            <w:vAlign w:val="center"/>
          </w:tcPr>
          <w:p w14:paraId="3F048D25" w14:textId="77777777" w:rsidR="00FA2178" w:rsidRPr="00261B0E" w:rsidRDefault="00FA2178" w:rsidP="00990487">
            <w:pPr>
              <w:widowControl/>
              <w:jc w:val="center"/>
              <w:rPr>
                <w:rFonts w:eastAsiaTheme="majorEastAsia" w:cs="STIX Two Math"/>
              </w:rPr>
            </w:pPr>
          </w:p>
        </w:tc>
        <w:tc>
          <w:tcPr>
            <w:tcW w:w="1695" w:type="dxa"/>
            <w:vMerge w:val="restart"/>
            <w:tcBorders>
              <w:tl2br w:val="single" w:sz="4" w:space="0" w:color="auto"/>
            </w:tcBorders>
            <w:vAlign w:val="center"/>
          </w:tcPr>
          <w:p w14:paraId="5A1F489D" w14:textId="303D697C" w:rsidR="00FA2178" w:rsidRPr="00261B0E" w:rsidRDefault="00FA2178" w:rsidP="00990487">
            <w:pPr>
              <w:widowControl/>
              <w:jc w:val="center"/>
              <w:rPr>
                <w:rFonts w:eastAsiaTheme="majorEastAsia" w:cs="STIX Two Math"/>
              </w:rPr>
            </w:pPr>
          </w:p>
        </w:tc>
      </w:tr>
      <w:tr w:rsidR="00FA2178" w:rsidRPr="00261B0E" w14:paraId="0C166FE8" w14:textId="77777777" w:rsidTr="00FA2178">
        <w:tc>
          <w:tcPr>
            <w:tcW w:w="1558" w:type="dxa"/>
          </w:tcPr>
          <w:p w14:paraId="72D80E77" w14:textId="21915EA9" w:rsidR="00FA2178" w:rsidRPr="00261B0E" w:rsidRDefault="00FA2178" w:rsidP="00990487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6</w:t>
            </w:r>
          </w:p>
        </w:tc>
        <w:tc>
          <w:tcPr>
            <w:tcW w:w="1558" w:type="dxa"/>
          </w:tcPr>
          <w:p w14:paraId="65AFCEA9" w14:textId="60E934E3" w:rsidR="00FA2178" w:rsidRPr="00261B0E" w:rsidRDefault="00FA2178" w:rsidP="00990487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59.0</w:t>
            </w:r>
          </w:p>
        </w:tc>
        <w:tc>
          <w:tcPr>
            <w:tcW w:w="1558" w:type="dxa"/>
          </w:tcPr>
          <w:p w14:paraId="249804BC" w14:textId="6D9ECAD8" w:rsidR="00FA2178" w:rsidRPr="00261B0E" w:rsidRDefault="00FA2178" w:rsidP="00990487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2.770</w:t>
            </w:r>
          </w:p>
        </w:tc>
        <w:tc>
          <w:tcPr>
            <w:tcW w:w="1558" w:type="dxa"/>
          </w:tcPr>
          <w:p w14:paraId="76FA63E1" w14:textId="7FD8AD43" w:rsidR="00FA2178" w:rsidRPr="00261B0E" w:rsidRDefault="00FA2178" w:rsidP="00990487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147.6</w:t>
            </w:r>
          </w:p>
        </w:tc>
        <w:tc>
          <w:tcPr>
            <w:tcW w:w="1701" w:type="dxa"/>
            <w:vMerge/>
            <w:tcBorders>
              <w:tl2br w:val="single" w:sz="4" w:space="0" w:color="auto"/>
            </w:tcBorders>
            <w:vAlign w:val="center"/>
          </w:tcPr>
          <w:p w14:paraId="323706F2" w14:textId="77777777" w:rsidR="00FA2178" w:rsidRPr="00261B0E" w:rsidRDefault="00FA2178" w:rsidP="00990487">
            <w:pPr>
              <w:widowControl/>
              <w:jc w:val="center"/>
              <w:rPr>
                <w:rFonts w:eastAsiaTheme="majorEastAsia" w:cs="STIX Two Math"/>
              </w:rPr>
            </w:pPr>
          </w:p>
        </w:tc>
        <w:tc>
          <w:tcPr>
            <w:tcW w:w="1695" w:type="dxa"/>
            <w:vMerge/>
            <w:tcBorders>
              <w:tl2br w:val="single" w:sz="4" w:space="0" w:color="auto"/>
            </w:tcBorders>
            <w:vAlign w:val="center"/>
          </w:tcPr>
          <w:p w14:paraId="7ED6A8CB" w14:textId="2CA788C7" w:rsidR="00FA2178" w:rsidRPr="00261B0E" w:rsidRDefault="00FA2178" w:rsidP="00990487">
            <w:pPr>
              <w:widowControl/>
              <w:jc w:val="center"/>
              <w:rPr>
                <w:rFonts w:eastAsiaTheme="majorEastAsia" w:cs="STIX Two Math"/>
              </w:rPr>
            </w:pPr>
          </w:p>
        </w:tc>
      </w:tr>
      <w:tr w:rsidR="00FA2178" w:rsidRPr="00261B0E" w14:paraId="4B7E858B" w14:textId="77777777" w:rsidTr="00FA2178">
        <w:tc>
          <w:tcPr>
            <w:tcW w:w="1558" w:type="dxa"/>
          </w:tcPr>
          <w:p w14:paraId="53CFCA02" w14:textId="367BD9A7" w:rsidR="00FA2178" w:rsidRPr="00261B0E" w:rsidRDefault="00FA2178" w:rsidP="00990487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7</w:t>
            </w:r>
          </w:p>
        </w:tc>
        <w:tc>
          <w:tcPr>
            <w:tcW w:w="1558" w:type="dxa"/>
          </w:tcPr>
          <w:p w14:paraId="65858771" w14:textId="4859AE50" w:rsidR="00FA2178" w:rsidRPr="00261B0E" w:rsidRDefault="00FA2178" w:rsidP="00990487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70.3</w:t>
            </w:r>
          </w:p>
        </w:tc>
        <w:tc>
          <w:tcPr>
            <w:tcW w:w="1558" w:type="dxa"/>
          </w:tcPr>
          <w:p w14:paraId="4EA9D649" w14:textId="33811A51" w:rsidR="00FA2178" w:rsidRPr="00261B0E" w:rsidRDefault="00FA2178" w:rsidP="00990487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2.878</w:t>
            </w:r>
          </w:p>
        </w:tc>
        <w:tc>
          <w:tcPr>
            <w:tcW w:w="1558" w:type="dxa"/>
          </w:tcPr>
          <w:p w14:paraId="648E9F5C" w14:textId="7ADB5470" w:rsidR="00FA2178" w:rsidRPr="00261B0E" w:rsidRDefault="00FA2178" w:rsidP="00990487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171.6</w:t>
            </w:r>
          </w:p>
        </w:tc>
        <w:tc>
          <w:tcPr>
            <w:tcW w:w="1701" w:type="dxa"/>
            <w:vMerge/>
            <w:tcBorders>
              <w:tl2br w:val="single" w:sz="4" w:space="0" w:color="auto"/>
            </w:tcBorders>
            <w:vAlign w:val="center"/>
          </w:tcPr>
          <w:p w14:paraId="4BE5A8D0" w14:textId="77777777" w:rsidR="00FA2178" w:rsidRPr="00261B0E" w:rsidRDefault="00FA2178" w:rsidP="00990487">
            <w:pPr>
              <w:widowControl/>
              <w:jc w:val="center"/>
              <w:rPr>
                <w:rFonts w:eastAsiaTheme="majorEastAsia" w:cs="STIX Two Math"/>
              </w:rPr>
            </w:pPr>
          </w:p>
        </w:tc>
        <w:tc>
          <w:tcPr>
            <w:tcW w:w="1695" w:type="dxa"/>
            <w:vMerge/>
            <w:tcBorders>
              <w:tl2br w:val="single" w:sz="4" w:space="0" w:color="auto"/>
            </w:tcBorders>
            <w:vAlign w:val="center"/>
          </w:tcPr>
          <w:p w14:paraId="4E847B64" w14:textId="041244CA" w:rsidR="00FA2178" w:rsidRPr="00261B0E" w:rsidRDefault="00FA2178" w:rsidP="00990487">
            <w:pPr>
              <w:widowControl/>
              <w:jc w:val="center"/>
              <w:rPr>
                <w:rFonts w:eastAsiaTheme="majorEastAsia" w:cs="STIX Two Math"/>
              </w:rPr>
            </w:pPr>
          </w:p>
        </w:tc>
      </w:tr>
      <w:tr w:rsidR="00FA2178" w:rsidRPr="00261B0E" w14:paraId="321FBA38" w14:textId="77777777" w:rsidTr="00FA2178">
        <w:tc>
          <w:tcPr>
            <w:tcW w:w="1558" w:type="dxa"/>
          </w:tcPr>
          <w:p w14:paraId="4FD5F3A5" w14:textId="4B4343AC" w:rsidR="00FA2178" w:rsidRPr="00261B0E" w:rsidRDefault="00FA2178" w:rsidP="00990487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8</w:t>
            </w:r>
          </w:p>
        </w:tc>
        <w:tc>
          <w:tcPr>
            <w:tcW w:w="1558" w:type="dxa"/>
          </w:tcPr>
          <w:p w14:paraId="5DF0EC16" w14:textId="6E880868" w:rsidR="00FA2178" w:rsidRPr="00261B0E" w:rsidRDefault="00FA2178" w:rsidP="00990487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80.8</w:t>
            </w:r>
          </w:p>
        </w:tc>
        <w:tc>
          <w:tcPr>
            <w:tcW w:w="1558" w:type="dxa"/>
          </w:tcPr>
          <w:p w14:paraId="7E9DFE73" w14:textId="73B75F56" w:rsidR="00FA2178" w:rsidRPr="00261B0E" w:rsidRDefault="00FA2178" w:rsidP="00990487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3.082</w:t>
            </w:r>
          </w:p>
        </w:tc>
        <w:tc>
          <w:tcPr>
            <w:tcW w:w="1558" w:type="dxa"/>
          </w:tcPr>
          <w:p w14:paraId="0E3788A7" w14:textId="5CD15343" w:rsidR="00FA2178" w:rsidRPr="00261B0E" w:rsidRDefault="00FA2178" w:rsidP="00990487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198.7</w:t>
            </w:r>
          </w:p>
        </w:tc>
        <w:tc>
          <w:tcPr>
            <w:tcW w:w="1701" w:type="dxa"/>
            <w:vMerge/>
            <w:tcBorders>
              <w:tl2br w:val="single" w:sz="4" w:space="0" w:color="auto"/>
            </w:tcBorders>
            <w:vAlign w:val="center"/>
          </w:tcPr>
          <w:p w14:paraId="7F115B82" w14:textId="77777777" w:rsidR="00FA2178" w:rsidRPr="00261B0E" w:rsidRDefault="00FA2178" w:rsidP="00990487">
            <w:pPr>
              <w:widowControl/>
              <w:jc w:val="center"/>
              <w:rPr>
                <w:rFonts w:eastAsiaTheme="majorEastAsia" w:cs="STIX Two Math"/>
              </w:rPr>
            </w:pPr>
          </w:p>
        </w:tc>
        <w:tc>
          <w:tcPr>
            <w:tcW w:w="1695" w:type="dxa"/>
            <w:vMerge/>
            <w:tcBorders>
              <w:tl2br w:val="single" w:sz="4" w:space="0" w:color="auto"/>
            </w:tcBorders>
            <w:vAlign w:val="center"/>
          </w:tcPr>
          <w:p w14:paraId="03822059" w14:textId="448A0C94" w:rsidR="00FA2178" w:rsidRPr="00261B0E" w:rsidRDefault="00FA2178" w:rsidP="00990487">
            <w:pPr>
              <w:widowControl/>
              <w:jc w:val="center"/>
              <w:rPr>
                <w:rFonts w:eastAsiaTheme="majorEastAsia" w:cs="STIX Two Math"/>
              </w:rPr>
            </w:pPr>
          </w:p>
        </w:tc>
      </w:tr>
    </w:tbl>
    <w:p w14:paraId="64CEE801" w14:textId="54306C08" w:rsidR="00DD0A86" w:rsidRPr="00261B0E" w:rsidRDefault="00DD0A86" w:rsidP="000A1752">
      <w:pPr>
        <w:widowControl/>
        <w:jc w:val="left"/>
        <w:rPr>
          <w:rFonts w:eastAsiaTheme="majorEastAsia" w:cs="STIX Two Math"/>
        </w:rPr>
      </w:pPr>
    </w:p>
    <w:p w14:paraId="60AD4B37" w14:textId="293A1000" w:rsidR="00FA2178" w:rsidRPr="00261B0E" w:rsidRDefault="00A467E8" w:rsidP="000A1752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在采用逐差法时</w:t>
      </w:r>
      <w:r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由于质量差</w:t>
      </w:r>
      <m:oMath>
        <m:r>
          <w:rPr>
            <w:rFonts w:eastAsiaTheme="majorEastAsia" w:cs="STIX Two Math"/>
          </w:rPr>
          <m:t>Δ</m:t>
        </m:r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M</m:t>
            </m:r>
          </m:e>
          <m:sub>
            <m:r>
              <w:rPr>
                <w:rFonts w:eastAsiaTheme="majorEastAsia" w:cs="STIX Two Math"/>
              </w:rPr>
              <m:t>i</m:t>
            </m:r>
          </m:sub>
        </m:sSub>
        <m:r>
          <w:rPr>
            <w:rFonts w:eastAsiaTheme="majorEastAsia" w:cs="STIX Two Math"/>
          </w:rPr>
          <m:t>=</m:t>
        </m:r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M</m:t>
            </m:r>
          </m:e>
          <m:sub>
            <m:r>
              <w:rPr>
                <w:rFonts w:eastAsiaTheme="majorEastAsia" w:cs="STIX Two Math"/>
              </w:rPr>
              <m:t>i+4</m:t>
            </m:r>
          </m:sub>
        </m:sSub>
        <m:r>
          <w:rPr>
            <w:rFonts w:eastAsiaTheme="majorEastAsia" w:cs="STIX Two Math"/>
          </w:rPr>
          <m:t>-</m:t>
        </m:r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M</m:t>
            </m:r>
          </m:e>
          <m:sub>
            <m:r>
              <w:rPr>
                <w:rFonts w:eastAsiaTheme="majorEastAsia" w:cs="STIX Two Math"/>
              </w:rPr>
              <m:t>i</m:t>
            </m:r>
          </m:sub>
        </m:sSub>
      </m:oMath>
      <w:r w:rsidRPr="00261B0E">
        <w:rPr>
          <w:rFonts w:eastAsiaTheme="majorEastAsia" w:cs="STIX Two Math"/>
        </w:rPr>
        <w:t>不是精确的</w:t>
      </w:r>
      <w:r w:rsidRPr="00261B0E">
        <w:rPr>
          <w:rFonts w:eastAsiaTheme="majorEastAsia" w:cs="STIX Two Math"/>
        </w:rPr>
        <w:t xml:space="preserve">40g, </w:t>
      </w:r>
      <w:r w:rsidRPr="00261B0E">
        <w:rPr>
          <w:rFonts w:eastAsiaTheme="majorEastAsia" w:cs="STIX Two Math"/>
        </w:rPr>
        <w:t>对</w:t>
      </w:r>
      <m:oMath>
        <m:r>
          <w:rPr>
            <w:rFonts w:eastAsiaTheme="majorEastAsia" w:cs="STIX Two Math"/>
          </w:rPr>
          <m:t>Δ</m:t>
        </m:r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Z</m:t>
            </m:r>
          </m:e>
          <m:sub>
            <m:r>
              <w:rPr>
                <w:rFonts w:eastAsiaTheme="majorEastAsia" w:cs="STIX Two Math"/>
              </w:rPr>
              <m:t>i</m:t>
            </m:r>
          </m:sub>
        </m:sSub>
      </m:oMath>
      <w:r w:rsidRPr="00261B0E">
        <w:rPr>
          <w:rFonts w:eastAsiaTheme="majorEastAsia" w:cs="STIX Two Math"/>
        </w:rPr>
        <w:t>和</w:t>
      </w:r>
      <m:oMath>
        <m:r>
          <w:rPr>
            <w:rFonts w:eastAsiaTheme="majorEastAsia" w:cs="STIX Two Math"/>
          </w:rPr>
          <m:t>Δ</m:t>
        </m:r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U</m:t>
            </m:r>
          </m:e>
          <m:sub>
            <m:r>
              <w:rPr>
                <w:rFonts w:eastAsiaTheme="majorEastAsia" w:cs="STIX Two Math"/>
              </w:rPr>
              <m:t>i</m:t>
            </m:r>
          </m:sub>
        </m:sSub>
      </m:oMath>
      <w:r w:rsidRPr="00261B0E">
        <w:rPr>
          <w:rFonts w:eastAsiaTheme="majorEastAsia" w:cs="STIX Two Math"/>
        </w:rPr>
        <w:t>进行加权平均得</w:t>
      </w:r>
      <m:oMath>
        <m:acc>
          <m:accPr>
            <m:chr m:val="̅"/>
            <m:ctrlPr>
              <w:rPr>
                <w:rFonts w:eastAsiaTheme="majorEastAsia" w:cs="STIX Two Math"/>
                <w:i/>
              </w:rPr>
            </m:ctrlPr>
          </m:accPr>
          <m:e>
            <m:r>
              <w:rPr>
                <w:rFonts w:eastAsiaTheme="majorEastAsia" w:cs="STIX Two Math"/>
              </w:rPr>
              <m:t>Δ</m:t>
            </m:r>
            <m:sSub>
              <m:sSubPr>
                <m:ctrlPr>
                  <w:rPr>
                    <w:rFonts w:eastAsiaTheme="majorEastAsia" w:cs="STIX Two Math"/>
                    <w:i/>
                  </w:rPr>
                </m:ctrlPr>
              </m:sSubPr>
              <m:e>
                <m:r>
                  <w:rPr>
                    <w:rFonts w:eastAsiaTheme="majorEastAsia" w:cs="STIX Two Math"/>
                  </w:rPr>
                  <m:t>Z</m:t>
                </m:r>
              </m:e>
              <m:sub>
                <m:r>
                  <w:rPr>
                    <w:rFonts w:eastAsiaTheme="majorEastAsia" w:cs="STIX Two Math"/>
                  </w:rPr>
                  <m:t>i</m:t>
                </m:r>
              </m:sub>
            </m:sSub>
          </m:e>
        </m:acc>
        <m:r>
          <w:rPr>
            <w:rFonts w:eastAsiaTheme="majorEastAsia" w:cs="STIX Two Math"/>
          </w:rPr>
          <m:t>=(0.</m:t>
        </m:r>
        <m:r>
          <m:rPr>
            <m:sty m:val="p"/>
          </m:rPr>
          <w:rPr>
            <w:rFonts w:eastAsiaTheme="majorEastAsia" w:cs="STIX Two Math"/>
          </w:rPr>
          <m:t>531±0.004</m:t>
        </m:r>
        <m:r>
          <w:rPr>
            <w:rFonts w:eastAsiaTheme="majorEastAsia" w:cs="STIX Two Math"/>
          </w:rPr>
          <m:t>)</m:t>
        </m:r>
        <m:r>
          <m:rPr>
            <m:nor/>
          </m:rPr>
          <w:rPr>
            <w:rFonts w:eastAsiaTheme="majorEastAsia" w:cs="STIX Two Math"/>
          </w:rPr>
          <m:t>mm</m:t>
        </m:r>
      </m:oMath>
      <w:r w:rsidRPr="00261B0E">
        <w:rPr>
          <w:rFonts w:eastAsiaTheme="majorEastAsia" w:cs="STIX Two Math"/>
        </w:rPr>
        <w:t xml:space="preserve">, </w:t>
      </w:r>
      <m:oMath>
        <m:acc>
          <m:accPr>
            <m:chr m:val="̅"/>
            <m:ctrlPr>
              <w:rPr>
                <w:rFonts w:eastAsiaTheme="majorEastAsia" w:cs="STIX Two Math"/>
                <w:i/>
              </w:rPr>
            </m:ctrlPr>
          </m:accPr>
          <m:e>
            <m:r>
              <w:rPr>
                <w:rFonts w:eastAsiaTheme="majorEastAsia" w:cs="STIX Two Math"/>
              </w:rPr>
              <m:t>Δ</m:t>
            </m:r>
            <m:sSub>
              <m:sSubPr>
                <m:ctrlPr>
                  <w:rPr>
                    <w:rFonts w:eastAsiaTheme="majorEastAsia" w:cs="STIX Two Math"/>
                    <w:i/>
                  </w:rPr>
                </m:ctrlPr>
              </m:sSubPr>
              <m:e>
                <m:r>
                  <w:rPr>
                    <w:rFonts w:eastAsiaTheme="majorEastAsia" w:cs="STIX Two Math"/>
                  </w:rPr>
                  <m:t>U</m:t>
                </m:r>
              </m:e>
              <m:sub>
                <m:r>
                  <w:rPr>
                    <w:rFonts w:eastAsiaTheme="majorEastAsia" w:cs="STIX Two Math"/>
                  </w:rPr>
                  <m:t>i</m:t>
                </m:r>
              </m:sub>
            </m:sSub>
          </m:e>
        </m:acc>
        <m:r>
          <w:rPr>
            <w:rFonts w:eastAsiaTheme="majorEastAsia" w:cs="STIX Two Math"/>
          </w:rPr>
          <m:t>=(97.2</m:t>
        </m:r>
        <m:r>
          <m:rPr>
            <m:sty m:val="p"/>
          </m:rPr>
          <w:rPr>
            <w:rFonts w:eastAsiaTheme="majorEastAsia" w:cs="STIX Two Math"/>
          </w:rPr>
          <m:t>±0.4</m:t>
        </m:r>
        <m:r>
          <w:rPr>
            <w:rFonts w:eastAsiaTheme="majorEastAsia" w:cs="STIX Two Math"/>
          </w:rPr>
          <m:t>)</m:t>
        </m:r>
        <m:r>
          <m:rPr>
            <m:nor/>
          </m:rPr>
          <w:rPr>
            <w:rFonts w:eastAsiaTheme="majorEastAsia" w:cs="STIX Two Math"/>
          </w:rPr>
          <m:t>mV</m:t>
        </m:r>
      </m:oMath>
      <w:r w:rsidR="00686B00" w:rsidRPr="00261B0E">
        <w:rPr>
          <w:rFonts w:eastAsiaTheme="majorEastAsia" w:cs="STIX Two Math"/>
        </w:rPr>
        <w:t>.</w:t>
      </w:r>
      <w:r w:rsidR="0051759D" w:rsidRPr="00261B0E">
        <w:rPr>
          <w:rFonts w:eastAsiaTheme="majorEastAsia" w:cs="STIX Two Math"/>
        </w:rPr>
        <w:t xml:space="preserve"> </w:t>
      </w:r>
      <w:r w:rsidR="0051759D" w:rsidRPr="00261B0E">
        <w:rPr>
          <w:rFonts w:eastAsiaTheme="majorEastAsia" w:cs="STIX Two Math"/>
        </w:rPr>
        <w:t>代入</w:t>
      </w:r>
    </w:p>
    <w:p w14:paraId="4F3927EA" w14:textId="3664DCEB" w:rsidR="0051759D" w:rsidRPr="00261B0E" w:rsidRDefault="0051759D" w:rsidP="000A1752">
      <w:pPr>
        <w:widowControl/>
        <w:jc w:val="left"/>
        <w:rPr>
          <w:rFonts w:eastAsiaTheme="majorEastAsia" w:cs="STIX Two Math"/>
        </w:rPr>
      </w:pPr>
      <m:oMathPara>
        <m:oMath>
          <m:r>
            <w:rPr>
              <w:rFonts w:eastAsiaTheme="majorEastAsia" w:cs="STIX Two Math"/>
            </w:rPr>
            <m:t>K=</m:t>
          </m:r>
          <m:f>
            <m:fPr>
              <m:ctrlPr>
                <w:rPr>
                  <w:rFonts w:eastAsiaTheme="majorEastAsia" w:cs="STIX Two Math"/>
                  <w:i/>
                </w:rPr>
              </m:ctrlPr>
            </m:fPr>
            <m:num>
              <m:r>
                <w:rPr>
                  <w:rFonts w:eastAsiaTheme="majorEastAsia" w:cs="STIX Two Math"/>
                </w:rPr>
                <m:t>ΔU</m:t>
              </m:r>
            </m:num>
            <m:den>
              <m:r>
                <w:rPr>
                  <w:rFonts w:eastAsiaTheme="majorEastAsia" w:cs="STIX Two Math"/>
                </w:rPr>
                <m:t>ΔZ</m:t>
              </m:r>
            </m:den>
          </m:f>
        </m:oMath>
      </m:oMathPara>
    </w:p>
    <w:p w14:paraId="567BE4A2" w14:textId="09C74EB0" w:rsidR="0051759D" w:rsidRPr="00261B0E" w:rsidRDefault="0051759D" w:rsidP="000A1752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和</w:t>
      </w:r>
    </w:p>
    <w:p w14:paraId="7EBFDEA3" w14:textId="77777777" w:rsidR="0051759D" w:rsidRPr="00261B0E" w:rsidRDefault="0051759D" w:rsidP="0051759D">
      <w:pPr>
        <w:widowControl/>
        <w:jc w:val="left"/>
        <w:rPr>
          <w:rFonts w:eastAsiaTheme="majorEastAsia" w:cs="STIX Two Math"/>
        </w:rPr>
      </w:pPr>
      <m:oMathPara>
        <m:oMath>
          <m:r>
            <w:rPr>
              <w:rFonts w:eastAsiaTheme="majorEastAsia" w:cs="STIX Two Math"/>
            </w:rPr>
            <m:t>Y=</m:t>
          </m:r>
          <m:f>
            <m:fPr>
              <m:ctrlPr>
                <w:rPr>
                  <w:rFonts w:eastAsiaTheme="majorEastAsia" w:cs="STIX Two Math"/>
                  <w:i/>
                </w:rPr>
              </m:ctrlPr>
            </m:fPr>
            <m:num>
              <m:r>
                <w:rPr>
                  <w:rFonts w:eastAsiaTheme="majorEastAsia" w:cs="STIX Two Math"/>
                </w:rPr>
                <m:t>Mg</m:t>
              </m:r>
              <m:sSup>
                <m:sSupPr>
                  <m:ctrlPr>
                    <w:rPr>
                      <w:rFonts w:eastAsiaTheme="majorEastAsia" w:cs="STIX Two Math"/>
                      <w:i/>
                    </w:rPr>
                  </m:ctrlPr>
                </m:sSupPr>
                <m:e>
                  <m:r>
                    <w:rPr>
                      <w:rFonts w:eastAsiaTheme="majorEastAsia" w:cs="STIX Two Math"/>
                    </w:rPr>
                    <m:t>d</m:t>
                  </m:r>
                </m:e>
                <m:sup>
                  <m:r>
                    <w:rPr>
                      <w:rFonts w:eastAsiaTheme="majorEastAsia" w:cs="STIX Two Math"/>
                    </w:rPr>
                    <m:t>3</m:t>
                  </m:r>
                </m:sup>
              </m:sSup>
            </m:num>
            <m:den>
              <m:r>
                <w:rPr>
                  <w:rFonts w:eastAsiaTheme="majorEastAsia" w:cs="STIX Two Math"/>
                </w:rPr>
                <m:t>4</m:t>
              </m:r>
              <m:sSup>
                <m:sSupPr>
                  <m:ctrlPr>
                    <w:rPr>
                      <w:rFonts w:eastAsiaTheme="majorEastAsia" w:cs="STIX Two Math"/>
                      <w:i/>
                    </w:rPr>
                  </m:ctrlPr>
                </m:sSupPr>
                <m:e>
                  <m:r>
                    <w:rPr>
                      <w:rFonts w:eastAsiaTheme="majorEastAsia" w:cs="STIX Two Math"/>
                    </w:rPr>
                    <m:t>a</m:t>
                  </m:r>
                </m:e>
                <m:sup>
                  <m:r>
                    <w:rPr>
                      <w:rFonts w:eastAsiaTheme="majorEastAsia" w:cs="STIX Two Math"/>
                    </w:rPr>
                    <m:t>3</m:t>
                  </m:r>
                </m:sup>
              </m:sSup>
              <m:r>
                <w:rPr>
                  <w:rFonts w:eastAsiaTheme="majorEastAsia" w:cs="STIX Two Math"/>
                </w:rPr>
                <m:t>bΔZ</m:t>
              </m:r>
            </m:den>
          </m:f>
        </m:oMath>
      </m:oMathPara>
    </w:p>
    <w:p w14:paraId="652C543B" w14:textId="4283764B" w:rsidR="00FA2178" w:rsidRPr="00261B0E" w:rsidRDefault="0051759D" w:rsidP="000A1752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得</w:t>
      </w:r>
      <m:oMath>
        <m:r>
          <w:rPr>
            <w:rFonts w:eastAsiaTheme="majorEastAsia" w:cs="STIX Two Math"/>
          </w:rPr>
          <m:t>K=(183.4</m:t>
        </m:r>
        <m:r>
          <m:rPr>
            <m:sty m:val="p"/>
          </m:rPr>
          <w:rPr>
            <w:rFonts w:eastAsiaTheme="majorEastAsia" w:cs="STIX Two Math"/>
          </w:rPr>
          <m:t>±1.6</m:t>
        </m:r>
        <m:r>
          <w:rPr>
            <w:rFonts w:eastAsiaTheme="majorEastAsia" w:cs="STIX Two Math"/>
          </w:rPr>
          <m:t>)</m:t>
        </m:r>
        <m:r>
          <m:rPr>
            <m:nor/>
          </m:rPr>
          <w:rPr>
            <w:rFonts w:eastAsiaTheme="majorEastAsia" w:cs="STIX Two Math"/>
          </w:rPr>
          <m:t>mV/mm</m:t>
        </m:r>
      </m:oMath>
      <w:r w:rsidR="00E769FA" w:rsidRPr="00261B0E">
        <w:rPr>
          <w:rFonts w:eastAsiaTheme="majorEastAsia" w:cs="STIX Two Math"/>
        </w:rPr>
        <w:t>,</w:t>
      </w:r>
      <w:r w:rsidR="00503008" w:rsidRPr="00261B0E">
        <w:rPr>
          <w:rFonts w:eastAsiaTheme="majorEastAsia" w:cs="STIX Two Math"/>
        </w:rPr>
        <w:t xml:space="preserve"> </w:t>
      </w:r>
      <m:oMath>
        <m:r>
          <w:rPr>
            <w:rFonts w:eastAsiaTheme="majorEastAsia" w:cs="STIX Two Math"/>
          </w:rPr>
          <m:t>Y</m:t>
        </m:r>
        <m:r>
          <m:rPr>
            <m:sty m:val="p"/>
          </m:rPr>
          <w:rPr>
            <w:rFonts w:eastAsiaTheme="majorEastAsia" w:cs="STIX Two Math"/>
          </w:rPr>
          <m:t>=(1.20±0.07</m:t>
        </m:r>
        <m:r>
          <w:rPr>
            <w:rFonts w:eastAsiaTheme="majorEastAsia" w:cs="STIX Two Math"/>
          </w:rPr>
          <m:t>)</m:t>
        </m:r>
        <m:r>
          <m:rPr>
            <m:sty m:val="p"/>
          </m:rPr>
          <w:rPr>
            <w:rFonts w:eastAsiaTheme="majorEastAsia" w:cs="STIX Two Math"/>
          </w:rPr>
          <m:t>×</m:t>
        </m:r>
        <m:sSup>
          <m:sSupPr>
            <m:ctrlPr>
              <w:rPr>
                <w:rFonts w:eastAsiaTheme="majorEastAsia" w:cs="STIX Two Math"/>
              </w:rPr>
            </m:ctrlPr>
          </m:sSupPr>
          <m:e>
            <m:r>
              <m:rPr>
                <m:sty m:val="p"/>
              </m:rPr>
              <w:rPr>
                <w:rFonts w:eastAsiaTheme="majorEastAsia" w:cs="STIX Two Math"/>
              </w:rPr>
              <m:t>10</m:t>
            </m:r>
          </m:e>
          <m:sup>
            <m:r>
              <m:rPr>
                <m:sty m:val="p"/>
              </m:rPr>
              <w:rPr>
                <w:rFonts w:eastAsiaTheme="majorEastAsia" w:cs="STIX Two Math"/>
              </w:rPr>
              <m:t>11</m:t>
            </m:r>
          </m:sup>
        </m:sSup>
        <m:r>
          <m:rPr>
            <m:sty m:val="p"/>
          </m:rPr>
          <w:rPr>
            <w:rFonts w:eastAsiaTheme="majorEastAsia" w:cs="STIX Two Math"/>
          </w:rPr>
          <m:t>N/</m:t>
        </m:r>
        <w:bookmarkStart w:id="4" w:name="_Hlk154009696"/>
        <m:sSup>
          <m:sSupPr>
            <m:ctrlPr>
              <w:rPr>
                <w:rFonts w:eastAsiaTheme="majorEastAsia" w:cs="STIX Two Math"/>
              </w:rPr>
            </m:ctrlPr>
          </m:sSupPr>
          <m:e>
            <m:r>
              <m:rPr>
                <m:sty m:val="p"/>
              </m:rPr>
              <w:rPr>
                <w:rFonts w:eastAsiaTheme="majorEastAsia" w:cs="STIX Two Math"/>
              </w:rPr>
              <m:t>m</m:t>
            </m:r>
          </m:e>
          <m:sup>
            <m:r>
              <m:rPr>
                <m:sty m:val="p"/>
              </m:rPr>
              <w:rPr>
                <w:rFonts w:eastAsiaTheme="majorEastAsia" w:cs="STIX Two Math"/>
              </w:rPr>
              <m:t>2</m:t>
            </m:r>
          </m:sup>
        </m:sSup>
      </m:oMath>
      <w:bookmarkEnd w:id="4"/>
      <w:r w:rsidR="00071DD0" w:rsidRPr="00261B0E">
        <w:rPr>
          <w:rFonts w:eastAsiaTheme="majorEastAsia" w:cs="STIX Two Math"/>
        </w:rPr>
        <w:t>.</w:t>
      </w:r>
    </w:p>
    <w:p w14:paraId="21AFF2A5" w14:textId="75FC57DD" w:rsidR="00CF2507" w:rsidRPr="00261B0E" w:rsidRDefault="00CF2507" w:rsidP="000A1752">
      <w:pPr>
        <w:widowControl/>
        <w:jc w:val="left"/>
        <w:rPr>
          <w:rFonts w:eastAsiaTheme="majorEastAsia" w:cs="STIX Two Math"/>
        </w:rPr>
      </w:pPr>
    </w:p>
    <w:p w14:paraId="2F3D389D" w14:textId="3CA1DB3B" w:rsidR="00CF2507" w:rsidRPr="00261B0E" w:rsidRDefault="00CF2507" w:rsidP="00CF2507">
      <w:pPr>
        <w:widowControl/>
        <w:jc w:val="left"/>
        <w:rPr>
          <w:rFonts w:eastAsiaTheme="majorEastAsia" w:cs="STIX Two Math"/>
        </w:rPr>
      </w:pPr>
      <w:bookmarkStart w:id="5" w:name="_Hlk154010762"/>
      <w:r w:rsidRPr="00261B0E">
        <w:rPr>
          <w:rFonts w:eastAsiaTheme="majorEastAsia" w:cs="STIX Two Math"/>
        </w:rPr>
        <w:t>用计算机绘制</w:t>
      </w:r>
      <m:oMath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U</m:t>
            </m:r>
          </m:e>
          <m:sub>
            <m:r>
              <w:rPr>
                <w:rFonts w:eastAsiaTheme="majorEastAsia" w:cs="STIX Two Math"/>
              </w:rPr>
              <m:t>i</m:t>
            </m:r>
          </m:sub>
        </m:sSub>
        <m:r>
          <w:rPr>
            <w:rFonts w:eastAsiaTheme="majorEastAsia" w:cs="STIX Two Math"/>
          </w:rPr>
          <m:t>-</m:t>
        </m:r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Z</m:t>
            </m:r>
          </m:e>
          <m:sub>
            <m:r>
              <w:rPr>
                <w:rFonts w:eastAsiaTheme="majorEastAsia" w:cs="STIX Two Math"/>
              </w:rPr>
              <m:t>i</m:t>
            </m:r>
          </m:sub>
        </m:sSub>
      </m:oMath>
      <w:r w:rsidRPr="00261B0E">
        <w:rPr>
          <w:rFonts w:eastAsiaTheme="majorEastAsia" w:cs="STIX Two Math"/>
        </w:rPr>
        <w:t>图像如下</w:t>
      </w:r>
      <w:r w:rsidRPr="00261B0E">
        <w:rPr>
          <w:rFonts w:eastAsiaTheme="majorEastAsia" w:cs="STIX Two Math"/>
        </w:rPr>
        <w:t>.</w:t>
      </w:r>
    </w:p>
    <w:bookmarkEnd w:id="5"/>
    <w:p w14:paraId="6CC3B4C4" w14:textId="706925D1" w:rsidR="00CF2507" w:rsidRPr="00261B0E" w:rsidRDefault="00CF2507" w:rsidP="000A1752">
      <w:pPr>
        <w:widowControl/>
        <w:jc w:val="left"/>
        <w:rPr>
          <w:rFonts w:eastAsiaTheme="majorEastAsia" w:cs="STIX Two Math"/>
        </w:rPr>
      </w:pPr>
    </w:p>
    <w:p w14:paraId="0CDCB280" w14:textId="01F39245" w:rsidR="00540461" w:rsidRPr="00261B0E" w:rsidRDefault="00540461" w:rsidP="00540461">
      <w:pPr>
        <w:widowControl/>
        <w:jc w:val="center"/>
        <w:rPr>
          <w:rFonts w:eastAsiaTheme="majorEastAsia" w:cs="STIX Two Math"/>
        </w:rPr>
      </w:pPr>
      <w:r w:rsidRPr="00261B0E">
        <w:rPr>
          <w:rFonts w:eastAsiaTheme="majorEastAsia" w:cs="STIX Two Math"/>
          <w:noProof/>
        </w:rPr>
        <w:lastRenderedPageBreak/>
        <w:drawing>
          <wp:inline distT="0" distB="0" distL="0" distR="0" wp14:anchorId="5C23F267" wp14:editId="682CA57D">
            <wp:extent cx="4584700" cy="2761615"/>
            <wp:effectExtent l="0" t="0" r="635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43FE6F" w14:textId="1AECDD66" w:rsidR="00540461" w:rsidRPr="00261B0E" w:rsidRDefault="00540461" w:rsidP="00540461">
      <w:pPr>
        <w:widowControl/>
        <w:jc w:val="center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图</w:t>
      </w:r>
      <w:r w:rsidRPr="00261B0E">
        <w:rPr>
          <w:rFonts w:eastAsiaTheme="majorEastAsia" w:cs="STIX Two Math"/>
        </w:rPr>
        <w:t xml:space="preserve">3 </w:t>
      </w:r>
      <w:r w:rsidRPr="00261B0E">
        <w:rPr>
          <w:rFonts w:eastAsiaTheme="majorEastAsia" w:cs="STIX Two Math"/>
        </w:rPr>
        <w:t>霍尔法的</w:t>
      </w:r>
      <m:oMath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U</m:t>
            </m:r>
          </m:e>
          <m:sub>
            <m:r>
              <w:rPr>
                <w:rFonts w:eastAsiaTheme="majorEastAsia" w:cs="STIX Two Math"/>
              </w:rPr>
              <m:t>i</m:t>
            </m:r>
          </m:sub>
        </m:sSub>
        <m:r>
          <w:rPr>
            <w:rFonts w:eastAsiaTheme="majorEastAsia" w:cs="STIX Two Math"/>
          </w:rPr>
          <m:t>-</m:t>
        </m:r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Z</m:t>
            </m:r>
          </m:e>
          <m:sub>
            <m:r>
              <w:rPr>
                <w:rFonts w:eastAsiaTheme="majorEastAsia" w:cs="STIX Two Math"/>
              </w:rPr>
              <m:t>i</m:t>
            </m:r>
          </m:sub>
        </m:sSub>
      </m:oMath>
      <w:r w:rsidRPr="00261B0E">
        <w:rPr>
          <w:rFonts w:eastAsiaTheme="majorEastAsia" w:cs="STIX Two Math"/>
        </w:rPr>
        <w:t>图像</w:t>
      </w:r>
    </w:p>
    <w:p w14:paraId="783F192F" w14:textId="6308896F" w:rsidR="00540461" w:rsidRPr="00261B0E" w:rsidRDefault="00540461" w:rsidP="000A1752">
      <w:pPr>
        <w:widowControl/>
        <w:jc w:val="left"/>
        <w:rPr>
          <w:rFonts w:eastAsiaTheme="majorEastAsia" w:cs="STIX Two Math"/>
        </w:rPr>
      </w:pPr>
    </w:p>
    <w:p w14:paraId="19722D53" w14:textId="54F3AC3C" w:rsidR="00540461" w:rsidRPr="00261B0E" w:rsidRDefault="00540461" w:rsidP="00540461">
      <w:pPr>
        <w:widowControl/>
        <w:jc w:val="left"/>
        <w:rPr>
          <w:rFonts w:eastAsiaTheme="majorEastAsia" w:cs="STIX Two Math"/>
        </w:rPr>
      </w:pPr>
      <w:bookmarkStart w:id="6" w:name="_Hlk154010948"/>
      <w:r w:rsidRPr="00261B0E">
        <w:rPr>
          <w:rFonts w:eastAsiaTheme="majorEastAsia" w:cs="STIX Two Math"/>
        </w:rPr>
        <w:t>图</w:t>
      </w:r>
      <w:r w:rsidRPr="00261B0E">
        <w:rPr>
          <w:rFonts w:eastAsiaTheme="majorEastAsia" w:cs="STIX Two Math"/>
        </w:rPr>
        <w:t>3</w:t>
      </w:r>
      <w:r w:rsidRPr="00261B0E">
        <w:rPr>
          <w:rFonts w:eastAsiaTheme="majorEastAsia" w:cs="STIX Two Math"/>
        </w:rPr>
        <w:t>中</w:t>
      </w:r>
      <w:r w:rsidRPr="00261B0E">
        <w:rPr>
          <w:rFonts w:eastAsiaTheme="majorEastAsia" w:cs="STIX Two Math"/>
        </w:rPr>
        <w:t xml:space="preserve">, </w:t>
      </w:r>
      <m:oMath>
        <m:r>
          <w:rPr>
            <w:rFonts w:eastAsiaTheme="majorEastAsia" w:cs="STIX Two Math"/>
          </w:rPr>
          <m:t>k=182±9</m:t>
        </m:r>
      </m:oMath>
      <w:r w:rsidRPr="00261B0E">
        <w:rPr>
          <w:rFonts w:eastAsiaTheme="majorEastAsia" w:cs="STIX Two Math"/>
        </w:rPr>
        <w:t xml:space="preserve">, </w:t>
      </w:r>
      <m:oMath>
        <m:r>
          <w:rPr>
            <w:rFonts w:eastAsiaTheme="majorEastAsia" w:cs="STIX Two Math"/>
          </w:rPr>
          <m:t>b=-356±17</m:t>
        </m:r>
      </m:oMath>
      <w:r w:rsidRPr="00261B0E">
        <w:rPr>
          <w:rFonts w:eastAsiaTheme="majorEastAsia" w:cs="STIX Two Math"/>
        </w:rPr>
        <w:t xml:space="preserve">, </w:t>
      </w:r>
      <m:oMath>
        <m:sSup>
          <m:sSupPr>
            <m:ctrlPr>
              <w:rPr>
                <w:rFonts w:eastAsiaTheme="majorEastAsia" w:cs="STIX Two Math"/>
                <w:i/>
              </w:rPr>
            </m:ctrlPr>
          </m:sSupPr>
          <m:e>
            <m:r>
              <w:rPr>
                <w:rFonts w:eastAsiaTheme="majorEastAsia" w:cs="STIX Two Math"/>
              </w:rPr>
              <m:t>R</m:t>
            </m:r>
          </m:e>
          <m:sup>
            <m:r>
              <w:rPr>
                <w:rFonts w:eastAsiaTheme="majorEastAsia" w:cs="STIX Two Math"/>
              </w:rPr>
              <m:t>2</m:t>
            </m:r>
          </m:sup>
        </m:sSup>
        <m:r>
          <w:rPr>
            <w:rFonts w:eastAsiaTheme="majorEastAsia" w:cs="STIX Two Math"/>
          </w:rPr>
          <m:t>=0.9920</m:t>
        </m:r>
      </m:oMath>
      <w:r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即</w:t>
      </w:r>
      <m:oMath>
        <m:r>
          <w:rPr>
            <w:rFonts w:eastAsiaTheme="majorEastAsia" w:cs="STIX Two Math"/>
          </w:rPr>
          <m:t>K=(182±9)</m:t>
        </m:r>
        <m:r>
          <m:rPr>
            <m:nor/>
          </m:rPr>
          <w:rPr>
            <w:rFonts w:eastAsiaTheme="majorEastAsia" w:cs="STIX Two Math"/>
          </w:rPr>
          <m:t>mV/mm</m:t>
        </m:r>
      </m:oMath>
      <w:r w:rsidRPr="00261B0E">
        <w:rPr>
          <w:rFonts w:eastAsiaTheme="majorEastAsia" w:cs="STIX Two Math"/>
        </w:rPr>
        <w:t>.</w:t>
      </w:r>
    </w:p>
    <w:bookmarkEnd w:id="6"/>
    <w:p w14:paraId="6E5D70AF" w14:textId="2C630313" w:rsidR="001003AE" w:rsidRPr="00261B0E" w:rsidRDefault="001003AE" w:rsidP="001003AE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用计算机绘制</w:t>
      </w:r>
      <m:oMath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Z</m:t>
            </m:r>
          </m:e>
          <m:sub>
            <m:r>
              <w:rPr>
                <w:rFonts w:eastAsiaTheme="majorEastAsia" w:cs="STIX Two Math"/>
              </w:rPr>
              <m:t>i</m:t>
            </m:r>
          </m:sub>
        </m:sSub>
        <m:r>
          <w:rPr>
            <w:rFonts w:eastAsiaTheme="majorEastAsia" w:cs="STIX Two Math"/>
          </w:rPr>
          <m:t>-</m:t>
        </m:r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M</m:t>
            </m:r>
          </m:e>
          <m:sub>
            <m:r>
              <w:rPr>
                <w:rFonts w:eastAsiaTheme="majorEastAsia" w:cs="STIX Two Math"/>
              </w:rPr>
              <m:t>i</m:t>
            </m:r>
          </m:sub>
        </m:sSub>
      </m:oMath>
      <w:r w:rsidRPr="00261B0E">
        <w:rPr>
          <w:rFonts w:eastAsiaTheme="majorEastAsia" w:cs="STIX Two Math"/>
        </w:rPr>
        <w:t>图像如下</w:t>
      </w:r>
      <w:r w:rsidRPr="00261B0E">
        <w:rPr>
          <w:rFonts w:eastAsiaTheme="majorEastAsia" w:cs="STIX Two Math"/>
        </w:rPr>
        <w:t>.</w:t>
      </w:r>
    </w:p>
    <w:p w14:paraId="29B5B778" w14:textId="3B4C2EDE" w:rsidR="00741969" w:rsidRPr="00261B0E" w:rsidRDefault="00741969" w:rsidP="001003AE">
      <w:pPr>
        <w:widowControl/>
        <w:jc w:val="left"/>
        <w:rPr>
          <w:rFonts w:eastAsiaTheme="majorEastAsia" w:cs="STIX Two Math"/>
        </w:rPr>
      </w:pPr>
    </w:p>
    <w:p w14:paraId="74AEBDEE" w14:textId="44B01BC7" w:rsidR="00741969" w:rsidRPr="00261B0E" w:rsidRDefault="005B27FB" w:rsidP="00BF33AB">
      <w:pPr>
        <w:widowControl/>
        <w:jc w:val="center"/>
        <w:rPr>
          <w:rFonts w:eastAsiaTheme="majorEastAsia" w:cs="STIX Two Math"/>
        </w:rPr>
      </w:pPr>
      <w:r w:rsidRPr="00261B0E">
        <w:rPr>
          <w:rFonts w:eastAsiaTheme="majorEastAsia" w:cs="STIX Two Math"/>
          <w:noProof/>
        </w:rPr>
        <w:drawing>
          <wp:inline distT="0" distB="0" distL="0" distR="0" wp14:anchorId="26D72BE4" wp14:editId="4C6A379B">
            <wp:extent cx="4584700" cy="274955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268A32" w14:textId="2E3A344B" w:rsidR="005B27FB" w:rsidRPr="00261B0E" w:rsidRDefault="005B27FB" w:rsidP="00BF33AB">
      <w:pPr>
        <w:widowControl/>
        <w:jc w:val="center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图</w:t>
      </w:r>
      <w:r w:rsidRPr="00261B0E">
        <w:rPr>
          <w:rFonts w:eastAsiaTheme="majorEastAsia" w:cs="STIX Two Math"/>
        </w:rPr>
        <w:t xml:space="preserve">4 </w:t>
      </w:r>
      <w:r w:rsidRPr="00261B0E">
        <w:rPr>
          <w:rFonts w:eastAsiaTheme="majorEastAsia" w:cs="STIX Two Math"/>
        </w:rPr>
        <w:t>霍尔法的</w:t>
      </w:r>
      <m:oMath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Z</m:t>
            </m:r>
          </m:e>
          <m:sub>
            <m:r>
              <w:rPr>
                <w:rFonts w:eastAsiaTheme="majorEastAsia" w:cs="STIX Two Math"/>
              </w:rPr>
              <m:t>i</m:t>
            </m:r>
          </m:sub>
        </m:sSub>
        <m:r>
          <w:rPr>
            <w:rFonts w:eastAsiaTheme="majorEastAsia" w:cs="STIX Two Math"/>
          </w:rPr>
          <m:t>-</m:t>
        </m:r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M</m:t>
            </m:r>
          </m:e>
          <m:sub>
            <m:r>
              <w:rPr>
                <w:rFonts w:eastAsiaTheme="majorEastAsia" w:cs="STIX Two Math"/>
              </w:rPr>
              <m:t>i</m:t>
            </m:r>
          </m:sub>
        </m:sSub>
      </m:oMath>
      <w:r w:rsidRPr="00261B0E">
        <w:rPr>
          <w:rFonts w:eastAsiaTheme="majorEastAsia" w:cs="STIX Two Math"/>
        </w:rPr>
        <w:t>图像</w:t>
      </w:r>
    </w:p>
    <w:p w14:paraId="059A7899" w14:textId="77777777" w:rsidR="005B27FB" w:rsidRPr="00261B0E" w:rsidRDefault="005B27FB" w:rsidP="001003AE">
      <w:pPr>
        <w:widowControl/>
        <w:jc w:val="left"/>
        <w:rPr>
          <w:rFonts w:eastAsiaTheme="majorEastAsia" w:cs="STIX Two Math"/>
        </w:rPr>
      </w:pPr>
    </w:p>
    <w:p w14:paraId="12DED597" w14:textId="653F01F7" w:rsidR="00FE7EEF" w:rsidRPr="00261B0E" w:rsidRDefault="00741969" w:rsidP="00540461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图</w:t>
      </w:r>
      <w:r w:rsidR="005B27FB" w:rsidRPr="00261B0E">
        <w:rPr>
          <w:rFonts w:eastAsiaTheme="majorEastAsia" w:cs="STIX Two Math"/>
        </w:rPr>
        <w:t>4</w:t>
      </w:r>
      <w:r w:rsidRPr="00261B0E">
        <w:rPr>
          <w:rFonts w:eastAsiaTheme="majorEastAsia" w:cs="STIX Two Math"/>
        </w:rPr>
        <w:t>中</w:t>
      </w:r>
      <w:r w:rsidRPr="00261B0E">
        <w:rPr>
          <w:rFonts w:eastAsiaTheme="majorEastAsia" w:cs="STIX Two Math"/>
        </w:rPr>
        <w:t xml:space="preserve">, </w:t>
      </w:r>
      <m:oMath>
        <m:r>
          <w:rPr>
            <w:rFonts w:eastAsiaTheme="majorEastAsia" w:cs="STIX Two Math"/>
          </w:rPr>
          <m:t>k=0.0132±0.0007</m:t>
        </m:r>
      </m:oMath>
      <w:r w:rsidRPr="00261B0E">
        <w:rPr>
          <w:rFonts w:eastAsiaTheme="majorEastAsia" w:cs="STIX Two Math"/>
        </w:rPr>
        <w:t xml:space="preserve">, </w:t>
      </w:r>
      <m:oMath>
        <m:r>
          <w:rPr>
            <w:rFonts w:eastAsiaTheme="majorEastAsia" w:cs="STIX Two Math"/>
          </w:rPr>
          <m:t>b=1.971±0.025</m:t>
        </m:r>
      </m:oMath>
      <w:r w:rsidRPr="00261B0E">
        <w:rPr>
          <w:rFonts w:eastAsiaTheme="majorEastAsia" w:cs="STIX Two Math"/>
        </w:rPr>
        <w:t xml:space="preserve">, </w:t>
      </w:r>
      <m:oMath>
        <m:sSup>
          <m:sSupPr>
            <m:ctrlPr>
              <w:rPr>
                <w:rFonts w:eastAsiaTheme="majorEastAsia" w:cs="STIX Two Math"/>
                <w:i/>
              </w:rPr>
            </m:ctrlPr>
          </m:sSupPr>
          <m:e>
            <m:r>
              <w:rPr>
                <w:rFonts w:eastAsiaTheme="majorEastAsia" w:cs="STIX Two Math"/>
              </w:rPr>
              <m:t>R</m:t>
            </m:r>
          </m:e>
          <m:sup>
            <m:r>
              <w:rPr>
                <w:rFonts w:eastAsiaTheme="majorEastAsia" w:cs="STIX Two Math"/>
              </w:rPr>
              <m:t>2</m:t>
            </m:r>
          </m:sup>
        </m:sSup>
        <m:r>
          <w:rPr>
            <w:rFonts w:eastAsiaTheme="majorEastAsia" w:cs="STIX Two Math"/>
          </w:rPr>
          <m:t>=0.9915</m:t>
        </m:r>
      </m:oMath>
      <w:r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换算为国际单位制即</w:t>
      </w:r>
      <m:oMath>
        <m:r>
          <w:rPr>
            <w:rFonts w:eastAsiaTheme="majorEastAsia" w:cs="STIX Two Math"/>
          </w:rPr>
          <m:t>k=(0.0132±0.0007)</m:t>
        </m:r>
        <m:r>
          <m:rPr>
            <m:nor/>
          </m:rPr>
          <w:rPr>
            <w:rFonts w:eastAsiaTheme="majorEastAsia" w:cs="STIX Two Math"/>
          </w:rPr>
          <m:t>m/kg</m:t>
        </m:r>
      </m:oMath>
      <w:r w:rsidRPr="00261B0E">
        <w:rPr>
          <w:rFonts w:eastAsiaTheme="majorEastAsia" w:cs="STIX Two Math"/>
        </w:rPr>
        <w:t>.</w:t>
      </w:r>
      <w:r w:rsidR="00FE7EEF" w:rsidRPr="00261B0E">
        <w:rPr>
          <w:rFonts w:eastAsiaTheme="majorEastAsia" w:cs="STIX Two Math"/>
        </w:rPr>
        <w:t xml:space="preserve"> </w:t>
      </w:r>
      <w:r w:rsidR="00FE7EEF" w:rsidRPr="00261B0E">
        <w:rPr>
          <w:rFonts w:eastAsiaTheme="majorEastAsia" w:cs="STIX Two Math"/>
        </w:rPr>
        <w:t>因此代入</w:t>
      </w:r>
    </w:p>
    <w:p w14:paraId="401007B7" w14:textId="77777777" w:rsidR="00FE7EEF" w:rsidRPr="00261B0E" w:rsidRDefault="00FE7EEF" w:rsidP="00FE7EEF">
      <w:pPr>
        <w:widowControl/>
        <w:jc w:val="left"/>
        <w:rPr>
          <w:rFonts w:eastAsiaTheme="majorEastAsia" w:cs="STIX Two Math"/>
        </w:rPr>
      </w:pPr>
      <m:oMathPara>
        <m:oMath>
          <m:r>
            <w:rPr>
              <w:rFonts w:eastAsiaTheme="majorEastAsia" w:cs="STIX Two Math"/>
            </w:rPr>
            <m:t>Y=</m:t>
          </m:r>
          <m:f>
            <m:fPr>
              <m:ctrlPr>
                <w:rPr>
                  <w:rFonts w:eastAsiaTheme="majorEastAsia" w:cs="STIX Two Math"/>
                  <w:i/>
                </w:rPr>
              </m:ctrlPr>
            </m:fPr>
            <m:num>
              <m:r>
                <w:rPr>
                  <w:rFonts w:eastAsiaTheme="majorEastAsia" w:cs="STIX Two Math"/>
                </w:rPr>
                <m:t>g</m:t>
              </m:r>
              <m:sSup>
                <m:sSupPr>
                  <m:ctrlPr>
                    <w:rPr>
                      <w:rFonts w:eastAsiaTheme="majorEastAsia" w:cs="STIX Two Math"/>
                      <w:i/>
                    </w:rPr>
                  </m:ctrlPr>
                </m:sSupPr>
                <m:e>
                  <m:r>
                    <w:rPr>
                      <w:rFonts w:eastAsiaTheme="majorEastAsia" w:cs="STIX Two Math"/>
                    </w:rPr>
                    <m:t>d</m:t>
                  </m:r>
                </m:e>
                <m:sup>
                  <m:r>
                    <w:rPr>
                      <w:rFonts w:eastAsiaTheme="majorEastAsia" w:cs="STIX Two Math"/>
                    </w:rPr>
                    <m:t>3</m:t>
                  </m:r>
                </m:sup>
              </m:sSup>
            </m:num>
            <m:den>
              <m:r>
                <w:rPr>
                  <w:rFonts w:eastAsiaTheme="majorEastAsia" w:cs="STIX Two Math"/>
                </w:rPr>
                <m:t>4</m:t>
              </m:r>
              <m:sSup>
                <m:sSupPr>
                  <m:ctrlPr>
                    <w:rPr>
                      <w:rFonts w:eastAsiaTheme="majorEastAsia" w:cs="STIX Two Math"/>
                      <w:i/>
                    </w:rPr>
                  </m:ctrlPr>
                </m:sSupPr>
                <m:e>
                  <m:r>
                    <w:rPr>
                      <w:rFonts w:eastAsiaTheme="majorEastAsia" w:cs="STIX Two Math"/>
                    </w:rPr>
                    <m:t>a</m:t>
                  </m:r>
                </m:e>
                <m:sup>
                  <m:r>
                    <w:rPr>
                      <w:rFonts w:eastAsiaTheme="majorEastAsia" w:cs="STIX Two Math"/>
                    </w:rPr>
                    <m:t>3</m:t>
                  </m:r>
                </m:sup>
              </m:sSup>
              <m:r>
                <w:rPr>
                  <w:rFonts w:eastAsiaTheme="majorEastAsia" w:cs="STIX Two Math"/>
                </w:rPr>
                <m:t>bk</m:t>
              </m:r>
            </m:den>
          </m:f>
        </m:oMath>
      </m:oMathPara>
    </w:p>
    <w:p w14:paraId="33077493" w14:textId="270D444E" w:rsidR="00FE7EEF" w:rsidRPr="00261B0E" w:rsidRDefault="00FE7EEF" w:rsidP="00540461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得</w:t>
      </w:r>
      <m:oMath>
        <m:r>
          <w:rPr>
            <w:rFonts w:eastAsiaTheme="majorEastAsia" w:cs="STIX Two Math"/>
          </w:rPr>
          <m:t>Y=(</m:t>
        </m:r>
        <m:r>
          <m:rPr>
            <m:sty m:val="p"/>
          </m:rPr>
          <w:rPr>
            <w:rFonts w:eastAsiaTheme="majorEastAsia" w:cs="STIX Two Math"/>
          </w:rPr>
          <m:t>1.20±0.09)×</m:t>
        </m:r>
        <m:sSup>
          <m:sSupPr>
            <m:ctrlPr>
              <w:rPr>
                <w:rFonts w:eastAsiaTheme="majorEastAsia" w:cs="STIX Two Math"/>
              </w:rPr>
            </m:ctrlPr>
          </m:sSupPr>
          <m:e>
            <m:r>
              <m:rPr>
                <m:sty m:val="p"/>
              </m:rPr>
              <w:rPr>
                <w:rFonts w:eastAsiaTheme="majorEastAsia" w:cs="STIX Two Math"/>
              </w:rPr>
              <m:t>10</m:t>
            </m:r>
          </m:e>
          <m:sup>
            <m:r>
              <m:rPr>
                <m:sty m:val="p"/>
              </m:rPr>
              <w:rPr>
                <w:rFonts w:eastAsiaTheme="majorEastAsia" w:cs="STIX Two Math"/>
              </w:rPr>
              <m:t>11</m:t>
            </m:r>
          </m:sup>
        </m:sSup>
        <m:r>
          <m:rPr>
            <m:sty m:val="p"/>
          </m:rPr>
          <w:rPr>
            <w:rFonts w:eastAsiaTheme="majorEastAsia" w:cs="STIX Two Math"/>
          </w:rPr>
          <m:t>N/m²</m:t>
        </m:r>
      </m:oMath>
      <w:r w:rsidRPr="00261B0E">
        <w:rPr>
          <w:rFonts w:eastAsiaTheme="majorEastAsia" w:cs="STIX Two Math"/>
        </w:rPr>
        <w:t>.</w:t>
      </w:r>
    </w:p>
    <w:p w14:paraId="598D6055" w14:textId="3974D5E5" w:rsidR="00540461" w:rsidRPr="00261B0E" w:rsidRDefault="00F453B9" w:rsidP="000A1752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对比黄铜的杨氏模量标准值</w:t>
      </w:r>
      <m:oMath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Y</m:t>
            </m:r>
          </m:e>
          <m:sub>
            <m:r>
              <w:rPr>
                <w:rFonts w:eastAsiaTheme="majorEastAsia" w:cs="STIX Two Math"/>
              </w:rPr>
              <m:t>0</m:t>
            </m:r>
          </m:sub>
        </m:sSub>
        <m:r>
          <w:rPr>
            <w:rFonts w:eastAsiaTheme="majorEastAsia" w:cs="STIX Two Math"/>
          </w:rPr>
          <m:t>=1.055×</m:t>
        </m:r>
        <m:sSup>
          <m:sSupPr>
            <m:ctrlPr>
              <w:rPr>
                <w:rFonts w:eastAsiaTheme="majorEastAsia" w:cs="STIX Two Math"/>
                <w:i/>
              </w:rPr>
            </m:ctrlPr>
          </m:sSupPr>
          <m:e>
            <m:r>
              <w:rPr>
                <w:rFonts w:eastAsiaTheme="majorEastAsia" w:cs="STIX Two Math"/>
              </w:rPr>
              <m:t>10</m:t>
            </m:r>
          </m:e>
          <m:sup>
            <m:r>
              <w:rPr>
                <w:rFonts w:eastAsiaTheme="majorEastAsia" w:cs="STIX Two Math"/>
              </w:rPr>
              <m:t>11</m:t>
            </m:r>
          </m:sup>
        </m:sSup>
        <m:r>
          <m:rPr>
            <m:sty m:val="p"/>
          </m:rPr>
          <w:rPr>
            <w:rFonts w:eastAsiaTheme="majorEastAsia" w:cs="STIX Two Math"/>
          </w:rPr>
          <m:t>N/</m:t>
        </m:r>
        <m:sSup>
          <m:sSupPr>
            <m:ctrlPr>
              <w:rPr>
                <w:rFonts w:eastAsiaTheme="majorEastAsia" w:cs="STIX Two Math"/>
                <w:iCs/>
              </w:rPr>
            </m:ctrlPr>
          </m:sSupPr>
          <m:e>
            <m:r>
              <m:rPr>
                <m:sty m:val="p"/>
              </m:rPr>
              <w:rPr>
                <w:rFonts w:eastAsiaTheme="majorEastAsia" w:cs="STIX Two Math"/>
              </w:rPr>
              <m:t>m</m:t>
            </m:r>
          </m:e>
          <m:sup>
            <m:r>
              <m:rPr>
                <m:sty m:val="p"/>
              </m:rPr>
              <w:rPr>
                <w:rFonts w:eastAsiaTheme="majorEastAsia" w:cs="STIX Two Math"/>
              </w:rPr>
              <m:t>2</m:t>
            </m:r>
          </m:sup>
        </m:sSup>
      </m:oMath>
      <w:r w:rsidR="00211259" w:rsidRPr="00261B0E">
        <w:rPr>
          <w:rFonts w:eastAsiaTheme="majorEastAsia" w:cs="STIX Two Math"/>
          <w:iCs/>
        </w:rPr>
        <w:t>得偏差为</w:t>
      </w:r>
      <w:r w:rsidR="00211259" w:rsidRPr="00261B0E">
        <w:rPr>
          <w:rFonts w:eastAsiaTheme="majorEastAsia" w:cs="STIX Two Math"/>
          <w:iCs/>
        </w:rPr>
        <w:t>14%.</w:t>
      </w:r>
    </w:p>
    <w:p w14:paraId="0D466194" w14:textId="77777777" w:rsidR="00F453B9" w:rsidRPr="00261B0E" w:rsidRDefault="00F453B9" w:rsidP="000A1752">
      <w:pPr>
        <w:widowControl/>
        <w:jc w:val="left"/>
        <w:rPr>
          <w:rFonts w:eastAsiaTheme="majorEastAsia" w:cs="STIX Two Math"/>
        </w:rPr>
      </w:pPr>
    </w:p>
    <w:p w14:paraId="636DA10C" w14:textId="1870AE4E" w:rsidR="00540461" w:rsidRPr="00261B0E" w:rsidRDefault="00522245" w:rsidP="000A1752">
      <w:pPr>
        <w:widowControl/>
        <w:jc w:val="left"/>
        <w:rPr>
          <w:rFonts w:eastAsiaTheme="majorEastAsia" w:cs="STIX Two Math"/>
          <w:b/>
          <w:bCs/>
        </w:rPr>
      </w:pPr>
      <w:r w:rsidRPr="00261B0E">
        <w:rPr>
          <w:rFonts w:eastAsiaTheme="majorEastAsia" w:cs="STIX Two Math"/>
          <w:b/>
          <w:bCs/>
        </w:rPr>
        <w:t xml:space="preserve">(2) </w:t>
      </w:r>
      <w:r w:rsidRPr="00261B0E">
        <w:rPr>
          <w:rFonts w:eastAsiaTheme="majorEastAsia" w:cs="STIX Two Math"/>
          <w:b/>
          <w:bCs/>
        </w:rPr>
        <w:t>铸铁样品</w:t>
      </w:r>
    </w:p>
    <w:p w14:paraId="30F749A0" w14:textId="77777777" w:rsidR="00DD54FE" w:rsidRPr="00261B0E" w:rsidRDefault="00DD54FE" w:rsidP="00DD54FE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 xml:space="preserve">a) </w:t>
      </w:r>
      <w:r w:rsidRPr="00261B0E">
        <w:rPr>
          <w:rFonts w:eastAsiaTheme="majorEastAsia" w:cs="STIX Two Math"/>
        </w:rPr>
        <w:t>几何尺寸测量</w:t>
      </w:r>
      <w:r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游标卡尺</w:t>
      </w:r>
      <w:proofErr w:type="gramStart"/>
      <w:r w:rsidRPr="00261B0E">
        <w:rPr>
          <w:rFonts w:eastAsiaTheme="majorEastAsia" w:cs="STIX Two Math"/>
        </w:rPr>
        <w:t>的零差为</w:t>
      </w:r>
      <w:proofErr w:type="gramEnd"/>
      <m:oMath>
        <m:r>
          <w:rPr>
            <w:rFonts w:eastAsiaTheme="majorEastAsia" w:cs="STIX Two Math"/>
          </w:rPr>
          <m:t>-0.2</m:t>
        </m:r>
        <m:r>
          <m:rPr>
            <m:nor/>
          </m:rPr>
          <w:rPr>
            <w:rFonts w:eastAsiaTheme="majorEastAsia" w:cs="STIX Two Math"/>
          </w:rPr>
          <m:t>mm</m:t>
        </m:r>
      </m:oMath>
      <w:r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螺旋测微计</w:t>
      </w:r>
      <w:proofErr w:type="gramStart"/>
      <w:r w:rsidRPr="00261B0E">
        <w:rPr>
          <w:rFonts w:eastAsiaTheme="majorEastAsia" w:cs="STIX Two Math"/>
        </w:rPr>
        <w:t>的零差为</w:t>
      </w:r>
      <w:proofErr w:type="gramEnd"/>
      <m:oMath>
        <m:r>
          <w:rPr>
            <w:rFonts w:eastAsiaTheme="majorEastAsia" w:cs="STIX Two Math"/>
          </w:rPr>
          <m:t>-0.006</m:t>
        </m:r>
        <m:r>
          <m:rPr>
            <m:nor/>
          </m:rPr>
          <w:rPr>
            <w:rFonts w:eastAsiaTheme="majorEastAsia" w:cs="STIX Two Math"/>
          </w:rPr>
          <m:t>mm</m:t>
        </m:r>
      </m:oMath>
      <w:r w:rsidRPr="00261B0E">
        <w:rPr>
          <w:rFonts w:eastAsiaTheme="majorEastAsia" w:cs="STIX Two Math"/>
        </w:rPr>
        <w:t>.</w:t>
      </w:r>
    </w:p>
    <w:p w14:paraId="19D04A0E" w14:textId="1CECCBBA" w:rsidR="00DD54FE" w:rsidRPr="00261B0E" w:rsidRDefault="00DD54FE" w:rsidP="00DD54FE">
      <w:pPr>
        <w:widowControl/>
        <w:jc w:val="left"/>
        <w:rPr>
          <w:rFonts w:eastAsiaTheme="majorEastAsia" w:cs="STIX Two Math"/>
        </w:rPr>
      </w:pPr>
    </w:p>
    <w:p w14:paraId="435070C4" w14:textId="77777777" w:rsidR="00150ED1" w:rsidRPr="00261B0E" w:rsidRDefault="00150ED1" w:rsidP="00DD54FE">
      <w:pPr>
        <w:widowControl/>
        <w:jc w:val="left"/>
        <w:rPr>
          <w:rFonts w:eastAsiaTheme="majorEastAsia" w:cs="STIX Two Math"/>
        </w:rPr>
      </w:pPr>
    </w:p>
    <w:p w14:paraId="66B5C723" w14:textId="03B4BD1E" w:rsidR="00DD54FE" w:rsidRPr="00261B0E" w:rsidRDefault="00DD54FE" w:rsidP="00DD54FE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lastRenderedPageBreak/>
        <w:t>表</w:t>
      </w:r>
      <w:r w:rsidR="00E73259" w:rsidRPr="00261B0E">
        <w:rPr>
          <w:rFonts w:eastAsiaTheme="majorEastAsia" w:cs="STIX Two Math"/>
        </w:rPr>
        <w:t>5</w:t>
      </w:r>
      <w:r w:rsidRPr="00261B0E">
        <w:rPr>
          <w:rFonts w:eastAsiaTheme="majorEastAsia" w:cs="STIX Two Math"/>
        </w:rPr>
        <w:t xml:space="preserve"> </w:t>
      </w:r>
      <w:r w:rsidRPr="00261B0E">
        <w:rPr>
          <w:rFonts w:eastAsiaTheme="majorEastAsia" w:cs="STIX Two Math"/>
        </w:rPr>
        <w:t>霍尔法样品的几何尺寸测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4"/>
        <w:gridCol w:w="922"/>
        <w:gridCol w:w="923"/>
        <w:gridCol w:w="922"/>
        <w:gridCol w:w="923"/>
        <w:gridCol w:w="922"/>
        <w:gridCol w:w="923"/>
        <w:gridCol w:w="1419"/>
        <w:gridCol w:w="1410"/>
      </w:tblGrid>
      <w:tr w:rsidR="00DD54FE" w:rsidRPr="00261B0E" w14:paraId="41249DEA" w14:textId="77777777" w:rsidTr="00430802">
        <w:tc>
          <w:tcPr>
            <w:tcW w:w="1264" w:type="dxa"/>
            <w:vAlign w:val="center"/>
          </w:tcPr>
          <w:p w14:paraId="66A57190" w14:textId="77777777" w:rsidR="00DD54FE" w:rsidRPr="00261B0E" w:rsidRDefault="00DD54FE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测量次数</w:t>
            </w:r>
          </w:p>
        </w:tc>
        <w:tc>
          <w:tcPr>
            <w:tcW w:w="922" w:type="dxa"/>
            <w:vAlign w:val="center"/>
          </w:tcPr>
          <w:p w14:paraId="74029812" w14:textId="77777777" w:rsidR="00DD54FE" w:rsidRPr="00261B0E" w:rsidRDefault="00DD54FE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1</w:t>
            </w:r>
          </w:p>
        </w:tc>
        <w:tc>
          <w:tcPr>
            <w:tcW w:w="923" w:type="dxa"/>
            <w:vAlign w:val="center"/>
          </w:tcPr>
          <w:p w14:paraId="2290E6EC" w14:textId="77777777" w:rsidR="00DD54FE" w:rsidRPr="00261B0E" w:rsidRDefault="00DD54FE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</w:t>
            </w:r>
          </w:p>
        </w:tc>
        <w:tc>
          <w:tcPr>
            <w:tcW w:w="922" w:type="dxa"/>
            <w:vAlign w:val="center"/>
          </w:tcPr>
          <w:p w14:paraId="2BF7B34B" w14:textId="77777777" w:rsidR="00DD54FE" w:rsidRPr="00261B0E" w:rsidRDefault="00DD54FE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3</w:t>
            </w:r>
          </w:p>
        </w:tc>
        <w:tc>
          <w:tcPr>
            <w:tcW w:w="923" w:type="dxa"/>
            <w:vAlign w:val="center"/>
          </w:tcPr>
          <w:p w14:paraId="58A609A1" w14:textId="77777777" w:rsidR="00DD54FE" w:rsidRPr="00261B0E" w:rsidRDefault="00DD54FE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4</w:t>
            </w:r>
          </w:p>
        </w:tc>
        <w:tc>
          <w:tcPr>
            <w:tcW w:w="922" w:type="dxa"/>
            <w:vAlign w:val="center"/>
          </w:tcPr>
          <w:p w14:paraId="74CC46F8" w14:textId="77777777" w:rsidR="00DD54FE" w:rsidRPr="00261B0E" w:rsidRDefault="00DD54FE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5</w:t>
            </w:r>
          </w:p>
        </w:tc>
        <w:tc>
          <w:tcPr>
            <w:tcW w:w="923" w:type="dxa"/>
            <w:vAlign w:val="center"/>
          </w:tcPr>
          <w:p w14:paraId="5BCB7DFF" w14:textId="77777777" w:rsidR="00DD54FE" w:rsidRPr="00261B0E" w:rsidRDefault="00DD54FE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6</w:t>
            </w:r>
          </w:p>
        </w:tc>
        <w:tc>
          <w:tcPr>
            <w:tcW w:w="1419" w:type="dxa"/>
            <w:vAlign w:val="center"/>
          </w:tcPr>
          <w:p w14:paraId="28AD7AAD" w14:textId="77777777" w:rsidR="00DD54FE" w:rsidRPr="00261B0E" w:rsidRDefault="00DD54FE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平均值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22480CED" w14:textId="77777777" w:rsidR="00DD54FE" w:rsidRPr="00261B0E" w:rsidRDefault="00DD54FE" w:rsidP="00430802">
            <w:pPr>
              <w:widowControl/>
              <w:jc w:val="center"/>
              <w:rPr>
                <w:rFonts w:eastAsiaTheme="majorEastAsia" w:cs="STIX Two Math"/>
              </w:rPr>
            </w:pPr>
            <w:proofErr w:type="gramStart"/>
            <w:r w:rsidRPr="00261B0E">
              <w:rPr>
                <w:rFonts w:eastAsiaTheme="majorEastAsia" w:cs="STIX Two Math"/>
              </w:rPr>
              <w:t>零差修正</w:t>
            </w:r>
            <w:proofErr w:type="gramEnd"/>
          </w:p>
        </w:tc>
      </w:tr>
      <w:tr w:rsidR="00DD54FE" w:rsidRPr="00261B0E" w14:paraId="6B1498E2" w14:textId="77777777" w:rsidTr="00430802">
        <w:tc>
          <w:tcPr>
            <w:tcW w:w="1264" w:type="dxa"/>
            <w:vAlign w:val="center"/>
          </w:tcPr>
          <w:p w14:paraId="34CAEE3A" w14:textId="77777777" w:rsidR="00DD54FE" w:rsidRPr="00261B0E" w:rsidRDefault="00DD54FE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长度</w:t>
            </w:r>
            <m:oMath>
              <m:r>
                <w:rPr>
                  <w:rFonts w:eastAsiaTheme="majorEastAsia" w:cs="STIX Two Math"/>
                </w:rPr>
                <m:t>d/</m:t>
              </m:r>
              <m:r>
                <m:rPr>
                  <m:nor/>
                </m:rPr>
                <w:rPr>
                  <w:rFonts w:eastAsiaTheme="majorEastAsia" w:cs="STIX Two Math"/>
                </w:rPr>
                <m:t>mm</m:t>
              </m:r>
            </m:oMath>
          </w:p>
        </w:tc>
        <w:tc>
          <w:tcPr>
            <w:tcW w:w="922" w:type="dxa"/>
            <w:vAlign w:val="center"/>
          </w:tcPr>
          <w:p w14:paraId="68220734" w14:textId="721E75D4" w:rsidR="00DD54FE" w:rsidRPr="00261B0E" w:rsidRDefault="00CB5A70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34.4</w:t>
            </w:r>
          </w:p>
        </w:tc>
        <w:tc>
          <w:tcPr>
            <w:tcW w:w="923" w:type="dxa"/>
            <w:vAlign w:val="center"/>
          </w:tcPr>
          <w:p w14:paraId="7C7B3173" w14:textId="0D17B575" w:rsidR="00DD54FE" w:rsidRPr="00261B0E" w:rsidRDefault="00CB5A70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34.6</w:t>
            </w:r>
          </w:p>
        </w:tc>
        <w:tc>
          <w:tcPr>
            <w:tcW w:w="922" w:type="dxa"/>
            <w:vAlign w:val="center"/>
          </w:tcPr>
          <w:p w14:paraId="1D2507A2" w14:textId="3D4908B9" w:rsidR="00DD54FE" w:rsidRPr="00261B0E" w:rsidRDefault="00CB5A70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34.2</w:t>
            </w:r>
          </w:p>
        </w:tc>
        <w:tc>
          <w:tcPr>
            <w:tcW w:w="923" w:type="dxa"/>
            <w:vAlign w:val="center"/>
          </w:tcPr>
          <w:p w14:paraId="30A29942" w14:textId="6414EBC2" w:rsidR="00DD54FE" w:rsidRPr="00261B0E" w:rsidRDefault="00CB5A70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34.4</w:t>
            </w:r>
          </w:p>
        </w:tc>
        <w:tc>
          <w:tcPr>
            <w:tcW w:w="922" w:type="dxa"/>
            <w:vAlign w:val="center"/>
          </w:tcPr>
          <w:p w14:paraId="68DE56C9" w14:textId="46E87BE6" w:rsidR="00DD54FE" w:rsidRPr="00261B0E" w:rsidRDefault="00CB5A70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34.4</w:t>
            </w:r>
          </w:p>
        </w:tc>
        <w:tc>
          <w:tcPr>
            <w:tcW w:w="923" w:type="dxa"/>
            <w:vAlign w:val="center"/>
          </w:tcPr>
          <w:p w14:paraId="34B446BF" w14:textId="1EB0CA04" w:rsidR="00DD54FE" w:rsidRPr="00261B0E" w:rsidRDefault="00CB5A70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34.4</w:t>
            </w:r>
          </w:p>
        </w:tc>
        <w:tc>
          <w:tcPr>
            <w:tcW w:w="1419" w:type="dxa"/>
            <w:vAlign w:val="center"/>
          </w:tcPr>
          <w:p w14:paraId="030ACC2E" w14:textId="77777777" w:rsidR="00DD54FE" w:rsidRPr="00261B0E" w:rsidRDefault="00DD54FE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34.4±0.2</w:t>
            </w:r>
          </w:p>
        </w:tc>
        <w:tc>
          <w:tcPr>
            <w:tcW w:w="1410" w:type="dxa"/>
            <w:tcBorders>
              <w:tl2br w:val="single" w:sz="4" w:space="0" w:color="auto"/>
            </w:tcBorders>
            <w:vAlign w:val="center"/>
          </w:tcPr>
          <w:p w14:paraId="5047BC6E" w14:textId="77777777" w:rsidR="00DD54FE" w:rsidRPr="00261B0E" w:rsidRDefault="00DD54FE" w:rsidP="00430802">
            <w:pPr>
              <w:widowControl/>
              <w:jc w:val="center"/>
              <w:rPr>
                <w:rFonts w:eastAsiaTheme="majorEastAsia" w:cs="STIX Two Math"/>
              </w:rPr>
            </w:pPr>
          </w:p>
        </w:tc>
      </w:tr>
      <w:tr w:rsidR="00DD54FE" w:rsidRPr="00261B0E" w14:paraId="646BB1D4" w14:textId="77777777" w:rsidTr="00430802">
        <w:tc>
          <w:tcPr>
            <w:tcW w:w="1264" w:type="dxa"/>
            <w:vAlign w:val="center"/>
          </w:tcPr>
          <w:p w14:paraId="103A0D8A" w14:textId="77777777" w:rsidR="00DD54FE" w:rsidRPr="00261B0E" w:rsidRDefault="00DD54FE" w:rsidP="00430802">
            <w:pPr>
              <w:widowControl/>
              <w:jc w:val="center"/>
              <w:rPr>
                <w:rFonts w:eastAsiaTheme="majorEastAsia" w:cs="STIX Two Math"/>
                <w:b/>
                <w:bCs/>
              </w:rPr>
            </w:pPr>
            <w:r w:rsidRPr="00261B0E">
              <w:rPr>
                <w:rFonts w:eastAsiaTheme="majorEastAsia" w:cs="STIX Two Math"/>
              </w:rPr>
              <w:t>宽度</w:t>
            </w:r>
            <m:oMath>
              <m:r>
                <w:rPr>
                  <w:rFonts w:eastAsiaTheme="majorEastAsia" w:cs="STIX Two Math"/>
                </w:rPr>
                <m:t>b/</m:t>
              </m:r>
              <m:r>
                <m:rPr>
                  <m:nor/>
                </m:rPr>
                <w:rPr>
                  <w:rFonts w:eastAsiaTheme="majorEastAsia" w:cs="STIX Two Math"/>
                </w:rPr>
                <m:t>mm</m:t>
              </m:r>
            </m:oMath>
          </w:p>
        </w:tc>
        <w:tc>
          <w:tcPr>
            <w:tcW w:w="922" w:type="dxa"/>
            <w:vAlign w:val="center"/>
          </w:tcPr>
          <w:p w14:paraId="1E262F4B" w14:textId="54A9B927" w:rsidR="00DD54FE" w:rsidRPr="00261B0E" w:rsidRDefault="00CB5A70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3.32</w:t>
            </w:r>
          </w:p>
        </w:tc>
        <w:tc>
          <w:tcPr>
            <w:tcW w:w="923" w:type="dxa"/>
            <w:vAlign w:val="center"/>
          </w:tcPr>
          <w:p w14:paraId="39F100A7" w14:textId="7401EA13" w:rsidR="00DD54FE" w:rsidRPr="00261B0E" w:rsidRDefault="00CB5A70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3.34</w:t>
            </w:r>
          </w:p>
        </w:tc>
        <w:tc>
          <w:tcPr>
            <w:tcW w:w="922" w:type="dxa"/>
            <w:vAlign w:val="center"/>
          </w:tcPr>
          <w:p w14:paraId="6DB2C72E" w14:textId="3D57235F" w:rsidR="00DD54FE" w:rsidRPr="00261B0E" w:rsidRDefault="00CB5A70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3.30</w:t>
            </w:r>
          </w:p>
        </w:tc>
        <w:tc>
          <w:tcPr>
            <w:tcW w:w="923" w:type="dxa"/>
            <w:vAlign w:val="center"/>
          </w:tcPr>
          <w:p w14:paraId="7E90189B" w14:textId="590780EB" w:rsidR="00DD54FE" w:rsidRPr="00261B0E" w:rsidRDefault="00CB5A70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3.38</w:t>
            </w:r>
          </w:p>
        </w:tc>
        <w:tc>
          <w:tcPr>
            <w:tcW w:w="922" w:type="dxa"/>
            <w:vAlign w:val="center"/>
          </w:tcPr>
          <w:p w14:paraId="790CFDE6" w14:textId="1F18E78B" w:rsidR="00DD54FE" w:rsidRPr="00261B0E" w:rsidRDefault="00CB5A70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3.32</w:t>
            </w:r>
          </w:p>
        </w:tc>
        <w:tc>
          <w:tcPr>
            <w:tcW w:w="923" w:type="dxa"/>
            <w:vAlign w:val="center"/>
          </w:tcPr>
          <w:p w14:paraId="027549AF" w14:textId="324C2E5D" w:rsidR="00DD54FE" w:rsidRPr="00261B0E" w:rsidRDefault="00CB5A70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3.34</w:t>
            </w:r>
          </w:p>
        </w:tc>
        <w:tc>
          <w:tcPr>
            <w:tcW w:w="1419" w:type="dxa"/>
            <w:vAlign w:val="center"/>
          </w:tcPr>
          <w:p w14:paraId="68986C0E" w14:textId="54AAEB5C" w:rsidR="00DD54FE" w:rsidRPr="00261B0E" w:rsidRDefault="00DD54FE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3.</w:t>
            </w:r>
            <w:r w:rsidR="00891394" w:rsidRPr="00261B0E">
              <w:rPr>
                <w:rFonts w:eastAsiaTheme="majorEastAsia" w:cs="STIX Two Math"/>
              </w:rPr>
              <w:t>3</w:t>
            </w:r>
            <w:r w:rsidR="00FB4D09" w:rsidRPr="00261B0E">
              <w:rPr>
                <w:rFonts w:eastAsiaTheme="majorEastAsia" w:cs="STIX Two Math"/>
              </w:rPr>
              <w:t>3</w:t>
            </w:r>
            <w:r w:rsidRPr="00261B0E">
              <w:rPr>
                <w:rFonts w:eastAsiaTheme="majorEastAsia" w:cs="STIX Two Math"/>
              </w:rPr>
              <w:t>±0.0</w:t>
            </w:r>
            <w:r w:rsidR="00891394" w:rsidRPr="00261B0E">
              <w:rPr>
                <w:rFonts w:eastAsiaTheme="majorEastAsia" w:cs="STIX Two Math"/>
              </w:rPr>
              <w:t>3</w:t>
            </w:r>
          </w:p>
        </w:tc>
        <w:tc>
          <w:tcPr>
            <w:tcW w:w="1410" w:type="dxa"/>
            <w:vAlign w:val="center"/>
          </w:tcPr>
          <w:p w14:paraId="3A7638BE" w14:textId="3C140CAD" w:rsidR="00DD54FE" w:rsidRPr="00261B0E" w:rsidRDefault="00FB4D09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3.13±0.03</w:t>
            </w:r>
          </w:p>
        </w:tc>
      </w:tr>
      <w:tr w:rsidR="00DD54FE" w:rsidRPr="00261B0E" w14:paraId="72741C88" w14:textId="77777777" w:rsidTr="00430802">
        <w:tc>
          <w:tcPr>
            <w:tcW w:w="1264" w:type="dxa"/>
            <w:vAlign w:val="center"/>
          </w:tcPr>
          <w:p w14:paraId="129205EF" w14:textId="77777777" w:rsidR="00DD54FE" w:rsidRPr="00261B0E" w:rsidRDefault="00DD54FE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厚度</w:t>
            </w:r>
            <m:oMath>
              <m:r>
                <w:rPr>
                  <w:rFonts w:eastAsiaTheme="majorEastAsia" w:cs="STIX Two Math"/>
                </w:rPr>
                <m:t>a/</m:t>
              </m:r>
              <m:r>
                <m:rPr>
                  <m:nor/>
                </m:rPr>
                <w:rPr>
                  <w:rFonts w:eastAsiaTheme="majorEastAsia" w:cs="STIX Two Math"/>
                </w:rPr>
                <m:t>mm</m:t>
              </m:r>
            </m:oMath>
          </w:p>
        </w:tc>
        <w:tc>
          <w:tcPr>
            <w:tcW w:w="922" w:type="dxa"/>
            <w:vAlign w:val="center"/>
          </w:tcPr>
          <w:p w14:paraId="06FA553B" w14:textId="735449C3" w:rsidR="00DD54FE" w:rsidRPr="00261B0E" w:rsidRDefault="00CB5A70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0.992</w:t>
            </w:r>
          </w:p>
        </w:tc>
        <w:tc>
          <w:tcPr>
            <w:tcW w:w="923" w:type="dxa"/>
            <w:vAlign w:val="center"/>
          </w:tcPr>
          <w:p w14:paraId="4CA45CC6" w14:textId="2B7DA0CF" w:rsidR="00DD54FE" w:rsidRPr="00261B0E" w:rsidRDefault="00CB5A70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0.992</w:t>
            </w:r>
          </w:p>
        </w:tc>
        <w:tc>
          <w:tcPr>
            <w:tcW w:w="922" w:type="dxa"/>
            <w:vAlign w:val="center"/>
          </w:tcPr>
          <w:p w14:paraId="5887F570" w14:textId="01EAAF85" w:rsidR="00DD54FE" w:rsidRPr="00261B0E" w:rsidRDefault="00CB5A70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0.998</w:t>
            </w:r>
          </w:p>
        </w:tc>
        <w:tc>
          <w:tcPr>
            <w:tcW w:w="923" w:type="dxa"/>
            <w:vAlign w:val="center"/>
          </w:tcPr>
          <w:p w14:paraId="72DFBDE6" w14:textId="7E86FFFD" w:rsidR="00DD54FE" w:rsidRPr="00261B0E" w:rsidRDefault="00CB5A70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1.002</w:t>
            </w:r>
          </w:p>
        </w:tc>
        <w:tc>
          <w:tcPr>
            <w:tcW w:w="922" w:type="dxa"/>
            <w:vAlign w:val="center"/>
          </w:tcPr>
          <w:p w14:paraId="0C851632" w14:textId="03219684" w:rsidR="00DD54FE" w:rsidRPr="00261B0E" w:rsidRDefault="00CB5A70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1.000</w:t>
            </w:r>
          </w:p>
        </w:tc>
        <w:tc>
          <w:tcPr>
            <w:tcW w:w="923" w:type="dxa"/>
            <w:vAlign w:val="center"/>
          </w:tcPr>
          <w:p w14:paraId="68B13688" w14:textId="1B59079D" w:rsidR="00DD54FE" w:rsidRPr="00261B0E" w:rsidRDefault="00CB5A70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0.994</w:t>
            </w:r>
          </w:p>
        </w:tc>
        <w:tc>
          <w:tcPr>
            <w:tcW w:w="1419" w:type="dxa"/>
            <w:vAlign w:val="center"/>
          </w:tcPr>
          <w:p w14:paraId="7185EC59" w14:textId="7BA9A02E" w:rsidR="00DD54FE" w:rsidRPr="00261B0E" w:rsidRDefault="00DD54FE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0.9</w:t>
            </w:r>
            <w:r w:rsidR="00891394" w:rsidRPr="00261B0E">
              <w:rPr>
                <w:rFonts w:eastAsiaTheme="majorEastAsia" w:cs="STIX Two Math"/>
              </w:rPr>
              <w:t>9</w:t>
            </w:r>
            <w:r w:rsidR="00080994" w:rsidRPr="00261B0E">
              <w:rPr>
                <w:rFonts w:eastAsiaTheme="majorEastAsia" w:cs="STIX Two Math"/>
              </w:rPr>
              <w:t>0</w:t>
            </w:r>
            <w:r w:rsidRPr="00261B0E">
              <w:rPr>
                <w:rFonts w:eastAsiaTheme="majorEastAsia" w:cs="STIX Two Math"/>
              </w:rPr>
              <w:t>±0.00</w:t>
            </w:r>
            <w:r w:rsidR="00891394" w:rsidRPr="00261B0E">
              <w:rPr>
                <w:rFonts w:eastAsiaTheme="majorEastAsia" w:cs="STIX Two Math"/>
              </w:rPr>
              <w:t>4</w:t>
            </w:r>
          </w:p>
        </w:tc>
        <w:tc>
          <w:tcPr>
            <w:tcW w:w="1410" w:type="dxa"/>
            <w:vAlign w:val="center"/>
          </w:tcPr>
          <w:p w14:paraId="39C91695" w14:textId="305D9A08" w:rsidR="00DD54FE" w:rsidRPr="00261B0E" w:rsidRDefault="00DD54FE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0.9</w:t>
            </w:r>
            <w:r w:rsidR="00FB4D09" w:rsidRPr="00261B0E">
              <w:rPr>
                <w:rFonts w:eastAsiaTheme="majorEastAsia" w:cs="STIX Two Math"/>
              </w:rPr>
              <w:t>96</w:t>
            </w:r>
            <w:r w:rsidRPr="00261B0E">
              <w:rPr>
                <w:rFonts w:eastAsiaTheme="majorEastAsia" w:cs="STIX Two Math"/>
              </w:rPr>
              <w:t>±0.00</w:t>
            </w:r>
            <w:r w:rsidR="00080994" w:rsidRPr="00261B0E">
              <w:rPr>
                <w:rFonts w:eastAsiaTheme="majorEastAsia" w:cs="STIX Two Math"/>
              </w:rPr>
              <w:t>4</w:t>
            </w:r>
          </w:p>
        </w:tc>
      </w:tr>
    </w:tbl>
    <w:p w14:paraId="6B777568" w14:textId="77777777" w:rsidR="00DD54FE" w:rsidRPr="00261B0E" w:rsidRDefault="00DD54FE" w:rsidP="00DD54FE">
      <w:pPr>
        <w:widowControl/>
        <w:jc w:val="left"/>
        <w:rPr>
          <w:rFonts w:eastAsiaTheme="majorEastAsia" w:cs="STIX Two Math"/>
        </w:rPr>
      </w:pPr>
    </w:p>
    <w:p w14:paraId="60DFF51D" w14:textId="28FFE34B" w:rsidR="00DD54FE" w:rsidRPr="00261B0E" w:rsidRDefault="00DD54FE" w:rsidP="00DD54FE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 xml:space="preserve">b) </w:t>
      </w:r>
      <w:r w:rsidRPr="00261B0E">
        <w:rPr>
          <w:rFonts w:eastAsiaTheme="majorEastAsia" w:cs="STIX Two Math"/>
        </w:rPr>
        <w:t>霍尔法读数显微镜测量</w:t>
      </w:r>
      <w:r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读数显微镜的初始示数为</w:t>
      </w:r>
      <m:oMath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Z</m:t>
            </m:r>
          </m:e>
          <m:sub>
            <m:r>
              <w:rPr>
                <w:rFonts w:eastAsiaTheme="majorEastAsia" w:cs="STIX Two Math"/>
              </w:rPr>
              <m:t>0</m:t>
            </m:r>
          </m:sub>
        </m:sSub>
        <m:r>
          <w:rPr>
            <w:rFonts w:eastAsiaTheme="majorEastAsia" w:cs="STIX Two Math"/>
          </w:rPr>
          <m:t>=1.970</m:t>
        </m:r>
        <m:r>
          <m:rPr>
            <m:nor/>
          </m:rPr>
          <w:rPr>
            <w:rFonts w:eastAsiaTheme="majorEastAsia" w:cs="STIX Two Math"/>
          </w:rPr>
          <m:t>mm</m:t>
        </m:r>
      </m:oMath>
      <w:r w:rsidRPr="00261B0E">
        <w:rPr>
          <w:rFonts w:eastAsiaTheme="majorEastAsia" w:cs="STIX Two Math"/>
        </w:rPr>
        <w:t>.</w:t>
      </w:r>
    </w:p>
    <w:p w14:paraId="0ACB4DC1" w14:textId="77777777" w:rsidR="00DD54FE" w:rsidRPr="00261B0E" w:rsidRDefault="00DD54FE" w:rsidP="00DD54FE">
      <w:pPr>
        <w:widowControl/>
        <w:jc w:val="left"/>
        <w:rPr>
          <w:rFonts w:eastAsiaTheme="majorEastAsia" w:cs="STIX Two Math"/>
        </w:rPr>
      </w:pPr>
    </w:p>
    <w:p w14:paraId="34728E06" w14:textId="56F31DAB" w:rsidR="00DD54FE" w:rsidRPr="00261B0E" w:rsidRDefault="00DD54FE" w:rsidP="00DD54FE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表</w:t>
      </w:r>
      <w:r w:rsidR="00E73259" w:rsidRPr="00261B0E">
        <w:rPr>
          <w:rFonts w:eastAsiaTheme="majorEastAsia" w:cs="STIX Two Math"/>
        </w:rPr>
        <w:t>6</w:t>
      </w:r>
      <w:r w:rsidRPr="00261B0E">
        <w:rPr>
          <w:rFonts w:eastAsiaTheme="majorEastAsia" w:cs="STIX Two Math"/>
        </w:rPr>
        <w:t xml:space="preserve"> </w:t>
      </w:r>
      <w:r w:rsidRPr="00261B0E">
        <w:rPr>
          <w:rFonts w:eastAsiaTheme="majorEastAsia" w:cs="STIX Two Math"/>
        </w:rPr>
        <w:t>霍尔法读数显微镜测量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701"/>
        <w:gridCol w:w="1695"/>
      </w:tblGrid>
      <w:tr w:rsidR="00DD54FE" w:rsidRPr="00261B0E" w14:paraId="03DAC04A" w14:textId="77777777" w:rsidTr="00430802">
        <w:tc>
          <w:tcPr>
            <w:tcW w:w="1558" w:type="dxa"/>
            <w:vAlign w:val="center"/>
          </w:tcPr>
          <w:p w14:paraId="29BF5CC4" w14:textId="77777777" w:rsidR="00DD54FE" w:rsidRPr="00261B0E" w:rsidRDefault="00DD54FE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序号</w:t>
            </w:r>
            <m:oMath>
              <m:r>
                <w:rPr>
                  <w:rFonts w:eastAsiaTheme="majorEastAsia" w:cs="STIX Two Math"/>
                </w:rPr>
                <m:t>i</m:t>
              </m:r>
            </m:oMath>
          </w:p>
        </w:tc>
        <w:tc>
          <w:tcPr>
            <w:tcW w:w="1558" w:type="dxa"/>
            <w:vAlign w:val="center"/>
          </w:tcPr>
          <w:p w14:paraId="2D5683DA" w14:textId="77777777" w:rsidR="00DD54FE" w:rsidRPr="00261B0E" w:rsidRDefault="004219DD" w:rsidP="00430802">
            <w:pPr>
              <w:widowControl/>
              <w:jc w:val="center"/>
              <w:rPr>
                <w:rFonts w:eastAsiaTheme="majorEastAsia" w:cs="STIX Two Math"/>
              </w:rPr>
            </w:pPr>
            <m:oMathPara>
              <m:oMath>
                <m:sSub>
                  <m:sSubPr>
                    <m:ctrlPr>
                      <w:rPr>
                        <w:rFonts w:eastAsiaTheme="majorEastAsia" w:cs="STIX Two Math"/>
                        <w:i/>
                      </w:rPr>
                    </m:ctrlPr>
                  </m:sSubPr>
                  <m:e>
                    <m:r>
                      <w:rPr>
                        <w:rFonts w:eastAsiaTheme="majorEastAsia" w:cs="STIX Two Math"/>
                      </w:rPr>
                      <m:t>M</m:t>
                    </m:r>
                  </m:e>
                  <m:sub>
                    <m:r>
                      <w:rPr>
                        <w:rFonts w:eastAsiaTheme="majorEastAsia" w:cs="STIX Two Math"/>
                      </w:rPr>
                      <m:t>i</m:t>
                    </m:r>
                  </m:sub>
                </m:sSub>
                <m:r>
                  <w:rPr>
                    <w:rFonts w:eastAsiaTheme="majorEastAsia" w:cs="STIX Two Math"/>
                  </w:rPr>
                  <m:t>/</m:t>
                </m:r>
                <m:r>
                  <m:rPr>
                    <m:nor/>
                  </m:rPr>
                  <w:rPr>
                    <w:rFonts w:eastAsiaTheme="majorEastAsia" w:cs="STIX Two Math"/>
                  </w:rPr>
                  <m:t>g</m:t>
                </m:r>
              </m:oMath>
            </m:oMathPara>
          </w:p>
        </w:tc>
        <w:tc>
          <w:tcPr>
            <w:tcW w:w="1558" w:type="dxa"/>
            <w:vAlign w:val="center"/>
          </w:tcPr>
          <w:p w14:paraId="6B0D01F5" w14:textId="77777777" w:rsidR="00DD54FE" w:rsidRPr="00261B0E" w:rsidRDefault="004219DD" w:rsidP="00430802">
            <w:pPr>
              <w:widowControl/>
              <w:jc w:val="center"/>
              <w:rPr>
                <w:rFonts w:eastAsiaTheme="majorEastAsia" w:cs="STIX Two Math"/>
              </w:rPr>
            </w:pPr>
            <m:oMathPara>
              <m:oMath>
                <m:sSub>
                  <m:sSubPr>
                    <m:ctrlPr>
                      <w:rPr>
                        <w:rFonts w:eastAsiaTheme="majorEastAsia" w:cs="STIX Two Math"/>
                        <w:i/>
                      </w:rPr>
                    </m:ctrlPr>
                  </m:sSubPr>
                  <m:e>
                    <m:r>
                      <w:rPr>
                        <w:rFonts w:eastAsiaTheme="majorEastAsia" w:cs="STIX Two Math"/>
                      </w:rPr>
                      <m:t>Z</m:t>
                    </m:r>
                  </m:e>
                  <m:sub>
                    <m:r>
                      <w:rPr>
                        <w:rFonts w:eastAsiaTheme="majorEastAsia" w:cs="STIX Two Math"/>
                      </w:rPr>
                      <m:t>i</m:t>
                    </m:r>
                  </m:sub>
                </m:sSub>
                <m:r>
                  <w:rPr>
                    <w:rFonts w:eastAsiaTheme="majorEastAsia" w:cs="STIX Two Math"/>
                  </w:rPr>
                  <m:t>/</m:t>
                </m:r>
                <m:r>
                  <m:rPr>
                    <m:nor/>
                  </m:rPr>
                  <w:rPr>
                    <w:rFonts w:eastAsiaTheme="majorEastAsia" w:cs="STIX Two Math"/>
                  </w:rPr>
                  <m:t>mm</m:t>
                </m:r>
              </m:oMath>
            </m:oMathPara>
          </w:p>
        </w:tc>
        <w:tc>
          <w:tcPr>
            <w:tcW w:w="1558" w:type="dxa"/>
            <w:vAlign w:val="center"/>
          </w:tcPr>
          <w:p w14:paraId="6D1103F2" w14:textId="77777777" w:rsidR="00DD54FE" w:rsidRPr="00261B0E" w:rsidRDefault="004219DD" w:rsidP="00430802">
            <w:pPr>
              <w:widowControl/>
              <w:jc w:val="center"/>
              <w:rPr>
                <w:rFonts w:eastAsiaTheme="majorEastAsia" w:cs="STIX Two Math"/>
              </w:rPr>
            </w:pPr>
            <m:oMathPara>
              <m:oMath>
                <m:sSub>
                  <m:sSubPr>
                    <m:ctrlPr>
                      <w:rPr>
                        <w:rFonts w:eastAsiaTheme="majorEastAsia" w:cs="STIX Two Math"/>
                        <w:i/>
                      </w:rPr>
                    </m:ctrlPr>
                  </m:sSubPr>
                  <m:e>
                    <m:r>
                      <w:rPr>
                        <w:rFonts w:eastAsiaTheme="majorEastAsia" w:cs="STIX Two Math"/>
                      </w:rPr>
                      <m:t>U</m:t>
                    </m:r>
                  </m:e>
                  <m:sub>
                    <m:r>
                      <w:rPr>
                        <w:rFonts w:eastAsiaTheme="majorEastAsia" w:cs="STIX Two Math"/>
                      </w:rPr>
                      <m:t>i</m:t>
                    </m:r>
                  </m:sub>
                </m:sSub>
                <m:r>
                  <w:rPr>
                    <w:rFonts w:eastAsiaTheme="majorEastAsia" w:cs="STIX Two Math"/>
                  </w:rPr>
                  <m:t>/</m:t>
                </m:r>
                <m:r>
                  <m:rPr>
                    <m:nor/>
                  </m:rPr>
                  <w:rPr>
                    <w:rFonts w:eastAsiaTheme="majorEastAsia" w:cs="STIX Two Math"/>
                  </w:rPr>
                  <m:t>mV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40D14324" w14:textId="77777777" w:rsidR="00DD54FE" w:rsidRPr="00261B0E" w:rsidRDefault="00DD54FE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逐</w:t>
            </w:r>
            <w:proofErr w:type="gramStart"/>
            <w:r w:rsidRPr="00261B0E">
              <w:rPr>
                <w:rFonts w:eastAsiaTheme="majorEastAsia" w:cs="STIX Two Math"/>
              </w:rPr>
              <w:t>差法示数</w:t>
            </w:r>
            <w:proofErr w:type="gramEnd"/>
            <w:r w:rsidRPr="00261B0E">
              <w:rPr>
                <w:rFonts w:eastAsiaTheme="majorEastAsia" w:cs="STIX Two Math"/>
              </w:rPr>
              <w:t>差</w:t>
            </w:r>
            <m:oMath>
              <m:r>
                <w:rPr>
                  <w:rFonts w:eastAsiaTheme="majorEastAsia" w:cs="STIX Two Math"/>
                </w:rPr>
                <m:t>Δ</m:t>
              </m:r>
              <m:sSub>
                <m:sSubPr>
                  <m:ctrlPr>
                    <w:rPr>
                      <w:rFonts w:eastAsiaTheme="majorEastAsia" w:cs="STIX Two Math"/>
                      <w:i/>
                    </w:rPr>
                  </m:ctrlPr>
                </m:sSubPr>
                <m:e>
                  <m:r>
                    <w:rPr>
                      <w:rFonts w:eastAsiaTheme="majorEastAsia" w:cs="STIX Two Math"/>
                    </w:rPr>
                    <m:t>Z</m:t>
                  </m:r>
                </m:e>
                <m:sub>
                  <m:r>
                    <w:rPr>
                      <w:rFonts w:eastAsiaTheme="majorEastAsia" w:cs="STIX Two Math"/>
                    </w:rPr>
                    <m:t>i</m:t>
                  </m:r>
                </m:sub>
              </m:sSub>
              <m:r>
                <w:rPr>
                  <w:rFonts w:eastAsiaTheme="majorEastAsia" w:cs="STIX Two Math"/>
                </w:rPr>
                <m:t>=</m:t>
              </m:r>
              <m:sSub>
                <m:sSubPr>
                  <m:ctrlPr>
                    <w:rPr>
                      <w:rFonts w:eastAsiaTheme="majorEastAsia" w:cs="STIX Two Math"/>
                      <w:i/>
                    </w:rPr>
                  </m:ctrlPr>
                </m:sSubPr>
                <m:e>
                  <m:r>
                    <w:rPr>
                      <w:rFonts w:eastAsiaTheme="majorEastAsia" w:cs="STIX Two Math"/>
                    </w:rPr>
                    <m:t>Z</m:t>
                  </m:r>
                </m:e>
                <m:sub>
                  <m:r>
                    <w:rPr>
                      <w:rFonts w:eastAsiaTheme="majorEastAsia" w:cs="STIX Two Math"/>
                    </w:rPr>
                    <m:t>i+4</m:t>
                  </m:r>
                </m:sub>
              </m:sSub>
              <m:r>
                <w:rPr>
                  <w:rFonts w:eastAsiaTheme="majorEastAsia" w:cs="STIX Two Math"/>
                </w:rPr>
                <m:t>-</m:t>
              </m:r>
              <m:sSub>
                <m:sSubPr>
                  <m:ctrlPr>
                    <w:rPr>
                      <w:rFonts w:eastAsiaTheme="majorEastAsia" w:cs="STIX Two Math"/>
                      <w:i/>
                    </w:rPr>
                  </m:ctrlPr>
                </m:sSubPr>
                <m:e>
                  <m:r>
                    <w:rPr>
                      <w:rFonts w:eastAsiaTheme="majorEastAsia" w:cs="STIX Two Math"/>
                    </w:rPr>
                    <m:t>Z</m:t>
                  </m:r>
                </m:e>
                <m:sub>
                  <m:r>
                    <w:rPr>
                      <w:rFonts w:eastAsiaTheme="majorEastAsia" w:cs="STIX Two Math"/>
                    </w:rPr>
                    <m:t>i</m:t>
                  </m:r>
                </m:sub>
              </m:sSub>
            </m:oMath>
          </w:p>
        </w:tc>
        <w:tc>
          <w:tcPr>
            <w:tcW w:w="1695" w:type="dxa"/>
            <w:vAlign w:val="center"/>
          </w:tcPr>
          <w:p w14:paraId="37098908" w14:textId="77777777" w:rsidR="00DD54FE" w:rsidRPr="00261B0E" w:rsidRDefault="00DD54FE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逐</w:t>
            </w:r>
            <w:proofErr w:type="gramStart"/>
            <w:r w:rsidRPr="00261B0E">
              <w:rPr>
                <w:rFonts w:eastAsiaTheme="majorEastAsia" w:cs="STIX Two Math"/>
              </w:rPr>
              <w:t>差法示数</w:t>
            </w:r>
            <w:proofErr w:type="gramEnd"/>
            <w:r w:rsidRPr="00261B0E">
              <w:rPr>
                <w:rFonts w:eastAsiaTheme="majorEastAsia" w:cs="STIX Two Math"/>
              </w:rPr>
              <w:t>差</w:t>
            </w:r>
            <m:oMath>
              <m:r>
                <w:rPr>
                  <w:rFonts w:eastAsiaTheme="majorEastAsia" w:cs="STIX Two Math"/>
                </w:rPr>
                <m:t>Δ</m:t>
              </m:r>
              <m:sSub>
                <m:sSubPr>
                  <m:ctrlPr>
                    <w:rPr>
                      <w:rFonts w:eastAsiaTheme="majorEastAsia" w:cs="STIX Two Math"/>
                      <w:i/>
                    </w:rPr>
                  </m:ctrlPr>
                </m:sSubPr>
                <m:e>
                  <m:r>
                    <w:rPr>
                      <w:rFonts w:eastAsiaTheme="majorEastAsia" w:cs="STIX Two Math"/>
                    </w:rPr>
                    <m:t>U</m:t>
                  </m:r>
                </m:e>
                <m:sub>
                  <m:r>
                    <w:rPr>
                      <w:rFonts w:eastAsiaTheme="majorEastAsia" w:cs="STIX Two Math"/>
                    </w:rPr>
                    <m:t>i</m:t>
                  </m:r>
                </m:sub>
              </m:sSub>
              <m:r>
                <w:rPr>
                  <w:rFonts w:eastAsiaTheme="majorEastAsia" w:cs="STIX Two Math"/>
                </w:rPr>
                <m:t>=</m:t>
              </m:r>
              <m:sSub>
                <m:sSubPr>
                  <m:ctrlPr>
                    <w:rPr>
                      <w:rFonts w:eastAsiaTheme="majorEastAsia" w:cs="STIX Two Math"/>
                      <w:i/>
                    </w:rPr>
                  </m:ctrlPr>
                </m:sSubPr>
                <m:e>
                  <m:r>
                    <w:rPr>
                      <w:rFonts w:eastAsiaTheme="majorEastAsia" w:cs="STIX Two Math"/>
                    </w:rPr>
                    <m:t>U</m:t>
                  </m:r>
                </m:e>
                <m:sub>
                  <m:r>
                    <w:rPr>
                      <w:rFonts w:eastAsiaTheme="majorEastAsia" w:cs="STIX Two Math"/>
                    </w:rPr>
                    <m:t>i+4</m:t>
                  </m:r>
                </m:sub>
              </m:sSub>
              <m:r>
                <w:rPr>
                  <w:rFonts w:eastAsiaTheme="majorEastAsia" w:cs="STIX Two Math"/>
                </w:rPr>
                <m:t>-</m:t>
              </m:r>
              <m:sSub>
                <m:sSubPr>
                  <m:ctrlPr>
                    <w:rPr>
                      <w:rFonts w:eastAsiaTheme="majorEastAsia" w:cs="STIX Two Math"/>
                      <w:i/>
                    </w:rPr>
                  </m:ctrlPr>
                </m:sSubPr>
                <m:e>
                  <m:r>
                    <w:rPr>
                      <w:rFonts w:eastAsiaTheme="majorEastAsia" w:cs="STIX Two Math"/>
                    </w:rPr>
                    <m:t>U</m:t>
                  </m:r>
                </m:e>
                <m:sub>
                  <m:r>
                    <w:rPr>
                      <w:rFonts w:eastAsiaTheme="majorEastAsia" w:cs="STIX Two Math"/>
                    </w:rPr>
                    <m:t>i</m:t>
                  </m:r>
                </m:sub>
              </m:sSub>
            </m:oMath>
          </w:p>
        </w:tc>
      </w:tr>
      <w:tr w:rsidR="00DD3DD3" w:rsidRPr="00261B0E" w14:paraId="56D8EFFD" w14:textId="77777777" w:rsidTr="00262D04">
        <w:tc>
          <w:tcPr>
            <w:tcW w:w="1558" w:type="dxa"/>
          </w:tcPr>
          <w:p w14:paraId="7A0F9C30" w14:textId="77777777" w:rsidR="00DD3DD3" w:rsidRPr="00261B0E" w:rsidRDefault="00DD3DD3" w:rsidP="00DD3D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1</w:t>
            </w:r>
          </w:p>
        </w:tc>
        <w:tc>
          <w:tcPr>
            <w:tcW w:w="1558" w:type="dxa"/>
          </w:tcPr>
          <w:p w14:paraId="43E7DE50" w14:textId="3F55A5D1" w:rsidR="00DD3DD3" w:rsidRPr="00261B0E" w:rsidRDefault="00DD3DD3" w:rsidP="00DD3D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10.6</w:t>
            </w:r>
          </w:p>
        </w:tc>
        <w:tc>
          <w:tcPr>
            <w:tcW w:w="1558" w:type="dxa"/>
          </w:tcPr>
          <w:p w14:paraId="31488D16" w14:textId="170CD661" w:rsidR="00DD3DD3" w:rsidRPr="00261B0E" w:rsidRDefault="00DD3DD3" w:rsidP="00DD3D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.016</w:t>
            </w:r>
          </w:p>
        </w:tc>
        <w:tc>
          <w:tcPr>
            <w:tcW w:w="1558" w:type="dxa"/>
          </w:tcPr>
          <w:p w14:paraId="47595FA8" w14:textId="1C015302" w:rsidR="00DD3DD3" w:rsidRPr="00261B0E" w:rsidRDefault="00DD3DD3" w:rsidP="00DD3D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8.6</w:t>
            </w:r>
          </w:p>
        </w:tc>
        <w:tc>
          <w:tcPr>
            <w:tcW w:w="1701" w:type="dxa"/>
          </w:tcPr>
          <w:p w14:paraId="4AB781A1" w14:textId="4054FD01" w:rsidR="00DD3DD3" w:rsidRPr="00261B0E" w:rsidRDefault="00DD3DD3" w:rsidP="00DD3D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0.268</w:t>
            </w:r>
          </w:p>
        </w:tc>
        <w:tc>
          <w:tcPr>
            <w:tcW w:w="1695" w:type="dxa"/>
          </w:tcPr>
          <w:p w14:paraId="7CF4CFE8" w14:textId="177ADB6B" w:rsidR="00DD3DD3" w:rsidRPr="00261B0E" w:rsidRDefault="00DD3DD3" w:rsidP="00DD3D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30.6</w:t>
            </w:r>
          </w:p>
        </w:tc>
      </w:tr>
      <w:tr w:rsidR="00DD3DD3" w:rsidRPr="00261B0E" w14:paraId="3110F26C" w14:textId="77777777" w:rsidTr="00262D04">
        <w:tc>
          <w:tcPr>
            <w:tcW w:w="1558" w:type="dxa"/>
          </w:tcPr>
          <w:p w14:paraId="5B7BAEBA" w14:textId="77777777" w:rsidR="00DD3DD3" w:rsidRPr="00261B0E" w:rsidRDefault="00DD3DD3" w:rsidP="00DD3D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2</w:t>
            </w:r>
          </w:p>
        </w:tc>
        <w:tc>
          <w:tcPr>
            <w:tcW w:w="1558" w:type="dxa"/>
          </w:tcPr>
          <w:p w14:paraId="32EAEC0A" w14:textId="0FF1B52F" w:rsidR="00DD3DD3" w:rsidRPr="00261B0E" w:rsidRDefault="00DD3DD3" w:rsidP="00DD3D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0.4</w:t>
            </w:r>
          </w:p>
        </w:tc>
        <w:tc>
          <w:tcPr>
            <w:tcW w:w="1558" w:type="dxa"/>
          </w:tcPr>
          <w:p w14:paraId="796E06A2" w14:textId="512372F9" w:rsidR="00DD3DD3" w:rsidRPr="00261B0E" w:rsidRDefault="00DD3DD3" w:rsidP="00DD3D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.094</w:t>
            </w:r>
          </w:p>
        </w:tc>
        <w:tc>
          <w:tcPr>
            <w:tcW w:w="1558" w:type="dxa"/>
          </w:tcPr>
          <w:p w14:paraId="0D016E3D" w14:textId="77102847" w:rsidR="00DD3DD3" w:rsidRPr="00261B0E" w:rsidRDefault="00DD3DD3" w:rsidP="00DD3D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17.9</w:t>
            </w:r>
          </w:p>
        </w:tc>
        <w:tc>
          <w:tcPr>
            <w:tcW w:w="1701" w:type="dxa"/>
          </w:tcPr>
          <w:p w14:paraId="0AEED788" w14:textId="5F40595B" w:rsidR="00DD3DD3" w:rsidRPr="00261B0E" w:rsidRDefault="00DD3DD3" w:rsidP="00DD3D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0.236</w:t>
            </w:r>
          </w:p>
        </w:tc>
        <w:tc>
          <w:tcPr>
            <w:tcW w:w="1695" w:type="dxa"/>
          </w:tcPr>
          <w:p w14:paraId="07CF26D2" w14:textId="42B0EED2" w:rsidR="00DD3DD3" w:rsidRPr="00261B0E" w:rsidRDefault="00DD3DD3" w:rsidP="00DD3D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33.2</w:t>
            </w:r>
          </w:p>
        </w:tc>
      </w:tr>
      <w:tr w:rsidR="00DD3DD3" w:rsidRPr="00261B0E" w14:paraId="2E0BAB56" w14:textId="77777777" w:rsidTr="00262D04">
        <w:tc>
          <w:tcPr>
            <w:tcW w:w="1558" w:type="dxa"/>
          </w:tcPr>
          <w:p w14:paraId="7230F28C" w14:textId="77777777" w:rsidR="00DD3DD3" w:rsidRPr="00261B0E" w:rsidRDefault="00DD3DD3" w:rsidP="00DD3D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3</w:t>
            </w:r>
          </w:p>
        </w:tc>
        <w:tc>
          <w:tcPr>
            <w:tcW w:w="1558" w:type="dxa"/>
          </w:tcPr>
          <w:p w14:paraId="5AD5D27A" w14:textId="0CE230C2" w:rsidR="00DD3DD3" w:rsidRPr="00261B0E" w:rsidRDefault="00DD3DD3" w:rsidP="00DD3D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30.6</w:t>
            </w:r>
          </w:p>
        </w:tc>
        <w:tc>
          <w:tcPr>
            <w:tcW w:w="1558" w:type="dxa"/>
          </w:tcPr>
          <w:p w14:paraId="57F888A2" w14:textId="0BD21520" w:rsidR="00DD3DD3" w:rsidRPr="00261B0E" w:rsidRDefault="00DD3DD3" w:rsidP="00DD3D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.154</w:t>
            </w:r>
          </w:p>
        </w:tc>
        <w:tc>
          <w:tcPr>
            <w:tcW w:w="1558" w:type="dxa"/>
          </w:tcPr>
          <w:p w14:paraId="749E816B" w14:textId="7EB318FD" w:rsidR="00DD3DD3" w:rsidRPr="00261B0E" w:rsidRDefault="00DD3DD3" w:rsidP="00DD3D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9.6</w:t>
            </w:r>
          </w:p>
        </w:tc>
        <w:tc>
          <w:tcPr>
            <w:tcW w:w="1701" w:type="dxa"/>
          </w:tcPr>
          <w:p w14:paraId="7FD7EC83" w14:textId="18C6C44F" w:rsidR="00DD3DD3" w:rsidRPr="00261B0E" w:rsidRDefault="00DD3DD3" w:rsidP="00DD3D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0.238</w:t>
            </w:r>
          </w:p>
        </w:tc>
        <w:tc>
          <w:tcPr>
            <w:tcW w:w="1695" w:type="dxa"/>
          </w:tcPr>
          <w:p w14:paraId="19996D88" w14:textId="1C65D242" w:rsidR="00DD3DD3" w:rsidRPr="00261B0E" w:rsidRDefault="00DD3DD3" w:rsidP="00DD3D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31.3</w:t>
            </w:r>
          </w:p>
        </w:tc>
      </w:tr>
      <w:tr w:rsidR="00DD3DD3" w:rsidRPr="00261B0E" w14:paraId="6679378F" w14:textId="77777777" w:rsidTr="00262D04">
        <w:tc>
          <w:tcPr>
            <w:tcW w:w="1558" w:type="dxa"/>
          </w:tcPr>
          <w:p w14:paraId="10B8CD2C" w14:textId="77777777" w:rsidR="00DD3DD3" w:rsidRPr="00261B0E" w:rsidRDefault="00DD3DD3" w:rsidP="00DD3D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4</w:t>
            </w:r>
          </w:p>
        </w:tc>
        <w:tc>
          <w:tcPr>
            <w:tcW w:w="1558" w:type="dxa"/>
          </w:tcPr>
          <w:p w14:paraId="1CA3DD0A" w14:textId="40CA428C" w:rsidR="00DD3DD3" w:rsidRPr="00261B0E" w:rsidRDefault="00DD3DD3" w:rsidP="00DD3D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40.0</w:t>
            </w:r>
          </w:p>
        </w:tc>
        <w:tc>
          <w:tcPr>
            <w:tcW w:w="1558" w:type="dxa"/>
          </w:tcPr>
          <w:p w14:paraId="55638A1F" w14:textId="15A84B30" w:rsidR="00DD3DD3" w:rsidRPr="00261B0E" w:rsidRDefault="00DD3DD3" w:rsidP="00DD3D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.210</w:t>
            </w:r>
          </w:p>
        </w:tc>
        <w:tc>
          <w:tcPr>
            <w:tcW w:w="1558" w:type="dxa"/>
          </w:tcPr>
          <w:p w14:paraId="66B697A8" w14:textId="3A0E40B7" w:rsidR="00DD3DD3" w:rsidRPr="00261B0E" w:rsidRDefault="00DD3DD3" w:rsidP="00DD3D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39.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E5046B" w14:textId="093FF35D" w:rsidR="00DD3DD3" w:rsidRPr="00261B0E" w:rsidRDefault="00DD3DD3" w:rsidP="00DD3D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0.27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3DE71E11" w14:textId="7567F1E7" w:rsidR="00DD3DD3" w:rsidRPr="00261B0E" w:rsidRDefault="00DD3DD3" w:rsidP="00DD3DD3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34.1</w:t>
            </w:r>
          </w:p>
        </w:tc>
      </w:tr>
      <w:tr w:rsidR="00DD54FE" w:rsidRPr="00261B0E" w14:paraId="272E1183" w14:textId="77777777" w:rsidTr="00430802">
        <w:tc>
          <w:tcPr>
            <w:tcW w:w="1558" w:type="dxa"/>
          </w:tcPr>
          <w:p w14:paraId="53554A6E" w14:textId="77777777" w:rsidR="00DD54FE" w:rsidRPr="00261B0E" w:rsidRDefault="00DD54FE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5</w:t>
            </w:r>
          </w:p>
        </w:tc>
        <w:tc>
          <w:tcPr>
            <w:tcW w:w="1558" w:type="dxa"/>
          </w:tcPr>
          <w:p w14:paraId="0A1543DE" w14:textId="18CA50B3" w:rsidR="00DD54FE" w:rsidRPr="00261B0E" w:rsidRDefault="00B93DDB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50.5</w:t>
            </w:r>
          </w:p>
        </w:tc>
        <w:tc>
          <w:tcPr>
            <w:tcW w:w="1558" w:type="dxa"/>
          </w:tcPr>
          <w:p w14:paraId="6CD95052" w14:textId="3E674250" w:rsidR="00DD54FE" w:rsidRPr="00261B0E" w:rsidRDefault="00B93DDB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.284</w:t>
            </w:r>
          </w:p>
        </w:tc>
        <w:tc>
          <w:tcPr>
            <w:tcW w:w="1558" w:type="dxa"/>
          </w:tcPr>
          <w:p w14:paraId="67EB4E3A" w14:textId="2BB382A2" w:rsidR="00DD54FE" w:rsidRPr="00261B0E" w:rsidRDefault="00A67D4B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39.2</w:t>
            </w:r>
          </w:p>
        </w:tc>
        <w:tc>
          <w:tcPr>
            <w:tcW w:w="1701" w:type="dxa"/>
            <w:vMerge w:val="restart"/>
            <w:tcBorders>
              <w:tl2br w:val="single" w:sz="4" w:space="0" w:color="auto"/>
            </w:tcBorders>
            <w:vAlign w:val="center"/>
          </w:tcPr>
          <w:p w14:paraId="4924EB66" w14:textId="77777777" w:rsidR="00DD54FE" w:rsidRPr="00261B0E" w:rsidRDefault="00DD54FE" w:rsidP="00430802">
            <w:pPr>
              <w:widowControl/>
              <w:jc w:val="center"/>
              <w:rPr>
                <w:rFonts w:eastAsiaTheme="majorEastAsia" w:cs="STIX Two Math"/>
              </w:rPr>
            </w:pPr>
          </w:p>
        </w:tc>
        <w:tc>
          <w:tcPr>
            <w:tcW w:w="1695" w:type="dxa"/>
            <w:vMerge w:val="restart"/>
            <w:tcBorders>
              <w:tl2br w:val="single" w:sz="4" w:space="0" w:color="auto"/>
            </w:tcBorders>
            <w:vAlign w:val="center"/>
          </w:tcPr>
          <w:p w14:paraId="28678A36" w14:textId="77777777" w:rsidR="00DD54FE" w:rsidRPr="00261B0E" w:rsidRDefault="00DD54FE" w:rsidP="00430802">
            <w:pPr>
              <w:widowControl/>
              <w:jc w:val="center"/>
              <w:rPr>
                <w:rFonts w:eastAsiaTheme="majorEastAsia" w:cs="STIX Two Math"/>
              </w:rPr>
            </w:pPr>
          </w:p>
        </w:tc>
      </w:tr>
      <w:tr w:rsidR="00DD54FE" w:rsidRPr="00261B0E" w14:paraId="20A15101" w14:textId="77777777" w:rsidTr="00430802">
        <w:tc>
          <w:tcPr>
            <w:tcW w:w="1558" w:type="dxa"/>
          </w:tcPr>
          <w:p w14:paraId="2D62848A" w14:textId="77777777" w:rsidR="00DD54FE" w:rsidRPr="00261B0E" w:rsidRDefault="00DD54FE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6</w:t>
            </w:r>
          </w:p>
        </w:tc>
        <w:tc>
          <w:tcPr>
            <w:tcW w:w="1558" w:type="dxa"/>
          </w:tcPr>
          <w:p w14:paraId="37837395" w14:textId="5A934D39" w:rsidR="00DD54FE" w:rsidRPr="00261B0E" w:rsidRDefault="00B93DDB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60.0</w:t>
            </w:r>
          </w:p>
        </w:tc>
        <w:tc>
          <w:tcPr>
            <w:tcW w:w="1558" w:type="dxa"/>
          </w:tcPr>
          <w:p w14:paraId="48F5DF9D" w14:textId="6AF80461" w:rsidR="00DD54FE" w:rsidRPr="00261B0E" w:rsidRDefault="00B93DDB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.330</w:t>
            </w:r>
          </w:p>
        </w:tc>
        <w:tc>
          <w:tcPr>
            <w:tcW w:w="1558" w:type="dxa"/>
          </w:tcPr>
          <w:p w14:paraId="1B9064A0" w14:textId="47D20A96" w:rsidR="00DD54FE" w:rsidRPr="00261B0E" w:rsidRDefault="00A67D4B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51.1</w:t>
            </w:r>
          </w:p>
        </w:tc>
        <w:tc>
          <w:tcPr>
            <w:tcW w:w="1701" w:type="dxa"/>
            <w:vMerge/>
            <w:tcBorders>
              <w:tl2br w:val="single" w:sz="4" w:space="0" w:color="auto"/>
            </w:tcBorders>
            <w:vAlign w:val="center"/>
          </w:tcPr>
          <w:p w14:paraId="0D7118C2" w14:textId="77777777" w:rsidR="00DD54FE" w:rsidRPr="00261B0E" w:rsidRDefault="00DD54FE" w:rsidP="00430802">
            <w:pPr>
              <w:widowControl/>
              <w:jc w:val="center"/>
              <w:rPr>
                <w:rFonts w:eastAsiaTheme="majorEastAsia" w:cs="STIX Two Math"/>
              </w:rPr>
            </w:pPr>
          </w:p>
        </w:tc>
        <w:tc>
          <w:tcPr>
            <w:tcW w:w="1695" w:type="dxa"/>
            <w:vMerge/>
            <w:tcBorders>
              <w:tl2br w:val="single" w:sz="4" w:space="0" w:color="auto"/>
            </w:tcBorders>
            <w:vAlign w:val="center"/>
          </w:tcPr>
          <w:p w14:paraId="46CF7AA8" w14:textId="77777777" w:rsidR="00DD54FE" w:rsidRPr="00261B0E" w:rsidRDefault="00DD54FE" w:rsidP="00430802">
            <w:pPr>
              <w:widowControl/>
              <w:jc w:val="center"/>
              <w:rPr>
                <w:rFonts w:eastAsiaTheme="majorEastAsia" w:cs="STIX Two Math"/>
              </w:rPr>
            </w:pPr>
          </w:p>
        </w:tc>
      </w:tr>
      <w:tr w:rsidR="00DD54FE" w:rsidRPr="00261B0E" w14:paraId="16C0A50C" w14:textId="77777777" w:rsidTr="00430802">
        <w:tc>
          <w:tcPr>
            <w:tcW w:w="1558" w:type="dxa"/>
          </w:tcPr>
          <w:p w14:paraId="67AD6243" w14:textId="77777777" w:rsidR="00DD54FE" w:rsidRPr="00261B0E" w:rsidRDefault="00DD54FE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7</w:t>
            </w:r>
          </w:p>
        </w:tc>
        <w:tc>
          <w:tcPr>
            <w:tcW w:w="1558" w:type="dxa"/>
          </w:tcPr>
          <w:p w14:paraId="019F8873" w14:textId="2992AB64" w:rsidR="00DD54FE" w:rsidRPr="00261B0E" w:rsidRDefault="00B93DDB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70.7</w:t>
            </w:r>
          </w:p>
        </w:tc>
        <w:tc>
          <w:tcPr>
            <w:tcW w:w="1558" w:type="dxa"/>
          </w:tcPr>
          <w:p w14:paraId="60424AAA" w14:textId="6106A93D" w:rsidR="00DD54FE" w:rsidRPr="00261B0E" w:rsidRDefault="00B93DDB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.392</w:t>
            </w:r>
          </w:p>
        </w:tc>
        <w:tc>
          <w:tcPr>
            <w:tcW w:w="1558" w:type="dxa"/>
          </w:tcPr>
          <w:p w14:paraId="6A374003" w14:textId="6429DC06" w:rsidR="00DD54FE" w:rsidRPr="00261B0E" w:rsidRDefault="00A67D4B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60.9</w:t>
            </w:r>
          </w:p>
        </w:tc>
        <w:tc>
          <w:tcPr>
            <w:tcW w:w="1701" w:type="dxa"/>
            <w:vMerge/>
            <w:tcBorders>
              <w:tl2br w:val="single" w:sz="4" w:space="0" w:color="auto"/>
            </w:tcBorders>
            <w:vAlign w:val="center"/>
          </w:tcPr>
          <w:p w14:paraId="649F99BD" w14:textId="77777777" w:rsidR="00DD54FE" w:rsidRPr="00261B0E" w:rsidRDefault="00DD54FE" w:rsidP="00430802">
            <w:pPr>
              <w:widowControl/>
              <w:jc w:val="center"/>
              <w:rPr>
                <w:rFonts w:eastAsiaTheme="majorEastAsia" w:cs="STIX Two Math"/>
              </w:rPr>
            </w:pPr>
          </w:p>
        </w:tc>
        <w:tc>
          <w:tcPr>
            <w:tcW w:w="1695" w:type="dxa"/>
            <w:vMerge/>
            <w:tcBorders>
              <w:tl2br w:val="single" w:sz="4" w:space="0" w:color="auto"/>
            </w:tcBorders>
            <w:vAlign w:val="center"/>
          </w:tcPr>
          <w:p w14:paraId="59D9E204" w14:textId="77777777" w:rsidR="00DD54FE" w:rsidRPr="00261B0E" w:rsidRDefault="00DD54FE" w:rsidP="00430802">
            <w:pPr>
              <w:widowControl/>
              <w:jc w:val="center"/>
              <w:rPr>
                <w:rFonts w:eastAsiaTheme="majorEastAsia" w:cs="STIX Two Math"/>
              </w:rPr>
            </w:pPr>
          </w:p>
        </w:tc>
      </w:tr>
      <w:tr w:rsidR="00DD54FE" w:rsidRPr="00261B0E" w14:paraId="4B80B8EB" w14:textId="77777777" w:rsidTr="00430802">
        <w:tc>
          <w:tcPr>
            <w:tcW w:w="1558" w:type="dxa"/>
          </w:tcPr>
          <w:p w14:paraId="77887EEB" w14:textId="77777777" w:rsidR="00DD54FE" w:rsidRPr="00261B0E" w:rsidRDefault="00DD54FE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8</w:t>
            </w:r>
          </w:p>
        </w:tc>
        <w:tc>
          <w:tcPr>
            <w:tcW w:w="1558" w:type="dxa"/>
          </w:tcPr>
          <w:p w14:paraId="4A79FB1A" w14:textId="3F4B1192" w:rsidR="00DD54FE" w:rsidRPr="00261B0E" w:rsidRDefault="00B93DDB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80.2</w:t>
            </w:r>
          </w:p>
        </w:tc>
        <w:tc>
          <w:tcPr>
            <w:tcW w:w="1558" w:type="dxa"/>
          </w:tcPr>
          <w:p w14:paraId="44A2E67E" w14:textId="6DD125AF" w:rsidR="00DD54FE" w:rsidRPr="00261B0E" w:rsidRDefault="00B93DDB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2.480</w:t>
            </w:r>
          </w:p>
        </w:tc>
        <w:tc>
          <w:tcPr>
            <w:tcW w:w="1558" w:type="dxa"/>
          </w:tcPr>
          <w:p w14:paraId="387145A4" w14:textId="07AFF8BB" w:rsidR="00DD54FE" w:rsidRPr="00261B0E" w:rsidRDefault="00A67D4B" w:rsidP="00430802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73.7</w:t>
            </w:r>
          </w:p>
        </w:tc>
        <w:tc>
          <w:tcPr>
            <w:tcW w:w="1701" w:type="dxa"/>
            <w:vMerge/>
            <w:tcBorders>
              <w:tl2br w:val="single" w:sz="4" w:space="0" w:color="auto"/>
            </w:tcBorders>
            <w:vAlign w:val="center"/>
          </w:tcPr>
          <w:p w14:paraId="6C89848F" w14:textId="77777777" w:rsidR="00DD54FE" w:rsidRPr="00261B0E" w:rsidRDefault="00DD54FE" w:rsidP="00430802">
            <w:pPr>
              <w:widowControl/>
              <w:jc w:val="center"/>
              <w:rPr>
                <w:rFonts w:eastAsiaTheme="majorEastAsia" w:cs="STIX Two Math"/>
              </w:rPr>
            </w:pPr>
          </w:p>
        </w:tc>
        <w:tc>
          <w:tcPr>
            <w:tcW w:w="1695" w:type="dxa"/>
            <w:vMerge/>
            <w:tcBorders>
              <w:tl2br w:val="single" w:sz="4" w:space="0" w:color="auto"/>
            </w:tcBorders>
            <w:vAlign w:val="center"/>
          </w:tcPr>
          <w:p w14:paraId="72AF55EF" w14:textId="77777777" w:rsidR="00DD54FE" w:rsidRPr="00261B0E" w:rsidRDefault="00DD54FE" w:rsidP="00430802">
            <w:pPr>
              <w:widowControl/>
              <w:jc w:val="center"/>
              <w:rPr>
                <w:rFonts w:eastAsiaTheme="majorEastAsia" w:cs="STIX Two Math"/>
              </w:rPr>
            </w:pPr>
          </w:p>
        </w:tc>
      </w:tr>
    </w:tbl>
    <w:p w14:paraId="2442FC65" w14:textId="77777777" w:rsidR="00DD54FE" w:rsidRPr="00261B0E" w:rsidRDefault="00DD54FE" w:rsidP="00DD54FE">
      <w:pPr>
        <w:widowControl/>
        <w:jc w:val="left"/>
        <w:rPr>
          <w:rFonts w:eastAsiaTheme="majorEastAsia" w:cs="STIX Two Math"/>
        </w:rPr>
      </w:pPr>
    </w:p>
    <w:p w14:paraId="38D96D2F" w14:textId="5168C21B" w:rsidR="00DD54FE" w:rsidRPr="00261B0E" w:rsidRDefault="00DD54FE" w:rsidP="00DD54FE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在采用逐差法时</w:t>
      </w:r>
      <w:r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由于质量差</w:t>
      </w:r>
      <m:oMath>
        <m:r>
          <w:rPr>
            <w:rFonts w:eastAsiaTheme="majorEastAsia" w:cs="STIX Two Math"/>
          </w:rPr>
          <m:t>Δ</m:t>
        </m:r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M</m:t>
            </m:r>
          </m:e>
          <m:sub>
            <m:r>
              <w:rPr>
                <w:rFonts w:eastAsiaTheme="majorEastAsia" w:cs="STIX Two Math"/>
              </w:rPr>
              <m:t>i</m:t>
            </m:r>
          </m:sub>
        </m:sSub>
        <m:r>
          <w:rPr>
            <w:rFonts w:eastAsiaTheme="majorEastAsia" w:cs="STIX Two Math"/>
          </w:rPr>
          <m:t>=</m:t>
        </m:r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M</m:t>
            </m:r>
          </m:e>
          <m:sub>
            <m:r>
              <w:rPr>
                <w:rFonts w:eastAsiaTheme="majorEastAsia" w:cs="STIX Two Math"/>
              </w:rPr>
              <m:t>i+4</m:t>
            </m:r>
          </m:sub>
        </m:sSub>
        <m:r>
          <w:rPr>
            <w:rFonts w:eastAsiaTheme="majorEastAsia" w:cs="STIX Two Math"/>
          </w:rPr>
          <m:t>-</m:t>
        </m:r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M</m:t>
            </m:r>
          </m:e>
          <m:sub>
            <m:r>
              <w:rPr>
                <w:rFonts w:eastAsiaTheme="majorEastAsia" w:cs="STIX Two Math"/>
              </w:rPr>
              <m:t>i</m:t>
            </m:r>
          </m:sub>
        </m:sSub>
      </m:oMath>
      <w:r w:rsidRPr="00261B0E">
        <w:rPr>
          <w:rFonts w:eastAsiaTheme="majorEastAsia" w:cs="STIX Two Math"/>
        </w:rPr>
        <w:t>不是精确的</w:t>
      </w:r>
      <w:r w:rsidRPr="00261B0E">
        <w:rPr>
          <w:rFonts w:eastAsiaTheme="majorEastAsia" w:cs="STIX Two Math"/>
        </w:rPr>
        <w:t xml:space="preserve">40g, </w:t>
      </w:r>
      <w:r w:rsidRPr="00261B0E">
        <w:rPr>
          <w:rFonts w:eastAsiaTheme="majorEastAsia" w:cs="STIX Two Math"/>
        </w:rPr>
        <w:t>对</w:t>
      </w:r>
      <m:oMath>
        <m:r>
          <w:rPr>
            <w:rFonts w:eastAsiaTheme="majorEastAsia" w:cs="STIX Two Math"/>
          </w:rPr>
          <m:t>Δ</m:t>
        </m:r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Z</m:t>
            </m:r>
          </m:e>
          <m:sub>
            <m:r>
              <w:rPr>
                <w:rFonts w:eastAsiaTheme="majorEastAsia" w:cs="STIX Two Math"/>
              </w:rPr>
              <m:t>i</m:t>
            </m:r>
          </m:sub>
        </m:sSub>
      </m:oMath>
      <w:r w:rsidRPr="00261B0E">
        <w:rPr>
          <w:rFonts w:eastAsiaTheme="majorEastAsia" w:cs="STIX Two Math"/>
        </w:rPr>
        <w:t>和</w:t>
      </w:r>
      <m:oMath>
        <m:r>
          <w:rPr>
            <w:rFonts w:eastAsiaTheme="majorEastAsia" w:cs="STIX Two Math"/>
          </w:rPr>
          <m:t>Δ</m:t>
        </m:r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U</m:t>
            </m:r>
          </m:e>
          <m:sub>
            <m:r>
              <w:rPr>
                <w:rFonts w:eastAsiaTheme="majorEastAsia" w:cs="STIX Two Math"/>
              </w:rPr>
              <m:t>i</m:t>
            </m:r>
          </m:sub>
        </m:sSub>
      </m:oMath>
      <w:r w:rsidRPr="00261B0E">
        <w:rPr>
          <w:rFonts w:eastAsiaTheme="majorEastAsia" w:cs="STIX Two Math"/>
        </w:rPr>
        <w:t>进行加权平均得</w:t>
      </w:r>
      <m:oMath>
        <m:acc>
          <m:accPr>
            <m:chr m:val="̅"/>
            <m:ctrlPr>
              <w:rPr>
                <w:rFonts w:eastAsiaTheme="majorEastAsia" w:cs="STIX Two Math"/>
                <w:i/>
              </w:rPr>
            </m:ctrlPr>
          </m:accPr>
          <m:e>
            <m:r>
              <w:rPr>
                <w:rFonts w:eastAsiaTheme="majorEastAsia" w:cs="STIX Two Math"/>
              </w:rPr>
              <m:t>Δ</m:t>
            </m:r>
            <m:sSub>
              <m:sSubPr>
                <m:ctrlPr>
                  <w:rPr>
                    <w:rFonts w:eastAsiaTheme="majorEastAsia" w:cs="STIX Two Math"/>
                    <w:i/>
                  </w:rPr>
                </m:ctrlPr>
              </m:sSubPr>
              <m:e>
                <m:r>
                  <w:rPr>
                    <w:rFonts w:eastAsiaTheme="majorEastAsia" w:cs="STIX Two Math"/>
                  </w:rPr>
                  <m:t>Z</m:t>
                </m:r>
              </m:e>
              <m:sub>
                <m:r>
                  <w:rPr>
                    <w:rFonts w:eastAsiaTheme="majorEastAsia" w:cs="STIX Two Math"/>
                  </w:rPr>
                  <m:t>i</m:t>
                </m:r>
              </m:sub>
            </m:sSub>
          </m:e>
        </m:acc>
        <m:r>
          <w:rPr>
            <w:rFonts w:eastAsiaTheme="majorEastAsia" w:cs="STIX Two Math"/>
          </w:rPr>
          <m:t>=(0.</m:t>
        </m:r>
        <m:r>
          <m:rPr>
            <m:sty m:val="p"/>
          </m:rPr>
          <w:rPr>
            <w:rFonts w:eastAsiaTheme="majorEastAsia" w:cs="STIX Two Math"/>
          </w:rPr>
          <m:t>253±0.004</m:t>
        </m:r>
        <m:r>
          <w:rPr>
            <w:rFonts w:eastAsiaTheme="majorEastAsia" w:cs="STIX Two Math"/>
          </w:rPr>
          <m:t>)</m:t>
        </m:r>
        <m:r>
          <m:rPr>
            <m:nor/>
          </m:rPr>
          <w:rPr>
            <w:rFonts w:eastAsiaTheme="majorEastAsia" w:cs="STIX Two Math"/>
          </w:rPr>
          <m:t>mm</m:t>
        </m:r>
      </m:oMath>
      <w:r w:rsidRPr="00261B0E">
        <w:rPr>
          <w:rFonts w:eastAsiaTheme="majorEastAsia" w:cs="STIX Two Math"/>
        </w:rPr>
        <w:t xml:space="preserve">, </w:t>
      </w:r>
      <m:oMath>
        <m:acc>
          <m:accPr>
            <m:chr m:val="̅"/>
            <m:ctrlPr>
              <w:rPr>
                <w:rFonts w:eastAsiaTheme="majorEastAsia" w:cs="STIX Two Math"/>
                <w:i/>
              </w:rPr>
            </m:ctrlPr>
          </m:accPr>
          <m:e>
            <m:r>
              <w:rPr>
                <w:rFonts w:eastAsiaTheme="majorEastAsia" w:cs="STIX Two Math"/>
              </w:rPr>
              <m:t>Δ</m:t>
            </m:r>
            <m:sSub>
              <m:sSubPr>
                <m:ctrlPr>
                  <w:rPr>
                    <w:rFonts w:eastAsiaTheme="majorEastAsia" w:cs="STIX Two Math"/>
                    <w:i/>
                  </w:rPr>
                </m:ctrlPr>
              </m:sSubPr>
              <m:e>
                <m:r>
                  <w:rPr>
                    <w:rFonts w:eastAsiaTheme="majorEastAsia" w:cs="STIX Two Math"/>
                  </w:rPr>
                  <m:t>U</m:t>
                </m:r>
              </m:e>
              <m:sub>
                <m:r>
                  <w:rPr>
                    <w:rFonts w:eastAsiaTheme="majorEastAsia" w:cs="STIX Two Math"/>
                  </w:rPr>
                  <m:t>i</m:t>
                </m:r>
              </m:sub>
            </m:sSub>
          </m:e>
        </m:acc>
        <m:r>
          <w:rPr>
            <w:rFonts w:eastAsiaTheme="majorEastAsia" w:cs="STIX Two Math"/>
          </w:rPr>
          <m:t>=(44.0</m:t>
        </m:r>
        <m:r>
          <m:rPr>
            <m:sty m:val="p"/>
          </m:rPr>
          <w:rPr>
            <w:rFonts w:eastAsiaTheme="majorEastAsia" w:cs="STIX Two Math"/>
          </w:rPr>
          <m:t>±0.4</m:t>
        </m:r>
        <m:r>
          <w:rPr>
            <w:rFonts w:eastAsiaTheme="majorEastAsia" w:cs="STIX Two Math"/>
          </w:rPr>
          <m:t>)</m:t>
        </m:r>
        <m:r>
          <m:rPr>
            <m:nor/>
          </m:rPr>
          <w:rPr>
            <w:rFonts w:eastAsiaTheme="majorEastAsia" w:cs="STIX Two Math"/>
          </w:rPr>
          <m:t>mV</m:t>
        </m:r>
      </m:oMath>
      <w:r w:rsidRPr="00261B0E">
        <w:rPr>
          <w:rFonts w:eastAsiaTheme="majorEastAsia" w:cs="STIX Two Math"/>
        </w:rPr>
        <w:t xml:space="preserve">. </w:t>
      </w:r>
      <w:r w:rsidRPr="00261B0E">
        <w:rPr>
          <w:rFonts w:eastAsiaTheme="majorEastAsia" w:cs="STIX Two Math"/>
        </w:rPr>
        <w:t>代入</w:t>
      </w:r>
    </w:p>
    <w:p w14:paraId="083E6A49" w14:textId="77777777" w:rsidR="00DD54FE" w:rsidRPr="00261B0E" w:rsidRDefault="00DD54FE" w:rsidP="00DD54FE">
      <w:pPr>
        <w:widowControl/>
        <w:jc w:val="left"/>
        <w:rPr>
          <w:rFonts w:eastAsiaTheme="majorEastAsia" w:cs="STIX Two Math"/>
        </w:rPr>
      </w:pPr>
      <m:oMathPara>
        <m:oMath>
          <m:r>
            <w:rPr>
              <w:rFonts w:eastAsiaTheme="majorEastAsia" w:cs="STIX Two Math"/>
            </w:rPr>
            <m:t>K=</m:t>
          </m:r>
          <m:f>
            <m:fPr>
              <m:ctrlPr>
                <w:rPr>
                  <w:rFonts w:eastAsiaTheme="majorEastAsia" w:cs="STIX Two Math"/>
                  <w:i/>
                </w:rPr>
              </m:ctrlPr>
            </m:fPr>
            <m:num>
              <m:r>
                <w:rPr>
                  <w:rFonts w:eastAsiaTheme="majorEastAsia" w:cs="STIX Two Math"/>
                </w:rPr>
                <m:t>ΔU</m:t>
              </m:r>
            </m:num>
            <m:den>
              <m:r>
                <w:rPr>
                  <w:rFonts w:eastAsiaTheme="majorEastAsia" w:cs="STIX Two Math"/>
                </w:rPr>
                <m:t>ΔZ</m:t>
              </m:r>
            </m:den>
          </m:f>
        </m:oMath>
      </m:oMathPara>
    </w:p>
    <w:p w14:paraId="5D802D90" w14:textId="77777777" w:rsidR="00DD54FE" w:rsidRPr="00261B0E" w:rsidRDefault="00DD54FE" w:rsidP="00DD54FE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和</w:t>
      </w:r>
    </w:p>
    <w:p w14:paraId="1960CC40" w14:textId="77777777" w:rsidR="00DD54FE" w:rsidRPr="00261B0E" w:rsidRDefault="00DD54FE" w:rsidP="00DD54FE">
      <w:pPr>
        <w:widowControl/>
        <w:jc w:val="left"/>
        <w:rPr>
          <w:rFonts w:eastAsiaTheme="majorEastAsia" w:cs="STIX Two Math"/>
        </w:rPr>
      </w:pPr>
      <m:oMathPara>
        <m:oMath>
          <m:r>
            <w:rPr>
              <w:rFonts w:eastAsiaTheme="majorEastAsia" w:cs="STIX Two Math"/>
            </w:rPr>
            <m:t>Y=</m:t>
          </m:r>
          <m:f>
            <m:fPr>
              <m:ctrlPr>
                <w:rPr>
                  <w:rFonts w:eastAsiaTheme="majorEastAsia" w:cs="STIX Two Math"/>
                  <w:i/>
                </w:rPr>
              </m:ctrlPr>
            </m:fPr>
            <m:num>
              <m:r>
                <w:rPr>
                  <w:rFonts w:eastAsiaTheme="majorEastAsia" w:cs="STIX Two Math"/>
                </w:rPr>
                <m:t>Mg</m:t>
              </m:r>
              <m:sSup>
                <m:sSupPr>
                  <m:ctrlPr>
                    <w:rPr>
                      <w:rFonts w:eastAsiaTheme="majorEastAsia" w:cs="STIX Two Math"/>
                      <w:i/>
                    </w:rPr>
                  </m:ctrlPr>
                </m:sSupPr>
                <m:e>
                  <m:r>
                    <w:rPr>
                      <w:rFonts w:eastAsiaTheme="majorEastAsia" w:cs="STIX Two Math"/>
                    </w:rPr>
                    <m:t>d</m:t>
                  </m:r>
                </m:e>
                <m:sup>
                  <m:r>
                    <w:rPr>
                      <w:rFonts w:eastAsiaTheme="majorEastAsia" w:cs="STIX Two Math"/>
                    </w:rPr>
                    <m:t>3</m:t>
                  </m:r>
                </m:sup>
              </m:sSup>
            </m:num>
            <m:den>
              <m:r>
                <w:rPr>
                  <w:rFonts w:eastAsiaTheme="majorEastAsia" w:cs="STIX Two Math"/>
                </w:rPr>
                <m:t>4</m:t>
              </m:r>
              <m:sSup>
                <m:sSupPr>
                  <m:ctrlPr>
                    <w:rPr>
                      <w:rFonts w:eastAsiaTheme="majorEastAsia" w:cs="STIX Two Math"/>
                      <w:i/>
                    </w:rPr>
                  </m:ctrlPr>
                </m:sSupPr>
                <m:e>
                  <m:r>
                    <w:rPr>
                      <w:rFonts w:eastAsiaTheme="majorEastAsia" w:cs="STIX Two Math"/>
                    </w:rPr>
                    <m:t>a</m:t>
                  </m:r>
                </m:e>
                <m:sup>
                  <m:r>
                    <w:rPr>
                      <w:rFonts w:eastAsiaTheme="majorEastAsia" w:cs="STIX Two Math"/>
                    </w:rPr>
                    <m:t>3</m:t>
                  </m:r>
                </m:sup>
              </m:sSup>
              <m:r>
                <w:rPr>
                  <w:rFonts w:eastAsiaTheme="majorEastAsia" w:cs="STIX Two Math"/>
                </w:rPr>
                <m:t>bΔZ</m:t>
              </m:r>
            </m:den>
          </m:f>
        </m:oMath>
      </m:oMathPara>
    </w:p>
    <w:p w14:paraId="31886C0C" w14:textId="6DDBC182" w:rsidR="00DD54FE" w:rsidRPr="00261B0E" w:rsidRDefault="00DD54FE" w:rsidP="00DD54FE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得</w:t>
      </w:r>
      <m:oMath>
        <m:r>
          <w:rPr>
            <w:rFonts w:eastAsiaTheme="majorEastAsia" w:cs="STIX Two Math"/>
          </w:rPr>
          <m:t>K=(174</m:t>
        </m:r>
        <m:r>
          <m:rPr>
            <m:sty m:val="p"/>
          </m:rPr>
          <w:rPr>
            <w:rFonts w:eastAsiaTheme="majorEastAsia" w:cs="STIX Two Math"/>
          </w:rPr>
          <m:t>±4</m:t>
        </m:r>
        <m:r>
          <w:rPr>
            <w:rFonts w:eastAsiaTheme="majorEastAsia" w:cs="STIX Two Math"/>
          </w:rPr>
          <m:t>)</m:t>
        </m:r>
        <m:r>
          <m:rPr>
            <m:nor/>
          </m:rPr>
          <w:rPr>
            <w:rFonts w:eastAsiaTheme="majorEastAsia" w:cs="STIX Two Math"/>
          </w:rPr>
          <m:t>mV/mm</m:t>
        </m:r>
      </m:oMath>
      <w:r w:rsidRPr="00261B0E">
        <w:rPr>
          <w:rFonts w:eastAsiaTheme="majorEastAsia" w:cs="STIX Two Math"/>
        </w:rPr>
        <w:t xml:space="preserve">, </w:t>
      </w:r>
      <m:oMath>
        <m:r>
          <w:rPr>
            <w:rFonts w:eastAsiaTheme="majorEastAsia" w:cs="STIX Two Math"/>
          </w:rPr>
          <m:t>Y</m:t>
        </m:r>
        <m:r>
          <m:rPr>
            <m:sty m:val="p"/>
          </m:rPr>
          <w:rPr>
            <w:rFonts w:eastAsiaTheme="majorEastAsia" w:cs="STIX Two Math"/>
          </w:rPr>
          <m:t>=(2.17±0.07</m:t>
        </m:r>
        <m:r>
          <w:rPr>
            <w:rFonts w:eastAsiaTheme="majorEastAsia" w:cs="STIX Two Math"/>
          </w:rPr>
          <m:t>)</m:t>
        </m:r>
        <m:r>
          <m:rPr>
            <m:sty m:val="p"/>
          </m:rPr>
          <w:rPr>
            <w:rFonts w:eastAsiaTheme="majorEastAsia" w:cs="STIX Two Math"/>
          </w:rPr>
          <m:t>×</m:t>
        </m:r>
        <m:sSup>
          <m:sSupPr>
            <m:ctrlPr>
              <w:rPr>
                <w:rFonts w:eastAsiaTheme="majorEastAsia" w:cs="STIX Two Math"/>
              </w:rPr>
            </m:ctrlPr>
          </m:sSupPr>
          <m:e>
            <m:r>
              <m:rPr>
                <m:sty m:val="p"/>
              </m:rPr>
              <w:rPr>
                <w:rFonts w:eastAsiaTheme="majorEastAsia" w:cs="STIX Two Math"/>
              </w:rPr>
              <m:t>10</m:t>
            </m:r>
          </m:e>
          <m:sup>
            <m:r>
              <m:rPr>
                <m:sty m:val="p"/>
              </m:rPr>
              <w:rPr>
                <w:rFonts w:eastAsiaTheme="majorEastAsia" w:cs="STIX Two Math"/>
              </w:rPr>
              <m:t>11</m:t>
            </m:r>
          </m:sup>
        </m:sSup>
        <m:r>
          <m:rPr>
            <m:sty m:val="p"/>
          </m:rPr>
          <w:rPr>
            <w:rFonts w:eastAsiaTheme="majorEastAsia" w:cs="STIX Two Math"/>
          </w:rPr>
          <m:t>N/</m:t>
        </m:r>
        <m:sSup>
          <m:sSupPr>
            <m:ctrlPr>
              <w:rPr>
                <w:rFonts w:eastAsiaTheme="majorEastAsia" w:cs="STIX Two Math"/>
              </w:rPr>
            </m:ctrlPr>
          </m:sSupPr>
          <m:e>
            <m:r>
              <m:rPr>
                <m:sty m:val="p"/>
              </m:rPr>
              <w:rPr>
                <w:rFonts w:eastAsiaTheme="majorEastAsia" w:cs="STIX Two Math"/>
              </w:rPr>
              <m:t>m</m:t>
            </m:r>
          </m:e>
          <m:sup>
            <m:r>
              <m:rPr>
                <m:sty m:val="p"/>
              </m:rPr>
              <w:rPr>
                <w:rFonts w:eastAsiaTheme="majorEastAsia" w:cs="STIX Two Math"/>
              </w:rPr>
              <m:t>2</m:t>
            </m:r>
          </m:sup>
        </m:sSup>
      </m:oMath>
      <w:r w:rsidRPr="00261B0E">
        <w:rPr>
          <w:rFonts w:eastAsiaTheme="majorEastAsia" w:cs="STIX Two Math"/>
        </w:rPr>
        <w:t>.</w:t>
      </w:r>
    </w:p>
    <w:p w14:paraId="59A5D60F" w14:textId="77777777" w:rsidR="00DD54FE" w:rsidRPr="00261B0E" w:rsidRDefault="00DD54FE" w:rsidP="00DD54FE">
      <w:pPr>
        <w:widowControl/>
        <w:jc w:val="left"/>
        <w:rPr>
          <w:rFonts w:eastAsiaTheme="majorEastAsia" w:cs="STIX Two Math"/>
        </w:rPr>
      </w:pPr>
    </w:p>
    <w:p w14:paraId="4A11E526" w14:textId="77777777" w:rsidR="00DD54FE" w:rsidRPr="00261B0E" w:rsidRDefault="00DD54FE" w:rsidP="00DD54FE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用计算机绘制</w:t>
      </w:r>
      <m:oMath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U</m:t>
            </m:r>
          </m:e>
          <m:sub>
            <m:r>
              <w:rPr>
                <w:rFonts w:eastAsiaTheme="majorEastAsia" w:cs="STIX Two Math"/>
              </w:rPr>
              <m:t>i</m:t>
            </m:r>
          </m:sub>
        </m:sSub>
        <m:r>
          <w:rPr>
            <w:rFonts w:eastAsiaTheme="majorEastAsia" w:cs="STIX Two Math"/>
          </w:rPr>
          <m:t>-</m:t>
        </m:r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Z</m:t>
            </m:r>
          </m:e>
          <m:sub>
            <m:r>
              <w:rPr>
                <w:rFonts w:eastAsiaTheme="majorEastAsia" w:cs="STIX Two Math"/>
              </w:rPr>
              <m:t>i</m:t>
            </m:r>
          </m:sub>
        </m:sSub>
      </m:oMath>
      <w:r w:rsidRPr="00261B0E">
        <w:rPr>
          <w:rFonts w:eastAsiaTheme="majorEastAsia" w:cs="STIX Two Math"/>
        </w:rPr>
        <w:t>图像如下</w:t>
      </w:r>
      <w:r w:rsidRPr="00261B0E">
        <w:rPr>
          <w:rFonts w:eastAsiaTheme="majorEastAsia" w:cs="STIX Two Math"/>
        </w:rPr>
        <w:t>.</w:t>
      </w:r>
    </w:p>
    <w:p w14:paraId="2B90CBA2" w14:textId="77777777" w:rsidR="00DD54FE" w:rsidRPr="00261B0E" w:rsidRDefault="00DD54FE" w:rsidP="00DD54FE">
      <w:pPr>
        <w:widowControl/>
        <w:jc w:val="left"/>
        <w:rPr>
          <w:rFonts w:eastAsiaTheme="majorEastAsia" w:cs="STIX Two Math"/>
        </w:rPr>
      </w:pPr>
    </w:p>
    <w:p w14:paraId="6CE0BDBF" w14:textId="7F10FCF5" w:rsidR="00DD54FE" w:rsidRPr="00261B0E" w:rsidRDefault="00E13F0B" w:rsidP="00DD54FE">
      <w:pPr>
        <w:widowControl/>
        <w:jc w:val="center"/>
        <w:rPr>
          <w:rFonts w:eastAsiaTheme="majorEastAsia" w:cs="STIX Two Math"/>
        </w:rPr>
      </w:pPr>
      <w:r w:rsidRPr="00261B0E">
        <w:rPr>
          <w:rFonts w:eastAsiaTheme="majorEastAsia" w:cs="STIX Two Math"/>
          <w:noProof/>
        </w:rPr>
        <w:drawing>
          <wp:inline distT="0" distB="0" distL="0" distR="0" wp14:anchorId="5E538995" wp14:editId="21A2D6A3">
            <wp:extent cx="4584700" cy="2755900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C3590" w14:textId="79AC7226" w:rsidR="00DD54FE" w:rsidRPr="00261B0E" w:rsidRDefault="00DD54FE" w:rsidP="00DD54FE">
      <w:pPr>
        <w:widowControl/>
        <w:jc w:val="center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图</w:t>
      </w:r>
      <w:r w:rsidR="00A838A5" w:rsidRPr="00261B0E">
        <w:rPr>
          <w:rFonts w:eastAsiaTheme="majorEastAsia" w:cs="STIX Two Math"/>
        </w:rPr>
        <w:t>5</w:t>
      </w:r>
      <w:r w:rsidRPr="00261B0E">
        <w:rPr>
          <w:rFonts w:eastAsiaTheme="majorEastAsia" w:cs="STIX Two Math"/>
        </w:rPr>
        <w:t xml:space="preserve"> </w:t>
      </w:r>
      <w:r w:rsidRPr="00261B0E">
        <w:rPr>
          <w:rFonts w:eastAsiaTheme="majorEastAsia" w:cs="STIX Two Math"/>
        </w:rPr>
        <w:t>霍尔法的</w:t>
      </w:r>
      <m:oMath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U</m:t>
            </m:r>
          </m:e>
          <m:sub>
            <m:r>
              <w:rPr>
                <w:rFonts w:eastAsiaTheme="majorEastAsia" w:cs="STIX Two Math"/>
              </w:rPr>
              <m:t>i</m:t>
            </m:r>
          </m:sub>
        </m:sSub>
        <m:r>
          <w:rPr>
            <w:rFonts w:eastAsiaTheme="majorEastAsia" w:cs="STIX Two Math"/>
          </w:rPr>
          <m:t>-</m:t>
        </m:r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Z</m:t>
            </m:r>
          </m:e>
          <m:sub>
            <m:r>
              <w:rPr>
                <w:rFonts w:eastAsiaTheme="majorEastAsia" w:cs="STIX Two Math"/>
              </w:rPr>
              <m:t>i</m:t>
            </m:r>
          </m:sub>
        </m:sSub>
      </m:oMath>
      <w:r w:rsidRPr="00261B0E">
        <w:rPr>
          <w:rFonts w:eastAsiaTheme="majorEastAsia" w:cs="STIX Two Math"/>
        </w:rPr>
        <w:t>图像</w:t>
      </w:r>
    </w:p>
    <w:p w14:paraId="0EFF7B74" w14:textId="77777777" w:rsidR="00DD54FE" w:rsidRPr="00261B0E" w:rsidRDefault="00DD54FE" w:rsidP="00DD54FE">
      <w:pPr>
        <w:widowControl/>
        <w:jc w:val="left"/>
        <w:rPr>
          <w:rFonts w:eastAsiaTheme="majorEastAsia" w:cs="STIX Two Math"/>
        </w:rPr>
      </w:pPr>
    </w:p>
    <w:p w14:paraId="7A2FD612" w14:textId="1F405A20" w:rsidR="00DD54FE" w:rsidRPr="00261B0E" w:rsidRDefault="00DD54FE" w:rsidP="00DD54FE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图</w:t>
      </w:r>
      <w:r w:rsidR="00A838A5" w:rsidRPr="00261B0E">
        <w:rPr>
          <w:rFonts w:eastAsiaTheme="majorEastAsia" w:cs="STIX Two Math"/>
        </w:rPr>
        <w:t>5</w:t>
      </w:r>
      <w:r w:rsidRPr="00261B0E">
        <w:rPr>
          <w:rFonts w:eastAsiaTheme="majorEastAsia" w:cs="STIX Two Math"/>
        </w:rPr>
        <w:t>中</w:t>
      </w:r>
      <w:r w:rsidRPr="00261B0E">
        <w:rPr>
          <w:rFonts w:eastAsiaTheme="majorEastAsia" w:cs="STIX Two Math"/>
        </w:rPr>
        <w:t xml:space="preserve">, </w:t>
      </w:r>
      <m:oMath>
        <m:r>
          <w:rPr>
            <w:rFonts w:eastAsiaTheme="majorEastAsia" w:cs="STIX Two Math"/>
          </w:rPr>
          <m:t>k=172±6</m:t>
        </m:r>
      </m:oMath>
      <w:r w:rsidRPr="00261B0E">
        <w:rPr>
          <w:rFonts w:eastAsiaTheme="majorEastAsia" w:cs="STIX Two Math"/>
        </w:rPr>
        <w:t xml:space="preserve">, </w:t>
      </w:r>
      <m:oMath>
        <m:r>
          <w:rPr>
            <w:rFonts w:eastAsiaTheme="majorEastAsia" w:cs="STIX Two Math"/>
          </w:rPr>
          <m:t>b=-268±18</m:t>
        </m:r>
      </m:oMath>
      <w:r w:rsidRPr="00261B0E">
        <w:rPr>
          <w:rFonts w:eastAsiaTheme="majorEastAsia" w:cs="STIX Two Math"/>
        </w:rPr>
        <w:t xml:space="preserve">, </w:t>
      </w:r>
      <m:oMath>
        <m:sSup>
          <m:sSupPr>
            <m:ctrlPr>
              <w:rPr>
                <w:rFonts w:eastAsiaTheme="majorEastAsia" w:cs="STIX Two Math"/>
                <w:i/>
              </w:rPr>
            </m:ctrlPr>
          </m:sSupPr>
          <m:e>
            <m:r>
              <w:rPr>
                <w:rFonts w:eastAsiaTheme="majorEastAsia" w:cs="STIX Two Math"/>
              </w:rPr>
              <m:t>R</m:t>
            </m:r>
          </m:e>
          <m:sup>
            <m:r>
              <w:rPr>
                <w:rFonts w:eastAsiaTheme="majorEastAsia" w:cs="STIX Two Math"/>
              </w:rPr>
              <m:t>2</m:t>
            </m:r>
          </m:sup>
        </m:sSup>
        <m:r>
          <w:rPr>
            <w:rFonts w:eastAsiaTheme="majorEastAsia" w:cs="STIX Two Math"/>
          </w:rPr>
          <m:t>=0.9963</m:t>
        </m:r>
      </m:oMath>
      <w:r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即</w:t>
      </w:r>
      <m:oMath>
        <m:r>
          <w:rPr>
            <w:rFonts w:eastAsiaTheme="majorEastAsia" w:cs="STIX Two Math"/>
          </w:rPr>
          <m:t>K=(172±6)</m:t>
        </m:r>
        <m:r>
          <m:rPr>
            <m:nor/>
          </m:rPr>
          <w:rPr>
            <w:rFonts w:eastAsiaTheme="majorEastAsia" w:cs="STIX Two Math"/>
          </w:rPr>
          <m:t>mV/mm</m:t>
        </m:r>
      </m:oMath>
      <w:r w:rsidRPr="00261B0E">
        <w:rPr>
          <w:rFonts w:eastAsiaTheme="majorEastAsia" w:cs="STIX Two Math"/>
        </w:rPr>
        <w:t>.</w:t>
      </w:r>
    </w:p>
    <w:p w14:paraId="183474F1" w14:textId="672701E7" w:rsidR="00DD54FE" w:rsidRPr="00261B0E" w:rsidRDefault="00DD54FE" w:rsidP="00DD54FE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用计算机绘制</w:t>
      </w:r>
      <m:oMath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Z</m:t>
            </m:r>
          </m:e>
          <m:sub>
            <m:r>
              <w:rPr>
                <w:rFonts w:eastAsiaTheme="majorEastAsia" w:cs="STIX Two Math"/>
              </w:rPr>
              <m:t>i</m:t>
            </m:r>
          </m:sub>
        </m:sSub>
        <m:r>
          <w:rPr>
            <w:rFonts w:eastAsiaTheme="majorEastAsia" w:cs="STIX Two Math"/>
          </w:rPr>
          <m:t>-</m:t>
        </m:r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M</m:t>
            </m:r>
          </m:e>
          <m:sub>
            <m:r>
              <w:rPr>
                <w:rFonts w:eastAsiaTheme="majorEastAsia" w:cs="STIX Two Math"/>
              </w:rPr>
              <m:t>i</m:t>
            </m:r>
          </m:sub>
        </m:sSub>
      </m:oMath>
      <w:r w:rsidRPr="00261B0E">
        <w:rPr>
          <w:rFonts w:eastAsiaTheme="majorEastAsia" w:cs="STIX Two Math"/>
        </w:rPr>
        <w:t>图像如下</w:t>
      </w:r>
      <w:r w:rsidRPr="00261B0E">
        <w:rPr>
          <w:rFonts w:eastAsiaTheme="majorEastAsia" w:cs="STIX Two Math"/>
        </w:rPr>
        <w:t>.</w:t>
      </w:r>
    </w:p>
    <w:p w14:paraId="2F76F387" w14:textId="77777777" w:rsidR="00DD54FE" w:rsidRPr="00261B0E" w:rsidRDefault="00DD54FE" w:rsidP="00DD54FE">
      <w:pPr>
        <w:widowControl/>
        <w:jc w:val="left"/>
        <w:rPr>
          <w:rFonts w:eastAsiaTheme="majorEastAsia" w:cs="STIX Two Math"/>
        </w:rPr>
      </w:pPr>
    </w:p>
    <w:p w14:paraId="016961CE" w14:textId="5048A6CD" w:rsidR="00DD54FE" w:rsidRPr="00261B0E" w:rsidRDefault="00A838A5" w:rsidP="00DD54FE">
      <w:pPr>
        <w:widowControl/>
        <w:jc w:val="center"/>
        <w:rPr>
          <w:rFonts w:eastAsiaTheme="majorEastAsia" w:cs="STIX Two Math"/>
        </w:rPr>
      </w:pPr>
      <w:r w:rsidRPr="00261B0E">
        <w:rPr>
          <w:rFonts w:eastAsiaTheme="majorEastAsia" w:cs="STIX Two Math"/>
          <w:noProof/>
        </w:rPr>
        <w:drawing>
          <wp:inline distT="0" distB="0" distL="0" distR="0" wp14:anchorId="48E92B00" wp14:editId="4C72197D">
            <wp:extent cx="4584700" cy="2755900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D9D48F" w14:textId="583451B7" w:rsidR="00DD54FE" w:rsidRPr="00261B0E" w:rsidRDefault="00DD54FE" w:rsidP="00DD54FE">
      <w:pPr>
        <w:widowControl/>
        <w:jc w:val="center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图</w:t>
      </w:r>
      <w:r w:rsidR="00A838A5" w:rsidRPr="00261B0E">
        <w:rPr>
          <w:rFonts w:eastAsiaTheme="majorEastAsia" w:cs="STIX Two Math"/>
        </w:rPr>
        <w:t>6</w:t>
      </w:r>
      <w:r w:rsidRPr="00261B0E">
        <w:rPr>
          <w:rFonts w:eastAsiaTheme="majorEastAsia" w:cs="STIX Two Math"/>
        </w:rPr>
        <w:t xml:space="preserve"> </w:t>
      </w:r>
      <w:r w:rsidRPr="00261B0E">
        <w:rPr>
          <w:rFonts w:eastAsiaTheme="majorEastAsia" w:cs="STIX Two Math"/>
        </w:rPr>
        <w:t>霍尔法的</w:t>
      </w:r>
      <m:oMath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Z</m:t>
            </m:r>
          </m:e>
          <m:sub>
            <m:r>
              <w:rPr>
                <w:rFonts w:eastAsiaTheme="majorEastAsia" w:cs="STIX Two Math"/>
              </w:rPr>
              <m:t>i</m:t>
            </m:r>
          </m:sub>
        </m:sSub>
        <m:r>
          <w:rPr>
            <w:rFonts w:eastAsiaTheme="majorEastAsia" w:cs="STIX Two Math"/>
          </w:rPr>
          <m:t>-</m:t>
        </m:r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M</m:t>
            </m:r>
          </m:e>
          <m:sub>
            <m:r>
              <w:rPr>
                <w:rFonts w:eastAsiaTheme="majorEastAsia" w:cs="STIX Two Math"/>
              </w:rPr>
              <m:t>i</m:t>
            </m:r>
          </m:sub>
        </m:sSub>
      </m:oMath>
      <w:r w:rsidRPr="00261B0E">
        <w:rPr>
          <w:rFonts w:eastAsiaTheme="majorEastAsia" w:cs="STIX Two Math"/>
        </w:rPr>
        <w:t>图像</w:t>
      </w:r>
    </w:p>
    <w:p w14:paraId="39BC38AF" w14:textId="77777777" w:rsidR="00DD54FE" w:rsidRPr="00261B0E" w:rsidRDefault="00DD54FE" w:rsidP="00DD54FE">
      <w:pPr>
        <w:widowControl/>
        <w:jc w:val="left"/>
        <w:rPr>
          <w:rFonts w:eastAsiaTheme="majorEastAsia" w:cs="STIX Two Math"/>
        </w:rPr>
      </w:pPr>
    </w:p>
    <w:p w14:paraId="04D76280" w14:textId="3F51F52C" w:rsidR="00DD54FE" w:rsidRPr="00261B0E" w:rsidRDefault="00DD54FE" w:rsidP="00DD54FE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图</w:t>
      </w:r>
      <w:r w:rsidR="00A838A5" w:rsidRPr="00261B0E">
        <w:rPr>
          <w:rFonts w:eastAsiaTheme="majorEastAsia" w:cs="STIX Two Math"/>
        </w:rPr>
        <w:t>6</w:t>
      </w:r>
      <w:r w:rsidRPr="00261B0E">
        <w:rPr>
          <w:rFonts w:eastAsiaTheme="majorEastAsia" w:cs="STIX Two Math"/>
        </w:rPr>
        <w:t>中</w:t>
      </w:r>
      <w:r w:rsidRPr="00261B0E">
        <w:rPr>
          <w:rFonts w:eastAsiaTheme="majorEastAsia" w:cs="STIX Two Math"/>
        </w:rPr>
        <w:t xml:space="preserve">, </w:t>
      </w:r>
      <m:oMath>
        <m:r>
          <w:rPr>
            <w:rFonts w:eastAsiaTheme="majorEastAsia" w:cs="STIX Two Math"/>
          </w:rPr>
          <m:t>k=0.00638±0.00022</m:t>
        </m:r>
      </m:oMath>
      <w:r w:rsidRPr="00261B0E">
        <w:rPr>
          <w:rFonts w:eastAsiaTheme="majorEastAsia" w:cs="STIX Two Math"/>
        </w:rPr>
        <w:t xml:space="preserve">, </w:t>
      </w:r>
      <m:oMath>
        <m:r>
          <w:rPr>
            <w:rFonts w:eastAsiaTheme="majorEastAsia" w:cs="STIX Two Math"/>
          </w:rPr>
          <m:t>b=1.955±0.008</m:t>
        </m:r>
      </m:oMath>
      <w:r w:rsidRPr="00261B0E">
        <w:rPr>
          <w:rFonts w:eastAsiaTheme="majorEastAsia" w:cs="STIX Two Math"/>
        </w:rPr>
        <w:t xml:space="preserve">, </w:t>
      </w:r>
      <m:oMath>
        <m:sSup>
          <m:sSupPr>
            <m:ctrlPr>
              <w:rPr>
                <w:rFonts w:eastAsiaTheme="majorEastAsia" w:cs="STIX Two Math"/>
                <w:i/>
              </w:rPr>
            </m:ctrlPr>
          </m:sSupPr>
          <m:e>
            <m:r>
              <w:rPr>
                <w:rFonts w:eastAsiaTheme="majorEastAsia" w:cs="STIX Two Math"/>
              </w:rPr>
              <m:t>R</m:t>
            </m:r>
          </m:e>
          <m:sup>
            <m:r>
              <w:rPr>
                <w:rFonts w:eastAsiaTheme="majorEastAsia" w:cs="STIX Two Math"/>
              </w:rPr>
              <m:t>2</m:t>
            </m:r>
          </m:sup>
        </m:sSup>
        <m:r>
          <w:rPr>
            <w:rFonts w:eastAsiaTheme="majorEastAsia" w:cs="STIX Two Math"/>
          </w:rPr>
          <m:t>=0.9964</m:t>
        </m:r>
      </m:oMath>
      <w:r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换算为国际单位制即</w:t>
      </w:r>
      <m:oMath>
        <m:r>
          <w:rPr>
            <w:rFonts w:eastAsiaTheme="majorEastAsia" w:cs="STIX Two Math"/>
          </w:rPr>
          <m:t>k=(0.00638±0.00022)</m:t>
        </m:r>
        <m:r>
          <m:rPr>
            <m:nor/>
          </m:rPr>
          <w:rPr>
            <w:rFonts w:eastAsiaTheme="majorEastAsia" w:cs="STIX Two Math"/>
          </w:rPr>
          <m:t>m/kg</m:t>
        </m:r>
      </m:oMath>
      <w:r w:rsidRPr="00261B0E">
        <w:rPr>
          <w:rFonts w:eastAsiaTheme="majorEastAsia" w:cs="STIX Two Math"/>
        </w:rPr>
        <w:t xml:space="preserve">. </w:t>
      </w:r>
      <w:r w:rsidRPr="00261B0E">
        <w:rPr>
          <w:rFonts w:eastAsiaTheme="majorEastAsia" w:cs="STIX Two Math"/>
        </w:rPr>
        <w:t>因此代入</w:t>
      </w:r>
    </w:p>
    <w:p w14:paraId="55EA8292" w14:textId="77777777" w:rsidR="00DD54FE" w:rsidRPr="00261B0E" w:rsidRDefault="00DD54FE" w:rsidP="00DD54FE">
      <w:pPr>
        <w:widowControl/>
        <w:jc w:val="left"/>
        <w:rPr>
          <w:rFonts w:eastAsiaTheme="majorEastAsia" w:cs="STIX Two Math"/>
        </w:rPr>
      </w:pPr>
      <m:oMathPara>
        <m:oMath>
          <m:r>
            <w:rPr>
              <w:rFonts w:eastAsiaTheme="majorEastAsia" w:cs="STIX Two Math"/>
            </w:rPr>
            <m:t>Y=</m:t>
          </m:r>
          <m:f>
            <m:fPr>
              <m:ctrlPr>
                <w:rPr>
                  <w:rFonts w:eastAsiaTheme="majorEastAsia" w:cs="STIX Two Math"/>
                  <w:i/>
                </w:rPr>
              </m:ctrlPr>
            </m:fPr>
            <m:num>
              <m:r>
                <w:rPr>
                  <w:rFonts w:eastAsiaTheme="majorEastAsia" w:cs="STIX Two Math"/>
                </w:rPr>
                <m:t>g</m:t>
              </m:r>
              <m:sSup>
                <m:sSupPr>
                  <m:ctrlPr>
                    <w:rPr>
                      <w:rFonts w:eastAsiaTheme="majorEastAsia" w:cs="STIX Two Math"/>
                      <w:i/>
                    </w:rPr>
                  </m:ctrlPr>
                </m:sSupPr>
                <m:e>
                  <m:r>
                    <w:rPr>
                      <w:rFonts w:eastAsiaTheme="majorEastAsia" w:cs="STIX Two Math"/>
                    </w:rPr>
                    <m:t>d</m:t>
                  </m:r>
                </m:e>
                <m:sup>
                  <m:r>
                    <w:rPr>
                      <w:rFonts w:eastAsiaTheme="majorEastAsia" w:cs="STIX Two Math"/>
                    </w:rPr>
                    <m:t>3</m:t>
                  </m:r>
                </m:sup>
              </m:sSup>
            </m:num>
            <m:den>
              <m:r>
                <w:rPr>
                  <w:rFonts w:eastAsiaTheme="majorEastAsia" w:cs="STIX Two Math"/>
                </w:rPr>
                <m:t>4</m:t>
              </m:r>
              <m:sSup>
                <m:sSupPr>
                  <m:ctrlPr>
                    <w:rPr>
                      <w:rFonts w:eastAsiaTheme="majorEastAsia" w:cs="STIX Two Math"/>
                      <w:i/>
                    </w:rPr>
                  </m:ctrlPr>
                </m:sSupPr>
                <m:e>
                  <m:r>
                    <w:rPr>
                      <w:rFonts w:eastAsiaTheme="majorEastAsia" w:cs="STIX Two Math"/>
                    </w:rPr>
                    <m:t>a</m:t>
                  </m:r>
                </m:e>
                <m:sup>
                  <m:r>
                    <w:rPr>
                      <w:rFonts w:eastAsiaTheme="majorEastAsia" w:cs="STIX Two Math"/>
                    </w:rPr>
                    <m:t>3</m:t>
                  </m:r>
                </m:sup>
              </m:sSup>
              <m:r>
                <w:rPr>
                  <w:rFonts w:eastAsiaTheme="majorEastAsia" w:cs="STIX Two Math"/>
                </w:rPr>
                <m:t>bk</m:t>
              </m:r>
            </m:den>
          </m:f>
        </m:oMath>
      </m:oMathPara>
    </w:p>
    <w:p w14:paraId="209FEC1D" w14:textId="23BAA292" w:rsidR="00DD54FE" w:rsidRPr="00261B0E" w:rsidRDefault="00DD54FE" w:rsidP="00DD54FE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得</w:t>
      </w:r>
      <m:oMath>
        <m:r>
          <w:rPr>
            <w:rFonts w:eastAsiaTheme="majorEastAsia" w:cs="STIX Two Math"/>
          </w:rPr>
          <m:t>Y=(</m:t>
        </m:r>
        <m:r>
          <m:rPr>
            <m:sty m:val="p"/>
          </m:rPr>
          <w:rPr>
            <w:rFonts w:eastAsiaTheme="majorEastAsia" w:cs="STIX Two Math"/>
          </w:rPr>
          <m:t>2.15±0.05)×</m:t>
        </m:r>
        <m:sSup>
          <m:sSupPr>
            <m:ctrlPr>
              <w:rPr>
                <w:rFonts w:eastAsiaTheme="majorEastAsia" w:cs="STIX Two Math"/>
              </w:rPr>
            </m:ctrlPr>
          </m:sSupPr>
          <m:e>
            <m:r>
              <m:rPr>
                <m:sty m:val="p"/>
              </m:rPr>
              <w:rPr>
                <w:rFonts w:eastAsiaTheme="majorEastAsia" w:cs="STIX Two Math"/>
              </w:rPr>
              <m:t>10</m:t>
            </m:r>
          </m:e>
          <m:sup>
            <m:r>
              <m:rPr>
                <m:sty m:val="p"/>
              </m:rPr>
              <w:rPr>
                <w:rFonts w:eastAsiaTheme="majorEastAsia" w:cs="STIX Two Math"/>
              </w:rPr>
              <m:t>11</m:t>
            </m:r>
          </m:sup>
        </m:sSup>
        <m:r>
          <m:rPr>
            <m:sty m:val="p"/>
          </m:rPr>
          <w:rPr>
            <w:rFonts w:eastAsiaTheme="majorEastAsia" w:cs="STIX Two Math"/>
          </w:rPr>
          <m:t>N/m²</m:t>
        </m:r>
      </m:oMath>
      <w:r w:rsidRPr="00261B0E">
        <w:rPr>
          <w:rFonts w:eastAsiaTheme="majorEastAsia" w:cs="STIX Two Math"/>
        </w:rPr>
        <w:t>.</w:t>
      </w:r>
    </w:p>
    <w:p w14:paraId="434838FB" w14:textId="47909A98" w:rsidR="00211259" w:rsidRPr="00261B0E" w:rsidRDefault="00211259" w:rsidP="00211259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对比铸铁的杨氏模量标准值</w:t>
      </w:r>
      <m:oMath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Y</m:t>
            </m:r>
          </m:e>
          <m:sub>
            <m:r>
              <w:rPr>
                <w:rFonts w:eastAsiaTheme="majorEastAsia" w:cs="STIX Two Math"/>
              </w:rPr>
              <m:t>0</m:t>
            </m:r>
          </m:sub>
        </m:sSub>
        <m:r>
          <w:rPr>
            <w:rFonts w:eastAsiaTheme="majorEastAsia" w:cs="STIX Two Math"/>
          </w:rPr>
          <m:t>=1.815×</m:t>
        </m:r>
        <m:sSup>
          <m:sSupPr>
            <m:ctrlPr>
              <w:rPr>
                <w:rFonts w:eastAsiaTheme="majorEastAsia" w:cs="STIX Two Math"/>
                <w:i/>
              </w:rPr>
            </m:ctrlPr>
          </m:sSupPr>
          <m:e>
            <m:r>
              <w:rPr>
                <w:rFonts w:eastAsiaTheme="majorEastAsia" w:cs="STIX Two Math"/>
              </w:rPr>
              <m:t>10</m:t>
            </m:r>
          </m:e>
          <m:sup>
            <m:r>
              <w:rPr>
                <w:rFonts w:eastAsiaTheme="majorEastAsia" w:cs="STIX Two Math"/>
              </w:rPr>
              <m:t>11</m:t>
            </m:r>
          </m:sup>
        </m:sSup>
        <m:r>
          <m:rPr>
            <m:sty m:val="p"/>
          </m:rPr>
          <w:rPr>
            <w:rFonts w:eastAsiaTheme="majorEastAsia" w:cs="STIX Two Math"/>
          </w:rPr>
          <m:t>N/</m:t>
        </m:r>
        <m:sSup>
          <m:sSupPr>
            <m:ctrlPr>
              <w:rPr>
                <w:rFonts w:eastAsiaTheme="majorEastAsia" w:cs="STIX Two Math"/>
                <w:iCs/>
              </w:rPr>
            </m:ctrlPr>
          </m:sSupPr>
          <m:e>
            <m:r>
              <m:rPr>
                <m:sty m:val="p"/>
              </m:rPr>
              <w:rPr>
                <w:rFonts w:eastAsiaTheme="majorEastAsia" w:cs="STIX Two Math"/>
              </w:rPr>
              <m:t>m</m:t>
            </m:r>
          </m:e>
          <m:sup>
            <m:r>
              <m:rPr>
                <m:sty m:val="p"/>
              </m:rPr>
              <w:rPr>
                <w:rFonts w:eastAsiaTheme="majorEastAsia" w:cs="STIX Two Math"/>
              </w:rPr>
              <m:t>2</m:t>
            </m:r>
          </m:sup>
        </m:sSup>
      </m:oMath>
      <w:r w:rsidRPr="00261B0E">
        <w:rPr>
          <w:rFonts w:eastAsiaTheme="majorEastAsia" w:cs="STIX Two Math"/>
          <w:iCs/>
        </w:rPr>
        <w:t>得偏差为</w:t>
      </w:r>
      <w:r w:rsidRPr="00261B0E">
        <w:rPr>
          <w:rFonts w:eastAsiaTheme="majorEastAsia" w:cs="STIX Two Math"/>
          <w:iCs/>
        </w:rPr>
        <w:t>18%.</w:t>
      </w:r>
    </w:p>
    <w:p w14:paraId="2A1002CD" w14:textId="73AD6CFA" w:rsidR="00211259" w:rsidRPr="00261B0E" w:rsidRDefault="00211259" w:rsidP="00DD54FE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注意到在</w:t>
      </w:r>
      <w:r w:rsidRPr="00261B0E">
        <w:rPr>
          <w:rFonts w:eastAsiaTheme="majorEastAsia" w:cs="STIX Two Math"/>
        </w:rPr>
        <w:t xml:space="preserve"> (a)(b) </w:t>
      </w:r>
      <w:r w:rsidRPr="00261B0E">
        <w:rPr>
          <w:rFonts w:eastAsiaTheme="majorEastAsia" w:cs="STIX Two Math"/>
        </w:rPr>
        <w:t>两个实验中均有</w:t>
      </w:r>
      <m:oMath>
        <m:r>
          <w:rPr>
            <w:rFonts w:eastAsiaTheme="majorEastAsia" w:cs="STIX Two Math"/>
          </w:rPr>
          <m:t>K=170~180</m:t>
        </m:r>
        <m:r>
          <m:rPr>
            <m:nor/>
          </m:rPr>
          <w:rPr>
            <w:rFonts w:eastAsiaTheme="majorEastAsia" w:cs="STIX Two Math"/>
          </w:rPr>
          <m:t>mV/mm</m:t>
        </m:r>
      </m:oMath>
      <w:r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基本一致</w:t>
      </w:r>
      <w:r w:rsidRPr="00261B0E">
        <w:rPr>
          <w:rFonts w:eastAsiaTheme="majorEastAsia" w:cs="STIX Two Math"/>
        </w:rPr>
        <w:t>.</w:t>
      </w:r>
      <w:r w:rsidR="00D04F42" w:rsidRPr="00261B0E">
        <w:rPr>
          <w:rFonts w:eastAsiaTheme="majorEastAsia" w:cs="STIX Two Math"/>
        </w:rPr>
        <w:t xml:space="preserve"> </w:t>
      </w:r>
      <w:r w:rsidR="00D04F42" w:rsidRPr="00261B0E">
        <w:rPr>
          <w:rFonts w:eastAsiaTheme="majorEastAsia" w:cs="STIX Two Math"/>
        </w:rPr>
        <w:t>用实验</w:t>
      </w:r>
      <w:r w:rsidR="00D04F42" w:rsidRPr="00261B0E">
        <w:rPr>
          <w:rFonts w:eastAsiaTheme="majorEastAsia" w:cs="STIX Two Math"/>
        </w:rPr>
        <w:t xml:space="preserve"> (a) </w:t>
      </w:r>
      <w:r w:rsidR="00D04F42" w:rsidRPr="00261B0E">
        <w:rPr>
          <w:rFonts w:eastAsiaTheme="majorEastAsia" w:cs="STIX Two Math"/>
        </w:rPr>
        <w:t>中</w:t>
      </w:r>
      <m:oMath>
        <m:r>
          <w:rPr>
            <w:rFonts w:eastAsiaTheme="majorEastAsia" w:cs="STIX Two Math"/>
          </w:rPr>
          <m:t>K=182</m:t>
        </m:r>
        <m:r>
          <m:rPr>
            <m:nor/>
          </m:rPr>
          <w:rPr>
            <w:rFonts w:eastAsiaTheme="majorEastAsia" w:cs="STIX Two Math"/>
          </w:rPr>
          <m:t>mV/mm</m:t>
        </m:r>
      </m:oMath>
      <w:r w:rsidR="00D04F42" w:rsidRPr="00261B0E">
        <w:rPr>
          <w:rFonts w:eastAsiaTheme="majorEastAsia" w:cs="STIX Two Math"/>
        </w:rPr>
        <w:t>估计出实验</w:t>
      </w:r>
      <w:r w:rsidR="00D04F42" w:rsidRPr="00261B0E">
        <w:rPr>
          <w:rFonts w:eastAsiaTheme="majorEastAsia" w:cs="STIX Two Math"/>
        </w:rPr>
        <w:t xml:space="preserve"> (b) </w:t>
      </w:r>
      <w:r w:rsidR="00D04F42" w:rsidRPr="00261B0E">
        <w:rPr>
          <w:rFonts w:eastAsiaTheme="majorEastAsia" w:cs="STIX Two Math"/>
        </w:rPr>
        <w:t>中</w:t>
      </w:r>
      <m:oMath>
        <m:r>
          <w:rPr>
            <w:rFonts w:eastAsiaTheme="majorEastAsia" w:cs="STIX Two Math"/>
          </w:rPr>
          <m:t>Y=</m:t>
        </m:r>
        <m:r>
          <m:rPr>
            <m:sty m:val="p"/>
          </m:rPr>
          <w:rPr>
            <w:rFonts w:eastAsiaTheme="majorEastAsia" w:cs="STIX Two Math"/>
          </w:rPr>
          <m:t>2.29×</m:t>
        </m:r>
        <m:sSup>
          <m:sSupPr>
            <m:ctrlPr>
              <w:rPr>
                <w:rFonts w:eastAsiaTheme="majorEastAsia" w:cs="STIX Two Math"/>
              </w:rPr>
            </m:ctrlPr>
          </m:sSupPr>
          <m:e>
            <m:r>
              <m:rPr>
                <m:sty m:val="p"/>
              </m:rPr>
              <w:rPr>
                <w:rFonts w:eastAsiaTheme="majorEastAsia" w:cs="STIX Two Math"/>
              </w:rPr>
              <m:t>10</m:t>
            </m:r>
          </m:e>
          <m:sup>
            <m:r>
              <m:rPr>
                <m:sty m:val="p"/>
              </m:rPr>
              <w:rPr>
                <w:rFonts w:eastAsiaTheme="majorEastAsia" w:cs="STIX Two Math"/>
              </w:rPr>
              <m:t>11</m:t>
            </m:r>
          </m:sup>
        </m:sSup>
        <m:r>
          <m:rPr>
            <m:sty m:val="p"/>
          </m:rPr>
          <w:rPr>
            <w:rFonts w:eastAsiaTheme="majorEastAsia" w:cs="STIX Two Math"/>
          </w:rPr>
          <m:t>N/m²</m:t>
        </m:r>
      </m:oMath>
      <w:r w:rsidR="00D04F42" w:rsidRPr="00261B0E">
        <w:rPr>
          <w:rFonts w:eastAsiaTheme="majorEastAsia" w:cs="STIX Two Math"/>
        </w:rPr>
        <w:t>.</w:t>
      </w:r>
    </w:p>
    <w:p w14:paraId="7DC1385A" w14:textId="77777777" w:rsidR="00211259" w:rsidRPr="00261B0E" w:rsidRDefault="00211259" w:rsidP="00DD54FE">
      <w:pPr>
        <w:widowControl/>
        <w:jc w:val="left"/>
        <w:rPr>
          <w:rFonts w:eastAsiaTheme="majorEastAsia" w:cs="STIX Two Math"/>
        </w:rPr>
      </w:pPr>
    </w:p>
    <w:p w14:paraId="3BD5CEE2" w14:textId="71BC9255" w:rsidR="00540461" w:rsidRPr="00261B0E" w:rsidRDefault="00615292" w:rsidP="000A1752">
      <w:pPr>
        <w:widowControl/>
        <w:jc w:val="left"/>
        <w:rPr>
          <w:rFonts w:eastAsiaTheme="majorEastAsia" w:cs="STIX Two Math"/>
          <w:b/>
          <w:bCs/>
        </w:rPr>
      </w:pPr>
      <w:r w:rsidRPr="00261B0E">
        <w:rPr>
          <w:rFonts w:eastAsiaTheme="majorEastAsia" w:cs="STIX Two Math"/>
          <w:b/>
          <w:bCs/>
        </w:rPr>
        <w:t xml:space="preserve">3. </w:t>
      </w:r>
      <w:r w:rsidRPr="00261B0E">
        <w:rPr>
          <w:rFonts w:eastAsiaTheme="majorEastAsia" w:cs="STIX Two Math"/>
          <w:b/>
          <w:bCs/>
        </w:rPr>
        <w:t>动态法</w:t>
      </w:r>
    </w:p>
    <w:p w14:paraId="6A46ADD4" w14:textId="47C61D56" w:rsidR="00615292" w:rsidRPr="00261B0E" w:rsidRDefault="00615292" w:rsidP="000A1752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样品为不锈钢棒</w:t>
      </w:r>
      <w:r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长度</w:t>
      </w:r>
      <m:oMath>
        <m:r>
          <w:rPr>
            <w:rFonts w:eastAsiaTheme="majorEastAsia" w:cs="STIX Two Math"/>
          </w:rPr>
          <m:t>L=179.30</m:t>
        </m:r>
        <m:r>
          <m:rPr>
            <m:nor/>
          </m:rPr>
          <w:rPr>
            <w:rFonts w:eastAsiaTheme="majorEastAsia" w:cs="STIX Two Math"/>
          </w:rPr>
          <m:t>mm</m:t>
        </m:r>
      </m:oMath>
      <w:r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直径</w:t>
      </w:r>
      <m:oMath>
        <m:r>
          <w:rPr>
            <w:rFonts w:eastAsiaTheme="majorEastAsia" w:cs="STIX Two Math"/>
          </w:rPr>
          <m:t>d=5.958</m:t>
        </m:r>
        <m:r>
          <m:rPr>
            <m:nor/>
          </m:rPr>
          <w:rPr>
            <w:rFonts w:eastAsiaTheme="majorEastAsia" w:cs="STIX Two Math"/>
          </w:rPr>
          <m:t>mm</m:t>
        </m:r>
      </m:oMath>
      <w:r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质量</w:t>
      </w:r>
      <m:oMath>
        <m:r>
          <w:rPr>
            <w:rFonts w:eastAsiaTheme="majorEastAsia" w:cs="STIX Two Math"/>
          </w:rPr>
          <m:t>m=39.69</m:t>
        </m:r>
        <m:r>
          <m:rPr>
            <m:nor/>
          </m:rPr>
          <w:rPr>
            <w:rFonts w:eastAsiaTheme="majorEastAsia" w:cs="STIX Two Math"/>
          </w:rPr>
          <m:t>g</m:t>
        </m:r>
      </m:oMath>
      <w:r w:rsidRPr="00261B0E">
        <w:rPr>
          <w:rFonts w:eastAsiaTheme="majorEastAsia" w:cs="STIX Two Math"/>
        </w:rPr>
        <w:t>.</w:t>
      </w:r>
    </w:p>
    <w:p w14:paraId="16603B85" w14:textId="06835356" w:rsidR="00E73259" w:rsidRPr="00261B0E" w:rsidRDefault="00E73259" w:rsidP="000A1752">
      <w:pPr>
        <w:widowControl/>
        <w:jc w:val="left"/>
        <w:rPr>
          <w:rFonts w:eastAsiaTheme="majorEastAsia" w:cs="STIX Two Math"/>
        </w:rPr>
      </w:pPr>
    </w:p>
    <w:p w14:paraId="7720D0D2" w14:textId="3658599E" w:rsidR="00E73259" w:rsidRPr="00261B0E" w:rsidRDefault="00E73259" w:rsidP="000A1752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表</w:t>
      </w:r>
      <w:r w:rsidRPr="00261B0E">
        <w:rPr>
          <w:rFonts w:eastAsiaTheme="majorEastAsia" w:cs="STIX Two Math"/>
        </w:rPr>
        <w:t xml:space="preserve">7 </w:t>
      </w:r>
      <w:r w:rsidRPr="00261B0E">
        <w:rPr>
          <w:rFonts w:eastAsiaTheme="majorEastAsia" w:cs="STIX Two Math"/>
        </w:rPr>
        <w:t>动态法测量数据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938"/>
        <w:gridCol w:w="938"/>
        <w:gridCol w:w="938"/>
        <w:gridCol w:w="939"/>
        <w:gridCol w:w="938"/>
        <w:gridCol w:w="938"/>
        <w:gridCol w:w="938"/>
        <w:gridCol w:w="939"/>
      </w:tblGrid>
      <w:tr w:rsidR="00311350" w:rsidRPr="00261B0E" w14:paraId="22FD6E0D" w14:textId="77777777" w:rsidTr="00311350">
        <w:tc>
          <w:tcPr>
            <w:tcW w:w="2122" w:type="dxa"/>
            <w:vAlign w:val="center"/>
          </w:tcPr>
          <w:p w14:paraId="433E6EA6" w14:textId="7BC42224" w:rsidR="00311350" w:rsidRPr="00261B0E" w:rsidRDefault="00311350" w:rsidP="00311350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序号</w:t>
            </w:r>
          </w:p>
        </w:tc>
        <w:tc>
          <w:tcPr>
            <w:tcW w:w="938" w:type="dxa"/>
            <w:vAlign w:val="center"/>
          </w:tcPr>
          <w:p w14:paraId="4D27A2BB" w14:textId="54A483F8" w:rsidR="00311350" w:rsidRPr="00261B0E" w:rsidRDefault="00311350" w:rsidP="00311350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1</w:t>
            </w:r>
          </w:p>
        </w:tc>
        <w:tc>
          <w:tcPr>
            <w:tcW w:w="938" w:type="dxa"/>
            <w:vAlign w:val="center"/>
          </w:tcPr>
          <w:p w14:paraId="049AC444" w14:textId="4667952A" w:rsidR="00311350" w:rsidRPr="00261B0E" w:rsidRDefault="00311350" w:rsidP="00311350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2</w:t>
            </w:r>
          </w:p>
        </w:tc>
        <w:tc>
          <w:tcPr>
            <w:tcW w:w="938" w:type="dxa"/>
            <w:vAlign w:val="center"/>
          </w:tcPr>
          <w:p w14:paraId="4068207F" w14:textId="0ED23E75" w:rsidR="00311350" w:rsidRPr="00261B0E" w:rsidRDefault="00311350" w:rsidP="00311350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3</w:t>
            </w:r>
          </w:p>
        </w:tc>
        <w:tc>
          <w:tcPr>
            <w:tcW w:w="939" w:type="dxa"/>
            <w:vAlign w:val="center"/>
          </w:tcPr>
          <w:p w14:paraId="75B38006" w14:textId="32B2CBF2" w:rsidR="00311350" w:rsidRPr="00261B0E" w:rsidRDefault="00311350" w:rsidP="00311350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4</w:t>
            </w:r>
          </w:p>
        </w:tc>
        <w:tc>
          <w:tcPr>
            <w:tcW w:w="938" w:type="dxa"/>
            <w:vAlign w:val="center"/>
          </w:tcPr>
          <w:p w14:paraId="024368DC" w14:textId="1046DAA9" w:rsidR="00311350" w:rsidRPr="00261B0E" w:rsidRDefault="00311350" w:rsidP="00311350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5</w:t>
            </w:r>
          </w:p>
        </w:tc>
        <w:tc>
          <w:tcPr>
            <w:tcW w:w="938" w:type="dxa"/>
            <w:vAlign w:val="center"/>
          </w:tcPr>
          <w:p w14:paraId="6F1A6B01" w14:textId="093F2D69" w:rsidR="00311350" w:rsidRPr="00261B0E" w:rsidRDefault="00311350" w:rsidP="00311350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6</w:t>
            </w:r>
          </w:p>
        </w:tc>
        <w:tc>
          <w:tcPr>
            <w:tcW w:w="938" w:type="dxa"/>
            <w:vAlign w:val="center"/>
          </w:tcPr>
          <w:p w14:paraId="6387F036" w14:textId="57BDC878" w:rsidR="00311350" w:rsidRPr="00261B0E" w:rsidRDefault="00311350" w:rsidP="00311350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7</w:t>
            </w:r>
          </w:p>
        </w:tc>
        <w:tc>
          <w:tcPr>
            <w:tcW w:w="939" w:type="dxa"/>
            <w:vAlign w:val="center"/>
          </w:tcPr>
          <w:p w14:paraId="71173948" w14:textId="26C08DB2" w:rsidR="00311350" w:rsidRPr="00261B0E" w:rsidRDefault="00311350" w:rsidP="00311350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8</w:t>
            </w:r>
          </w:p>
        </w:tc>
      </w:tr>
      <w:tr w:rsidR="00311350" w:rsidRPr="00261B0E" w14:paraId="768BBC5D" w14:textId="77777777" w:rsidTr="00311350">
        <w:tc>
          <w:tcPr>
            <w:tcW w:w="2122" w:type="dxa"/>
            <w:vAlign w:val="center"/>
          </w:tcPr>
          <w:p w14:paraId="6F73BBF7" w14:textId="3B3C767B" w:rsidR="00311350" w:rsidRPr="00261B0E" w:rsidRDefault="00311350" w:rsidP="00311350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悬挂点位置</w:t>
            </w:r>
            <m:oMath>
              <m:r>
                <w:rPr>
                  <w:rFonts w:eastAsiaTheme="majorEastAsia" w:cs="STIX Two Math"/>
                </w:rPr>
                <m:t>x/</m:t>
              </m:r>
              <m:r>
                <m:rPr>
                  <m:nor/>
                </m:rPr>
                <w:rPr>
                  <w:rFonts w:eastAsiaTheme="majorEastAsia" w:cs="STIX Two Math"/>
                </w:rPr>
                <m:t>mm</m:t>
              </m:r>
            </m:oMath>
          </w:p>
        </w:tc>
        <w:tc>
          <w:tcPr>
            <w:tcW w:w="938" w:type="dxa"/>
            <w:vAlign w:val="center"/>
          </w:tcPr>
          <w:p w14:paraId="45FEEB5D" w14:textId="4408A0EF" w:rsidR="00311350" w:rsidRPr="00261B0E" w:rsidRDefault="00311350" w:rsidP="00311350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20</w:t>
            </w:r>
          </w:p>
        </w:tc>
        <w:tc>
          <w:tcPr>
            <w:tcW w:w="938" w:type="dxa"/>
            <w:vAlign w:val="center"/>
          </w:tcPr>
          <w:p w14:paraId="5F9839B5" w14:textId="1A12BE4D" w:rsidR="00311350" w:rsidRPr="00261B0E" w:rsidRDefault="00311350" w:rsidP="00311350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25</w:t>
            </w:r>
          </w:p>
        </w:tc>
        <w:tc>
          <w:tcPr>
            <w:tcW w:w="938" w:type="dxa"/>
            <w:vAlign w:val="center"/>
          </w:tcPr>
          <w:p w14:paraId="6DEAB64F" w14:textId="5C1B62C4" w:rsidR="00311350" w:rsidRPr="00261B0E" w:rsidRDefault="00311350" w:rsidP="00311350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30</w:t>
            </w:r>
          </w:p>
        </w:tc>
        <w:tc>
          <w:tcPr>
            <w:tcW w:w="939" w:type="dxa"/>
            <w:vAlign w:val="center"/>
          </w:tcPr>
          <w:p w14:paraId="6060E192" w14:textId="21A8EE65" w:rsidR="00311350" w:rsidRPr="00261B0E" w:rsidRDefault="00311350" w:rsidP="00311350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35</w:t>
            </w:r>
          </w:p>
        </w:tc>
        <w:tc>
          <w:tcPr>
            <w:tcW w:w="938" w:type="dxa"/>
            <w:vAlign w:val="center"/>
          </w:tcPr>
          <w:p w14:paraId="7FBA7507" w14:textId="68CE4F76" w:rsidR="00311350" w:rsidRPr="00261B0E" w:rsidRDefault="00311350" w:rsidP="00311350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45</w:t>
            </w:r>
          </w:p>
        </w:tc>
        <w:tc>
          <w:tcPr>
            <w:tcW w:w="938" w:type="dxa"/>
            <w:vAlign w:val="center"/>
          </w:tcPr>
          <w:p w14:paraId="2F288953" w14:textId="4DCB599A" w:rsidR="00311350" w:rsidRPr="00261B0E" w:rsidRDefault="00311350" w:rsidP="00311350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50</w:t>
            </w:r>
          </w:p>
        </w:tc>
        <w:tc>
          <w:tcPr>
            <w:tcW w:w="938" w:type="dxa"/>
            <w:vAlign w:val="center"/>
          </w:tcPr>
          <w:p w14:paraId="412911B0" w14:textId="0D394CD4" w:rsidR="00311350" w:rsidRPr="00261B0E" w:rsidRDefault="00311350" w:rsidP="00311350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55</w:t>
            </w:r>
          </w:p>
        </w:tc>
        <w:tc>
          <w:tcPr>
            <w:tcW w:w="939" w:type="dxa"/>
            <w:vAlign w:val="center"/>
          </w:tcPr>
          <w:p w14:paraId="5F98734A" w14:textId="6A45195C" w:rsidR="00311350" w:rsidRPr="00261B0E" w:rsidRDefault="00311350" w:rsidP="00311350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60</w:t>
            </w:r>
          </w:p>
        </w:tc>
      </w:tr>
      <w:tr w:rsidR="00311350" w:rsidRPr="00261B0E" w14:paraId="64C74F67" w14:textId="77777777" w:rsidTr="00311350">
        <w:tc>
          <w:tcPr>
            <w:tcW w:w="2122" w:type="dxa"/>
            <w:vAlign w:val="center"/>
          </w:tcPr>
          <w:p w14:paraId="69C63DDC" w14:textId="55CA7367" w:rsidR="00311350" w:rsidRPr="00261B0E" w:rsidRDefault="00311350" w:rsidP="00311350">
            <w:pPr>
              <w:widowControl/>
              <w:jc w:val="center"/>
              <w:rPr>
                <w:rFonts w:eastAsiaTheme="majorEastAsia" w:cs="STIX Two Math"/>
              </w:rPr>
            </w:pPr>
            <m:oMathPara>
              <m:oMath>
                <m:r>
                  <w:rPr>
                    <w:rFonts w:eastAsiaTheme="majorEastAsia" w:cs="STIX Two Math"/>
                  </w:rPr>
                  <m:t>x/L</m:t>
                </m:r>
              </m:oMath>
            </m:oMathPara>
          </w:p>
        </w:tc>
        <w:tc>
          <w:tcPr>
            <w:tcW w:w="938" w:type="dxa"/>
            <w:vAlign w:val="center"/>
          </w:tcPr>
          <w:p w14:paraId="75400759" w14:textId="77EACF09" w:rsidR="00311350" w:rsidRPr="00261B0E" w:rsidRDefault="00311350" w:rsidP="00311350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0.1115</w:t>
            </w:r>
          </w:p>
        </w:tc>
        <w:tc>
          <w:tcPr>
            <w:tcW w:w="938" w:type="dxa"/>
            <w:vAlign w:val="center"/>
          </w:tcPr>
          <w:p w14:paraId="3466C6C9" w14:textId="06158CB3" w:rsidR="00311350" w:rsidRPr="00261B0E" w:rsidRDefault="00311350" w:rsidP="00311350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0.1394</w:t>
            </w:r>
          </w:p>
        </w:tc>
        <w:tc>
          <w:tcPr>
            <w:tcW w:w="938" w:type="dxa"/>
            <w:vAlign w:val="center"/>
          </w:tcPr>
          <w:p w14:paraId="65E4E4C2" w14:textId="03C36F65" w:rsidR="00311350" w:rsidRPr="00261B0E" w:rsidRDefault="00311350" w:rsidP="00311350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0.1673</w:t>
            </w:r>
          </w:p>
        </w:tc>
        <w:tc>
          <w:tcPr>
            <w:tcW w:w="939" w:type="dxa"/>
            <w:vAlign w:val="center"/>
          </w:tcPr>
          <w:p w14:paraId="1928DB38" w14:textId="7B952A4A" w:rsidR="00311350" w:rsidRPr="00261B0E" w:rsidRDefault="00311350" w:rsidP="00311350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0.1952</w:t>
            </w:r>
          </w:p>
        </w:tc>
        <w:tc>
          <w:tcPr>
            <w:tcW w:w="938" w:type="dxa"/>
            <w:vAlign w:val="center"/>
          </w:tcPr>
          <w:p w14:paraId="4F6EA6AB" w14:textId="2484465B" w:rsidR="00311350" w:rsidRPr="00261B0E" w:rsidRDefault="00311350" w:rsidP="00311350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0.2510</w:t>
            </w:r>
          </w:p>
        </w:tc>
        <w:tc>
          <w:tcPr>
            <w:tcW w:w="938" w:type="dxa"/>
            <w:vAlign w:val="center"/>
          </w:tcPr>
          <w:p w14:paraId="62FCD838" w14:textId="018BD313" w:rsidR="00311350" w:rsidRPr="00261B0E" w:rsidRDefault="00311350" w:rsidP="00311350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0.2789</w:t>
            </w:r>
          </w:p>
        </w:tc>
        <w:tc>
          <w:tcPr>
            <w:tcW w:w="938" w:type="dxa"/>
            <w:vAlign w:val="center"/>
          </w:tcPr>
          <w:p w14:paraId="18FFBDFA" w14:textId="6C2D345A" w:rsidR="00311350" w:rsidRPr="00261B0E" w:rsidRDefault="00311350" w:rsidP="00311350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0.3067</w:t>
            </w:r>
          </w:p>
        </w:tc>
        <w:tc>
          <w:tcPr>
            <w:tcW w:w="939" w:type="dxa"/>
            <w:vAlign w:val="center"/>
          </w:tcPr>
          <w:p w14:paraId="2627ED4C" w14:textId="1D3E403C" w:rsidR="00311350" w:rsidRPr="00261B0E" w:rsidRDefault="00311350" w:rsidP="00311350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0.3346</w:t>
            </w:r>
          </w:p>
        </w:tc>
      </w:tr>
      <w:tr w:rsidR="00311350" w:rsidRPr="00261B0E" w14:paraId="6035A4FB" w14:textId="77777777" w:rsidTr="00311350">
        <w:tc>
          <w:tcPr>
            <w:tcW w:w="2122" w:type="dxa"/>
            <w:vAlign w:val="center"/>
          </w:tcPr>
          <w:p w14:paraId="4D3E179B" w14:textId="58452AE9" w:rsidR="00311350" w:rsidRPr="00261B0E" w:rsidRDefault="00311350" w:rsidP="00311350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eastAsiaTheme="majorEastAsia" w:cs="STIX Two Math"/>
              </w:rPr>
              <w:t>共振频率</w:t>
            </w:r>
            <m:oMath>
              <m:sSub>
                <m:sSubPr>
                  <m:ctrlPr>
                    <w:rPr>
                      <w:rFonts w:eastAsiaTheme="majorEastAsia" w:cs="STIX Two Math"/>
                      <w:i/>
                    </w:rPr>
                  </m:ctrlPr>
                </m:sSubPr>
                <m:e>
                  <m:r>
                    <w:rPr>
                      <w:rFonts w:eastAsiaTheme="majorEastAsia" w:cs="STIX Two Math"/>
                    </w:rPr>
                    <m:t>f</m:t>
                  </m:r>
                </m:e>
                <m:sub>
                  <m:r>
                    <w:rPr>
                      <w:rFonts w:eastAsiaTheme="majorEastAsia" w:cs="STIX Two Math"/>
                    </w:rPr>
                    <m:t>1</m:t>
                  </m:r>
                </m:sub>
              </m:sSub>
              <m:r>
                <w:rPr>
                  <w:rFonts w:eastAsiaTheme="majorEastAsia" w:cs="STIX Two Math"/>
                </w:rPr>
                <m:t>/</m:t>
              </m:r>
              <m:r>
                <m:rPr>
                  <m:nor/>
                </m:rPr>
                <w:rPr>
                  <w:rFonts w:eastAsiaTheme="majorEastAsia" w:cs="STIX Two Math"/>
                </w:rPr>
                <m:t>Hz</m:t>
              </m:r>
            </m:oMath>
          </w:p>
        </w:tc>
        <w:tc>
          <w:tcPr>
            <w:tcW w:w="938" w:type="dxa"/>
            <w:vAlign w:val="center"/>
          </w:tcPr>
          <w:p w14:paraId="621C7271" w14:textId="7832ED39" w:rsidR="00311350" w:rsidRPr="00261B0E" w:rsidRDefault="00311350" w:rsidP="00311350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1030</w:t>
            </w:r>
          </w:p>
        </w:tc>
        <w:tc>
          <w:tcPr>
            <w:tcW w:w="938" w:type="dxa"/>
            <w:vAlign w:val="center"/>
          </w:tcPr>
          <w:p w14:paraId="785F50C8" w14:textId="54C3A316" w:rsidR="00311350" w:rsidRPr="00261B0E" w:rsidRDefault="00311350" w:rsidP="00311350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1042</w:t>
            </w:r>
          </w:p>
        </w:tc>
        <w:tc>
          <w:tcPr>
            <w:tcW w:w="938" w:type="dxa"/>
            <w:vAlign w:val="center"/>
          </w:tcPr>
          <w:p w14:paraId="7BAB12E5" w14:textId="705454BD" w:rsidR="00311350" w:rsidRPr="00261B0E" w:rsidRDefault="00311350" w:rsidP="00311350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1047</w:t>
            </w:r>
          </w:p>
        </w:tc>
        <w:tc>
          <w:tcPr>
            <w:tcW w:w="939" w:type="dxa"/>
            <w:vAlign w:val="center"/>
          </w:tcPr>
          <w:p w14:paraId="6D00E056" w14:textId="6E43B704" w:rsidR="00311350" w:rsidRPr="00261B0E" w:rsidRDefault="00311350" w:rsidP="00311350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1049</w:t>
            </w:r>
          </w:p>
        </w:tc>
        <w:tc>
          <w:tcPr>
            <w:tcW w:w="938" w:type="dxa"/>
            <w:vAlign w:val="center"/>
          </w:tcPr>
          <w:p w14:paraId="55AB3AE7" w14:textId="36D10512" w:rsidR="00311350" w:rsidRPr="00261B0E" w:rsidRDefault="00311350" w:rsidP="00311350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1047</w:t>
            </w:r>
          </w:p>
        </w:tc>
        <w:tc>
          <w:tcPr>
            <w:tcW w:w="938" w:type="dxa"/>
            <w:vAlign w:val="center"/>
          </w:tcPr>
          <w:p w14:paraId="24FF8CE8" w14:textId="0BBC5DAE" w:rsidR="00311350" w:rsidRPr="00261B0E" w:rsidRDefault="00311350" w:rsidP="00311350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1057</w:t>
            </w:r>
          </w:p>
        </w:tc>
        <w:tc>
          <w:tcPr>
            <w:tcW w:w="938" w:type="dxa"/>
            <w:vAlign w:val="center"/>
          </w:tcPr>
          <w:p w14:paraId="7ACD63B7" w14:textId="5462A364" w:rsidR="00311350" w:rsidRPr="00261B0E" w:rsidRDefault="00311350" w:rsidP="00311350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1062</w:t>
            </w:r>
          </w:p>
        </w:tc>
        <w:tc>
          <w:tcPr>
            <w:tcW w:w="939" w:type="dxa"/>
            <w:vAlign w:val="center"/>
          </w:tcPr>
          <w:p w14:paraId="34774F9A" w14:textId="67232298" w:rsidR="00311350" w:rsidRPr="00261B0E" w:rsidRDefault="00311350" w:rsidP="00311350">
            <w:pPr>
              <w:widowControl/>
              <w:jc w:val="center"/>
              <w:rPr>
                <w:rFonts w:eastAsiaTheme="majorEastAsia" w:cs="STIX Two Math"/>
              </w:rPr>
            </w:pPr>
            <w:r w:rsidRPr="00261B0E">
              <w:rPr>
                <w:rFonts w:cs="STIX Two Math"/>
              </w:rPr>
              <w:t>1062</w:t>
            </w:r>
          </w:p>
        </w:tc>
      </w:tr>
    </w:tbl>
    <w:p w14:paraId="710BC1C7" w14:textId="6B15D56B" w:rsidR="00E73259" w:rsidRPr="00261B0E" w:rsidRDefault="00E73259" w:rsidP="000A1752">
      <w:pPr>
        <w:widowControl/>
        <w:jc w:val="left"/>
        <w:rPr>
          <w:rFonts w:eastAsiaTheme="majorEastAsia" w:cs="STIX Two Math"/>
        </w:rPr>
      </w:pPr>
    </w:p>
    <w:p w14:paraId="29F45B0E" w14:textId="38A82C4F" w:rsidR="002E57C5" w:rsidRPr="00261B0E" w:rsidRDefault="002B2E55" w:rsidP="002E57C5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即</w:t>
      </w:r>
      <w:r w:rsidR="00D12986" w:rsidRPr="00261B0E">
        <w:rPr>
          <w:rFonts w:eastAsiaTheme="majorEastAsia" w:cs="STIX Two Math"/>
        </w:rPr>
        <w:t>外推得最小值</w:t>
      </w:r>
      <m:oMath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f</m:t>
            </m:r>
          </m:e>
          <m:sub>
            <m:r>
              <w:rPr>
                <w:rFonts w:eastAsiaTheme="majorEastAsia" w:cs="STIX Two Math"/>
              </w:rPr>
              <m:t>1</m:t>
            </m:r>
          </m:sub>
        </m:sSub>
        <m:r>
          <w:rPr>
            <w:rFonts w:eastAsiaTheme="majorEastAsia" w:cs="STIX Two Math"/>
          </w:rPr>
          <m:t>=1047</m:t>
        </m:r>
        <m:r>
          <m:rPr>
            <m:nor/>
          </m:rPr>
          <w:rPr>
            <w:rFonts w:eastAsiaTheme="majorEastAsia" w:cs="STIX Two Math"/>
          </w:rPr>
          <m:t>Hz</m:t>
        </m:r>
      </m:oMath>
      <w:r w:rsidR="002E57C5" w:rsidRPr="00261B0E">
        <w:rPr>
          <w:rFonts w:eastAsiaTheme="majorEastAsia" w:cs="STIX Two Math"/>
        </w:rPr>
        <w:t xml:space="preserve"> </w:t>
      </w:r>
      <w:r w:rsidR="002E57C5" w:rsidRPr="00261B0E">
        <w:rPr>
          <w:rFonts w:eastAsiaTheme="majorEastAsia" w:cs="STIX Two Math"/>
        </w:rPr>
        <w:t>由</w:t>
      </w:r>
    </w:p>
    <w:p w14:paraId="6914BDEF" w14:textId="1E07BD42" w:rsidR="002E57C5" w:rsidRPr="00261B0E" w:rsidRDefault="002E57C5" w:rsidP="002E57C5">
      <w:pPr>
        <w:widowControl/>
        <w:jc w:val="left"/>
        <w:rPr>
          <w:rFonts w:eastAsiaTheme="majorEastAsia" w:cs="STIX Two Math"/>
        </w:rPr>
      </w:pPr>
      <m:oMathPara>
        <m:oMath>
          <m:r>
            <w:rPr>
              <w:rFonts w:eastAsiaTheme="majorEastAsia" w:cs="STIX Two Math"/>
            </w:rPr>
            <m:t>Y=1.6067</m:t>
          </m:r>
          <m:f>
            <m:fPr>
              <m:ctrlPr>
                <w:rPr>
                  <w:rFonts w:eastAsiaTheme="majorEastAsia" w:cs="STIX Two Math"/>
                  <w:i/>
                </w:rPr>
              </m:ctrlPr>
            </m:fPr>
            <m:num>
              <m:sSup>
                <m:sSupPr>
                  <m:ctrlPr>
                    <w:rPr>
                      <w:rFonts w:eastAsiaTheme="majorEastAsia" w:cs="STIX Two Math"/>
                      <w:i/>
                    </w:rPr>
                  </m:ctrlPr>
                </m:sSupPr>
                <m:e>
                  <m:r>
                    <w:rPr>
                      <w:rFonts w:eastAsiaTheme="majorEastAsia" w:cs="STIX Two Math"/>
                    </w:rPr>
                    <m:t>L</m:t>
                  </m:r>
                </m:e>
                <m:sup>
                  <m:r>
                    <w:rPr>
                      <w:rFonts w:eastAsiaTheme="majorEastAsia" w:cs="STIX Two Math"/>
                    </w:rPr>
                    <m:t>3</m:t>
                  </m:r>
                </m:sup>
              </m:sSup>
              <m:r>
                <w:rPr>
                  <w:rFonts w:eastAsiaTheme="majorEastAsia" w:cs="STIX Two Math"/>
                </w:rPr>
                <m:t>m</m:t>
              </m:r>
              <m:sSubSup>
                <m:sSubSupPr>
                  <m:ctrlPr>
                    <w:rPr>
                      <w:rFonts w:eastAsiaTheme="majorEastAsia" w:cs="STIX Two Math"/>
                      <w:i/>
                    </w:rPr>
                  </m:ctrlPr>
                </m:sSubSupPr>
                <m:e>
                  <m:r>
                    <w:rPr>
                      <w:rFonts w:eastAsiaTheme="majorEastAsia" w:cs="STIX Two Math"/>
                    </w:rPr>
                    <m:t>f</m:t>
                  </m:r>
                </m:e>
                <m:sub>
                  <m:r>
                    <w:rPr>
                      <w:rFonts w:eastAsiaTheme="majorEastAsia" w:cs="STIX Two Math"/>
                    </w:rPr>
                    <m:t>1</m:t>
                  </m:r>
                </m:sub>
                <m:sup>
                  <m:r>
                    <w:rPr>
                      <w:rFonts w:eastAsiaTheme="majorEastAsia" w:cs="STIX Two Math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eastAsiaTheme="majorEastAsia" w:cs="STIX Two Math"/>
                      <w:i/>
                    </w:rPr>
                  </m:ctrlPr>
                </m:sSupPr>
                <m:e>
                  <m:r>
                    <w:rPr>
                      <w:rFonts w:eastAsiaTheme="majorEastAsia" w:cs="STIX Two Math"/>
                    </w:rPr>
                    <m:t>d</m:t>
                  </m:r>
                </m:e>
                <m:sup>
                  <m:r>
                    <w:rPr>
                      <w:rFonts w:eastAsiaTheme="majorEastAsia" w:cs="STIX Two Math"/>
                    </w:rPr>
                    <m:t>4</m:t>
                  </m:r>
                </m:sup>
              </m:sSup>
            </m:den>
          </m:f>
        </m:oMath>
      </m:oMathPara>
    </w:p>
    <w:p w14:paraId="3FA959E4" w14:textId="2B2DD073" w:rsidR="00E73259" w:rsidRPr="00261B0E" w:rsidRDefault="002E57C5" w:rsidP="000A1752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得</w:t>
      </w:r>
      <m:oMath>
        <m:r>
          <w:rPr>
            <w:rFonts w:eastAsiaTheme="majorEastAsia" w:cs="STIX Two Math"/>
          </w:rPr>
          <m:t>Y=</m:t>
        </m:r>
        <m:r>
          <m:rPr>
            <m:sty m:val="p"/>
          </m:rPr>
          <w:rPr>
            <w:rFonts w:eastAsiaTheme="majorEastAsia" w:cs="STIX Two Math"/>
          </w:rPr>
          <m:t>3.198×</m:t>
        </m:r>
        <m:sSup>
          <m:sSupPr>
            <m:ctrlPr>
              <w:rPr>
                <w:rFonts w:eastAsiaTheme="majorEastAsia" w:cs="STIX Two Math"/>
              </w:rPr>
            </m:ctrlPr>
          </m:sSupPr>
          <m:e>
            <m:r>
              <m:rPr>
                <m:sty m:val="p"/>
              </m:rPr>
              <w:rPr>
                <w:rFonts w:eastAsiaTheme="majorEastAsia" w:cs="STIX Two Math"/>
              </w:rPr>
              <m:t>10</m:t>
            </m:r>
          </m:e>
          <m:sup>
            <m:r>
              <m:rPr>
                <m:sty m:val="p"/>
              </m:rPr>
              <w:rPr>
                <w:rFonts w:eastAsiaTheme="majorEastAsia" w:cs="STIX Two Math"/>
              </w:rPr>
              <m:t>11</m:t>
            </m:r>
          </m:sup>
        </m:sSup>
        <m:r>
          <m:rPr>
            <m:sty m:val="p"/>
          </m:rPr>
          <w:rPr>
            <w:rFonts w:eastAsiaTheme="majorEastAsia" w:cs="STIX Two Math"/>
          </w:rPr>
          <m:t>N/m²</m:t>
        </m:r>
      </m:oMath>
      <w:r w:rsidRPr="00261B0E">
        <w:rPr>
          <w:rFonts w:eastAsiaTheme="majorEastAsia" w:cs="STIX Two Math"/>
        </w:rPr>
        <w:t>.</w:t>
      </w:r>
    </w:p>
    <w:p w14:paraId="1B7F899F" w14:textId="06CF486C" w:rsidR="0016548D" w:rsidRPr="00261B0E" w:rsidRDefault="0016548D" w:rsidP="000A1752">
      <w:pPr>
        <w:widowControl/>
        <w:jc w:val="left"/>
        <w:rPr>
          <w:rFonts w:eastAsiaTheme="majorEastAsia" w:cs="STIX Two Math"/>
        </w:rPr>
      </w:pPr>
    </w:p>
    <w:p w14:paraId="5919F86D" w14:textId="5AD7B3CE" w:rsidR="0016548D" w:rsidRPr="00261B0E" w:rsidRDefault="0016548D" w:rsidP="000A1752">
      <w:pPr>
        <w:widowControl/>
        <w:jc w:val="left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用计算机绘制</w:t>
      </w:r>
      <m:oMath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f</m:t>
            </m:r>
          </m:e>
          <m:sub>
            <m:r>
              <w:rPr>
                <w:rFonts w:eastAsiaTheme="majorEastAsia" w:cs="STIX Two Math"/>
              </w:rPr>
              <m:t>1</m:t>
            </m:r>
          </m:sub>
        </m:sSub>
        <m:r>
          <w:rPr>
            <w:rFonts w:eastAsiaTheme="majorEastAsia" w:cs="STIX Two Math"/>
          </w:rPr>
          <m:t>-x/L</m:t>
        </m:r>
      </m:oMath>
      <w:r w:rsidRPr="00261B0E">
        <w:rPr>
          <w:rFonts w:eastAsiaTheme="majorEastAsia" w:cs="STIX Two Math"/>
        </w:rPr>
        <w:t>图像如下</w:t>
      </w:r>
      <w:r w:rsidRPr="00261B0E">
        <w:rPr>
          <w:rFonts w:eastAsiaTheme="majorEastAsia" w:cs="STIX Two Math"/>
        </w:rPr>
        <w:t>.</w:t>
      </w:r>
    </w:p>
    <w:p w14:paraId="2019DE9F" w14:textId="1B7E4C1C" w:rsidR="0016548D" w:rsidRPr="00261B0E" w:rsidRDefault="0016548D" w:rsidP="000A1752">
      <w:pPr>
        <w:widowControl/>
        <w:jc w:val="left"/>
        <w:rPr>
          <w:rFonts w:eastAsiaTheme="majorEastAsia" w:cs="STIX Two Math"/>
        </w:rPr>
      </w:pPr>
    </w:p>
    <w:p w14:paraId="573A998C" w14:textId="3254F77F" w:rsidR="0016548D" w:rsidRPr="00261B0E" w:rsidRDefault="00C934AB" w:rsidP="00C934AB">
      <w:pPr>
        <w:widowControl/>
        <w:jc w:val="center"/>
        <w:rPr>
          <w:rFonts w:eastAsiaTheme="majorEastAsia" w:cs="STIX Two Math"/>
        </w:rPr>
      </w:pPr>
      <w:r w:rsidRPr="00261B0E">
        <w:rPr>
          <w:rFonts w:eastAsiaTheme="majorEastAsia" w:cs="STIX Two Math"/>
          <w:noProof/>
        </w:rPr>
        <w:lastRenderedPageBreak/>
        <w:drawing>
          <wp:inline distT="0" distB="0" distL="0" distR="0" wp14:anchorId="1BB0FC41" wp14:editId="56130288">
            <wp:extent cx="4584700" cy="2761615"/>
            <wp:effectExtent l="0" t="0" r="635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13D954" w14:textId="201D7B5F" w:rsidR="0016548D" w:rsidRPr="00261B0E" w:rsidRDefault="0016548D" w:rsidP="00C934AB">
      <w:pPr>
        <w:widowControl/>
        <w:jc w:val="center"/>
        <w:rPr>
          <w:rFonts w:eastAsiaTheme="majorEastAsia" w:cs="STIX Two Math"/>
        </w:rPr>
      </w:pPr>
      <w:r w:rsidRPr="00261B0E">
        <w:rPr>
          <w:rFonts w:eastAsiaTheme="majorEastAsia" w:cs="STIX Two Math"/>
        </w:rPr>
        <w:t>图</w:t>
      </w:r>
      <w:r w:rsidRPr="00261B0E">
        <w:rPr>
          <w:rFonts w:eastAsiaTheme="majorEastAsia" w:cs="STIX Two Math"/>
        </w:rPr>
        <w:t xml:space="preserve">7 </w:t>
      </w:r>
      <w:r w:rsidRPr="00261B0E">
        <w:rPr>
          <w:rFonts w:eastAsiaTheme="majorEastAsia" w:cs="STIX Two Math"/>
        </w:rPr>
        <w:t>动态法的</w:t>
      </w:r>
      <m:oMath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f</m:t>
            </m:r>
          </m:e>
          <m:sub>
            <m:r>
              <w:rPr>
                <w:rFonts w:eastAsiaTheme="majorEastAsia" w:cs="STIX Two Math"/>
              </w:rPr>
              <m:t>1</m:t>
            </m:r>
          </m:sub>
        </m:sSub>
        <m:r>
          <w:rPr>
            <w:rFonts w:eastAsiaTheme="majorEastAsia" w:cs="STIX Two Math"/>
          </w:rPr>
          <m:t>-x/L</m:t>
        </m:r>
      </m:oMath>
      <w:r w:rsidRPr="00261B0E">
        <w:rPr>
          <w:rFonts w:eastAsiaTheme="majorEastAsia" w:cs="STIX Two Math"/>
        </w:rPr>
        <w:t>图像</w:t>
      </w:r>
    </w:p>
    <w:p w14:paraId="7F7B27F4" w14:textId="77777777" w:rsidR="00826F1B" w:rsidRPr="00261B0E" w:rsidRDefault="00826F1B" w:rsidP="00826F1B">
      <w:pPr>
        <w:rPr>
          <w:rFonts w:cs="STIX Two Math"/>
        </w:rPr>
      </w:pPr>
    </w:p>
    <w:p w14:paraId="2C4FA819" w14:textId="58544CF9" w:rsidR="00826F1B" w:rsidRPr="00261B0E" w:rsidRDefault="00790168" w:rsidP="00826F1B">
      <w:pPr>
        <w:rPr>
          <w:rFonts w:cs="STIX Two Math"/>
        </w:rPr>
      </w:pPr>
      <w:r w:rsidRPr="00261B0E">
        <w:rPr>
          <w:rFonts w:cs="STIX Two Math"/>
        </w:rPr>
        <w:t>测量出现了很大的误差</w:t>
      </w:r>
      <w:r w:rsidRPr="00261B0E">
        <w:rPr>
          <w:rFonts w:cs="STIX Two Math"/>
        </w:rPr>
        <w:t xml:space="preserve">, </w:t>
      </w:r>
      <w:r w:rsidRPr="00261B0E">
        <w:rPr>
          <w:rFonts w:cs="STIX Two Math"/>
        </w:rPr>
        <w:t>可能是金属</w:t>
      </w:r>
      <w:proofErr w:type="gramStart"/>
      <w:r w:rsidRPr="00261B0E">
        <w:rPr>
          <w:rFonts w:cs="STIX Two Math"/>
        </w:rPr>
        <w:t>棒不够</w:t>
      </w:r>
      <w:proofErr w:type="gramEnd"/>
      <w:r w:rsidRPr="00261B0E">
        <w:rPr>
          <w:rFonts w:cs="STIX Two Math"/>
        </w:rPr>
        <w:t>均匀导致的</w:t>
      </w:r>
      <w:r w:rsidRPr="00261B0E">
        <w:rPr>
          <w:rFonts w:cs="STIX Two Math"/>
        </w:rPr>
        <w:t>.</w:t>
      </w:r>
    </w:p>
    <w:p w14:paraId="7DF90E8F" w14:textId="40B598F0" w:rsidR="006723C3" w:rsidRPr="00261B0E" w:rsidRDefault="006723C3" w:rsidP="00CA7237">
      <w:pPr>
        <w:pStyle w:val="af5"/>
        <w:rPr>
          <w:rFonts w:ascii="STIX Two Math" w:hAnsi="STIX Two Math" w:cs="STIX Two Math"/>
        </w:rPr>
      </w:pPr>
      <w:r w:rsidRPr="00261B0E">
        <w:rPr>
          <w:rFonts w:ascii="STIX Two Math" w:hAnsi="STIX Two Math" w:cs="STIX Two Math"/>
        </w:rPr>
        <w:t>七、思考题</w:t>
      </w:r>
    </w:p>
    <w:p w14:paraId="59E3726B" w14:textId="39CA7D18" w:rsidR="002A2C4B" w:rsidRPr="00261B0E" w:rsidRDefault="002A2C4B" w:rsidP="002A2C4B">
      <w:pPr>
        <w:rPr>
          <w:rFonts w:cs="STIX Two Math"/>
          <w:b/>
          <w:bCs/>
        </w:rPr>
      </w:pPr>
      <w:r w:rsidRPr="00261B0E">
        <w:rPr>
          <w:rFonts w:cs="STIX Two Math"/>
          <w:b/>
          <w:bCs/>
        </w:rPr>
        <w:t>拉伸法</w:t>
      </w:r>
      <w:r w:rsidR="005A6BF8" w:rsidRPr="00261B0E">
        <w:rPr>
          <w:rFonts w:cs="STIX Two Math"/>
          <w:b/>
          <w:bCs/>
        </w:rPr>
        <w:t>:</w:t>
      </w:r>
    </w:p>
    <w:p w14:paraId="7106FCF2" w14:textId="0F88CF83" w:rsidR="002A2C4B" w:rsidRPr="00261B0E" w:rsidRDefault="002A2C4B" w:rsidP="002A2C4B">
      <w:pPr>
        <w:rPr>
          <w:rFonts w:cs="STIX Two Math"/>
          <w:b/>
          <w:bCs/>
        </w:rPr>
      </w:pPr>
      <w:r w:rsidRPr="00261B0E">
        <w:rPr>
          <w:rFonts w:cs="STIX Two Math"/>
          <w:b/>
          <w:bCs/>
        </w:rPr>
        <w:t xml:space="preserve">1. </w:t>
      </w:r>
      <w:r w:rsidRPr="00261B0E">
        <w:rPr>
          <w:rFonts w:cs="STIX Two Math"/>
          <w:b/>
          <w:bCs/>
        </w:rPr>
        <w:t>杨氏模量测量数据</w:t>
      </w:r>
      <w:r w:rsidRPr="00261B0E">
        <w:rPr>
          <w:rFonts w:cs="STIX Two Math"/>
          <w:b/>
          <w:bCs/>
        </w:rPr>
        <w:t>N</w:t>
      </w:r>
      <w:r w:rsidRPr="00261B0E">
        <w:rPr>
          <w:rFonts w:cs="STIX Two Math"/>
          <w:b/>
          <w:bCs/>
        </w:rPr>
        <w:t>若不用逐差法而用作图法，如何处理</w:t>
      </w:r>
      <w:r w:rsidRPr="00261B0E">
        <w:rPr>
          <w:rFonts w:cs="STIX Two Math"/>
          <w:b/>
          <w:bCs/>
        </w:rPr>
        <w:t>?</w:t>
      </w:r>
      <w:r w:rsidR="00366218" w:rsidRPr="00261B0E">
        <w:rPr>
          <w:rFonts w:cs="STIX Two Math"/>
          <w:b/>
          <w:bCs/>
        </w:rPr>
        <w:t>.</w:t>
      </w:r>
    </w:p>
    <w:p w14:paraId="60F58DEE" w14:textId="708DBC7C" w:rsidR="00366218" w:rsidRPr="00261B0E" w:rsidRDefault="00366218" w:rsidP="00366218">
      <w:pPr>
        <w:rPr>
          <w:rFonts w:cs="STIX Two Math"/>
        </w:rPr>
      </w:pPr>
      <w:r w:rsidRPr="00261B0E">
        <w:rPr>
          <w:rFonts w:cs="STIX Two Math"/>
        </w:rPr>
        <w:t>作图法是将数据点标在纸上</w:t>
      </w:r>
      <w:r w:rsidRPr="00261B0E">
        <w:rPr>
          <w:rFonts w:cs="STIX Two Math"/>
        </w:rPr>
        <w:t xml:space="preserve">, </w:t>
      </w:r>
      <w:r w:rsidRPr="00261B0E">
        <w:rPr>
          <w:rFonts w:cs="STIX Two Math"/>
        </w:rPr>
        <w:t>并近似地用直线拟合他们的变化规律</w:t>
      </w:r>
      <w:r w:rsidRPr="00261B0E">
        <w:rPr>
          <w:rFonts w:cs="STIX Two Math"/>
        </w:rPr>
        <w:t xml:space="preserve">. </w:t>
      </w:r>
      <w:r w:rsidRPr="00261B0E">
        <w:rPr>
          <w:rFonts w:cs="STIX Two Math"/>
        </w:rPr>
        <w:t>这样就可以得到拟合直线的斜率了</w:t>
      </w:r>
      <w:r w:rsidRPr="00261B0E">
        <w:rPr>
          <w:rFonts w:cs="STIX Two Math"/>
        </w:rPr>
        <w:t xml:space="preserve">. </w:t>
      </w:r>
      <w:r w:rsidRPr="00261B0E">
        <w:rPr>
          <w:rFonts w:cs="STIX Two Math"/>
        </w:rPr>
        <w:t>缺点是估计带有主观性</w:t>
      </w:r>
      <w:r w:rsidRPr="00261B0E">
        <w:rPr>
          <w:rFonts w:cs="STIX Two Math"/>
        </w:rPr>
        <w:t xml:space="preserve">, </w:t>
      </w:r>
      <w:r w:rsidRPr="00261B0E">
        <w:rPr>
          <w:rFonts w:cs="STIX Two Math"/>
        </w:rPr>
        <w:t>不好计算斜率的不确定度</w:t>
      </w:r>
      <w:r w:rsidRPr="00261B0E">
        <w:rPr>
          <w:rFonts w:cs="STIX Two Math"/>
        </w:rPr>
        <w:t>.</w:t>
      </w:r>
    </w:p>
    <w:p w14:paraId="0884DC28" w14:textId="77777777" w:rsidR="00366218" w:rsidRPr="00261B0E" w:rsidRDefault="00366218" w:rsidP="00366218">
      <w:pPr>
        <w:rPr>
          <w:rFonts w:cs="STIX Two Math"/>
        </w:rPr>
      </w:pPr>
    </w:p>
    <w:p w14:paraId="3422D5AA" w14:textId="6BFEAECA" w:rsidR="002A2C4B" w:rsidRPr="00261B0E" w:rsidRDefault="002A2C4B" w:rsidP="002A2C4B">
      <w:pPr>
        <w:rPr>
          <w:rFonts w:cs="STIX Two Math"/>
          <w:b/>
          <w:bCs/>
        </w:rPr>
      </w:pPr>
      <w:r w:rsidRPr="00261B0E">
        <w:rPr>
          <w:rFonts w:cs="STIX Two Math"/>
          <w:b/>
          <w:bCs/>
        </w:rPr>
        <w:t xml:space="preserve">2. </w:t>
      </w:r>
      <w:r w:rsidRPr="00261B0E">
        <w:rPr>
          <w:rFonts w:cs="STIX Two Math"/>
          <w:b/>
          <w:bCs/>
        </w:rPr>
        <w:t>两根材料相同但粗细不同的金属丝，它们的杨氏模量相同吗？为什么？</w:t>
      </w:r>
    </w:p>
    <w:p w14:paraId="2484676E" w14:textId="1E7A074D" w:rsidR="00366218" w:rsidRPr="00261B0E" w:rsidRDefault="00366218" w:rsidP="00366218">
      <w:pPr>
        <w:rPr>
          <w:rFonts w:cs="STIX Two Math"/>
        </w:rPr>
      </w:pPr>
      <w:r w:rsidRPr="00261B0E">
        <w:rPr>
          <w:rFonts w:cs="STIX Two Math"/>
        </w:rPr>
        <w:t>相同</w:t>
      </w:r>
      <w:r w:rsidRPr="00261B0E">
        <w:rPr>
          <w:rFonts w:cs="STIX Two Math"/>
        </w:rPr>
        <w:t xml:space="preserve">. </w:t>
      </w:r>
      <w:r w:rsidRPr="00261B0E">
        <w:rPr>
          <w:rFonts w:cs="STIX Two Math"/>
        </w:rPr>
        <w:t>杨氏模量是材料的内</w:t>
      </w:r>
      <w:proofErr w:type="gramStart"/>
      <w:r w:rsidRPr="00261B0E">
        <w:rPr>
          <w:rFonts w:cs="STIX Two Math"/>
        </w:rPr>
        <w:t>禀</w:t>
      </w:r>
      <w:proofErr w:type="gramEnd"/>
      <w:r w:rsidRPr="00261B0E">
        <w:rPr>
          <w:rFonts w:cs="STIX Two Math"/>
        </w:rPr>
        <w:t>属性</w:t>
      </w:r>
      <w:r w:rsidRPr="00261B0E">
        <w:rPr>
          <w:rFonts w:cs="STIX Two Math"/>
        </w:rPr>
        <w:t xml:space="preserve">, </w:t>
      </w:r>
      <w:r w:rsidRPr="00261B0E">
        <w:rPr>
          <w:rFonts w:cs="STIX Two Math"/>
        </w:rPr>
        <w:t>与其形状无关</w:t>
      </w:r>
      <w:r w:rsidRPr="00261B0E">
        <w:rPr>
          <w:rFonts w:cs="STIX Two Math"/>
        </w:rPr>
        <w:t xml:space="preserve">. </w:t>
      </w:r>
      <w:r w:rsidRPr="00261B0E">
        <w:rPr>
          <w:rFonts w:cs="STIX Two Math"/>
        </w:rPr>
        <w:t>粗的金属丝只是劲度系数会更大</w:t>
      </w:r>
      <w:r w:rsidRPr="00261B0E">
        <w:rPr>
          <w:rFonts w:cs="STIX Two Math"/>
        </w:rPr>
        <w:t>.</w:t>
      </w:r>
    </w:p>
    <w:p w14:paraId="4A76E1C6" w14:textId="77777777" w:rsidR="00366218" w:rsidRPr="00261B0E" w:rsidRDefault="00366218" w:rsidP="00366218">
      <w:pPr>
        <w:rPr>
          <w:rFonts w:cs="STIX Two Math"/>
        </w:rPr>
      </w:pPr>
    </w:p>
    <w:p w14:paraId="376B9713" w14:textId="77777777" w:rsidR="002A2C4B" w:rsidRPr="00261B0E" w:rsidRDefault="002A2C4B" w:rsidP="002A2C4B">
      <w:pPr>
        <w:rPr>
          <w:rFonts w:cs="STIX Two Math"/>
          <w:b/>
          <w:bCs/>
        </w:rPr>
      </w:pPr>
      <w:r w:rsidRPr="00261B0E">
        <w:rPr>
          <w:rFonts w:cs="STIX Two Math"/>
          <w:b/>
          <w:bCs/>
        </w:rPr>
        <w:t xml:space="preserve">3. </w:t>
      </w:r>
      <w:r w:rsidRPr="00261B0E">
        <w:rPr>
          <w:rFonts w:cs="STIX Two Math"/>
          <w:b/>
          <w:bCs/>
        </w:rPr>
        <w:t>本实验使用了哪些测量长度的量具？选择它们的依据是什么？它们的仪器误差各是多</w:t>
      </w:r>
    </w:p>
    <w:p w14:paraId="358F9636" w14:textId="6B761A87" w:rsidR="002A2C4B" w:rsidRPr="00261B0E" w:rsidRDefault="002A2C4B" w:rsidP="002A2C4B">
      <w:pPr>
        <w:rPr>
          <w:rFonts w:cs="STIX Two Math"/>
          <w:b/>
          <w:bCs/>
        </w:rPr>
      </w:pPr>
      <w:r w:rsidRPr="00261B0E">
        <w:rPr>
          <w:rFonts w:cs="STIX Two Math"/>
          <w:b/>
          <w:bCs/>
        </w:rPr>
        <w:t>少？</w:t>
      </w:r>
    </w:p>
    <w:p w14:paraId="2CE496FE" w14:textId="44CE8928" w:rsidR="009F3D57" w:rsidRPr="00261B0E" w:rsidRDefault="009F3D57" w:rsidP="009F3D57">
      <w:pPr>
        <w:rPr>
          <w:rFonts w:eastAsiaTheme="majorEastAsia" w:cs="STIX Two Math"/>
        </w:rPr>
      </w:pPr>
      <w:r w:rsidRPr="00261B0E">
        <w:rPr>
          <w:rFonts w:eastAsiaTheme="majorEastAsia" w:cs="STIX Two Math"/>
        </w:rPr>
        <w:t>卷尺</w:t>
      </w:r>
      <w:r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螺旋测微器</w:t>
      </w:r>
      <w:r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游标卡尺</w:t>
      </w:r>
      <w:r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钢直尺</w:t>
      </w:r>
      <w:r w:rsidRPr="00261B0E">
        <w:rPr>
          <w:rFonts w:eastAsiaTheme="majorEastAsia" w:cs="STIX Two Math"/>
        </w:rPr>
        <w:t xml:space="preserve">. </w:t>
      </w:r>
      <w:r w:rsidRPr="00261B0E">
        <w:rPr>
          <w:rFonts w:eastAsiaTheme="majorEastAsia" w:cs="STIX Two Math"/>
        </w:rPr>
        <w:t>卷尺用来测量金属丝长度</w:t>
      </w:r>
      <w:r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螺旋测微器用来测量金属丝直径和金属片厚度</w:t>
      </w:r>
      <w:r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游标卡尺用来测量金属片宽度</w:t>
      </w:r>
      <w:r w:rsidRPr="00261B0E">
        <w:rPr>
          <w:rFonts w:eastAsiaTheme="majorEastAsia" w:cs="STIX Two Math"/>
        </w:rPr>
        <w:t xml:space="preserve">, </w:t>
      </w:r>
      <w:r w:rsidRPr="00261B0E">
        <w:rPr>
          <w:rFonts w:eastAsiaTheme="majorEastAsia" w:cs="STIX Two Math"/>
        </w:rPr>
        <w:t>直尺用来测量金属片长度</w:t>
      </w:r>
      <w:r w:rsidRPr="00261B0E">
        <w:rPr>
          <w:rFonts w:eastAsiaTheme="majorEastAsia" w:cs="STIX Two Math"/>
        </w:rPr>
        <w:t xml:space="preserve">. </w:t>
      </w:r>
      <w:r w:rsidRPr="00261B0E">
        <w:rPr>
          <w:rFonts w:eastAsiaTheme="majorEastAsia" w:cs="STIX Two Math"/>
        </w:rPr>
        <w:t>测量仪器的测量范围与被测物体相对应</w:t>
      </w:r>
      <w:r w:rsidRPr="00261B0E">
        <w:rPr>
          <w:rFonts w:eastAsiaTheme="majorEastAsia" w:cs="STIX Two Math"/>
        </w:rPr>
        <w:t>.</w:t>
      </w:r>
    </w:p>
    <w:p w14:paraId="4270A6BD" w14:textId="1467042C" w:rsidR="009F3D57" w:rsidRPr="00261B0E" w:rsidRDefault="009F3D57" w:rsidP="009F3D57">
      <w:pPr>
        <w:rPr>
          <w:rFonts w:eastAsiaTheme="majorEastAsia" w:cs="STIX Two Math"/>
        </w:rPr>
      </w:pPr>
      <w:r w:rsidRPr="00261B0E">
        <w:rPr>
          <w:rFonts w:eastAsiaTheme="majorEastAsia" w:cs="STIX Two Math"/>
        </w:rPr>
        <w:t>仪器误差为</w:t>
      </w:r>
      <w:r w:rsidRPr="00261B0E">
        <w:rPr>
          <w:rFonts w:eastAsiaTheme="majorEastAsia" w:cs="STIX Two Math"/>
        </w:rPr>
        <w:t xml:space="preserve">: </w:t>
      </w:r>
      <w:r w:rsidRPr="00261B0E">
        <w:rPr>
          <w:rFonts w:eastAsiaTheme="majorEastAsia" w:cs="STIX Two Math"/>
        </w:rPr>
        <w:t>卷尺</w:t>
      </w:r>
      <w:r w:rsidRPr="00261B0E">
        <w:rPr>
          <w:rFonts w:eastAsiaTheme="majorEastAsia" w:cs="STIX Two Math"/>
        </w:rPr>
        <w:t xml:space="preserve">-0.5mm, </w:t>
      </w:r>
      <w:r w:rsidRPr="00261B0E">
        <w:rPr>
          <w:rFonts w:eastAsiaTheme="majorEastAsia" w:cs="STIX Two Math"/>
        </w:rPr>
        <w:t>螺旋测微器</w:t>
      </w:r>
      <w:r w:rsidRPr="00261B0E">
        <w:rPr>
          <w:rFonts w:eastAsiaTheme="majorEastAsia" w:cs="STIX Two Math"/>
        </w:rPr>
        <w:t xml:space="preserve">-0.005mm, </w:t>
      </w:r>
      <w:r w:rsidRPr="00261B0E">
        <w:rPr>
          <w:rFonts w:eastAsiaTheme="majorEastAsia" w:cs="STIX Two Math"/>
        </w:rPr>
        <w:t>游标卡尺</w:t>
      </w:r>
      <w:r w:rsidRPr="00261B0E">
        <w:rPr>
          <w:rFonts w:eastAsiaTheme="majorEastAsia" w:cs="STIX Two Math"/>
        </w:rPr>
        <w:t xml:space="preserve">-0.01mm, </w:t>
      </w:r>
      <w:r w:rsidRPr="00261B0E">
        <w:rPr>
          <w:rFonts w:eastAsiaTheme="majorEastAsia" w:cs="STIX Two Math"/>
        </w:rPr>
        <w:t>钢直尺</w:t>
      </w:r>
      <w:r w:rsidRPr="00261B0E">
        <w:rPr>
          <w:rFonts w:eastAsiaTheme="majorEastAsia" w:cs="STIX Two Math"/>
        </w:rPr>
        <w:t>-0.5mm.</w:t>
      </w:r>
    </w:p>
    <w:p w14:paraId="4F17CD8C" w14:textId="77777777" w:rsidR="00333551" w:rsidRPr="00261B0E" w:rsidRDefault="00333551" w:rsidP="009F3D57">
      <w:pPr>
        <w:rPr>
          <w:rFonts w:cs="STIX Two Math"/>
        </w:rPr>
      </w:pPr>
    </w:p>
    <w:p w14:paraId="60825514" w14:textId="5F354B39" w:rsidR="002A2C4B" w:rsidRPr="00261B0E" w:rsidRDefault="002A2C4B" w:rsidP="002A2C4B">
      <w:pPr>
        <w:rPr>
          <w:rFonts w:cs="STIX Two Math"/>
          <w:b/>
          <w:bCs/>
        </w:rPr>
      </w:pPr>
      <w:r w:rsidRPr="00261B0E">
        <w:rPr>
          <w:rFonts w:cs="STIX Two Math"/>
          <w:b/>
          <w:bCs/>
        </w:rPr>
        <w:t xml:space="preserve">4. </w:t>
      </w:r>
      <w:r w:rsidRPr="00261B0E">
        <w:rPr>
          <w:rFonts w:cs="STIX Two Math"/>
          <w:b/>
          <w:bCs/>
        </w:rPr>
        <w:t>在</w:t>
      </w:r>
      <w:r w:rsidRPr="00261B0E">
        <w:rPr>
          <w:rFonts w:cs="STIX Two Math"/>
          <w:b/>
          <w:bCs/>
        </w:rPr>
        <w:t xml:space="preserve">CCD </w:t>
      </w:r>
      <w:r w:rsidRPr="00261B0E">
        <w:rPr>
          <w:rFonts w:cs="STIX Two Math"/>
          <w:b/>
          <w:bCs/>
        </w:rPr>
        <w:t>法测定金属丝杨氏模量实验中，为什么起始时要加一定数量的底码？</w:t>
      </w:r>
    </w:p>
    <w:p w14:paraId="1A93C1F8" w14:textId="031A540D" w:rsidR="00333551" w:rsidRPr="00261B0E" w:rsidRDefault="00333551" w:rsidP="00333551">
      <w:pPr>
        <w:rPr>
          <w:rFonts w:cs="STIX Two Math"/>
        </w:rPr>
      </w:pPr>
      <w:r w:rsidRPr="00261B0E">
        <w:rPr>
          <w:rFonts w:cs="STIX Two Math"/>
        </w:rPr>
        <w:t>初始时金属丝不受力可能是弯曲的</w:t>
      </w:r>
      <w:r w:rsidRPr="00261B0E">
        <w:rPr>
          <w:rFonts w:cs="STIX Two Math"/>
        </w:rPr>
        <w:t xml:space="preserve">, </w:t>
      </w:r>
      <w:r w:rsidRPr="00261B0E">
        <w:rPr>
          <w:rFonts w:cs="STIX Two Math"/>
        </w:rPr>
        <w:t>其长度测量不准确</w:t>
      </w:r>
      <w:r w:rsidR="000637EF" w:rsidRPr="00261B0E">
        <w:rPr>
          <w:rFonts w:cs="STIX Two Math"/>
        </w:rPr>
        <w:t xml:space="preserve">, </w:t>
      </w:r>
      <w:r w:rsidR="000637EF" w:rsidRPr="00261B0E">
        <w:rPr>
          <w:rFonts w:cs="STIX Two Math"/>
        </w:rPr>
        <w:t>无法在外面用</w:t>
      </w:r>
      <w:r w:rsidR="000637EF" w:rsidRPr="00261B0E">
        <w:rPr>
          <w:rFonts w:cs="STIX Two Math"/>
        </w:rPr>
        <w:t xml:space="preserve">CCD </w:t>
      </w:r>
      <w:r w:rsidR="000637EF" w:rsidRPr="00261B0E">
        <w:rPr>
          <w:rFonts w:cs="STIX Two Math"/>
        </w:rPr>
        <w:t>读数</w:t>
      </w:r>
      <w:r w:rsidRPr="00261B0E">
        <w:rPr>
          <w:rFonts w:cs="STIX Two Math"/>
        </w:rPr>
        <w:t xml:space="preserve">. </w:t>
      </w:r>
      <w:r w:rsidR="000637EF" w:rsidRPr="00261B0E">
        <w:rPr>
          <w:rFonts w:cs="STIX Two Math"/>
        </w:rPr>
        <w:t>表</w:t>
      </w:r>
      <w:r w:rsidR="000637EF" w:rsidRPr="00261B0E">
        <w:rPr>
          <w:rFonts w:cs="STIX Two Math"/>
        </w:rPr>
        <w:t>2</w:t>
      </w:r>
      <w:r w:rsidR="000637EF" w:rsidRPr="00261B0E">
        <w:rPr>
          <w:rFonts w:cs="STIX Two Math"/>
        </w:rPr>
        <w:t>的数据说明了这一点</w:t>
      </w:r>
      <w:r w:rsidR="000637EF" w:rsidRPr="00261B0E">
        <w:rPr>
          <w:rFonts w:cs="STIX Two Math"/>
        </w:rPr>
        <w:t xml:space="preserve">. </w:t>
      </w:r>
      <w:r w:rsidRPr="00261B0E">
        <w:rPr>
          <w:rFonts w:cs="STIX Two Math"/>
        </w:rPr>
        <w:t>加上一块砝码以后金属丝才被拉直</w:t>
      </w:r>
      <w:r w:rsidRPr="00261B0E">
        <w:rPr>
          <w:rFonts w:cs="STIX Two Math"/>
        </w:rPr>
        <w:t>.</w:t>
      </w:r>
    </w:p>
    <w:p w14:paraId="589E4167" w14:textId="77777777" w:rsidR="00333551" w:rsidRPr="00261B0E" w:rsidRDefault="00333551" w:rsidP="002A2C4B">
      <w:pPr>
        <w:rPr>
          <w:rFonts w:cs="STIX Two Math"/>
          <w:b/>
          <w:bCs/>
        </w:rPr>
      </w:pPr>
    </w:p>
    <w:p w14:paraId="0306DAB4" w14:textId="07A91AEE" w:rsidR="002A2C4B" w:rsidRPr="00261B0E" w:rsidRDefault="002A2C4B" w:rsidP="002A2C4B">
      <w:pPr>
        <w:rPr>
          <w:rFonts w:cs="STIX Two Math"/>
          <w:b/>
          <w:bCs/>
        </w:rPr>
      </w:pPr>
      <w:r w:rsidRPr="00261B0E">
        <w:rPr>
          <w:rFonts w:cs="STIX Two Math"/>
          <w:b/>
          <w:bCs/>
        </w:rPr>
        <w:t xml:space="preserve">5. </w:t>
      </w:r>
      <w:r w:rsidRPr="00261B0E">
        <w:rPr>
          <w:rFonts w:cs="STIX Two Math"/>
          <w:b/>
          <w:bCs/>
        </w:rPr>
        <w:t>加砝码后标示横线在屏幕上可能上下颤动不停，不能够完全稳定时，如何判定正确读数？</w:t>
      </w:r>
    </w:p>
    <w:p w14:paraId="7D7ABE7A" w14:textId="0CC664D2" w:rsidR="003D23BF" w:rsidRPr="00261B0E" w:rsidRDefault="003D23BF" w:rsidP="003D23BF">
      <w:pPr>
        <w:rPr>
          <w:rFonts w:cs="STIX Two Math"/>
        </w:rPr>
      </w:pPr>
      <w:r w:rsidRPr="00261B0E">
        <w:rPr>
          <w:rFonts w:cs="STIX Two Math"/>
        </w:rPr>
        <w:t>可以先尝试用手轻扶砝码盘使之稳定下来</w:t>
      </w:r>
      <w:r w:rsidRPr="00261B0E">
        <w:rPr>
          <w:rFonts w:cs="STIX Two Math"/>
        </w:rPr>
        <w:t xml:space="preserve">. </w:t>
      </w:r>
      <w:r w:rsidRPr="00261B0E">
        <w:rPr>
          <w:rFonts w:cs="STIX Two Math"/>
        </w:rPr>
        <w:t>如果横线仍然抖动</w:t>
      </w:r>
      <w:r w:rsidRPr="00261B0E">
        <w:rPr>
          <w:rFonts w:cs="STIX Two Math"/>
        </w:rPr>
        <w:t xml:space="preserve">, </w:t>
      </w:r>
      <w:r w:rsidRPr="00261B0E">
        <w:rPr>
          <w:rFonts w:cs="STIX Two Math"/>
        </w:rPr>
        <w:t>可以取抖动范围中间的那个点</w:t>
      </w:r>
      <w:proofErr w:type="gramStart"/>
      <w:r w:rsidRPr="00261B0E">
        <w:rPr>
          <w:rFonts w:cs="STIX Two Math"/>
        </w:rPr>
        <w:t>来作</w:t>
      </w:r>
      <w:proofErr w:type="gramEnd"/>
      <w:r w:rsidRPr="00261B0E">
        <w:rPr>
          <w:rFonts w:cs="STIX Two Math"/>
        </w:rPr>
        <w:t>为读数</w:t>
      </w:r>
      <w:r w:rsidRPr="00261B0E">
        <w:rPr>
          <w:rFonts w:cs="STIX Two Math"/>
        </w:rPr>
        <w:t>.</w:t>
      </w:r>
    </w:p>
    <w:p w14:paraId="32168C94" w14:textId="77777777" w:rsidR="00A02D24" w:rsidRPr="00261B0E" w:rsidRDefault="00A02D24" w:rsidP="003D23BF">
      <w:pPr>
        <w:rPr>
          <w:rFonts w:cs="STIX Two Math"/>
        </w:rPr>
      </w:pPr>
    </w:p>
    <w:p w14:paraId="3900D739" w14:textId="0565EC37" w:rsidR="002A2C4B" w:rsidRPr="00261B0E" w:rsidRDefault="002A2C4B" w:rsidP="002A2C4B">
      <w:pPr>
        <w:rPr>
          <w:rFonts w:cs="STIX Two Math"/>
          <w:b/>
          <w:bCs/>
        </w:rPr>
      </w:pPr>
      <w:r w:rsidRPr="00261B0E">
        <w:rPr>
          <w:rFonts w:cs="STIX Two Math"/>
          <w:b/>
          <w:bCs/>
        </w:rPr>
        <w:t xml:space="preserve">6. </w:t>
      </w:r>
      <w:r w:rsidRPr="00261B0E">
        <w:rPr>
          <w:rFonts w:cs="STIX Two Math"/>
          <w:b/>
          <w:bCs/>
        </w:rPr>
        <w:t>金属丝存在折弯使测量结果如何变化？</w:t>
      </w:r>
    </w:p>
    <w:p w14:paraId="32239FAC" w14:textId="7EBF7A77" w:rsidR="00B073C6" w:rsidRPr="00261B0E" w:rsidRDefault="00B073C6" w:rsidP="00B073C6">
      <w:pPr>
        <w:rPr>
          <w:rFonts w:cs="STIX Two Math"/>
        </w:rPr>
      </w:pPr>
      <w:r w:rsidRPr="00261B0E">
        <w:rPr>
          <w:rFonts w:cs="STIX Two Math"/>
        </w:rPr>
        <w:t>金属丝未拉直使得其上应力分布不均匀</w:t>
      </w:r>
      <w:r w:rsidRPr="00261B0E">
        <w:rPr>
          <w:rFonts w:cs="STIX Two Math"/>
        </w:rPr>
        <w:t xml:space="preserve">, </w:t>
      </w:r>
      <w:r w:rsidRPr="00261B0E">
        <w:rPr>
          <w:rFonts w:cs="STIX Two Math"/>
        </w:rPr>
        <w:t>折弯处上下拉伸量不同</w:t>
      </w:r>
      <w:r w:rsidRPr="00261B0E">
        <w:rPr>
          <w:rFonts w:cs="STIX Two Math"/>
        </w:rPr>
        <w:t xml:space="preserve">. </w:t>
      </w:r>
      <w:r w:rsidRPr="00261B0E">
        <w:rPr>
          <w:rFonts w:cs="STIX Two Math"/>
        </w:rPr>
        <w:t>测量的数据将可能出现无法排除的偏差</w:t>
      </w:r>
      <w:r w:rsidRPr="00261B0E">
        <w:rPr>
          <w:rFonts w:cs="STIX Two Math"/>
        </w:rPr>
        <w:t>.</w:t>
      </w:r>
    </w:p>
    <w:p w14:paraId="5161EF6E" w14:textId="77777777" w:rsidR="00150ED1" w:rsidRPr="00261B0E" w:rsidRDefault="00150ED1" w:rsidP="002A2C4B">
      <w:pPr>
        <w:rPr>
          <w:rFonts w:cs="STIX Two Math"/>
          <w:b/>
          <w:bCs/>
        </w:rPr>
      </w:pPr>
    </w:p>
    <w:p w14:paraId="5BD4782F" w14:textId="3BA20336" w:rsidR="002A2C4B" w:rsidRPr="00261B0E" w:rsidRDefault="002A2C4B" w:rsidP="002A2C4B">
      <w:pPr>
        <w:rPr>
          <w:rFonts w:cs="STIX Two Math"/>
          <w:b/>
          <w:bCs/>
        </w:rPr>
      </w:pPr>
      <w:r w:rsidRPr="00261B0E">
        <w:rPr>
          <w:rFonts w:cs="STIX Two Math"/>
          <w:b/>
          <w:bCs/>
        </w:rPr>
        <w:t xml:space="preserve">7. </w:t>
      </w:r>
      <w:r w:rsidRPr="00261B0E">
        <w:rPr>
          <w:rFonts w:cs="STIX Two Math"/>
          <w:b/>
          <w:bCs/>
        </w:rPr>
        <w:t>用螺旋测微器或游标卡尺测量时，如果初始状态都不在零位因此需要</w:t>
      </w:r>
      <w:proofErr w:type="gramStart"/>
      <w:r w:rsidRPr="00261B0E">
        <w:rPr>
          <w:rFonts w:cs="STIX Two Math"/>
          <w:b/>
          <w:bCs/>
        </w:rPr>
        <w:t>读出值减</w:t>
      </w:r>
      <w:proofErr w:type="gramEnd"/>
      <w:r w:rsidRPr="00261B0E">
        <w:rPr>
          <w:rFonts w:cs="STIX Two Math"/>
          <w:b/>
          <w:bCs/>
        </w:rPr>
        <w:t>初值，对测量值的误差有</w:t>
      </w:r>
      <w:r w:rsidRPr="00261B0E">
        <w:rPr>
          <w:rFonts w:cs="STIX Two Math"/>
          <w:b/>
          <w:bCs/>
        </w:rPr>
        <w:lastRenderedPageBreak/>
        <w:t>何影响？</w:t>
      </w:r>
    </w:p>
    <w:p w14:paraId="00B1A323" w14:textId="52E30C38" w:rsidR="008911E2" w:rsidRPr="00261B0E" w:rsidRDefault="00D273B5" w:rsidP="00C634E4">
      <w:pPr>
        <w:rPr>
          <w:rFonts w:cs="STIX Two Math"/>
        </w:rPr>
      </w:pPr>
      <w:r w:rsidRPr="00261B0E">
        <w:rPr>
          <w:rFonts w:cs="STIX Two Math"/>
        </w:rPr>
        <w:t>实验中已经减去</w:t>
      </w:r>
      <w:proofErr w:type="gramStart"/>
      <w:r w:rsidRPr="00261B0E">
        <w:rPr>
          <w:rFonts w:cs="STIX Two Math"/>
        </w:rPr>
        <w:t>了零差</w:t>
      </w:r>
      <w:proofErr w:type="gramEnd"/>
      <w:r w:rsidRPr="00261B0E">
        <w:rPr>
          <w:rFonts w:cs="STIX Two Math"/>
        </w:rPr>
        <w:t xml:space="preserve">. </w:t>
      </w:r>
      <w:r w:rsidRPr="00261B0E">
        <w:rPr>
          <w:rFonts w:cs="STIX Two Math"/>
        </w:rPr>
        <w:t>一般来讲</w:t>
      </w:r>
      <w:r w:rsidRPr="00261B0E">
        <w:rPr>
          <w:rFonts w:cs="STIX Two Math"/>
        </w:rPr>
        <w:t xml:space="preserve">, </w:t>
      </w:r>
      <w:r w:rsidRPr="00261B0E">
        <w:rPr>
          <w:rFonts w:cs="STIX Two Math"/>
        </w:rPr>
        <w:t>螺旋测微器或游标卡尺都有大概几个最小分度值</w:t>
      </w:r>
      <w:proofErr w:type="gramStart"/>
      <w:r w:rsidRPr="00261B0E">
        <w:rPr>
          <w:rFonts w:cs="STIX Two Math"/>
        </w:rPr>
        <w:t>的零差</w:t>
      </w:r>
      <w:proofErr w:type="gramEnd"/>
      <w:r w:rsidRPr="00261B0E">
        <w:rPr>
          <w:rFonts w:cs="STIX Two Math"/>
        </w:rPr>
        <w:t xml:space="preserve">. </w:t>
      </w:r>
      <w:r w:rsidRPr="00261B0E">
        <w:rPr>
          <w:rFonts w:cs="STIX Two Math"/>
        </w:rPr>
        <w:t>只要已经去掉</w:t>
      </w:r>
      <w:r w:rsidRPr="00261B0E">
        <w:rPr>
          <w:rFonts w:cs="STIX Two Math"/>
        </w:rPr>
        <w:t xml:space="preserve">, </w:t>
      </w:r>
      <w:proofErr w:type="gramStart"/>
      <w:r w:rsidRPr="00261B0E">
        <w:rPr>
          <w:rFonts w:cs="STIX Two Math"/>
        </w:rPr>
        <w:t>零差就</w:t>
      </w:r>
      <w:proofErr w:type="gramEnd"/>
      <w:r w:rsidRPr="00261B0E">
        <w:rPr>
          <w:rFonts w:cs="STIX Two Math"/>
        </w:rPr>
        <w:t>不影响测量值的误差</w:t>
      </w:r>
      <w:r w:rsidRPr="00261B0E">
        <w:rPr>
          <w:rFonts w:cs="STIX Two Math"/>
        </w:rPr>
        <w:t>.</w:t>
      </w:r>
    </w:p>
    <w:p w14:paraId="673B5B25" w14:textId="77777777" w:rsidR="008911E2" w:rsidRPr="00261B0E" w:rsidRDefault="008911E2" w:rsidP="00C634E4">
      <w:pPr>
        <w:rPr>
          <w:rFonts w:cs="STIX Two Math"/>
          <w:b/>
          <w:bCs/>
        </w:rPr>
      </w:pPr>
    </w:p>
    <w:p w14:paraId="763CECB2" w14:textId="73E52BB4" w:rsidR="002A2C4B" w:rsidRPr="00261B0E" w:rsidRDefault="002A2C4B" w:rsidP="002A2C4B">
      <w:pPr>
        <w:rPr>
          <w:rFonts w:cs="STIX Two Math"/>
          <w:b/>
          <w:bCs/>
        </w:rPr>
      </w:pPr>
      <w:r w:rsidRPr="00261B0E">
        <w:rPr>
          <w:rFonts w:cs="STIX Two Math"/>
          <w:b/>
          <w:bCs/>
        </w:rPr>
        <w:t>霍尔法</w:t>
      </w:r>
      <w:r w:rsidR="005A6BF8" w:rsidRPr="00261B0E">
        <w:rPr>
          <w:rFonts w:cs="STIX Two Math"/>
          <w:b/>
          <w:bCs/>
        </w:rPr>
        <w:t>:</w:t>
      </w:r>
    </w:p>
    <w:p w14:paraId="50C53F14" w14:textId="6E7C38E9" w:rsidR="002A2C4B" w:rsidRPr="00261B0E" w:rsidRDefault="00E54D85" w:rsidP="002A2C4B">
      <w:pPr>
        <w:rPr>
          <w:rFonts w:cs="STIX Two Math"/>
          <w:b/>
          <w:bCs/>
        </w:rPr>
      </w:pPr>
      <w:r w:rsidRPr="00261B0E">
        <w:rPr>
          <w:rFonts w:cs="STIX Two Math"/>
          <w:b/>
          <w:bCs/>
        </w:rPr>
        <w:t xml:space="preserve">8. </w:t>
      </w:r>
      <w:r w:rsidR="002A2C4B" w:rsidRPr="00261B0E">
        <w:rPr>
          <w:rFonts w:cs="STIX Two Math"/>
          <w:b/>
          <w:bCs/>
        </w:rPr>
        <w:t>弯曲法测杨氏模量实验，主要测量误差有哪些？请估算各因素的不确定度。</w:t>
      </w:r>
    </w:p>
    <w:p w14:paraId="2EA03F54" w14:textId="26E67989" w:rsidR="00E54D85" w:rsidRPr="00261B0E" w:rsidRDefault="00E54D85" w:rsidP="00E54D85">
      <w:pPr>
        <w:rPr>
          <w:rFonts w:cs="STIX Two Math"/>
        </w:rPr>
      </w:pPr>
      <w:r w:rsidRPr="00261B0E">
        <w:rPr>
          <w:rFonts w:cs="STIX Two Math"/>
        </w:rPr>
        <w:t>由计算用的公式</w:t>
      </w:r>
    </w:p>
    <w:p w14:paraId="20FCCD65" w14:textId="36ACCAEB" w:rsidR="00E54D85" w:rsidRPr="00261B0E" w:rsidRDefault="00E54D85" w:rsidP="00E54D85">
      <w:pPr>
        <w:rPr>
          <w:rFonts w:cs="STIX Two Math"/>
          <w:i/>
        </w:rPr>
      </w:pPr>
      <m:oMathPara>
        <m:oMath>
          <m:r>
            <w:rPr>
              <w:rFonts w:cs="STIX Two Math"/>
            </w:rPr>
            <m:t>Y=</m:t>
          </m:r>
          <m:f>
            <m:fPr>
              <m:ctrlPr>
                <w:rPr>
                  <w:rFonts w:cs="STIX Two Math"/>
                </w:rPr>
              </m:ctrlPr>
            </m:fPr>
            <m:num>
              <m:r>
                <w:rPr>
                  <w:rFonts w:cs="STIX Two Math"/>
                </w:rPr>
                <m:t>g</m:t>
              </m:r>
              <m:sSup>
                <m:sSupPr>
                  <m:ctrlPr>
                    <w:rPr>
                      <w:rFonts w:cs="STIX Two Math"/>
                    </w:rPr>
                  </m:ctrlPr>
                </m:sSupPr>
                <m:e>
                  <m:r>
                    <w:rPr>
                      <w:rFonts w:cs="STIX Two Math"/>
                    </w:rPr>
                    <m:t>d</m:t>
                  </m:r>
                </m:e>
                <m:sup>
                  <m:r>
                    <w:rPr>
                      <w:rFonts w:cs="STIX Two Math"/>
                    </w:rPr>
                    <m:t>3</m:t>
                  </m:r>
                </m:sup>
              </m:sSup>
            </m:num>
            <m:den>
              <m:r>
                <w:rPr>
                  <w:rFonts w:cs="STIX Two Math"/>
                </w:rPr>
                <m:t>4</m:t>
              </m:r>
              <m:sSup>
                <m:sSupPr>
                  <m:ctrlPr>
                    <w:rPr>
                      <w:rFonts w:cs="STIX Two Math"/>
                    </w:rPr>
                  </m:ctrlPr>
                </m:sSupPr>
                <m:e>
                  <m:r>
                    <w:rPr>
                      <w:rFonts w:cs="STIX Two Math"/>
                    </w:rPr>
                    <m:t>a</m:t>
                  </m:r>
                </m:e>
                <m:sup>
                  <m:r>
                    <w:rPr>
                      <w:rFonts w:cs="STIX Two Math"/>
                    </w:rPr>
                    <m:t>3</m:t>
                  </m:r>
                </m:sup>
              </m:sSup>
              <m:r>
                <w:rPr>
                  <w:rFonts w:cs="STIX Two Math"/>
                </w:rPr>
                <m:t>bk</m:t>
              </m:r>
            </m:den>
          </m:f>
          <m:r>
            <w:rPr>
              <w:rFonts w:cs="STIX Two Math"/>
            </w:rPr>
            <m:t>,</m:t>
          </m:r>
        </m:oMath>
      </m:oMathPara>
    </w:p>
    <w:p w14:paraId="2158270C" w14:textId="1B5E49EC" w:rsidR="00D37F37" w:rsidRPr="00261B0E" w:rsidRDefault="00D5220C" w:rsidP="00E54D85">
      <w:pPr>
        <w:rPr>
          <w:rFonts w:cs="STIX Two Math"/>
        </w:rPr>
      </w:pPr>
      <w:r w:rsidRPr="00261B0E">
        <w:rPr>
          <w:rFonts w:cs="STIX Two Math"/>
        </w:rPr>
        <w:t>其中</w:t>
      </w:r>
      <m:oMath>
        <m:r>
          <w:rPr>
            <w:rFonts w:cs="STIX Two Math"/>
          </w:rPr>
          <m:t>k</m:t>
        </m:r>
      </m:oMath>
      <w:r w:rsidRPr="00261B0E">
        <w:rPr>
          <w:rFonts w:cs="STIX Two Math"/>
        </w:rPr>
        <w:t>是拟合直线的斜率</w:t>
      </w:r>
      <w:r w:rsidRPr="00261B0E">
        <w:rPr>
          <w:rFonts w:cs="STIX Two Math"/>
        </w:rPr>
        <w:t xml:space="preserve">. </w:t>
      </w:r>
      <w:r w:rsidRPr="00261B0E">
        <w:rPr>
          <w:rFonts w:cs="STIX Two Math"/>
        </w:rPr>
        <w:t>则</w:t>
      </w:r>
      <w:r w:rsidR="00D37F37" w:rsidRPr="00261B0E">
        <w:rPr>
          <w:rFonts w:cs="STIX Two Math"/>
        </w:rPr>
        <w:t>相对误差</w:t>
      </w:r>
      <w:r w:rsidRPr="00261B0E">
        <w:rPr>
          <w:rFonts w:cs="STIX Two Math"/>
        </w:rPr>
        <w:t>为</w:t>
      </w:r>
    </w:p>
    <w:p w14:paraId="231A26C9" w14:textId="06629B5B" w:rsidR="00E54D85" w:rsidRPr="00261B0E" w:rsidRDefault="004219DD" w:rsidP="00E54D85">
      <w:pPr>
        <w:rPr>
          <w:rFonts w:cs="STIX Two Math"/>
        </w:rPr>
      </w:pPr>
      <m:oMathPara>
        <m:oMath>
          <m:f>
            <m:fPr>
              <m:ctrlPr>
                <w:rPr>
                  <w:rFonts w:cs="STIX Two Math"/>
                  <w:i/>
                </w:rPr>
              </m:ctrlPr>
            </m:fPr>
            <m:num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σ</m:t>
                  </m:r>
                </m:e>
                <m:sub>
                  <m:r>
                    <w:rPr>
                      <w:rFonts w:cs="STIX Two Math"/>
                    </w:rPr>
                    <m:t>Y</m:t>
                  </m:r>
                </m:sub>
              </m:sSub>
            </m:num>
            <m:den>
              <m:r>
                <w:rPr>
                  <w:rFonts w:cs="STIX Two Math"/>
                </w:rPr>
                <m:t>Y</m:t>
              </m:r>
            </m:den>
          </m:f>
          <m:r>
            <w:rPr>
              <w:rFonts w:cs="STIX Two Math"/>
            </w:rPr>
            <m:t>=3</m:t>
          </m:r>
          <m:f>
            <m:fPr>
              <m:ctrlPr>
                <w:rPr>
                  <w:rFonts w:cs="STIX Two Math"/>
                  <w:i/>
                </w:rPr>
              </m:ctrlPr>
            </m:fPr>
            <m:num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σ</m:t>
                  </m:r>
                </m:e>
                <m:sub>
                  <m:r>
                    <w:rPr>
                      <w:rFonts w:cs="STIX Two Math"/>
                    </w:rPr>
                    <m:t>d</m:t>
                  </m:r>
                </m:sub>
              </m:sSub>
            </m:num>
            <m:den>
              <m:r>
                <w:rPr>
                  <w:rFonts w:cs="STIX Two Math"/>
                </w:rPr>
                <m:t>d</m:t>
              </m:r>
            </m:den>
          </m:f>
          <m:r>
            <w:rPr>
              <w:rFonts w:cs="STIX Two Math"/>
            </w:rPr>
            <m:t>+3</m:t>
          </m:r>
          <m:f>
            <m:fPr>
              <m:ctrlPr>
                <w:rPr>
                  <w:rFonts w:cs="STIX Two Math"/>
                  <w:i/>
                </w:rPr>
              </m:ctrlPr>
            </m:fPr>
            <m:num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σ</m:t>
                  </m:r>
                </m:e>
                <m:sub>
                  <m:r>
                    <w:rPr>
                      <w:rFonts w:cs="STIX Two Math"/>
                    </w:rPr>
                    <m:t>a</m:t>
                  </m:r>
                </m:sub>
              </m:sSub>
            </m:num>
            <m:den>
              <m:r>
                <w:rPr>
                  <w:rFonts w:cs="STIX Two Math"/>
                </w:rPr>
                <m:t>a</m:t>
              </m:r>
            </m:den>
          </m:f>
          <m:r>
            <w:rPr>
              <w:rFonts w:cs="STIX Two Math"/>
            </w:rPr>
            <m:t>+</m:t>
          </m:r>
          <m:f>
            <m:fPr>
              <m:ctrlPr>
                <w:rPr>
                  <w:rFonts w:cs="STIX Two Math"/>
                  <w:i/>
                </w:rPr>
              </m:ctrlPr>
            </m:fPr>
            <m:num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σ</m:t>
                  </m:r>
                </m:e>
                <m:sub>
                  <m:r>
                    <w:rPr>
                      <w:rFonts w:cs="STIX Two Math"/>
                    </w:rPr>
                    <m:t>b</m:t>
                  </m:r>
                </m:sub>
              </m:sSub>
            </m:num>
            <m:den>
              <m:r>
                <w:rPr>
                  <w:rFonts w:cs="STIX Two Math"/>
                </w:rPr>
                <m:t>b</m:t>
              </m:r>
            </m:den>
          </m:f>
          <m:r>
            <w:rPr>
              <w:rFonts w:cs="STIX Two Math"/>
            </w:rPr>
            <m:t>+</m:t>
          </m:r>
          <m:f>
            <m:fPr>
              <m:ctrlPr>
                <w:rPr>
                  <w:rFonts w:cs="STIX Two Math"/>
                  <w:i/>
                </w:rPr>
              </m:ctrlPr>
            </m:fPr>
            <m:num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σ</m:t>
                  </m:r>
                </m:e>
                <m:sub>
                  <m:r>
                    <w:rPr>
                      <w:rFonts w:cs="STIX Two Math"/>
                    </w:rPr>
                    <m:t>k</m:t>
                  </m:r>
                </m:sub>
              </m:sSub>
            </m:num>
            <m:den>
              <m:r>
                <w:rPr>
                  <w:rFonts w:cs="STIX Two Math"/>
                </w:rPr>
                <m:t>k</m:t>
              </m:r>
            </m:den>
          </m:f>
          <m:r>
            <w:rPr>
              <w:rFonts w:cs="STIX Two Math"/>
            </w:rPr>
            <m:t>.</m:t>
          </m:r>
        </m:oMath>
      </m:oMathPara>
    </w:p>
    <w:p w14:paraId="0EC2FF0B" w14:textId="324FE070" w:rsidR="00E54D85" w:rsidRPr="00261B0E" w:rsidRDefault="00D5220C" w:rsidP="00E54D85">
      <w:pPr>
        <w:rPr>
          <w:rFonts w:cs="STIX Two Math"/>
        </w:rPr>
      </w:pPr>
      <w:r w:rsidRPr="00261B0E">
        <w:rPr>
          <w:rFonts w:cs="STIX Two Math"/>
        </w:rPr>
        <w:t>计算出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σ</m:t>
            </m:r>
          </m:e>
          <m:sub>
            <m:r>
              <w:rPr>
                <w:rFonts w:cs="STIX Two Math"/>
              </w:rPr>
              <m:t>d</m:t>
            </m:r>
          </m:sub>
        </m:sSub>
        <m:r>
          <w:rPr>
            <w:rFonts w:cs="STIX Two Math"/>
          </w:rPr>
          <m:t>/d~1%</m:t>
        </m:r>
      </m:oMath>
      <w:r w:rsidRPr="00261B0E">
        <w:rPr>
          <w:rFonts w:cs="STIX Two Math"/>
        </w:rPr>
        <w:t xml:space="preserve">, 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σ</m:t>
            </m:r>
          </m:e>
          <m:sub>
            <m:r>
              <w:rPr>
                <w:rFonts w:cs="STIX Two Math"/>
              </w:rPr>
              <m:t>a</m:t>
            </m:r>
          </m:sub>
        </m:sSub>
        <m:r>
          <w:rPr>
            <w:rFonts w:cs="STIX Two Math"/>
          </w:rPr>
          <m:t>/a~0.1%</m:t>
        </m:r>
      </m:oMath>
      <w:r w:rsidRPr="00261B0E">
        <w:rPr>
          <w:rFonts w:cs="STIX Two Math"/>
        </w:rPr>
        <w:t xml:space="preserve">, 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σ</m:t>
            </m:r>
          </m:e>
          <m:sub>
            <m:r>
              <w:rPr>
                <w:rFonts w:cs="STIX Two Math"/>
              </w:rPr>
              <m:t>b</m:t>
            </m:r>
          </m:sub>
        </m:sSub>
        <m:r>
          <w:rPr>
            <w:rFonts w:cs="STIX Two Math"/>
          </w:rPr>
          <m:t>/b~1%</m:t>
        </m:r>
      </m:oMath>
      <w:r w:rsidRPr="00261B0E">
        <w:rPr>
          <w:rFonts w:cs="STIX Two Math"/>
        </w:rPr>
        <w:t xml:space="preserve">, 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σ</m:t>
            </m:r>
          </m:e>
          <m:sub>
            <m:r>
              <w:rPr>
                <w:rFonts w:cs="STIX Two Math"/>
              </w:rPr>
              <m:t>k</m:t>
            </m:r>
          </m:sub>
        </m:sSub>
        <m:r>
          <w:rPr>
            <w:rFonts w:cs="STIX Two Math"/>
          </w:rPr>
          <m:t>/k~5%</m:t>
        </m:r>
      </m:oMath>
      <w:r w:rsidRPr="00261B0E">
        <w:rPr>
          <w:rFonts w:cs="STIX Two Math"/>
        </w:rPr>
        <w:t xml:space="preserve">. </w:t>
      </w:r>
      <w:r w:rsidRPr="00261B0E">
        <w:rPr>
          <w:rFonts w:cs="STIX Two Math"/>
        </w:rPr>
        <w:t>主要的误差是来源于测量数据的非线性</w:t>
      </w:r>
      <w:r w:rsidR="00EC0AA6" w:rsidRPr="00261B0E">
        <w:rPr>
          <w:rFonts w:cs="STIX Two Math"/>
        </w:rPr>
        <w:t>偏差</w:t>
      </w:r>
      <w:r w:rsidRPr="00261B0E">
        <w:rPr>
          <w:rFonts w:cs="STIX Two Math"/>
        </w:rPr>
        <w:t>.</w:t>
      </w:r>
    </w:p>
    <w:p w14:paraId="3D61EE4C" w14:textId="537FDE0D" w:rsidR="00D04F42" w:rsidRPr="00261B0E" w:rsidRDefault="00D04F42" w:rsidP="00E54D85">
      <w:pPr>
        <w:rPr>
          <w:rFonts w:cs="STIX Two Math"/>
        </w:rPr>
      </w:pPr>
      <w:r w:rsidRPr="00261B0E">
        <w:rPr>
          <w:rFonts w:cs="STIX Two Math"/>
        </w:rPr>
        <w:t>另外实验和操作本身导致的偏差</w:t>
      </w:r>
      <w:r w:rsidRPr="00261B0E">
        <w:rPr>
          <w:rFonts w:cs="STIX Two Math"/>
        </w:rPr>
        <w:t xml:space="preserve">, </w:t>
      </w:r>
      <w:r w:rsidRPr="00261B0E">
        <w:rPr>
          <w:rFonts w:cs="STIX Two Math"/>
        </w:rPr>
        <w:t>比如在初始的安装设备过程中</w:t>
      </w:r>
      <w:r w:rsidRPr="00261B0E">
        <w:rPr>
          <w:rFonts w:cs="STIX Two Math"/>
        </w:rPr>
        <w:t>,</w:t>
      </w:r>
      <w:r w:rsidR="00881668" w:rsidRPr="00261B0E">
        <w:rPr>
          <w:rFonts w:cs="STIX Two Math"/>
        </w:rPr>
        <w:t xml:space="preserve"> </w:t>
      </w:r>
      <w:r w:rsidRPr="00261B0E">
        <w:rPr>
          <w:rFonts w:cs="STIX Two Math"/>
        </w:rPr>
        <w:t>很难确定我们将霍尔元件准确地放在了磁铁间隙内中心</w:t>
      </w:r>
      <w:r w:rsidRPr="00261B0E">
        <w:rPr>
          <w:rFonts w:cs="STIX Two Math"/>
        </w:rPr>
        <w:t xml:space="preserve">, </w:t>
      </w:r>
      <w:r w:rsidRPr="00261B0E">
        <w:rPr>
          <w:rFonts w:cs="STIX Two Math"/>
        </w:rPr>
        <w:t>而在后续过程中可能导致磁场变化规律不再呈现线性</w:t>
      </w:r>
      <w:r w:rsidR="00881668" w:rsidRPr="00261B0E">
        <w:rPr>
          <w:rFonts w:cs="STIX Two Math"/>
        </w:rPr>
        <w:t>;</w:t>
      </w:r>
      <w:r w:rsidRPr="00261B0E">
        <w:rPr>
          <w:rFonts w:cs="STIX Two Math"/>
        </w:rPr>
        <w:t xml:space="preserve"> </w:t>
      </w:r>
      <w:r w:rsidRPr="00261B0E">
        <w:rPr>
          <w:rFonts w:cs="STIX Two Math"/>
        </w:rPr>
        <w:t>在加力的过程中</w:t>
      </w:r>
      <w:r w:rsidRPr="00261B0E">
        <w:rPr>
          <w:rFonts w:cs="STIX Two Math"/>
        </w:rPr>
        <w:t xml:space="preserve">, </w:t>
      </w:r>
      <w:r w:rsidRPr="00261B0E">
        <w:rPr>
          <w:rFonts w:cs="STIX Two Math"/>
        </w:rPr>
        <w:t>基线的位置会不断偏移</w:t>
      </w:r>
      <w:r w:rsidRPr="00261B0E">
        <w:rPr>
          <w:rFonts w:cs="STIX Two Math"/>
        </w:rPr>
        <w:t xml:space="preserve">, </w:t>
      </w:r>
      <w:r w:rsidR="00CF0B9D" w:rsidRPr="00261B0E">
        <w:rPr>
          <w:rFonts w:cs="STIX Two Math"/>
        </w:rPr>
        <w:t>且</w:t>
      </w:r>
      <w:r w:rsidRPr="00261B0E">
        <w:rPr>
          <w:rFonts w:cs="STIX Two Math"/>
        </w:rPr>
        <w:t>其不</w:t>
      </w:r>
      <w:r w:rsidR="00CF0B9D" w:rsidRPr="00261B0E">
        <w:rPr>
          <w:rFonts w:cs="STIX Two Math"/>
        </w:rPr>
        <w:t>是</w:t>
      </w:r>
      <w:r w:rsidRPr="00261B0E">
        <w:rPr>
          <w:rFonts w:cs="STIX Two Math"/>
        </w:rPr>
        <w:t>完全</w:t>
      </w:r>
      <w:r w:rsidR="00CF0B9D" w:rsidRPr="00261B0E">
        <w:rPr>
          <w:rFonts w:cs="STIX Two Math"/>
        </w:rPr>
        <w:t>竖直移动</w:t>
      </w:r>
      <w:r w:rsidRPr="00261B0E">
        <w:rPr>
          <w:rFonts w:cs="STIX Two Math"/>
        </w:rPr>
        <w:t xml:space="preserve">. </w:t>
      </w:r>
      <w:r w:rsidRPr="00261B0E">
        <w:rPr>
          <w:rFonts w:cs="STIX Two Math"/>
        </w:rPr>
        <w:t>另外</w:t>
      </w:r>
      <w:r w:rsidRPr="00261B0E">
        <w:rPr>
          <w:rFonts w:cs="STIX Two Math"/>
        </w:rPr>
        <w:t xml:space="preserve">, </w:t>
      </w:r>
      <w:r w:rsidRPr="00261B0E">
        <w:rPr>
          <w:rFonts w:cs="STIX Two Math"/>
        </w:rPr>
        <w:t>由于材料</w:t>
      </w:r>
      <w:r w:rsidR="00CF0B9D" w:rsidRPr="00261B0E">
        <w:rPr>
          <w:rFonts w:cs="STIX Two Math"/>
        </w:rPr>
        <w:t>上面加的力太大</w:t>
      </w:r>
      <w:r w:rsidR="00CF0B9D" w:rsidRPr="00261B0E">
        <w:rPr>
          <w:rFonts w:cs="STIX Two Math"/>
        </w:rPr>
        <w:t xml:space="preserve">, </w:t>
      </w:r>
      <w:r w:rsidR="00CF0B9D" w:rsidRPr="00261B0E">
        <w:rPr>
          <w:rFonts w:cs="STIX Two Math"/>
        </w:rPr>
        <w:t>以至于肉眼可见明显</w:t>
      </w:r>
      <w:r w:rsidRPr="00261B0E">
        <w:rPr>
          <w:rFonts w:cs="STIX Two Math"/>
        </w:rPr>
        <w:t>形变</w:t>
      </w:r>
      <w:r w:rsidR="00CF0B9D" w:rsidRPr="00261B0E">
        <w:rPr>
          <w:rFonts w:cs="STIX Two Math"/>
        </w:rPr>
        <w:t xml:space="preserve"> (</w:t>
      </w:r>
      <w:r w:rsidR="00CF0B9D" w:rsidRPr="00261B0E">
        <w:rPr>
          <w:rFonts w:cs="STIX Two Math"/>
        </w:rPr>
        <w:t>大约</w:t>
      </w:r>
      <w:r w:rsidR="00CF0B9D" w:rsidRPr="00261B0E">
        <w:rPr>
          <w:rFonts w:cs="STIX Two Math"/>
        </w:rPr>
        <w:t xml:space="preserve">50g) </w:t>
      </w:r>
      <w:r w:rsidR="00CF0B9D" w:rsidRPr="00261B0E">
        <w:rPr>
          <w:rFonts w:cs="STIX Two Math"/>
        </w:rPr>
        <w:t>时偏离了计算公式中微小位移的近似条件</w:t>
      </w:r>
      <w:r w:rsidR="00CF0B9D" w:rsidRPr="00261B0E">
        <w:rPr>
          <w:rFonts w:cs="STIX Two Math"/>
        </w:rPr>
        <w:t xml:space="preserve">, </w:t>
      </w:r>
      <w:r w:rsidRPr="00261B0E">
        <w:rPr>
          <w:rFonts w:cs="STIX Two Math"/>
        </w:rPr>
        <w:t>导致实验</w:t>
      </w:r>
      <w:r w:rsidR="00CF0B9D" w:rsidRPr="00261B0E">
        <w:rPr>
          <w:rFonts w:cs="STIX Two Math"/>
        </w:rPr>
        <w:t>出现非线性的偏差</w:t>
      </w:r>
      <w:r w:rsidRPr="00261B0E">
        <w:rPr>
          <w:rFonts w:cs="STIX Two Math"/>
        </w:rPr>
        <w:t>.</w:t>
      </w:r>
      <w:r w:rsidR="00CF0B9D" w:rsidRPr="00261B0E">
        <w:rPr>
          <w:rFonts w:cs="STIX Two Math"/>
        </w:rPr>
        <w:t xml:space="preserve"> </w:t>
      </w:r>
      <w:r w:rsidR="00CF0B9D" w:rsidRPr="00261B0E">
        <w:rPr>
          <w:rFonts w:cs="STIX Two Math"/>
        </w:rPr>
        <w:t>不过霍尔法总体来讲还是比较准确的</w:t>
      </w:r>
      <w:r w:rsidR="00CF0B9D" w:rsidRPr="00261B0E">
        <w:rPr>
          <w:rFonts w:cs="STIX Two Math"/>
        </w:rPr>
        <w:t>.</w:t>
      </w:r>
    </w:p>
    <w:p w14:paraId="6B76818C" w14:textId="77777777" w:rsidR="006D77CA" w:rsidRPr="00261B0E" w:rsidRDefault="006D77CA" w:rsidP="00E54D85">
      <w:pPr>
        <w:rPr>
          <w:rFonts w:cs="STIX Two Math"/>
        </w:rPr>
      </w:pPr>
    </w:p>
    <w:p w14:paraId="64CB61BF" w14:textId="18DB8A39" w:rsidR="002A2C4B" w:rsidRPr="00261B0E" w:rsidRDefault="00E54D85" w:rsidP="002A2C4B">
      <w:pPr>
        <w:rPr>
          <w:rFonts w:cs="STIX Two Math"/>
          <w:b/>
          <w:bCs/>
        </w:rPr>
      </w:pPr>
      <w:r w:rsidRPr="00261B0E">
        <w:rPr>
          <w:rFonts w:cs="STIX Two Math"/>
          <w:b/>
          <w:bCs/>
        </w:rPr>
        <w:t xml:space="preserve">9. </w:t>
      </w:r>
      <w:r w:rsidR="002A2C4B" w:rsidRPr="00261B0E">
        <w:rPr>
          <w:rFonts w:cs="STIX Two Math"/>
          <w:b/>
          <w:bCs/>
        </w:rPr>
        <w:t>用霍尔位置传感器法测位移有什么优点？</w:t>
      </w:r>
    </w:p>
    <w:p w14:paraId="395260B5" w14:textId="1C967DC7" w:rsidR="006D77CA" w:rsidRPr="00261B0E" w:rsidRDefault="006D77CA" w:rsidP="006D77CA">
      <w:pPr>
        <w:rPr>
          <w:rFonts w:cs="STIX Two Math"/>
        </w:rPr>
      </w:pPr>
      <w:r w:rsidRPr="00261B0E">
        <w:rPr>
          <w:rFonts w:cs="STIX Two Math"/>
        </w:rPr>
        <w:t>霍尔元件的灵敏度极高</w:t>
      </w:r>
      <w:r w:rsidRPr="00261B0E">
        <w:rPr>
          <w:rFonts w:cs="STIX Two Math"/>
        </w:rPr>
        <w:t xml:space="preserve">, </w:t>
      </w:r>
      <w:r w:rsidRPr="00261B0E">
        <w:rPr>
          <w:rFonts w:cs="STIX Two Math"/>
        </w:rPr>
        <w:t>测量非常准确</w:t>
      </w:r>
      <w:r w:rsidRPr="00261B0E">
        <w:rPr>
          <w:rFonts w:cs="STIX Two Math"/>
        </w:rPr>
        <w:t xml:space="preserve">. </w:t>
      </w:r>
      <w:r w:rsidRPr="00261B0E">
        <w:rPr>
          <w:rFonts w:cs="STIX Two Math"/>
        </w:rPr>
        <w:t>在利用杨氏模量较小的材料对于霍尔位置传感器进行定标以后</w:t>
      </w:r>
      <w:r w:rsidRPr="00261B0E">
        <w:rPr>
          <w:rFonts w:cs="STIX Two Math"/>
        </w:rPr>
        <w:t xml:space="preserve">, </w:t>
      </w:r>
      <w:r w:rsidR="00EF63FB" w:rsidRPr="00261B0E">
        <w:rPr>
          <w:rFonts w:cs="STIX Two Math"/>
        </w:rPr>
        <w:t>方便</w:t>
      </w:r>
      <w:r w:rsidRPr="00261B0E">
        <w:rPr>
          <w:rFonts w:cs="STIX Two Math"/>
        </w:rPr>
        <w:t>测量</w:t>
      </w:r>
      <w:r w:rsidR="00EF63FB" w:rsidRPr="00261B0E">
        <w:rPr>
          <w:rFonts w:cs="STIX Two Math"/>
        </w:rPr>
        <w:t>其他材料的</w:t>
      </w:r>
      <w:r w:rsidRPr="00261B0E">
        <w:rPr>
          <w:rFonts w:cs="STIX Two Math"/>
        </w:rPr>
        <w:t>杨氏模量</w:t>
      </w:r>
      <w:r w:rsidRPr="00261B0E">
        <w:rPr>
          <w:rFonts w:cs="STIX Two Math"/>
        </w:rPr>
        <w:t xml:space="preserve">, </w:t>
      </w:r>
      <w:r w:rsidRPr="00261B0E">
        <w:rPr>
          <w:rFonts w:cs="STIX Two Math"/>
        </w:rPr>
        <w:t>不</w:t>
      </w:r>
      <w:r w:rsidR="00EA6312" w:rsidRPr="00261B0E">
        <w:rPr>
          <w:rFonts w:cs="STIX Two Math"/>
        </w:rPr>
        <w:t>再</w:t>
      </w:r>
      <w:r w:rsidRPr="00261B0E">
        <w:rPr>
          <w:rFonts w:cs="STIX Two Math"/>
        </w:rPr>
        <w:t>用光学方法去观察微小的形变</w:t>
      </w:r>
      <w:r w:rsidRPr="00261B0E">
        <w:rPr>
          <w:rFonts w:cs="STIX Two Math"/>
        </w:rPr>
        <w:t>.</w:t>
      </w:r>
    </w:p>
    <w:p w14:paraId="5463F882" w14:textId="77777777" w:rsidR="00EF3175" w:rsidRPr="00261B0E" w:rsidRDefault="00EF3175" w:rsidP="006D77CA">
      <w:pPr>
        <w:rPr>
          <w:rFonts w:cs="STIX Two Math"/>
        </w:rPr>
      </w:pPr>
    </w:p>
    <w:p w14:paraId="3E0BE062" w14:textId="438C2E9E" w:rsidR="002A2C4B" w:rsidRPr="00261B0E" w:rsidRDefault="005A6BF8" w:rsidP="002A2C4B">
      <w:pPr>
        <w:rPr>
          <w:rFonts w:cs="STIX Two Math"/>
          <w:b/>
          <w:bCs/>
        </w:rPr>
      </w:pPr>
      <w:r w:rsidRPr="00261B0E">
        <w:rPr>
          <w:rFonts w:cs="STIX Two Math"/>
          <w:b/>
          <w:bCs/>
        </w:rPr>
        <w:t>动态法</w:t>
      </w:r>
      <w:r w:rsidRPr="00261B0E">
        <w:rPr>
          <w:rFonts w:cs="STIX Two Math"/>
          <w:b/>
          <w:bCs/>
        </w:rPr>
        <w:t>:</w:t>
      </w:r>
    </w:p>
    <w:p w14:paraId="6A8640C0" w14:textId="102E99EB" w:rsidR="002A2C4B" w:rsidRPr="00261B0E" w:rsidRDefault="00BE2E37" w:rsidP="002A2C4B">
      <w:pPr>
        <w:rPr>
          <w:rFonts w:cs="STIX Two Math"/>
          <w:b/>
          <w:bCs/>
        </w:rPr>
      </w:pPr>
      <w:r w:rsidRPr="00261B0E">
        <w:rPr>
          <w:rFonts w:cs="STIX Two Math"/>
          <w:b/>
          <w:bCs/>
        </w:rPr>
        <w:t xml:space="preserve">10. </w:t>
      </w:r>
      <w:r w:rsidR="002A2C4B" w:rsidRPr="00261B0E">
        <w:rPr>
          <w:rFonts w:cs="STIX Two Math"/>
          <w:b/>
          <w:bCs/>
        </w:rPr>
        <w:t>外延测量法有什么特点？使用时应注意什么问题？（外推法还将在</w:t>
      </w:r>
      <w:r w:rsidR="002A2C4B" w:rsidRPr="00261B0E">
        <w:rPr>
          <w:rFonts w:cs="STIX Two Math"/>
          <w:b/>
          <w:bCs/>
        </w:rPr>
        <w:t>“</w:t>
      </w:r>
      <w:r w:rsidR="002A2C4B" w:rsidRPr="00261B0E">
        <w:rPr>
          <w:rFonts w:cs="STIX Two Math"/>
          <w:b/>
          <w:bCs/>
        </w:rPr>
        <w:t>实验五</w:t>
      </w:r>
      <w:r w:rsidR="002A2C4B" w:rsidRPr="00261B0E">
        <w:rPr>
          <w:rFonts w:cs="STIX Two Math"/>
          <w:b/>
          <w:bCs/>
        </w:rPr>
        <w:t>.</w:t>
      </w:r>
      <w:r w:rsidR="002A2C4B" w:rsidRPr="00261B0E">
        <w:rPr>
          <w:rFonts w:cs="STIX Two Math"/>
          <w:b/>
          <w:bCs/>
        </w:rPr>
        <w:t>气垫导轨实验</w:t>
      </w:r>
      <w:r w:rsidR="002A2C4B" w:rsidRPr="00261B0E">
        <w:rPr>
          <w:rFonts w:cs="STIX Two Math"/>
          <w:b/>
          <w:bCs/>
        </w:rPr>
        <w:t>”</w:t>
      </w:r>
      <w:r w:rsidR="002A2C4B" w:rsidRPr="00261B0E">
        <w:rPr>
          <w:rFonts w:cs="STIX Two Math"/>
          <w:b/>
          <w:bCs/>
        </w:rPr>
        <w:t>中见到）</w:t>
      </w:r>
    </w:p>
    <w:p w14:paraId="0E5FE446" w14:textId="197F8DFD" w:rsidR="007A5BD8" w:rsidRPr="00261B0E" w:rsidRDefault="007A5BD8" w:rsidP="007A5BD8">
      <w:pPr>
        <w:rPr>
          <w:rFonts w:cs="STIX Two Math"/>
        </w:rPr>
      </w:pPr>
      <w:r w:rsidRPr="00261B0E">
        <w:rPr>
          <w:rFonts w:cs="STIX Two Math"/>
        </w:rPr>
        <w:t>外延测量法是采用作图外</w:t>
      </w:r>
      <w:proofErr w:type="gramStart"/>
      <w:r w:rsidRPr="00261B0E">
        <w:rPr>
          <w:rFonts w:cs="STIX Two Math"/>
        </w:rPr>
        <w:t>推求值</w:t>
      </w:r>
      <w:proofErr w:type="gramEnd"/>
      <w:r w:rsidRPr="00261B0E">
        <w:rPr>
          <w:rFonts w:cs="STIX Two Math"/>
        </w:rPr>
        <w:t>的方法来求得某些难以直接测量的特定</w:t>
      </w:r>
      <w:proofErr w:type="gramStart"/>
      <w:r w:rsidRPr="00261B0E">
        <w:rPr>
          <w:rFonts w:cs="STIX Two Math"/>
        </w:rPr>
        <w:t>点数据</w:t>
      </w:r>
      <w:proofErr w:type="gramEnd"/>
      <w:r w:rsidRPr="00261B0E">
        <w:rPr>
          <w:rFonts w:cs="STIX Two Math"/>
        </w:rPr>
        <w:t>的方法</w:t>
      </w:r>
      <w:r w:rsidRPr="00261B0E">
        <w:rPr>
          <w:rFonts w:cs="STIX Two Math"/>
        </w:rPr>
        <w:t xml:space="preserve">, </w:t>
      </w:r>
      <w:r w:rsidRPr="00261B0E">
        <w:rPr>
          <w:rFonts w:cs="STIX Two Math"/>
        </w:rPr>
        <w:t>一般可以用曲线</w:t>
      </w:r>
      <w:r w:rsidRPr="00261B0E">
        <w:rPr>
          <w:rFonts w:cs="STIX Two Math"/>
        </w:rPr>
        <w:t xml:space="preserve">, </w:t>
      </w:r>
      <w:r w:rsidRPr="00261B0E">
        <w:rPr>
          <w:rFonts w:cs="STIX Two Math"/>
        </w:rPr>
        <w:t>或者直接用直线来拟合</w:t>
      </w:r>
      <w:r w:rsidRPr="00261B0E">
        <w:rPr>
          <w:rFonts w:cs="STIX Two Math"/>
        </w:rPr>
        <w:t xml:space="preserve">. </w:t>
      </w:r>
      <w:r w:rsidR="00D12986" w:rsidRPr="00261B0E">
        <w:rPr>
          <w:rFonts w:cs="STIX Two Math"/>
        </w:rPr>
        <w:t>使用时要注意拟合曲线的近似是否合理</w:t>
      </w:r>
      <w:r w:rsidR="00D12986" w:rsidRPr="00261B0E">
        <w:rPr>
          <w:rFonts w:cs="STIX Two Math"/>
        </w:rPr>
        <w:t xml:space="preserve">. </w:t>
      </w:r>
      <w:r w:rsidR="00D12986" w:rsidRPr="00261B0E">
        <w:rPr>
          <w:rFonts w:cs="STIX Two Math"/>
        </w:rPr>
        <w:t>本实验中样品的</w:t>
      </w:r>
      <w:r w:rsidR="00BE2E37" w:rsidRPr="00261B0E">
        <w:rPr>
          <w:rFonts w:cs="STIX Two Math"/>
        </w:rPr>
        <w:t>共振频率估计为</w:t>
      </w:r>
      <m:oMath>
        <m:sSub>
          <m:sSubPr>
            <m:ctrlPr>
              <w:rPr>
                <w:rFonts w:eastAsiaTheme="majorEastAsia" w:cs="STIX Two Math"/>
                <w:i/>
              </w:rPr>
            </m:ctrlPr>
          </m:sSubPr>
          <m:e>
            <m:r>
              <w:rPr>
                <w:rFonts w:eastAsiaTheme="majorEastAsia" w:cs="STIX Two Math"/>
              </w:rPr>
              <m:t>f</m:t>
            </m:r>
          </m:e>
          <m:sub>
            <m:r>
              <w:rPr>
                <w:rFonts w:eastAsiaTheme="majorEastAsia" w:cs="STIX Two Math"/>
              </w:rPr>
              <m:t>1</m:t>
            </m:r>
          </m:sub>
        </m:sSub>
        <m:r>
          <w:rPr>
            <w:rFonts w:eastAsiaTheme="majorEastAsia" w:cs="STIX Two Math"/>
          </w:rPr>
          <m:t>=1047</m:t>
        </m:r>
        <m:r>
          <m:rPr>
            <m:nor/>
          </m:rPr>
          <w:rPr>
            <w:rFonts w:eastAsiaTheme="majorEastAsia" w:cs="STIX Two Math"/>
          </w:rPr>
          <m:t>Hz</m:t>
        </m:r>
      </m:oMath>
      <w:r w:rsidR="00BE2E37" w:rsidRPr="00261B0E">
        <w:rPr>
          <w:rFonts w:cs="STIX Two Math"/>
        </w:rPr>
        <w:t>有些偏大了</w:t>
      </w:r>
      <w:r w:rsidR="00BE2E37" w:rsidRPr="00261B0E">
        <w:rPr>
          <w:rFonts w:cs="STIX Two Math"/>
        </w:rPr>
        <w:t xml:space="preserve">, </w:t>
      </w:r>
      <w:r w:rsidR="00BE2E37" w:rsidRPr="00261B0E">
        <w:rPr>
          <w:rFonts w:cs="STIX Two Math"/>
        </w:rPr>
        <w:t>可能是因为材料本身形状不够均匀</w:t>
      </w:r>
      <w:r w:rsidR="00BE2E37" w:rsidRPr="00261B0E">
        <w:rPr>
          <w:rFonts w:cs="STIX Two Math"/>
        </w:rPr>
        <w:t>.</w:t>
      </w:r>
    </w:p>
    <w:p w14:paraId="140F4D52" w14:textId="77777777" w:rsidR="007A5BD8" w:rsidRPr="00261B0E" w:rsidRDefault="007A5BD8" w:rsidP="007A5BD8">
      <w:pPr>
        <w:rPr>
          <w:rFonts w:cs="STIX Two Math"/>
        </w:rPr>
      </w:pPr>
    </w:p>
    <w:p w14:paraId="4BD2DBE9" w14:textId="4D693A6E" w:rsidR="002A2C4B" w:rsidRPr="00261B0E" w:rsidRDefault="00712C4F" w:rsidP="002A2C4B">
      <w:pPr>
        <w:rPr>
          <w:rFonts w:cs="STIX Two Math"/>
          <w:b/>
          <w:bCs/>
        </w:rPr>
      </w:pPr>
      <w:r w:rsidRPr="00261B0E">
        <w:rPr>
          <w:rFonts w:cs="STIX Two Math"/>
          <w:b/>
          <w:bCs/>
        </w:rPr>
        <w:t xml:space="preserve">11. </w:t>
      </w:r>
      <w:r w:rsidR="002A2C4B" w:rsidRPr="00261B0E">
        <w:rPr>
          <w:rFonts w:cs="STIX Two Math"/>
          <w:b/>
          <w:bCs/>
        </w:rPr>
        <w:t>物体的固有频率和共振频率有什么不同？它们之间有何关系？</w:t>
      </w:r>
    </w:p>
    <w:p w14:paraId="2D35DD8E" w14:textId="498A62DE" w:rsidR="002A2C4B" w:rsidRPr="00261B0E" w:rsidRDefault="00BE2E37" w:rsidP="00BE2E37">
      <w:pPr>
        <w:rPr>
          <w:rFonts w:cs="STIX Two Math"/>
        </w:rPr>
      </w:pPr>
      <w:r w:rsidRPr="00261B0E">
        <w:rPr>
          <w:rFonts w:cs="STIX Two Math"/>
        </w:rPr>
        <w:t>理论推导的是固有频率</w:t>
      </w:r>
      <w:r w:rsidRPr="00261B0E">
        <w:rPr>
          <w:rFonts w:cs="STIX Two Math"/>
        </w:rPr>
        <w:t xml:space="preserve">, </w:t>
      </w:r>
      <w:r w:rsidRPr="00261B0E">
        <w:rPr>
          <w:rFonts w:cs="STIX Two Math"/>
        </w:rPr>
        <w:t>而测量的是共振频率</w:t>
      </w:r>
      <w:r w:rsidRPr="00261B0E">
        <w:rPr>
          <w:rFonts w:cs="STIX Two Math"/>
        </w:rPr>
        <w:t xml:space="preserve">. </w:t>
      </w:r>
      <w:r w:rsidRPr="00261B0E">
        <w:rPr>
          <w:rFonts w:cs="STIX Two Math"/>
        </w:rPr>
        <w:t>共振频率是在考虑外源驱动下的振动</w:t>
      </w:r>
      <w:r w:rsidRPr="00261B0E">
        <w:rPr>
          <w:rFonts w:cs="STIX Two Math"/>
        </w:rPr>
        <w:t xml:space="preserve">, </w:t>
      </w:r>
      <w:r w:rsidRPr="00261B0E">
        <w:rPr>
          <w:rFonts w:cs="STIX Two Math"/>
        </w:rPr>
        <w:t>材料受激振幅最大时对应的频率</w:t>
      </w:r>
      <w:r w:rsidRPr="00261B0E">
        <w:rPr>
          <w:rFonts w:cs="STIX Two Math"/>
        </w:rPr>
        <w:t xml:space="preserve">. </w:t>
      </w:r>
      <w:r w:rsidRPr="00261B0E">
        <w:rPr>
          <w:rFonts w:cs="STIX Two Math"/>
        </w:rPr>
        <w:t>二者的关系为</w:t>
      </w:r>
    </w:p>
    <w:p w14:paraId="0EC8EB95" w14:textId="6C8988CA" w:rsidR="00BE2E37" w:rsidRPr="00261B0E" w:rsidRDefault="004219DD" w:rsidP="00BE2E37">
      <w:pPr>
        <w:rPr>
          <w:rFonts w:cs="STIX Two Math"/>
        </w:rPr>
      </w:pPr>
      <m:oMathPara>
        <m:oMath>
          <m:sSub>
            <m:sSubPr>
              <m:ctrlPr>
                <w:rPr>
                  <w:rFonts w:cs="STIX Two Math"/>
                  <w:i/>
                </w:rPr>
              </m:ctrlPr>
            </m:sSubPr>
            <m:e>
              <m:r>
                <w:rPr>
                  <w:rFonts w:cs="STIX Two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cs="STIX Two Math"/>
                </w:rPr>
                <m:t>固有频率</m:t>
              </m:r>
            </m:sub>
          </m:sSub>
          <m:r>
            <w:rPr>
              <w:rFonts w:cs="STIX Two Math"/>
            </w:rPr>
            <m:t>=</m:t>
          </m:r>
          <m:sSub>
            <m:sSubPr>
              <m:ctrlPr>
                <w:rPr>
                  <w:rFonts w:cs="STIX Two Math"/>
                  <w:i/>
                </w:rPr>
              </m:ctrlPr>
            </m:sSubPr>
            <m:e>
              <m:r>
                <w:rPr>
                  <w:rFonts w:cs="STIX Two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cs="STIX Two Math"/>
                </w:rPr>
                <m:t>共振频率</m:t>
              </m:r>
            </m:sub>
          </m:sSub>
          <m:rad>
            <m:radPr>
              <m:degHide m:val="1"/>
              <m:ctrlPr>
                <w:rPr>
                  <w:rFonts w:cs="STIX Two Math"/>
                  <w:i/>
                </w:rPr>
              </m:ctrlPr>
            </m:radPr>
            <m:deg/>
            <m:e>
              <m:r>
                <w:rPr>
                  <w:rFonts w:cs="STIX Two Math"/>
                </w:rPr>
                <m:t>1+</m:t>
              </m:r>
              <m:f>
                <m:fPr>
                  <m:ctrlPr>
                    <w:rPr>
                      <w:rFonts w:cs="STIX Two Math"/>
                      <w:i/>
                    </w:rPr>
                  </m:ctrlPr>
                </m:fPr>
                <m:num>
                  <m:r>
                    <w:rPr>
                      <w:rFonts w:cs="STIX Two Math"/>
                    </w:rPr>
                    <m:t>1</m:t>
                  </m:r>
                </m:num>
                <m:den>
                  <m:r>
                    <w:rPr>
                      <w:rFonts w:cs="STIX Two Math"/>
                    </w:rPr>
                    <m:t>4</m:t>
                  </m:r>
                  <m:sSup>
                    <m:sSupPr>
                      <m:ctrlPr>
                        <w:rPr>
                          <w:rFonts w:cs="STIX Two Math"/>
                          <w:i/>
                        </w:rPr>
                      </m:ctrlPr>
                    </m:sSupPr>
                    <m:e>
                      <m:r>
                        <w:rPr>
                          <w:rFonts w:cs="STIX Two Math"/>
                        </w:rPr>
                        <m:t>Q</m:t>
                      </m:r>
                    </m:e>
                    <m:sup>
                      <m:r>
                        <w:rPr>
                          <w:rFonts w:cs="STIX Two Math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14:paraId="2B58C63D" w14:textId="468C2235" w:rsidR="002A2C4B" w:rsidRPr="00261B0E" w:rsidRDefault="00D408BE" w:rsidP="00D408BE">
      <w:pPr>
        <w:rPr>
          <w:rFonts w:cs="STIX Two Math"/>
        </w:rPr>
      </w:pPr>
      <w:r w:rsidRPr="00261B0E">
        <w:rPr>
          <w:rFonts w:cs="STIX Two Math"/>
        </w:rPr>
        <w:t>其中对于金属</w:t>
      </w:r>
      <m:oMath>
        <m:r>
          <w:rPr>
            <w:rFonts w:cs="STIX Two Math"/>
          </w:rPr>
          <m:t>Q</m:t>
        </m:r>
      </m:oMath>
      <w:r w:rsidRPr="00261B0E">
        <w:rPr>
          <w:rFonts w:cs="STIX Two Math"/>
        </w:rPr>
        <w:t>一般比较大</w:t>
      </w:r>
      <w:r w:rsidRPr="00261B0E">
        <w:rPr>
          <w:rFonts w:cs="STIX Two Math"/>
        </w:rPr>
        <w:t xml:space="preserve">, </w:t>
      </w:r>
      <w:r w:rsidRPr="00261B0E">
        <w:rPr>
          <w:rFonts w:cs="STIX Two Math"/>
        </w:rPr>
        <w:t>在本实验中可以忽略他们之间的差距</w:t>
      </w:r>
      <w:r w:rsidRPr="00261B0E">
        <w:rPr>
          <w:rFonts w:cs="STIX Two Math"/>
        </w:rPr>
        <w:t>.</w:t>
      </w:r>
    </w:p>
    <w:p w14:paraId="3E75F9B4" w14:textId="480905C8" w:rsidR="00D408BE" w:rsidRPr="00261B0E" w:rsidRDefault="00282A70" w:rsidP="00282A70">
      <w:pPr>
        <w:pStyle w:val="af5"/>
        <w:rPr>
          <w:rFonts w:ascii="STIX Two Math" w:hAnsi="STIX Two Math" w:cs="STIX Two Math"/>
        </w:rPr>
      </w:pPr>
      <w:r w:rsidRPr="00261B0E">
        <w:rPr>
          <w:rFonts w:ascii="STIX Two Math" w:hAnsi="STIX Two Math" w:cs="STIX Two Math"/>
        </w:rPr>
        <w:t>八、实验总结</w:t>
      </w:r>
    </w:p>
    <w:p w14:paraId="4E5D19B2" w14:textId="21A4A377" w:rsidR="00D408BE" w:rsidRPr="00261B0E" w:rsidRDefault="007745B0" w:rsidP="00712C4F">
      <w:pPr>
        <w:ind w:firstLineChars="200" w:firstLine="420"/>
        <w:rPr>
          <w:rFonts w:cs="STIX Two Math"/>
        </w:rPr>
      </w:pPr>
      <w:r w:rsidRPr="00261B0E">
        <w:rPr>
          <w:rFonts w:cs="STIX Two Math"/>
        </w:rPr>
        <w:t>杨氏模量是一个材料的固有属性</w:t>
      </w:r>
      <w:r w:rsidRPr="00261B0E">
        <w:rPr>
          <w:rFonts w:cs="STIX Two Math"/>
        </w:rPr>
        <w:t xml:space="preserve">, </w:t>
      </w:r>
      <w:r w:rsidRPr="00261B0E">
        <w:rPr>
          <w:rFonts w:cs="STIX Two Math"/>
        </w:rPr>
        <w:t>它可能是由材料中分子特定的排列结构形成的内</w:t>
      </w:r>
      <w:proofErr w:type="gramStart"/>
      <w:r w:rsidRPr="00261B0E">
        <w:rPr>
          <w:rFonts w:cs="STIX Two Math"/>
        </w:rPr>
        <w:t>禀</w:t>
      </w:r>
      <w:proofErr w:type="gramEnd"/>
      <w:r w:rsidRPr="00261B0E">
        <w:rPr>
          <w:rFonts w:cs="STIX Two Math"/>
        </w:rPr>
        <w:t>属性</w:t>
      </w:r>
      <w:r w:rsidRPr="00261B0E">
        <w:rPr>
          <w:rFonts w:cs="STIX Two Math"/>
        </w:rPr>
        <w:t xml:space="preserve">, </w:t>
      </w:r>
      <w:r w:rsidRPr="00261B0E">
        <w:rPr>
          <w:rFonts w:cs="STIX Two Math"/>
        </w:rPr>
        <w:t>而我们现在所作的更多的是用经典的方法去测量它</w:t>
      </w:r>
      <w:r w:rsidRPr="00261B0E">
        <w:rPr>
          <w:rFonts w:cs="STIX Two Math"/>
        </w:rPr>
        <w:t xml:space="preserve">. </w:t>
      </w:r>
      <w:r w:rsidRPr="00261B0E">
        <w:rPr>
          <w:rFonts w:cs="STIX Two Math"/>
        </w:rPr>
        <w:t>作为现代工程和材料学中的一个重要概念</w:t>
      </w:r>
      <w:r w:rsidRPr="00261B0E">
        <w:rPr>
          <w:rFonts w:cs="STIX Two Math"/>
        </w:rPr>
        <w:t xml:space="preserve">, </w:t>
      </w:r>
      <w:r w:rsidRPr="00261B0E">
        <w:rPr>
          <w:rFonts w:cs="STIX Two Math"/>
        </w:rPr>
        <w:t>杨氏模量值得我们更深入的了解</w:t>
      </w:r>
      <w:r w:rsidRPr="00261B0E">
        <w:rPr>
          <w:rFonts w:cs="STIX Two Math"/>
        </w:rPr>
        <w:t xml:space="preserve">, </w:t>
      </w:r>
      <w:r w:rsidRPr="00261B0E">
        <w:rPr>
          <w:rFonts w:cs="STIX Two Math"/>
        </w:rPr>
        <w:t>这次实验也很好地做到了这一点</w:t>
      </w:r>
      <w:r w:rsidRPr="00261B0E">
        <w:rPr>
          <w:rFonts w:cs="STIX Two Math"/>
        </w:rPr>
        <w:t>.</w:t>
      </w:r>
    </w:p>
    <w:p w14:paraId="441FDF7A" w14:textId="08D0BB15" w:rsidR="007745B0" w:rsidRPr="00261B0E" w:rsidRDefault="007745B0" w:rsidP="00712C4F">
      <w:pPr>
        <w:ind w:firstLineChars="200" w:firstLine="420"/>
        <w:rPr>
          <w:rFonts w:cs="STIX Two Math"/>
        </w:rPr>
      </w:pPr>
      <w:r w:rsidRPr="00261B0E">
        <w:rPr>
          <w:rFonts w:cs="STIX Two Math"/>
        </w:rPr>
        <w:t>实验出现了很大的偏差</w:t>
      </w:r>
      <w:r w:rsidRPr="00261B0E">
        <w:rPr>
          <w:rFonts w:cs="STIX Two Math"/>
        </w:rPr>
        <w:t xml:space="preserve">, </w:t>
      </w:r>
      <w:r w:rsidRPr="00261B0E">
        <w:rPr>
          <w:rFonts w:cs="STIX Two Math"/>
        </w:rPr>
        <w:t>可能是由于测量的不规范操作和材料本身的性质波动造成的</w:t>
      </w:r>
      <w:r w:rsidRPr="00261B0E">
        <w:rPr>
          <w:rFonts w:cs="STIX Two Math"/>
        </w:rPr>
        <w:t xml:space="preserve">, </w:t>
      </w:r>
      <w:r w:rsidRPr="00261B0E">
        <w:rPr>
          <w:rFonts w:cs="STIX Two Math"/>
        </w:rPr>
        <w:t>测量数据的相关系数并不高</w:t>
      </w:r>
      <w:r w:rsidRPr="00261B0E">
        <w:rPr>
          <w:rFonts w:cs="STIX Two Math"/>
        </w:rPr>
        <w:t>.</w:t>
      </w:r>
      <w:r w:rsidR="009B50A2" w:rsidRPr="00261B0E">
        <w:rPr>
          <w:rFonts w:cs="STIX Two Math"/>
        </w:rPr>
        <w:t xml:space="preserve"> </w:t>
      </w:r>
      <w:r w:rsidR="009B50A2" w:rsidRPr="00261B0E">
        <w:rPr>
          <w:rFonts w:cs="STIX Two Math"/>
        </w:rPr>
        <w:t>拉伸法的装置放砝码时容易受到冲量</w:t>
      </w:r>
      <w:r w:rsidR="009B50A2" w:rsidRPr="00261B0E">
        <w:rPr>
          <w:rFonts w:cs="STIX Two Math"/>
        </w:rPr>
        <w:t xml:space="preserve">, </w:t>
      </w:r>
      <w:r w:rsidR="009B50A2" w:rsidRPr="00261B0E">
        <w:rPr>
          <w:rFonts w:cs="STIX Two Math"/>
        </w:rPr>
        <w:t>以至于突然出现非线性的偏差</w:t>
      </w:r>
      <w:r w:rsidR="009B50A2" w:rsidRPr="00261B0E">
        <w:rPr>
          <w:rFonts w:cs="STIX Two Math"/>
        </w:rPr>
        <w:t xml:space="preserve">. </w:t>
      </w:r>
      <w:r w:rsidR="009B50A2" w:rsidRPr="00261B0E">
        <w:rPr>
          <w:rFonts w:cs="STIX Two Math"/>
        </w:rPr>
        <w:t>霍尔法对于形变测量更加精确</w:t>
      </w:r>
      <w:r w:rsidR="009B50A2" w:rsidRPr="00261B0E">
        <w:rPr>
          <w:rFonts w:cs="STIX Two Math"/>
        </w:rPr>
        <w:t xml:space="preserve">, </w:t>
      </w:r>
      <w:r w:rsidR="009B50A2" w:rsidRPr="00261B0E">
        <w:rPr>
          <w:rFonts w:cs="STIX Two Math"/>
        </w:rPr>
        <w:t>但本身施加的压力不够均匀</w:t>
      </w:r>
      <w:r w:rsidR="009B50A2" w:rsidRPr="00261B0E">
        <w:rPr>
          <w:rFonts w:cs="STIX Two Math"/>
        </w:rPr>
        <w:t xml:space="preserve">, </w:t>
      </w:r>
      <w:r w:rsidR="009B50A2" w:rsidRPr="00261B0E">
        <w:rPr>
          <w:rFonts w:cs="STIX Two Math"/>
        </w:rPr>
        <w:t>且材料容易出现明显的形变</w:t>
      </w:r>
      <w:r w:rsidR="009B50A2" w:rsidRPr="00261B0E">
        <w:rPr>
          <w:rFonts w:cs="STIX Two Math"/>
        </w:rPr>
        <w:t>.</w:t>
      </w:r>
      <w:r w:rsidR="00712C4F" w:rsidRPr="00261B0E">
        <w:rPr>
          <w:rFonts w:cs="STIX Two Math"/>
        </w:rPr>
        <w:t xml:space="preserve"> </w:t>
      </w:r>
      <w:r w:rsidR="00712C4F" w:rsidRPr="00261B0E">
        <w:rPr>
          <w:rFonts w:cs="STIX Two Math"/>
        </w:rPr>
        <w:t>动态法在材料不是完美的圆柱体是误差非常大</w:t>
      </w:r>
      <w:r w:rsidR="00712C4F" w:rsidRPr="00261B0E">
        <w:rPr>
          <w:rFonts w:cs="STIX Two Math"/>
        </w:rPr>
        <w:t xml:space="preserve">, </w:t>
      </w:r>
      <w:r w:rsidR="00712C4F" w:rsidRPr="00261B0E">
        <w:rPr>
          <w:rFonts w:cs="STIX Two Math"/>
        </w:rPr>
        <w:t>且容易受环境中杂波的干扰</w:t>
      </w:r>
      <w:r w:rsidR="00712C4F" w:rsidRPr="00261B0E">
        <w:rPr>
          <w:rFonts w:cs="STIX Two Math"/>
        </w:rPr>
        <w:t>.</w:t>
      </w:r>
    </w:p>
    <w:p w14:paraId="1B9865D1" w14:textId="352B2D5F" w:rsidR="008B0E13" w:rsidRDefault="00712C4F" w:rsidP="00150ED1">
      <w:pPr>
        <w:ind w:firstLineChars="200" w:firstLine="420"/>
      </w:pPr>
      <w:r w:rsidRPr="00261B0E">
        <w:rPr>
          <w:rFonts w:cs="STIX Two Math"/>
        </w:rPr>
        <w:t>本次实验中我学习了杨氏模量的相关原理和实验方法</w:t>
      </w:r>
      <w:r w:rsidRPr="00261B0E">
        <w:rPr>
          <w:rFonts w:cs="STIX Two Math"/>
        </w:rPr>
        <w:t xml:space="preserve">, </w:t>
      </w:r>
      <w:r w:rsidRPr="00261B0E">
        <w:rPr>
          <w:rFonts w:cs="STIX Two Math"/>
        </w:rPr>
        <w:t>以及熟悉了数据处理和分析的</w:t>
      </w:r>
      <w:r w:rsidRPr="00673E3A">
        <w:rPr>
          <w:rFonts w:cs="STIX Two Math"/>
        </w:rPr>
        <w:t>流程</w:t>
      </w:r>
      <w:r w:rsidRPr="00673E3A">
        <w:rPr>
          <w:rFonts w:cs="STIX Two Math"/>
        </w:rPr>
        <w:t>.</w:t>
      </w:r>
      <w:r w:rsidR="009A201A" w:rsidRPr="00673E3A">
        <w:rPr>
          <w:rFonts w:cs="STIX Two Math"/>
        </w:rPr>
        <w:t xml:space="preserve"> </w:t>
      </w:r>
      <w:r w:rsidR="008B0E13">
        <w:br w:type="page"/>
      </w:r>
    </w:p>
    <w:p w14:paraId="0C0793F9" w14:textId="28D69A20" w:rsidR="008B0E13" w:rsidRDefault="008B0E13" w:rsidP="008B0E13">
      <w:pPr>
        <w:pStyle w:val="af5"/>
      </w:pPr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原始数据</w:t>
      </w:r>
    </w:p>
    <w:p w14:paraId="05A20F8A" w14:textId="117941B6" w:rsidR="008B0E13" w:rsidRDefault="00AC4825" w:rsidP="00826F1B">
      <w:r>
        <w:rPr>
          <w:noProof/>
        </w:rPr>
        <w:drawing>
          <wp:inline distT="0" distB="0" distL="0" distR="0" wp14:anchorId="086ED726" wp14:editId="2127DDEB">
            <wp:extent cx="6120130" cy="8496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BC80" w14:textId="320554DD" w:rsidR="00AC4825" w:rsidRDefault="00AC4825" w:rsidP="00826F1B"/>
    <w:p w14:paraId="11957E60" w14:textId="2F1DE56B" w:rsidR="00AC4825" w:rsidRDefault="00AC4825" w:rsidP="00826F1B"/>
    <w:p w14:paraId="28F70AB8" w14:textId="5B835D8B" w:rsidR="00AC4825" w:rsidRDefault="00793AF5" w:rsidP="00826F1B">
      <w:r>
        <w:rPr>
          <w:noProof/>
        </w:rPr>
        <w:drawing>
          <wp:inline distT="0" distB="0" distL="0" distR="0" wp14:anchorId="078C3BB4" wp14:editId="44159818">
            <wp:extent cx="6120130" cy="847153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7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7CDD2" w14:textId="742CFCE7" w:rsidR="00AC4825" w:rsidRDefault="00AC4825" w:rsidP="00826F1B"/>
    <w:p w14:paraId="7CEF12E4" w14:textId="7AB4A119" w:rsidR="00AC4825" w:rsidRDefault="00AC4825" w:rsidP="00826F1B"/>
    <w:p w14:paraId="7E95280D" w14:textId="0B78B6A0" w:rsidR="00AC4825" w:rsidRDefault="00AC4825" w:rsidP="00826F1B"/>
    <w:p w14:paraId="3102CCCD" w14:textId="77777777" w:rsidR="00793AF5" w:rsidRDefault="00793AF5" w:rsidP="00826F1B"/>
    <w:p w14:paraId="7FB8F8A7" w14:textId="166247AB" w:rsidR="00AC4825" w:rsidRDefault="00AC4825" w:rsidP="00826F1B">
      <w:r>
        <w:rPr>
          <w:noProof/>
        </w:rPr>
        <w:drawing>
          <wp:inline distT="0" distB="0" distL="0" distR="0" wp14:anchorId="46758BE4" wp14:editId="1BD00526">
            <wp:extent cx="6120130" cy="84410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4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41BD3" w14:textId="7FC1B7F4" w:rsidR="00AC4825" w:rsidRDefault="00AC4825" w:rsidP="00826F1B"/>
    <w:p w14:paraId="45BAF91C" w14:textId="30F38F8C" w:rsidR="00AC4825" w:rsidRDefault="00AC4825" w:rsidP="00826F1B"/>
    <w:p w14:paraId="0AD6C8AD" w14:textId="6CDD4E04" w:rsidR="00AC4825" w:rsidRDefault="00AC4825" w:rsidP="00826F1B"/>
    <w:p w14:paraId="0106E000" w14:textId="2FAFBFAF" w:rsidR="00AC4825" w:rsidRDefault="00AC4825" w:rsidP="00826F1B">
      <w:r>
        <w:rPr>
          <w:noProof/>
        </w:rPr>
        <w:drawing>
          <wp:inline distT="0" distB="0" distL="0" distR="0" wp14:anchorId="696E0739" wp14:editId="145FD619">
            <wp:extent cx="6120130" cy="8483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C5036" w14:textId="3BEC07EA" w:rsidR="008B0E13" w:rsidRDefault="008B0E13" w:rsidP="00826F1B"/>
    <w:p w14:paraId="68F86908" w14:textId="15460CE0" w:rsidR="00BA222B" w:rsidRDefault="00BA222B" w:rsidP="00BA222B">
      <w:pPr>
        <w:pStyle w:val="af5"/>
      </w:pPr>
      <w:r>
        <w:rPr>
          <w:rFonts w:hint="eastAsia"/>
        </w:rPr>
        <w:lastRenderedPageBreak/>
        <w:t>附录</w:t>
      </w:r>
      <w:r>
        <w:rPr>
          <w:rFonts w:hint="eastAsia"/>
        </w:rPr>
        <w:t>-</w:t>
      </w:r>
      <w:r>
        <w:rPr>
          <w:rFonts w:hint="eastAsia"/>
        </w:rPr>
        <w:t>预习报告</w:t>
      </w:r>
    </w:p>
    <w:p w14:paraId="3B68B0A9" w14:textId="5A875103" w:rsidR="00BA222B" w:rsidRDefault="00BA222B" w:rsidP="00BA222B">
      <w:r>
        <w:rPr>
          <w:noProof/>
        </w:rPr>
        <w:drawing>
          <wp:inline distT="0" distB="0" distL="0" distR="0" wp14:anchorId="0DCE1C16" wp14:editId="627C9CA5">
            <wp:extent cx="6120130" cy="86518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BB3EB" w14:textId="7E8D6CB0" w:rsidR="00BA222B" w:rsidRDefault="00BA222B" w:rsidP="00BA222B"/>
    <w:p w14:paraId="128F9AF2" w14:textId="77777777" w:rsidR="00BA222B" w:rsidRDefault="00BA222B" w:rsidP="00BA222B">
      <w:pPr>
        <w:rPr>
          <w:rFonts w:hint="eastAsia"/>
        </w:rPr>
      </w:pPr>
    </w:p>
    <w:p w14:paraId="43FE9DCF" w14:textId="3EC2B104" w:rsidR="00BA222B" w:rsidRPr="00BA222B" w:rsidRDefault="00BA222B" w:rsidP="00BA222B">
      <w:pPr>
        <w:rPr>
          <w:rFonts w:hint="eastAsia"/>
        </w:rPr>
      </w:pPr>
      <w:r>
        <w:rPr>
          <w:noProof/>
        </w:rPr>
        <w:drawing>
          <wp:inline distT="0" distB="0" distL="0" distR="0" wp14:anchorId="0435A927" wp14:editId="170CA0F3">
            <wp:extent cx="6120130" cy="86518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222B" w:rsidRPr="00BA222B" w:rsidSect="007F3C91">
      <w:headerReference w:type="default" r:id="rId22"/>
      <w:footerReference w:type="default" r:id="rId23"/>
      <w:pgSz w:w="11906" w:h="16838"/>
      <w:pgMar w:top="425" w:right="1134" w:bottom="1440" w:left="1134" w:header="56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7B6BB" w14:textId="77777777" w:rsidR="004219DD" w:rsidRDefault="004219DD" w:rsidP="00ED6E92">
      <w:r>
        <w:separator/>
      </w:r>
    </w:p>
  </w:endnote>
  <w:endnote w:type="continuationSeparator" w:id="0">
    <w:p w14:paraId="4823A0B5" w14:textId="77777777" w:rsidR="004219DD" w:rsidRDefault="004219DD" w:rsidP="00ED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IX Two Math">
    <w:panose1 w:val="02020603050405020304"/>
    <w:charset w:val="00"/>
    <w:family w:val="roman"/>
    <w:pitch w:val="variable"/>
    <w:sig w:usb0="A0002AFF" w:usb1="4000FDFF" w:usb2="0200002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D851" w14:textId="76DC732B" w:rsidR="002B47CA" w:rsidRDefault="002B47C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2AF7" w:rsidRPr="000A2AF7">
      <w:rPr>
        <w:noProof/>
        <w:lang w:val="zh-CN"/>
      </w:rPr>
      <w:t>1</w:t>
    </w:r>
    <w:r>
      <w:fldChar w:fldCharType="end"/>
    </w:r>
  </w:p>
  <w:p w14:paraId="7FC87D5A" w14:textId="77777777" w:rsidR="002B47CA" w:rsidRDefault="002B47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B8A54" w14:textId="77777777" w:rsidR="004219DD" w:rsidRDefault="004219DD" w:rsidP="00ED6E92">
      <w:r>
        <w:separator/>
      </w:r>
    </w:p>
  </w:footnote>
  <w:footnote w:type="continuationSeparator" w:id="0">
    <w:p w14:paraId="108A3B6D" w14:textId="77777777" w:rsidR="004219DD" w:rsidRDefault="004219DD" w:rsidP="00ED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0DF4" w14:textId="77777777" w:rsidR="00ED6E92" w:rsidRDefault="00ED6E92" w:rsidP="00F959D0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2453"/>
    <w:multiLevelType w:val="hybridMultilevel"/>
    <w:tmpl w:val="FFC0218E"/>
    <w:lvl w:ilvl="0" w:tplc="D13C7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EB67534"/>
    <w:multiLevelType w:val="hybridMultilevel"/>
    <w:tmpl w:val="ACEED02A"/>
    <w:lvl w:ilvl="0" w:tplc="952EABC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9A7447"/>
    <w:multiLevelType w:val="hybridMultilevel"/>
    <w:tmpl w:val="ACEED02A"/>
    <w:lvl w:ilvl="0" w:tplc="952EABC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CF56F8"/>
    <w:multiLevelType w:val="hybridMultilevel"/>
    <w:tmpl w:val="411EB0D6"/>
    <w:lvl w:ilvl="0" w:tplc="FAA29E24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3E63C10"/>
    <w:multiLevelType w:val="hybridMultilevel"/>
    <w:tmpl w:val="82709504"/>
    <w:lvl w:ilvl="0" w:tplc="D98A4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E34F2E"/>
    <w:multiLevelType w:val="hybridMultilevel"/>
    <w:tmpl w:val="A8C06A40"/>
    <w:lvl w:ilvl="0" w:tplc="AAA02E96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47540A"/>
    <w:multiLevelType w:val="hybridMultilevel"/>
    <w:tmpl w:val="EF52C040"/>
    <w:lvl w:ilvl="0" w:tplc="9162E5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8D65F6"/>
    <w:multiLevelType w:val="hybridMultilevel"/>
    <w:tmpl w:val="B922F904"/>
    <w:lvl w:ilvl="0" w:tplc="CA469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2213D87"/>
    <w:multiLevelType w:val="hybridMultilevel"/>
    <w:tmpl w:val="ED08E3B6"/>
    <w:lvl w:ilvl="0" w:tplc="C750E3AC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626"/>
    <w:rsid w:val="00024F62"/>
    <w:rsid w:val="000256FF"/>
    <w:rsid w:val="0002575B"/>
    <w:rsid w:val="000354C1"/>
    <w:rsid w:val="00035B79"/>
    <w:rsid w:val="000505F4"/>
    <w:rsid w:val="00054942"/>
    <w:rsid w:val="00056E49"/>
    <w:rsid w:val="00057985"/>
    <w:rsid w:val="000637EF"/>
    <w:rsid w:val="0007186F"/>
    <w:rsid w:val="00071DD0"/>
    <w:rsid w:val="00071FA5"/>
    <w:rsid w:val="00076D6E"/>
    <w:rsid w:val="000805A9"/>
    <w:rsid w:val="00080994"/>
    <w:rsid w:val="0008148B"/>
    <w:rsid w:val="000836C8"/>
    <w:rsid w:val="000848D9"/>
    <w:rsid w:val="00093B96"/>
    <w:rsid w:val="00094A30"/>
    <w:rsid w:val="000A1752"/>
    <w:rsid w:val="000A2AF7"/>
    <w:rsid w:val="000A4D88"/>
    <w:rsid w:val="000C64EF"/>
    <w:rsid w:val="000D15FF"/>
    <w:rsid w:val="000D54EE"/>
    <w:rsid w:val="000D576A"/>
    <w:rsid w:val="000E3E12"/>
    <w:rsid w:val="000F0B9A"/>
    <w:rsid w:val="000F655C"/>
    <w:rsid w:val="001003AE"/>
    <w:rsid w:val="00100834"/>
    <w:rsid w:val="00105609"/>
    <w:rsid w:val="001121FB"/>
    <w:rsid w:val="00116F83"/>
    <w:rsid w:val="00133E53"/>
    <w:rsid w:val="00135CBE"/>
    <w:rsid w:val="0014704E"/>
    <w:rsid w:val="00150ED1"/>
    <w:rsid w:val="0016548D"/>
    <w:rsid w:val="00165DE2"/>
    <w:rsid w:val="00173437"/>
    <w:rsid w:val="00177A7C"/>
    <w:rsid w:val="00177DED"/>
    <w:rsid w:val="00186090"/>
    <w:rsid w:val="00195181"/>
    <w:rsid w:val="001A0047"/>
    <w:rsid w:val="001A4679"/>
    <w:rsid w:val="001A552D"/>
    <w:rsid w:val="001C7813"/>
    <w:rsid w:val="001D0340"/>
    <w:rsid w:val="001D56F6"/>
    <w:rsid w:val="0020204B"/>
    <w:rsid w:val="002027E9"/>
    <w:rsid w:val="00211259"/>
    <w:rsid w:val="00217B2C"/>
    <w:rsid w:val="00225B8A"/>
    <w:rsid w:val="00227075"/>
    <w:rsid w:val="00230C51"/>
    <w:rsid w:val="00232086"/>
    <w:rsid w:val="0023296C"/>
    <w:rsid w:val="00261B0E"/>
    <w:rsid w:val="00264695"/>
    <w:rsid w:val="00276ACE"/>
    <w:rsid w:val="00282A70"/>
    <w:rsid w:val="0028321F"/>
    <w:rsid w:val="002877FA"/>
    <w:rsid w:val="00297573"/>
    <w:rsid w:val="002A2C4B"/>
    <w:rsid w:val="002A2E3F"/>
    <w:rsid w:val="002A4BDE"/>
    <w:rsid w:val="002B2CE6"/>
    <w:rsid w:val="002B2E55"/>
    <w:rsid w:val="002B47CA"/>
    <w:rsid w:val="002C3172"/>
    <w:rsid w:val="002E57C5"/>
    <w:rsid w:val="002F72EF"/>
    <w:rsid w:val="00302961"/>
    <w:rsid w:val="003045FD"/>
    <w:rsid w:val="00311350"/>
    <w:rsid w:val="00312754"/>
    <w:rsid w:val="00317687"/>
    <w:rsid w:val="00326ECA"/>
    <w:rsid w:val="003278ED"/>
    <w:rsid w:val="00333293"/>
    <w:rsid w:val="00333551"/>
    <w:rsid w:val="003341EB"/>
    <w:rsid w:val="00334FE4"/>
    <w:rsid w:val="0033514E"/>
    <w:rsid w:val="00335C6F"/>
    <w:rsid w:val="0034090C"/>
    <w:rsid w:val="0034624A"/>
    <w:rsid w:val="00346BD0"/>
    <w:rsid w:val="0035609C"/>
    <w:rsid w:val="00363776"/>
    <w:rsid w:val="00366218"/>
    <w:rsid w:val="00382B7C"/>
    <w:rsid w:val="00382CCE"/>
    <w:rsid w:val="00392509"/>
    <w:rsid w:val="00392940"/>
    <w:rsid w:val="00392D9A"/>
    <w:rsid w:val="00392FEC"/>
    <w:rsid w:val="0039363B"/>
    <w:rsid w:val="003953FC"/>
    <w:rsid w:val="003A15B3"/>
    <w:rsid w:val="003A78DE"/>
    <w:rsid w:val="003D1BB5"/>
    <w:rsid w:val="003D23BF"/>
    <w:rsid w:val="003D24B1"/>
    <w:rsid w:val="003D322C"/>
    <w:rsid w:val="003D3423"/>
    <w:rsid w:val="003D79D3"/>
    <w:rsid w:val="003E1856"/>
    <w:rsid w:val="003F215A"/>
    <w:rsid w:val="004064AD"/>
    <w:rsid w:val="004072B1"/>
    <w:rsid w:val="00410A9E"/>
    <w:rsid w:val="0041504A"/>
    <w:rsid w:val="0041594F"/>
    <w:rsid w:val="00421540"/>
    <w:rsid w:val="004219DD"/>
    <w:rsid w:val="00421D3B"/>
    <w:rsid w:val="004222B6"/>
    <w:rsid w:val="0042550B"/>
    <w:rsid w:val="00427B15"/>
    <w:rsid w:val="00451CE0"/>
    <w:rsid w:val="004640B6"/>
    <w:rsid w:val="00465B96"/>
    <w:rsid w:val="00470222"/>
    <w:rsid w:val="00474EC3"/>
    <w:rsid w:val="004826EF"/>
    <w:rsid w:val="00494EEB"/>
    <w:rsid w:val="004957DC"/>
    <w:rsid w:val="004969B3"/>
    <w:rsid w:val="004A7853"/>
    <w:rsid w:val="004B454F"/>
    <w:rsid w:val="004B494E"/>
    <w:rsid w:val="004B4F5D"/>
    <w:rsid w:val="004C3041"/>
    <w:rsid w:val="004D3C06"/>
    <w:rsid w:val="004D4DA7"/>
    <w:rsid w:val="004E42A1"/>
    <w:rsid w:val="0050077E"/>
    <w:rsid w:val="0050157E"/>
    <w:rsid w:val="00501C5F"/>
    <w:rsid w:val="00503008"/>
    <w:rsid w:val="005031B8"/>
    <w:rsid w:val="00503D34"/>
    <w:rsid w:val="00512703"/>
    <w:rsid w:val="0051759D"/>
    <w:rsid w:val="00522245"/>
    <w:rsid w:val="005223DF"/>
    <w:rsid w:val="00526EED"/>
    <w:rsid w:val="00527CE4"/>
    <w:rsid w:val="00532D35"/>
    <w:rsid w:val="0053770D"/>
    <w:rsid w:val="00537976"/>
    <w:rsid w:val="00537DA8"/>
    <w:rsid w:val="00540461"/>
    <w:rsid w:val="00551C5D"/>
    <w:rsid w:val="0055237C"/>
    <w:rsid w:val="0055453A"/>
    <w:rsid w:val="00554720"/>
    <w:rsid w:val="00556134"/>
    <w:rsid w:val="00570E74"/>
    <w:rsid w:val="0057383D"/>
    <w:rsid w:val="00574137"/>
    <w:rsid w:val="00580EAD"/>
    <w:rsid w:val="00581C89"/>
    <w:rsid w:val="00581F4F"/>
    <w:rsid w:val="00591CB9"/>
    <w:rsid w:val="00596C11"/>
    <w:rsid w:val="0059703B"/>
    <w:rsid w:val="005A36DC"/>
    <w:rsid w:val="005A6BF8"/>
    <w:rsid w:val="005A7030"/>
    <w:rsid w:val="005B1742"/>
    <w:rsid w:val="005B27FB"/>
    <w:rsid w:val="005B2AB1"/>
    <w:rsid w:val="005C338B"/>
    <w:rsid w:val="005C352E"/>
    <w:rsid w:val="005D1B98"/>
    <w:rsid w:val="005D3F35"/>
    <w:rsid w:val="005D7C53"/>
    <w:rsid w:val="005E3373"/>
    <w:rsid w:val="005E5A71"/>
    <w:rsid w:val="005E5C9B"/>
    <w:rsid w:val="005F1539"/>
    <w:rsid w:val="005F43DE"/>
    <w:rsid w:val="005F52D7"/>
    <w:rsid w:val="005F6292"/>
    <w:rsid w:val="00606817"/>
    <w:rsid w:val="0061169D"/>
    <w:rsid w:val="006134FF"/>
    <w:rsid w:val="0061354F"/>
    <w:rsid w:val="00615292"/>
    <w:rsid w:val="00624133"/>
    <w:rsid w:val="006311C4"/>
    <w:rsid w:val="00633E17"/>
    <w:rsid w:val="006343C0"/>
    <w:rsid w:val="006639EB"/>
    <w:rsid w:val="006723C3"/>
    <w:rsid w:val="00673159"/>
    <w:rsid w:val="00673E3A"/>
    <w:rsid w:val="00675484"/>
    <w:rsid w:val="0068663E"/>
    <w:rsid w:val="00686B00"/>
    <w:rsid w:val="006A1604"/>
    <w:rsid w:val="006A1BE2"/>
    <w:rsid w:val="006C0C3E"/>
    <w:rsid w:val="006D1024"/>
    <w:rsid w:val="006D77CA"/>
    <w:rsid w:val="006F0022"/>
    <w:rsid w:val="006F02BE"/>
    <w:rsid w:val="006F6058"/>
    <w:rsid w:val="00711EEF"/>
    <w:rsid w:val="00712BC3"/>
    <w:rsid w:val="00712C4F"/>
    <w:rsid w:val="0072080F"/>
    <w:rsid w:val="00721ACC"/>
    <w:rsid w:val="00723EF9"/>
    <w:rsid w:val="00741969"/>
    <w:rsid w:val="00743A03"/>
    <w:rsid w:val="00765344"/>
    <w:rsid w:val="00770BAF"/>
    <w:rsid w:val="007712AB"/>
    <w:rsid w:val="007745B0"/>
    <w:rsid w:val="00776137"/>
    <w:rsid w:val="00784118"/>
    <w:rsid w:val="007854BA"/>
    <w:rsid w:val="00790168"/>
    <w:rsid w:val="00790962"/>
    <w:rsid w:val="00793AF5"/>
    <w:rsid w:val="0079530B"/>
    <w:rsid w:val="007A0FD6"/>
    <w:rsid w:val="007A168A"/>
    <w:rsid w:val="007A4707"/>
    <w:rsid w:val="007A5BD8"/>
    <w:rsid w:val="007C1068"/>
    <w:rsid w:val="007C21DA"/>
    <w:rsid w:val="007C2514"/>
    <w:rsid w:val="007C3607"/>
    <w:rsid w:val="007C3771"/>
    <w:rsid w:val="007C5F6E"/>
    <w:rsid w:val="007D374E"/>
    <w:rsid w:val="007E335D"/>
    <w:rsid w:val="007E55E1"/>
    <w:rsid w:val="007E5FB4"/>
    <w:rsid w:val="007F3C91"/>
    <w:rsid w:val="007F686B"/>
    <w:rsid w:val="0080159F"/>
    <w:rsid w:val="008026DC"/>
    <w:rsid w:val="00802A13"/>
    <w:rsid w:val="0080448B"/>
    <w:rsid w:val="008118F4"/>
    <w:rsid w:val="008147D0"/>
    <w:rsid w:val="00826F1B"/>
    <w:rsid w:val="00830361"/>
    <w:rsid w:val="008351E5"/>
    <w:rsid w:val="0083574A"/>
    <w:rsid w:val="00835F2E"/>
    <w:rsid w:val="00842971"/>
    <w:rsid w:val="00843778"/>
    <w:rsid w:val="00850100"/>
    <w:rsid w:val="00851A80"/>
    <w:rsid w:val="00853472"/>
    <w:rsid w:val="008563B5"/>
    <w:rsid w:val="008567A8"/>
    <w:rsid w:val="00857C0A"/>
    <w:rsid w:val="00862E4C"/>
    <w:rsid w:val="0086739A"/>
    <w:rsid w:val="008677B2"/>
    <w:rsid w:val="00881668"/>
    <w:rsid w:val="008908FF"/>
    <w:rsid w:val="008911E2"/>
    <w:rsid w:val="00891394"/>
    <w:rsid w:val="008A1C4D"/>
    <w:rsid w:val="008A5B0D"/>
    <w:rsid w:val="008B0946"/>
    <w:rsid w:val="008B0E13"/>
    <w:rsid w:val="008B43FB"/>
    <w:rsid w:val="008B7D71"/>
    <w:rsid w:val="008C5566"/>
    <w:rsid w:val="008D3626"/>
    <w:rsid w:val="008D4E3E"/>
    <w:rsid w:val="008E4F24"/>
    <w:rsid w:val="00904543"/>
    <w:rsid w:val="00905E66"/>
    <w:rsid w:val="0091200A"/>
    <w:rsid w:val="00913CE9"/>
    <w:rsid w:val="009172C0"/>
    <w:rsid w:val="00917EE1"/>
    <w:rsid w:val="00920B53"/>
    <w:rsid w:val="009263AD"/>
    <w:rsid w:val="009264F9"/>
    <w:rsid w:val="00935919"/>
    <w:rsid w:val="009409D7"/>
    <w:rsid w:val="00942170"/>
    <w:rsid w:val="00943BB0"/>
    <w:rsid w:val="0096065D"/>
    <w:rsid w:val="009620D1"/>
    <w:rsid w:val="00962FAF"/>
    <w:rsid w:val="009635F2"/>
    <w:rsid w:val="00966181"/>
    <w:rsid w:val="009840F2"/>
    <w:rsid w:val="00987150"/>
    <w:rsid w:val="00990487"/>
    <w:rsid w:val="00991326"/>
    <w:rsid w:val="00996854"/>
    <w:rsid w:val="009A201A"/>
    <w:rsid w:val="009A25DF"/>
    <w:rsid w:val="009B4F3D"/>
    <w:rsid w:val="009B50A2"/>
    <w:rsid w:val="009B5E5A"/>
    <w:rsid w:val="009C7401"/>
    <w:rsid w:val="009C77E4"/>
    <w:rsid w:val="009E4138"/>
    <w:rsid w:val="009F0ACB"/>
    <w:rsid w:val="009F3D57"/>
    <w:rsid w:val="00A022CC"/>
    <w:rsid w:val="00A02D24"/>
    <w:rsid w:val="00A04D7D"/>
    <w:rsid w:val="00A054E8"/>
    <w:rsid w:val="00A05729"/>
    <w:rsid w:val="00A06155"/>
    <w:rsid w:val="00A14220"/>
    <w:rsid w:val="00A21629"/>
    <w:rsid w:val="00A41226"/>
    <w:rsid w:val="00A41931"/>
    <w:rsid w:val="00A440A0"/>
    <w:rsid w:val="00A456E3"/>
    <w:rsid w:val="00A467E8"/>
    <w:rsid w:val="00A521A3"/>
    <w:rsid w:val="00A54DFE"/>
    <w:rsid w:val="00A6790F"/>
    <w:rsid w:val="00A67D4B"/>
    <w:rsid w:val="00A72DCA"/>
    <w:rsid w:val="00A73FDE"/>
    <w:rsid w:val="00A77DCC"/>
    <w:rsid w:val="00A82A81"/>
    <w:rsid w:val="00A83899"/>
    <w:rsid w:val="00A838A5"/>
    <w:rsid w:val="00A86C0E"/>
    <w:rsid w:val="00A92AD3"/>
    <w:rsid w:val="00A956E3"/>
    <w:rsid w:val="00A95B04"/>
    <w:rsid w:val="00AA2256"/>
    <w:rsid w:val="00AB232E"/>
    <w:rsid w:val="00AB58D3"/>
    <w:rsid w:val="00AC4825"/>
    <w:rsid w:val="00AD0C82"/>
    <w:rsid w:val="00AD1CF8"/>
    <w:rsid w:val="00AD7044"/>
    <w:rsid w:val="00AE3623"/>
    <w:rsid w:val="00AE7C7B"/>
    <w:rsid w:val="00AF4FC5"/>
    <w:rsid w:val="00B0524B"/>
    <w:rsid w:val="00B0617D"/>
    <w:rsid w:val="00B073C6"/>
    <w:rsid w:val="00B12483"/>
    <w:rsid w:val="00B14DAA"/>
    <w:rsid w:val="00B156F7"/>
    <w:rsid w:val="00B16F13"/>
    <w:rsid w:val="00B1767B"/>
    <w:rsid w:val="00B217DF"/>
    <w:rsid w:val="00B227EF"/>
    <w:rsid w:val="00B24713"/>
    <w:rsid w:val="00B255C5"/>
    <w:rsid w:val="00B301EF"/>
    <w:rsid w:val="00B30856"/>
    <w:rsid w:val="00B3600C"/>
    <w:rsid w:val="00B362C5"/>
    <w:rsid w:val="00B44A93"/>
    <w:rsid w:val="00B50E54"/>
    <w:rsid w:val="00B549F2"/>
    <w:rsid w:val="00B625DA"/>
    <w:rsid w:val="00B6273C"/>
    <w:rsid w:val="00B6406D"/>
    <w:rsid w:val="00B7527F"/>
    <w:rsid w:val="00B7688E"/>
    <w:rsid w:val="00B81383"/>
    <w:rsid w:val="00B8711C"/>
    <w:rsid w:val="00B8787A"/>
    <w:rsid w:val="00B93DDB"/>
    <w:rsid w:val="00B942B5"/>
    <w:rsid w:val="00BA222B"/>
    <w:rsid w:val="00BA36E6"/>
    <w:rsid w:val="00BA4EF1"/>
    <w:rsid w:val="00BB107E"/>
    <w:rsid w:val="00BB59F9"/>
    <w:rsid w:val="00BD41FB"/>
    <w:rsid w:val="00BE2E37"/>
    <w:rsid w:val="00BF33AB"/>
    <w:rsid w:val="00C03CB4"/>
    <w:rsid w:val="00C11C3F"/>
    <w:rsid w:val="00C14B87"/>
    <w:rsid w:val="00C171CC"/>
    <w:rsid w:val="00C2046D"/>
    <w:rsid w:val="00C3334E"/>
    <w:rsid w:val="00C33655"/>
    <w:rsid w:val="00C33ACB"/>
    <w:rsid w:val="00C33F42"/>
    <w:rsid w:val="00C606B1"/>
    <w:rsid w:val="00C61AF3"/>
    <w:rsid w:val="00C62A7A"/>
    <w:rsid w:val="00C634E4"/>
    <w:rsid w:val="00C64902"/>
    <w:rsid w:val="00C65357"/>
    <w:rsid w:val="00C723A9"/>
    <w:rsid w:val="00C7246D"/>
    <w:rsid w:val="00C742AB"/>
    <w:rsid w:val="00C82B41"/>
    <w:rsid w:val="00C83FA7"/>
    <w:rsid w:val="00C934AB"/>
    <w:rsid w:val="00C93561"/>
    <w:rsid w:val="00C94909"/>
    <w:rsid w:val="00C968E8"/>
    <w:rsid w:val="00C97A33"/>
    <w:rsid w:val="00CA3A7A"/>
    <w:rsid w:val="00CA7237"/>
    <w:rsid w:val="00CB5A70"/>
    <w:rsid w:val="00CB6C36"/>
    <w:rsid w:val="00CC45BD"/>
    <w:rsid w:val="00CC7ED0"/>
    <w:rsid w:val="00CD2E4D"/>
    <w:rsid w:val="00CD40CE"/>
    <w:rsid w:val="00CE022D"/>
    <w:rsid w:val="00CE0647"/>
    <w:rsid w:val="00CE2BFB"/>
    <w:rsid w:val="00CE708E"/>
    <w:rsid w:val="00CF03E8"/>
    <w:rsid w:val="00CF0B9D"/>
    <w:rsid w:val="00CF2507"/>
    <w:rsid w:val="00CF3DCB"/>
    <w:rsid w:val="00CF6CC2"/>
    <w:rsid w:val="00D010A9"/>
    <w:rsid w:val="00D04F42"/>
    <w:rsid w:val="00D06D33"/>
    <w:rsid w:val="00D121C9"/>
    <w:rsid w:val="00D12986"/>
    <w:rsid w:val="00D17C6E"/>
    <w:rsid w:val="00D201AF"/>
    <w:rsid w:val="00D273B5"/>
    <w:rsid w:val="00D30AB7"/>
    <w:rsid w:val="00D31CBE"/>
    <w:rsid w:val="00D37F37"/>
    <w:rsid w:val="00D408BE"/>
    <w:rsid w:val="00D4161B"/>
    <w:rsid w:val="00D41679"/>
    <w:rsid w:val="00D5220C"/>
    <w:rsid w:val="00D529B3"/>
    <w:rsid w:val="00D6199C"/>
    <w:rsid w:val="00D63E13"/>
    <w:rsid w:val="00D654A4"/>
    <w:rsid w:val="00D662FF"/>
    <w:rsid w:val="00D66EB4"/>
    <w:rsid w:val="00D674ED"/>
    <w:rsid w:val="00D67562"/>
    <w:rsid w:val="00D71008"/>
    <w:rsid w:val="00D71346"/>
    <w:rsid w:val="00D72BC0"/>
    <w:rsid w:val="00D73E81"/>
    <w:rsid w:val="00D76F9D"/>
    <w:rsid w:val="00D82065"/>
    <w:rsid w:val="00D86B1B"/>
    <w:rsid w:val="00D86D7A"/>
    <w:rsid w:val="00D90198"/>
    <w:rsid w:val="00D90DD3"/>
    <w:rsid w:val="00D948D6"/>
    <w:rsid w:val="00D94F05"/>
    <w:rsid w:val="00DA071C"/>
    <w:rsid w:val="00DA610E"/>
    <w:rsid w:val="00DA7647"/>
    <w:rsid w:val="00DB15A5"/>
    <w:rsid w:val="00DB4652"/>
    <w:rsid w:val="00DD0A86"/>
    <w:rsid w:val="00DD1870"/>
    <w:rsid w:val="00DD187C"/>
    <w:rsid w:val="00DD24E4"/>
    <w:rsid w:val="00DD3DD3"/>
    <w:rsid w:val="00DD54FE"/>
    <w:rsid w:val="00DD5D2E"/>
    <w:rsid w:val="00DD7797"/>
    <w:rsid w:val="00DD79BB"/>
    <w:rsid w:val="00DE647B"/>
    <w:rsid w:val="00DE6DFD"/>
    <w:rsid w:val="00DE755B"/>
    <w:rsid w:val="00DE7AD4"/>
    <w:rsid w:val="00DF6C99"/>
    <w:rsid w:val="00E13F0B"/>
    <w:rsid w:val="00E16986"/>
    <w:rsid w:val="00E17BB6"/>
    <w:rsid w:val="00E2393E"/>
    <w:rsid w:val="00E2742F"/>
    <w:rsid w:val="00E41D57"/>
    <w:rsid w:val="00E42F97"/>
    <w:rsid w:val="00E476DC"/>
    <w:rsid w:val="00E52A78"/>
    <w:rsid w:val="00E52EF2"/>
    <w:rsid w:val="00E54624"/>
    <w:rsid w:val="00E54D85"/>
    <w:rsid w:val="00E63796"/>
    <w:rsid w:val="00E63C60"/>
    <w:rsid w:val="00E653D7"/>
    <w:rsid w:val="00E677E6"/>
    <w:rsid w:val="00E73259"/>
    <w:rsid w:val="00E74AF4"/>
    <w:rsid w:val="00E769FA"/>
    <w:rsid w:val="00E95640"/>
    <w:rsid w:val="00EA2B5D"/>
    <w:rsid w:val="00EA6312"/>
    <w:rsid w:val="00EB0FA1"/>
    <w:rsid w:val="00EB4F95"/>
    <w:rsid w:val="00EC0AA6"/>
    <w:rsid w:val="00EC3AA5"/>
    <w:rsid w:val="00ED4067"/>
    <w:rsid w:val="00ED4F84"/>
    <w:rsid w:val="00ED516E"/>
    <w:rsid w:val="00ED6E92"/>
    <w:rsid w:val="00ED6FE3"/>
    <w:rsid w:val="00EF0899"/>
    <w:rsid w:val="00EF3175"/>
    <w:rsid w:val="00EF63FB"/>
    <w:rsid w:val="00F05E53"/>
    <w:rsid w:val="00F13A50"/>
    <w:rsid w:val="00F145BB"/>
    <w:rsid w:val="00F14744"/>
    <w:rsid w:val="00F27CA0"/>
    <w:rsid w:val="00F32580"/>
    <w:rsid w:val="00F3678E"/>
    <w:rsid w:val="00F36DD7"/>
    <w:rsid w:val="00F4187F"/>
    <w:rsid w:val="00F4297D"/>
    <w:rsid w:val="00F42C65"/>
    <w:rsid w:val="00F450FC"/>
    <w:rsid w:val="00F453B9"/>
    <w:rsid w:val="00F57022"/>
    <w:rsid w:val="00F60F39"/>
    <w:rsid w:val="00F6316C"/>
    <w:rsid w:val="00F63C41"/>
    <w:rsid w:val="00F66E52"/>
    <w:rsid w:val="00F67CF1"/>
    <w:rsid w:val="00F74993"/>
    <w:rsid w:val="00F77E7E"/>
    <w:rsid w:val="00F77FB6"/>
    <w:rsid w:val="00F959D0"/>
    <w:rsid w:val="00FA0D29"/>
    <w:rsid w:val="00FA0F72"/>
    <w:rsid w:val="00FA1E20"/>
    <w:rsid w:val="00FA2178"/>
    <w:rsid w:val="00FA6119"/>
    <w:rsid w:val="00FB08E9"/>
    <w:rsid w:val="00FB124E"/>
    <w:rsid w:val="00FB4D09"/>
    <w:rsid w:val="00FB5B8C"/>
    <w:rsid w:val="00FC429B"/>
    <w:rsid w:val="00FC7762"/>
    <w:rsid w:val="00FE1E28"/>
    <w:rsid w:val="00FE7EEF"/>
    <w:rsid w:val="00FF289A"/>
  </w:rsids>
  <m:mathPr>
    <m:mathFont m:val="STIX Two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CAAC80"/>
  <w15:docId w15:val="{BCAE65BB-AC15-4682-83A9-FED9DC33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7976"/>
    <w:pPr>
      <w:widowControl w:val="0"/>
      <w:jc w:val="both"/>
    </w:pPr>
    <w:rPr>
      <w:rFonts w:ascii="STIX Two Math" w:hAnsi="STIX Two Math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0D15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6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ED6E92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ED6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ED6E92"/>
    <w:rPr>
      <w:kern w:val="2"/>
      <w:sz w:val="18"/>
      <w:szCs w:val="18"/>
    </w:rPr>
  </w:style>
  <w:style w:type="table" w:styleId="a7">
    <w:name w:val="Table Grid"/>
    <w:basedOn w:val="a1"/>
    <w:rsid w:val="005F4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30856"/>
    <w:rPr>
      <w:color w:val="808080"/>
    </w:rPr>
  </w:style>
  <w:style w:type="paragraph" w:styleId="a9">
    <w:name w:val="Balloon Text"/>
    <w:basedOn w:val="a"/>
    <w:link w:val="aa"/>
    <w:rsid w:val="00FA1E20"/>
    <w:rPr>
      <w:sz w:val="18"/>
      <w:szCs w:val="18"/>
    </w:rPr>
  </w:style>
  <w:style w:type="character" w:customStyle="1" w:styleId="aa">
    <w:name w:val="批注框文本 字符"/>
    <w:basedOn w:val="a0"/>
    <w:link w:val="a9"/>
    <w:rsid w:val="00FA1E20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A1E20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392D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basedOn w:val="a0"/>
    <w:uiPriority w:val="22"/>
    <w:qFormat/>
    <w:rsid w:val="00537DA8"/>
    <w:rPr>
      <w:b/>
      <w:bCs/>
    </w:rPr>
  </w:style>
  <w:style w:type="character" w:styleId="ae">
    <w:name w:val="annotation reference"/>
    <w:basedOn w:val="a0"/>
    <w:semiHidden/>
    <w:unhideWhenUsed/>
    <w:rsid w:val="00D90198"/>
    <w:rPr>
      <w:sz w:val="21"/>
      <w:szCs w:val="21"/>
    </w:rPr>
  </w:style>
  <w:style w:type="paragraph" w:styleId="af">
    <w:name w:val="annotation text"/>
    <w:basedOn w:val="a"/>
    <w:link w:val="af0"/>
    <w:semiHidden/>
    <w:unhideWhenUsed/>
    <w:rsid w:val="00D90198"/>
    <w:pPr>
      <w:jc w:val="left"/>
    </w:pPr>
  </w:style>
  <w:style w:type="character" w:customStyle="1" w:styleId="af0">
    <w:name w:val="批注文字 字符"/>
    <w:basedOn w:val="a0"/>
    <w:link w:val="af"/>
    <w:semiHidden/>
    <w:rsid w:val="00D9019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D90198"/>
    <w:rPr>
      <w:b/>
      <w:bCs/>
    </w:rPr>
  </w:style>
  <w:style w:type="character" w:customStyle="1" w:styleId="af2">
    <w:name w:val="批注主题 字符"/>
    <w:basedOn w:val="af0"/>
    <w:link w:val="af1"/>
    <w:semiHidden/>
    <w:rsid w:val="00D90198"/>
    <w:rPr>
      <w:b/>
      <w:bCs/>
      <w:kern w:val="2"/>
      <w:sz w:val="21"/>
      <w:szCs w:val="24"/>
    </w:rPr>
  </w:style>
  <w:style w:type="paragraph" w:customStyle="1" w:styleId="reader-word-layer">
    <w:name w:val="reader-word-layer"/>
    <w:basedOn w:val="a"/>
    <w:rsid w:val="00B05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3">
    <w:name w:val="Emphasis"/>
    <w:basedOn w:val="a0"/>
    <w:uiPriority w:val="20"/>
    <w:qFormat/>
    <w:rsid w:val="0008148B"/>
    <w:rPr>
      <w:i/>
      <w:iCs/>
    </w:rPr>
  </w:style>
  <w:style w:type="paragraph" w:styleId="af4">
    <w:name w:val="Revision"/>
    <w:hidden/>
    <w:uiPriority w:val="99"/>
    <w:semiHidden/>
    <w:rsid w:val="009264F9"/>
    <w:rPr>
      <w:kern w:val="2"/>
      <w:sz w:val="21"/>
      <w:szCs w:val="24"/>
    </w:rPr>
  </w:style>
  <w:style w:type="table" w:customStyle="1" w:styleId="11">
    <w:name w:val="网格型1"/>
    <w:basedOn w:val="a1"/>
    <w:next w:val="a7"/>
    <w:uiPriority w:val="39"/>
    <w:rsid w:val="001121FB"/>
    <w:pPr>
      <w:jc w:val="both"/>
    </w:pPr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0D15FF"/>
    <w:rPr>
      <w:rFonts w:ascii="STIX Two Math" w:hAnsi="STIX Two Math"/>
      <w:b/>
      <w:bCs/>
      <w:kern w:val="44"/>
      <w:sz w:val="44"/>
      <w:szCs w:val="44"/>
    </w:rPr>
  </w:style>
  <w:style w:type="paragraph" w:styleId="af5">
    <w:name w:val="Title"/>
    <w:basedOn w:val="a"/>
    <w:next w:val="a"/>
    <w:link w:val="af6"/>
    <w:qFormat/>
    <w:rsid w:val="000D15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rsid w:val="000D15FF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8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F4C3-4D73-4F86-8762-DF9664CC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7</Pages>
  <Words>1565</Words>
  <Characters>8926</Characters>
  <Application>Microsoft Office Word</Application>
  <DocSecurity>0</DocSecurity>
  <Lines>74</Lines>
  <Paragraphs>20</Paragraphs>
  <ScaleCrop>false</ScaleCrop>
  <Company>JNU</Company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版</dc:title>
  <dc:subject/>
  <dc:creator>su chen</dc:creator>
  <cp:keywords/>
  <dc:description/>
  <cp:lastModifiedBy>su chen</cp:lastModifiedBy>
  <cp:revision>195</cp:revision>
  <cp:lastPrinted>2023-12-21T10:57:00Z</cp:lastPrinted>
  <dcterms:created xsi:type="dcterms:W3CDTF">2023-09-12T12:48:00Z</dcterms:created>
  <dcterms:modified xsi:type="dcterms:W3CDTF">2023-12-22T01:02:00Z</dcterms:modified>
</cp:coreProperties>
</file>